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639488C6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CA6A8AC" w:rsidR="0078447F" w:rsidRPr="0078447F" w:rsidRDefault="6EAD072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D7494CA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7030ED5F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 доставке еды</w:t>
      </w: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5595E029" w:rsidR="0078447F" w:rsidRPr="0078447F" w:rsidRDefault="0D7494CA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6EAD072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1A4E97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6EAD072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6E17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FE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53F5921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6F7287" w:rsidRDefault="6EAD072F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226EAA5C">
        <w:rPr>
          <w:sz w:val="20"/>
        </w:rPr>
        <w:t>подпись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дата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инициалы и фамилия</w:t>
      </w:r>
    </w:p>
    <w:p w14:paraId="4DDB32AE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CF2398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B051253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0875922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06391D9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EC8160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3DE15F1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9C57C05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2125D65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5959D72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0D54D8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27C5E946" w14:textId="77777777" w:rsidR="006B14CC" w:rsidRPr="000D54D8" w:rsidRDefault="006B14CC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14:paraId="6E92D827" w14:textId="77777777" w:rsidR="006B14CC" w:rsidRPr="000D54D8" w:rsidRDefault="006B14CC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D54D8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127B3314" w14:textId="77777777" w:rsidR="006B14CC" w:rsidRPr="000D54D8" w:rsidRDefault="006B14CC">
      <w:pPr>
        <w:ind w:left="5387" w:right="6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1B6330C1" w14:textId="77777777" w:rsidR="006B14CC" w:rsidRPr="000D54D8" w:rsidRDefault="006B14CC">
      <w:pPr>
        <w:ind w:left="5387" w:right="397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</w:p>
    <w:p w14:paraId="47520F37" w14:textId="77777777" w:rsidR="006B14CC" w:rsidRPr="000D54D8" w:rsidRDefault="006B14CC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321E862D" w14:textId="77777777" w:rsidR="006B14CC" w:rsidRPr="000D54D8" w:rsidRDefault="006B14CC">
      <w:pPr>
        <w:ind w:left="5387" w:right="1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«___» _________________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0E33FA" w14:textId="77777777" w:rsidR="006B14CC" w:rsidRPr="000D54D8" w:rsidRDefault="006B14CC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3ECF089" w14:textId="77777777" w:rsidR="006B14CC" w:rsidRPr="000D54D8" w:rsidRDefault="006B1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23D49522" w14:textId="77777777" w:rsidR="006B14CC" w:rsidRPr="000D54D8" w:rsidRDefault="006B14C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по дисциплине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4D8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2D69F944" w14:textId="1D4E9A15" w:rsidR="006B14CC" w:rsidRPr="000D54D8" w:rsidRDefault="006B14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Курс 1 Группа: </w:t>
      </w:r>
      <w:r w:rsidR="000D54D8" w:rsidRPr="00042862">
        <w:rPr>
          <w:rFonts w:ascii="Times New Roman" w:hAnsi="Times New Roman" w:cs="Times New Roman"/>
          <w:sz w:val="28"/>
          <w:szCs w:val="28"/>
        </w:rPr>
        <w:t>6</w:t>
      </w:r>
      <w:r w:rsidRPr="000D54D8">
        <w:rPr>
          <w:rFonts w:ascii="Times New Roman" w:hAnsi="Times New Roman" w:cs="Times New Roman"/>
          <w:sz w:val="28"/>
          <w:szCs w:val="28"/>
        </w:rPr>
        <w:t xml:space="preserve"> Специальность: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14:paraId="558C7D38" w14:textId="4367618B" w:rsidR="006B14CC" w:rsidRPr="00042862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042862">
        <w:rPr>
          <w:rFonts w:ascii="Times New Roman" w:hAnsi="Times New Roman" w:cs="Times New Roman"/>
          <w:sz w:val="28"/>
          <w:szCs w:val="28"/>
        </w:rPr>
        <w:t>Жук Александр Сергеевич</w:t>
      </w:r>
    </w:p>
    <w:p w14:paraId="09ACAD2E" w14:textId="6D2BC67D" w:rsidR="006B14CC" w:rsidRPr="000D54D8" w:rsidRDefault="006B14CC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0D54D8">
        <w:rPr>
          <w:rFonts w:ascii="Times New Roman" w:hAnsi="Times New Roman" w:cs="Times New Roman"/>
          <w:sz w:val="28"/>
          <w:szCs w:val="28"/>
        </w:rPr>
        <w:t>Веб-сайт</w:t>
      </w: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862">
        <w:rPr>
          <w:rFonts w:ascii="Times New Roman" w:hAnsi="Times New Roman" w:cs="Times New Roman"/>
          <w:sz w:val="28"/>
          <w:szCs w:val="28"/>
        </w:rPr>
        <w:t>«</w:t>
      </w:r>
      <w:r w:rsidR="00042862" w:rsidRPr="00042862">
        <w:rPr>
          <w:rFonts w:ascii="Times New Roman" w:hAnsi="Times New Roman" w:cs="Times New Roman"/>
          <w:sz w:val="28"/>
          <w:szCs w:val="28"/>
        </w:rPr>
        <w:t>Сервис по доставке еды</w:t>
      </w:r>
      <w:r w:rsidRPr="000D54D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7C7D66" w14:textId="77777777" w:rsidR="006B14CC" w:rsidRPr="000D54D8" w:rsidRDefault="006B14CC">
      <w:pPr>
        <w:ind w:left="538" w:hanging="538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0D54D8">
        <w:rPr>
          <w:rFonts w:ascii="Times New Roman" w:hAnsi="Times New Roman" w:cs="Times New Roman"/>
          <w:sz w:val="28"/>
          <w:szCs w:val="28"/>
        </w:rPr>
        <w:t xml:space="preserve">: с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 по 0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</w:t>
      </w:r>
    </w:p>
    <w:p w14:paraId="02E39B09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3. Технические требования :</w:t>
      </w:r>
    </w:p>
    <w:p w14:paraId="70BF47B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0D54D8">
        <w:rPr>
          <w:sz w:val="28"/>
          <w:szCs w:val="28"/>
          <w:lang w:val="en-US"/>
        </w:rPr>
        <w:t>Figma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Adobe</w:t>
      </w:r>
      <w:r w:rsidRPr="000D54D8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XD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Sketch</w:t>
      </w:r>
      <w:r w:rsidRPr="000D54D8">
        <w:rPr>
          <w:sz w:val="28"/>
          <w:szCs w:val="28"/>
        </w:rPr>
        <w:t>.</w:t>
      </w:r>
    </w:p>
    <w:p w14:paraId="7530029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2 Для хранения данных должен быть использован XML-формат.</w:t>
      </w:r>
    </w:p>
    <w:p w14:paraId="4DE03F09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2EDF1091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4 Для описания внешнего вида веб-страниц использовать S</w:t>
      </w:r>
      <w:r w:rsidRPr="000D54D8">
        <w:rPr>
          <w:sz w:val="28"/>
          <w:szCs w:val="28"/>
          <w:lang w:val="en-US"/>
        </w:rPr>
        <w:t>CSS</w:t>
      </w:r>
      <w:r w:rsidRPr="000D54D8">
        <w:rPr>
          <w:sz w:val="28"/>
          <w:szCs w:val="28"/>
        </w:rPr>
        <w:t xml:space="preserve"> и CSS3.</w:t>
      </w:r>
    </w:p>
    <w:p w14:paraId="3E8B4B6A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5 Веб-сайт должен содержать:</w:t>
      </w:r>
    </w:p>
    <w:p w14:paraId="00D8F8F4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семантические теги HTML5;</w:t>
      </w:r>
    </w:p>
    <w:p w14:paraId="1ED35B25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графические элементы в форме SVG;</w:t>
      </w:r>
    </w:p>
    <w:p w14:paraId="2D5C5E41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несколько веб-страниц;</w:t>
      </w:r>
    </w:p>
    <w:p w14:paraId="4B98B15A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lastRenderedPageBreak/>
        <w:t xml:space="preserve">– </w:t>
      </w:r>
      <w:r w:rsidRPr="000D54D8">
        <w:rPr>
          <w:sz w:val="28"/>
          <w:szCs w:val="28"/>
          <w:lang w:val="en-US"/>
        </w:rPr>
        <w:t>JavaScript</w:t>
      </w:r>
      <w:r w:rsidRPr="000D54D8">
        <w:rPr>
          <w:sz w:val="28"/>
          <w:szCs w:val="28"/>
        </w:rPr>
        <w:t xml:space="preserve"> для управления элементами </w:t>
      </w:r>
      <w:r w:rsidRPr="000D54D8">
        <w:rPr>
          <w:sz w:val="28"/>
          <w:szCs w:val="28"/>
          <w:lang w:val="en-US"/>
        </w:rPr>
        <w:t>DOM</w:t>
      </w:r>
      <w:r w:rsidRPr="000D54D8">
        <w:rPr>
          <w:sz w:val="28"/>
          <w:szCs w:val="28"/>
        </w:rPr>
        <w:t>.</w:t>
      </w:r>
    </w:p>
    <w:p w14:paraId="3BD8A1B3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6 Верстка сайта должна быть адаптивной и кроссбраузерной;</w:t>
      </w:r>
    </w:p>
    <w:p w14:paraId="00C023A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0D54D8">
        <w:rPr>
          <w:sz w:val="28"/>
          <w:szCs w:val="28"/>
          <w:lang w:val="en-US"/>
        </w:rPr>
        <w:t xml:space="preserve">3.7 </w:t>
      </w:r>
      <w:r w:rsidRPr="000D54D8">
        <w:rPr>
          <w:sz w:val="28"/>
          <w:szCs w:val="28"/>
        </w:rPr>
        <w:t>Дл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тестировани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использовать</w:t>
      </w:r>
      <w:r w:rsidRPr="000D54D8">
        <w:rPr>
          <w:sz w:val="28"/>
          <w:szCs w:val="28"/>
          <w:lang w:val="en-US"/>
        </w:rPr>
        <w:t xml:space="preserve"> The W3C Markup Validation Service/Git Super Linter</w:t>
      </w:r>
    </w:p>
    <w:p w14:paraId="6624660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8 Проект и пояснения к проекту должны быть размещены на GitHub.</w:t>
      </w:r>
    </w:p>
    <w:p w14:paraId="1D6BFD42" w14:textId="77777777" w:rsidR="006B14CC" w:rsidRPr="000D54D8" w:rsidRDefault="006B14CC">
      <w:pPr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14:paraId="52DF8792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6460C786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6FD3579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3. Введение;</w:t>
      </w:r>
    </w:p>
    <w:p w14:paraId="19D3212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53AAC588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968C46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23428C2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4B06FED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666A8B8A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078116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393FDE27" w14:textId="77777777" w:rsidR="006B14CC" w:rsidRPr="000D54D8" w:rsidRDefault="006B14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0D54D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623A5A2E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3A272A5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3A151F46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575D99AB" w14:textId="77777777" w:rsidR="006B14CC" w:rsidRPr="000D54D8" w:rsidRDefault="006B14CC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D54D8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B14CC" w:rsidRPr="000D54D8" w14:paraId="4AEA4914" w14:textId="77777777">
        <w:tc>
          <w:tcPr>
            <w:tcW w:w="851" w:type="dxa"/>
            <w:shd w:val="clear" w:color="auto" w:fill="auto"/>
          </w:tcPr>
          <w:p w14:paraId="3CDD1BC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7F4EE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403A55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6B14CC" w:rsidRPr="000D54D8" w14:paraId="177523A4" w14:textId="77777777">
        <w:tc>
          <w:tcPr>
            <w:tcW w:w="851" w:type="dxa"/>
            <w:shd w:val="clear" w:color="auto" w:fill="auto"/>
          </w:tcPr>
          <w:p w14:paraId="19025BB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A85079F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C8222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20B69D15" w14:textId="77777777">
        <w:tc>
          <w:tcPr>
            <w:tcW w:w="851" w:type="dxa"/>
            <w:shd w:val="clear" w:color="auto" w:fill="auto"/>
          </w:tcPr>
          <w:p w14:paraId="03E513F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063A8B00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EF323F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3900942D" w14:textId="77777777">
        <w:tc>
          <w:tcPr>
            <w:tcW w:w="851" w:type="dxa"/>
            <w:shd w:val="clear" w:color="auto" w:fill="auto"/>
          </w:tcPr>
          <w:p w14:paraId="18B501E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7315C0A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48C64B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6BA44D88" w14:textId="77777777">
        <w:tc>
          <w:tcPr>
            <w:tcW w:w="851" w:type="dxa"/>
            <w:shd w:val="clear" w:color="auto" w:fill="auto"/>
          </w:tcPr>
          <w:p w14:paraId="664158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73DC5638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С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6E49E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7A2FE917" w14:textId="77777777">
        <w:tc>
          <w:tcPr>
            <w:tcW w:w="851" w:type="dxa"/>
            <w:shd w:val="clear" w:color="auto" w:fill="auto"/>
          </w:tcPr>
          <w:p w14:paraId="193F5C5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6694" w:type="dxa"/>
            <w:shd w:val="clear" w:color="auto" w:fill="auto"/>
          </w:tcPr>
          <w:p w14:paraId="2EC6018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D352095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6B14CC" w:rsidRPr="000D54D8" w14:paraId="693D83D6" w14:textId="77777777">
        <w:tc>
          <w:tcPr>
            <w:tcW w:w="851" w:type="dxa"/>
            <w:shd w:val="clear" w:color="auto" w:fill="auto"/>
          </w:tcPr>
          <w:p w14:paraId="1B0E060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409F8F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DA0B49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6B14CC" w:rsidRPr="000D54D8" w14:paraId="78A0CD3A" w14:textId="77777777">
        <w:tc>
          <w:tcPr>
            <w:tcW w:w="851" w:type="dxa"/>
            <w:shd w:val="clear" w:color="auto" w:fill="auto"/>
          </w:tcPr>
          <w:p w14:paraId="77F7874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E0E77A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C11240D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6B14CC" w:rsidRPr="000D54D8" w14:paraId="01EC8710" w14:textId="77777777">
        <w:tc>
          <w:tcPr>
            <w:tcW w:w="851" w:type="dxa"/>
            <w:shd w:val="clear" w:color="auto" w:fill="auto"/>
          </w:tcPr>
          <w:p w14:paraId="4BEE275A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A68762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4894A19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6B14CC" w:rsidRPr="000D54D8" w14:paraId="00945F73" w14:textId="77777777">
        <w:tc>
          <w:tcPr>
            <w:tcW w:w="851" w:type="dxa"/>
            <w:shd w:val="clear" w:color="auto" w:fill="auto"/>
          </w:tcPr>
          <w:p w14:paraId="6A062C7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9E44E7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6A2DA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6B14CC" w:rsidRPr="000D54D8" w14:paraId="3AAAA696" w14:textId="77777777">
        <w:tc>
          <w:tcPr>
            <w:tcW w:w="851" w:type="dxa"/>
            <w:shd w:val="clear" w:color="auto" w:fill="auto"/>
          </w:tcPr>
          <w:p w14:paraId="571E64C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440C9091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112D60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3FC5979E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</w:p>
    <w:p w14:paraId="1A565B0C" w14:textId="77777777" w:rsidR="006B14CC" w:rsidRPr="000D54D8" w:rsidRDefault="006B14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0D54D8">
        <w:rPr>
          <w:rFonts w:ascii="Times New Roman" w:hAnsi="Times New Roman" w:cs="Times New Roman"/>
          <w:sz w:val="28"/>
          <w:szCs w:val="28"/>
        </w:rPr>
        <w:t>«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>»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EF9C3E" w14:textId="77777777" w:rsidR="006B14CC" w:rsidRPr="000D54D8" w:rsidRDefault="006B14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Руководитель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6C4A0243" w14:textId="77777777" w:rsidR="006B14CC" w:rsidRPr="000D54D8" w:rsidRDefault="006B14CC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44E9C0FC" w14:textId="4E84EE76" w:rsidR="004E3C8D" w:rsidRPr="000D54D8" w:rsidRDefault="006B14CC">
      <w:pPr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12C3B8C8" w14:textId="77777777" w:rsidR="00056C41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  <w:sectPr w:rsidR="00056C41" w:rsidSect="006553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04332A06" w14:textId="77777777" w:rsidR="006B14CC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2F14C28" w14:textId="77777777" w:rsidR="00637BC4" w:rsidRPr="00D73206" w:rsidRDefault="00637BC4" w:rsidP="00637BC4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13D83" w14:textId="77777777" w:rsidR="00637BC4" w:rsidRDefault="00637BC4" w:rsidP="00637BC4">
      <w:pPr>
        <w:rPr>
          <w:rFonts w:ascii="Times New Roman" w:hAnsi="Times New Roman" w:cs="Times New Roman"/>
          <w:sz w:val="28"/>
          <w:szCs w:val="28"/>
        </w:rPr>
      </w:pPr>
    </w:p>
    <w:p w14:paraId="0EB4434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1FBF2744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02FF912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839D6B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00D86B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CDD1D5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25A6824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C7821F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439C57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1FCC61D9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3CD90C14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25B958B" w14:textId="77777777" w:rsidR="007D4555" w:rsidRP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D8992F4" w14:textId="6E035B44" w:rsidR="002F1CA2" w:rsidRDefault="002F1CA2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BC4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EFC8F2E" w14:textId="77777777" w:rsidR="003049B9" w:rsidRPr="003049B9" w:rsidRDefault="003049B9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B43F0D" w:rsidRPr="002F1CA2" w14:paraId="1CC4F70F" w14:textId="77777777" w:rsidTr="007D4555">
        <w:tc>
          <w:tcPr>
            <w:tcW w:w="9747" w:type="dxa"/>
          </w:tcPr>
          <w:p w14:paraId="480558CE" w14:textId="11777CDA" w:rsidR="00B43F0D" w:rsidRPr="002F1CA2" w:rsidRDefault="004337E7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ведение</w:t>
            </w:r>
            <w:r w:rsidR="00F4340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2CABBC" w14:textId="02639722" w:rsidR="00B43F0D" w:rsidRPr="002F1CA2" w:rsidRDefault="0030664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7EAA99A5" w14:textId="77777777" w:rsidTr="007D4555">
        <w:tc>
          <w:tcPr>
            <w:tcW w:w="9747" w:type="dxa"/>
          </w:tcPr>
          <w:p w14:paraId="139CF07F" w14:textId="08B10BB7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 </w:t>
            </w:r>
            <w:r w:rsid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остановка задач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C2EA7E" w14:textId="2FD2127C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B43F0D" w:rsidRPr="002F1CA2" w14:paraId="3E8EA095" w14:textId="77777777" w:rsidTr="007D4555">
        <w:tc>
          <w:tcPr>
            <w:tcW w:w="9747" w:type="dxa"/>
          </w:tcPr>
          <w:p w14:paraId="4B46B0EC" w14:textId="0B1B1751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1 Обзор аналогичных решений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FE2998" w14:textId="2DE653A5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B43F0D" w:rsidRPr="002F1CA2" w14:paraId="17DBE391" w14:textId="77777777" w:rsidTr="007D4555">
        <w:tc>
          <w:tcPr>
            <w:tcW w:w="9747" w:type="dxa"/>
          </w:tcPr>
          <w:p w14:paraId="00B3516B" w14:textId="295A3BDE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2 Техническое зада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A472ED0" w14:textId="735B586F" w:rsidR="00B43F0D" w:rsidRPr="002F1CA2" w:rsidRDefault="004D6073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B43F0D" w:rsidRPr="002F1CA2" w14:paraId="6E2F6658" w14:textId="77777777" w:rsidTr="007D4555">
        <w:tc>
          <w:tcPr>
            <w:tcW w:w="9747" w:type="dxa"/>
          </w:tcPr>
          <w:p w14:paraId="69B5F662" w14:textId="05B78B65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3 Выбор средств реализации программного продук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B9FD19" w14:textId="08D0953C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02719A56" w14:textId="77777777" w:rsidTr="007D4555">
        <w:tc>
          <w:tcPr>
            <w:tcW w:w="9747" w:type="dxa"/>
          </w:tcPr>
          <w:p w14:paraId="2B763C00" w14:textId="6D6B49B3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E8938E" w14:textId="3DC0FF7B" w:rsidR="00B43F0D" w:rsidRPr="002F1CA2" w:rsidRDefault="00F00D99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139CD8FA" w14:textId="77777777" w:rsidTr="007D4555">
        <w:tc>
          <w:tcPr>
            <w:tcW w:w="9747" w:type="dxa"/>
          </w:tcPr>
          <w:p w14:paraId="5B3A9082" w14:textId="47F75814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 Разработка макета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0C6BF11" w14:textId="0AC0ED68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5FA6E18A" w14:textId="77777777" w:rsidTr="007D4555">
        <w:tc>
          <w:tcPr>
            <w:tcW w:w="9747" w:type="dxa"/>
          </w:tcPr>
          <w:p w14:paraId="401D5375" w14:textId="76FAE170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1 Выбор способа верстк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01779C2" w14:textId="47375DD7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201EDACB" w14:textId="77777777" w:rsidTr="007D4555">
        <w:tc>
          <w:tcPr>
            <w:tcW w:w="9747" w:type="dxa"/>
          </w:tcPr>
          <w:p w14:paraId="202751B6" w14:textId="11A76E4A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2 Выбор стиле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F768025" w14:textId="6F437BF2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2684199F" w14:textId="77777777" w:rsidTr="007D4555">
        <w:tc>
          <w:tcPr>
            <w:tcW w:w="9747" w:type="dxa"/>
          </w:tcPr>
          <w:p w14:paraId="5ABC5EEF" w14:textId="5F3ED63C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3 Выбор шрифто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792D1B7" w14:textId="4CA981B0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1830D6A8" w14:textId="77777777" w:rsidTr="007D4555">
        <w:tc>
          <w:tcPr>
            <w:tcW w:w="9747" w:type="dxa"/>
          </w:tcPr>
          <w:p w14:paraId="34D7AED2" w14:textId="08ADB556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4 Разработка логотип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15A81C2" w14:textId="245ED17D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713B3646" w14:textId="77777777" w:rsidTr="007D4555">
        <w:tc>
          <w:tcPr>
            <w:tcW w:w="9747" w:type="dxa"/>
          </w:tcPr>
          <w:p w14:paraId="24A7A314" w14:textId="0B12492F" w:rsidR="00B43F0D" w:rsidRPr="00B143C8" w:rsidRDefault="00B143C8" w:rsidP="00F43402">
            <w:pPr>
              <w:pStyle w:val="Default"/>
              <w:tabs>
                <w:tab w:val="left" w:leader="dot" w:pos="9072"/>
              </w:tabs>
              <w:ind w:firstLine="709"/>
              <w:rPr>
                <w:sz w:val="28"/>
                <w:szCs w:val="28"/>
              </w:rPr>
            </w:pPr>
            <w:r w:rsidRPr="00B143C8">
              <w:rPr>
                <w:sz w:val="28"/>
                <w:szCs w:val="28"/>
              </w:rPr>
              <w:t>2.5 Разработка пользовательских элементов</w:t>
            </w:r>
            <w:r w:rsidR="007D4555">
              <w:rPr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4E280B02" w14:textId="2AB7A9A7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1</w:t>
            </w:r>
          </w:p>
        </w:tc>
      </w:tr>
      <w:tr w:rsidR="00B43F0D" w:rsidRPr="002F1CA2" w14:paraId="63ADFC85" w14:textId="77777777" w:rsidTr="007D4555">
        <w:tc>
          <w:tcPr>
            <w:tcW w:w="9747" w:type="dxa"/>
          </w:tcPr>
          <w:p w14:paraId="079E0083" w14:textId="578E589B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6 Разработка спецэффект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386566A" w14:textId="5F955D91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5E59A9AF" w14:textId="77777777" w:rsidTr="007D4555">
        <w:tc>
          <w:tcPr>
            <w:tcW w:w="9747" w:type="dxa"/>
          </w:tcPr>
          <w:p w14:paraId="1728BD39" w14:textId="0AEA058F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7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EFE610" w14:textId="65A444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7C275688" w14:textId="77777777" w:rsidTr="007D4555">
        <w:tc>
          <w:tcPr>
            <w:tcW w:w="9747" w:type="dxa"/>
          </w:tcPr>
          <w:p w14:paraId="30CF8F6B" w14:textId="4EE3EA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="00D37CB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Реализация структуры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25BDC47B" w14:textId="4F85CC61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B43F0D" w:rsidRPr="002F1CA2" w14:paraId="7E8D6348" w14:textId="77777777" w:rsidTr="007D4555">
        <w:tc>
          <w:tcPr>
            <w:tcW w:w="9747" w:type="dxa"/>
          </w:tcPr>
          <w:p w14:paraId="0C2F93EC" w14:textId="18B5BE56" w:rsidR="00B43F0D" w:rsidRPr="00D37CB0" w:rsidRDefault="00D37CB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1 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84A8999" w14:textId="734F2070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B43F0D" w:rsidRPr="002F1CA2" w14:paraId="1F043A44" w14:textId="77777777" w:rsidTr="007D4555">
        <w:tc>
          <w:tcPr>
            <w:tcW w:w="9747" w:type="dxa"/>
          </w:tcPr>
          <w:p w14:paraId="1126C3E9" w14:textId="0F53968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2 Добавление таблиц стилей SC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3673C6" w14:textId="32D2D733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</w:p>
        </w:tc>
      </w:tr>
      <w:tr w:rsidR="00B43F0D" w:rsidRPr="002F1CA2" w14:paraId="20FA415E" w14:textId="77777777" w:rsidTr="007D4555">
        <w:tc>
          <w:tcPr>
            <w:tcW w:w="9747" w:type="dxa"/>
          </w:tcPr>
          <w:p w14:paraId="003BF330" w14:textId="0090F455" w:rsidR="00B43F0D" w:rsidRPr="005946B3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андар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(SVG)</w:t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6ED198F" w14:textId="7372B4BE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6830B9D5" w14:textId="77777777" w:rsidTr="007D4555">
        <w:trPr>
          <w:trHeight w:val="58"/>
        </w:trPr>
        <w:tc>
          <w:tcPr>
            <w:tcW w:w="9747" w:type="dxa"/>
          </w:tcPr>
          <w:p w14:paraId="3BAA80C2" w14:textId="14C17B4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лемен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1A54B7" w14:textId="115BEA82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11742C" w:rsidRPr="002F1CA2" w14:paraId="5F7D4C8E" w14:textId="77777777" w:rsidTr="007D4555">
        <w:trPr>
          <w:trHeight w:val="58"/>
        </w:trPr>
        <w:tc>
          <w:tcPr>
            <w:tcW w:w="9747" w:type="dxa"/>
          </w:tcPr>
          <w:p w14:paraId="4AF78B8F" w14:textId="5DA21C6B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.5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5B1C272" w14:textId="4DE16ED9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11742C" w:rsidRPr="002F1CA2" w14:paraId="0B421437" w14:textId="77777777" w:rsidTr="007D4555">
        <w:trPr>
          <w:trHeight w:val="58"/>
        </w:trPr>
        <w:tc>
          <w:tcPr>
            <w:tcW w:w="9747" w:type="dxa"/>
          </w:tcPr>
          <w:p w14:paraId="64EEC5D1" w14:textId="6CA3CF0F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 Тестирование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727C1C9" w14:textId="4043B4ED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5A5A5673" w14:textId="77777777" w:rsidTr="007D4555">
        <w:trPr>
          <w:trHeight w:val="58"/>
        </w:trPr>
        <w:tc>
          <w:tcPr>
            <w:tcW w:w="9747" w:type="dxa"/>
          </w:tcPr>
          <w:p w14:paraId="5FD1877F" w14:textId="5D83648E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1 Адаптивный дизайн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4807A7" w14:textId="4205619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214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5350DC29" w14:textId="77777777" w:rsidTr="007D4555">
        <w:trPr>
          <w:trHeight w:val="58"/>
        </w:trPr>
        <w:tc>
          <w:tcPr>
            <w:tcW w:w="9747" w:type="dxa"/>
          </w:tcPr>
          <w:p w14:paraId="56B3703D" w14:textId="14B589BC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2 Кроссбраузерность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CE5B4AB" w14:textId="25E03EC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4EC43C8A" w14:textId="77777777" w:rsidTr="007D4555">
        <w:trPr>
          <w:trHeight w:val="58"/>
        </w:trPr>
        <w:tc>
          <w:tcPr>
            <w:tcW w:w="9747" w:type="dxa"/>
          </w:tcPr>
          <w:p w14:paraId="601AFB24" w14:textId="1371A53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3 Руководство пользовател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2183A6" w14:textId="080C1809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0E83C7F4" w14:textId="77777777" w:rsidTr="007D4555">
        <w:trPr>
          <w:trHeight w:val="58"/>
        </w:trPr>
        <w:tc>
          <w:tcPr>
            <w:tcW w:w="9747" w:type="dxa"/>
          </w:tcPr>
          <w:p w14:paraId="7E70D1A5" w14:textId="09DC50D4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92794C9" w14:textId="2C7662BB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6BBE29FB" w14:textId="77777777" w:rsidTr="007D4555">
        <w:trPr>
          <w:trHeight w:val="58"/>
        </w:trPr>
        <w:tc>
          <w:tcPr>
            <w:tcW w:w="9747" w:type="dxa"/>
          </w:tcPr>
          <w:p w14:paraId="709A8273" w14:textId="641595AD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аключе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28B796C" w14:textId="77BAEEF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2803EAA1" w14:textId="77777777" w:rsidTr="007D4555">
        <w:trPr>
          <w:trHeight w:val="58"/>
        </w:trPr>
        <w:tc>
          <w:tcPr>
            <w:tcW w:w="9747" w:type="dxa"/>
          </w:tcPr>
          <w:p w14:paraId="795D64DC" w14:textId="2B1C04A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писок использованных источник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EF354AB" w14:textId="2FC1D495" w:rsidR="00C67DBA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</w:t>
            </w:r>
          </w:p>
        </w:tc>
      </w:tr>
      <w:tr w:rsidR="00C67DBA" w:rsidRPr="002F1CA2" w14:paraId="43828D17" w14:textId="77777777" w:rsidTr="007D4555">
        <w:trPr>
          <w:trHeight w:val="58"/>
        </w:trPr>
        <w:tc>
          <w:tcPr>
            <w:tcW w:w="9747" w:type="dxa"/>
          </w:tcPr>
          <w:p w14:paraId="394CF968" w14:textId="6CEC8A8F" w:rsidR="00C67DBA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А. Прототип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908D93B" w14:textId="184B387D" w:rsidR="00C67DBA" w:rsidRPr="001D4F8D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5214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861500" w:rsidRPr="002F1CA2" w14:paraId="2B1C5D79" w14:textId="77777777" w:rsidTr="007D4555">
        <w:trPr>
          <w:trHeight w:val="58"/>
        </w:trPr>
        <w:tc>
          <w:tcPr>
            <w:tcW w:w="9747" w:type="dxa"/>
          </w:tcPr>
          <w:p w14:paraId="44C93ADE" w14:textId="498C79BF" w:rsidR="00861500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Б. Макет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6E43042" w14:textId="1736374D" w:rsidR="00D66265" w:rsidRDefault="00861500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D60C6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</w:tbl>
    <w:p w14:paraId="0AC776D6" w14:textId="77777777" w:rsidR="00603AE3" w:rsidRDefault="00603AE3" w:rsidP="00F43402">
      <w:pPr>
        <w:tabs>
          <w:tab w:val="left" w:leader="dot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  <w:sectPr w:rsidR="00603AE3" w:rsidSect="00655349">
          <w:headerReference w:type="default" r:id="rId12"/>
          <w:type w:val="continuous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861500" w:rsidRPr="002F1CA2" w14:paraId="60A613AE" w14:textId="77777777" w:rsidTr="007D4555">
        <w:trPr>
          <w:trHeight w:val="58"/>
        </w:trPr>
        <w:tc>
          <w:tcPr>
            <w:tcW w:w="9747" w:type="dxa"/>
          </w:tcPr>
          <w:p w14:paraId="7A3AAA6B" w14:textId="61E01598" w:rsidR="00861500" w:rsidRPr="007D4555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В.</w:t>
            </w:r>
            <w:r w:rsidR="00AC4A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Листинг</w:t>
            </w:r>
            <w:r w:rsidR="00D6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="00D66265" w:rsidRPr="00D66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6265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37A8C54E" w14:textId="09594450" w:rsidR="00603AE3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6</w:t>
            </w:r>
          </w:p>
        </w:tc>
      </w:tr>
      <w:tr w:rsidR="00D66265" w:rsidRPr="002F1CA2" w14:paraId="66A1395D" w14:textId="77777777" w:rsidTr="007D4555">
        <w:trPr>
          <w:trHeight w:val="58"/>
        </w:trPr>
        <w:tc>
          <w:tcPr>
            <w:tcW w:w="9747" w:type="dxa"/>
          </w:tcPr>
          <w:p w14:paraId="1B9C4C0D" w14:textId="2F97CC71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="0028763C" w:rsidRPr="0028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6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561E61F8" w14:textId="4EE1C295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7</w:t>
            </w:r>
          </w:p>
        </w:tc>
      </w:tr>
      <w:tr w:rsidR="00D66265" w:rsidRPr="002F1CA2" w14:paraId="0D6E30B8" w14:textId="77777777" w:rsidTr="007D4555">
        <w:trPr>
          <w:trHeight w:val="58"/>
        </w:trPr>
        <w:tc>
          <w:tcPr>
            <w:tcW w:w="9747" w:type="dxa"/>
          </w:tcPr>
          <w:p w14:paraId="3DEF93CA" w14:textId="0100B898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XML-</w:t>
            </w:r>
            <w:r w:rsidR="0028763C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2B05828D" w14:textId="1003F268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8</w:t>
            </w:r>
          </w:p>
        </w:tc>
      </w:tr>
      <w:tr w:rsidR="00D66265" w:rsidRPr="002F1CA2" w14:paraId="750FAC51" w14:textId="77777777" w:rsidTr="007D4555">
        <w:trPr>
          <w:trHeight w:val="58"/>
        </w:trPr>
        <w:tc>
          <w:tcPr>
            <w:tcW w:w="9747" w:type="dxa"/>
          </w:tcPr>
          <w:p w14:paraId="6FAE9926" w14:textId="5638B532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836455D" w14:textId="7CA373FA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9</w:t>
            </w:r>
          </w:p>
        </w:tc>
      </w:tr>
      <w:tr w:rsidR="00D66265" w:rsidRPr="002F1CA2" w14:paraId="5F89CA9B" w14:textId="77777777" w:rsidTr="007D4555">
        <w:trPr>
          <w:trHeight w:val="58"/>
        </w:trPr>
        <w:tc>
          <w:tcPr>
            <w:tcW w:w="9747" w:type="dxa"/>
          </w:tcPr>
          <w:p w14:paraId="58D1426E" w14:textId="13E58346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7306061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B2FD68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3C2955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811BCB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9EC5EA" w14:textId="6CECF22A" w:rsidR="0028763C" w:rsidRPr="0028763C" w:rsidRDefault="0028763C" w:rsidP="0028763C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</w:tcPr>
          <w:p w14:paraId="151B9E04" w14:textId="088690B2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3</w:t>
            </w:r>
          </w:p>
        </w:tc>
      </w:tr>
    </w:tbl>
    <w:p w14:paraId="0DCACF73" w14:textId="67114789" w:rsidR="0089618D" w:rsidRDefault="0089618D" w:rsidP="00D66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9618D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7FF50AEE" w14:textId="77777777" w:rsidR="00250B34" w:rsidRPr="003049B9" w:rsidRDefault="00250B34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679F5C5A" w14:textId="7621D51B" w:rsidR="0089618D" w:rsidRPr="00BA1B4E" w:rsidRDefault="0089618D" w:rsidP="00BA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8D">
        <w:rPr>
          <w:rFonts w:ascii="Times New Roman" w:hAnsi="Times New Roman" w:cs="Times New Roman"/>
          <w:sz w:val="28"/>
          <w:szCs w:val="28"/>
          <w:lang w:val="ru-BY"/>
        </w:rPr>
        <w:t>В современном мире сервисы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редлагающие возможность онлайн-покупки товаров (без посещения магазина), являются актуальными и популярными: в 2023 году 45.8% жителей Беларуси покупали товары в Интернете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а к 2027 году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о прогнозам экспертов, покупать товары в интернете будут уже 49.1% белорусов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0F5DB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как указано в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 [</w:t>
      </w:r>
      <w:r w:rsidR="00F24A0B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F24A0B" w:rsidRPr="00F24A0B">
        <w:rPr>
          <w:rFonts w:ascii="Times New Roman" w:hAnsi="Times New Roman" w:cs="Times New Roman"/>
          <w:sz w:val="28"/>
          <w:szCs w:val="28"/>
        </w:rPr>
        <w:t>]</w:t>
      </w:r>
      <w:r w:rsidR="00BA1B4E">
        <w:rPr>
          <w:rFonts w:ascii="Times New Roman" w:hAnsi="Times New Roman" w:cs="Times New Roman"/>
          <w:sz w:val="28"/>
          <w:szCs w:val="28"/>
        </w:rPr>
        <w:t xml:space="preserve">.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Беларуси сервисы доставки еды пользуются спросом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о чем свидетельствует присутствие большого количества таких сервисов на рынке: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по данным [2],</w:t>
      </w:r>
      <w:r w:rsidR="001A220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2021 году заказать доставку еды в Беларуси можно было в 8 службах доставки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C8A5A51" w14:textId="7046B0B6" w:rsidR="009B2076" w:rsidRDefault="009B2076" w:rsidP="00FC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D170C">
        <w:rPr>
          <w:rFonts w:ascii="Times New Roman" w:hAnsi="Times New Roman" w:cs="Times New Roman"/>
          <w:sz w:val="28"/>
          <w:szCs w:val="28"/>
        </w:rPr>
        <w:t>сервисы доставки еды пред</w:t>
      </w:r>
      <w:r w:rsidR="0001503F">
        <w:rPr>
          <w:rFonts w:ascii="Times New Roman" w:hAnsi="Times New Roman" w:cs="Times New Roman"/>
          <w:sz w:val="28"/>
          <w:szCs w:val="28"/>
        </w:rPr>
        <w:t>лагают возможность</w:t>
      </w:r>
      <w:r w:rsidR="00FD170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01503F">
        <w:rPr>
          <w:rFonts w:ascii="Times New Roman" w:hAnsi="Times New Roman" w:cs="Times New Roman"/>
          <w:sz w:val="28"/>
          <w:szCs w:val="28"/>
        </w:rPr>
        <w:t>а</w:t>
      </w:r>
      <w:r w:rsidR="00FD170C">
        <w:rPr>
          <w:rFonts w:ascii="Times New Roman" w:hAnsi="Times New Roman" w:cs="Times New Roman"/>
          <w:sz w:val="28"/>
          <w:szCs w:val="28"/>
        </w:rPr>
        <w:t xml:space="preserve"> еды</w:t>
      </w:r>
      <w:r w:rsidR="00B95F37">
        <w:rPr>
          <w:rFonts w:ascii="Times New Roman" w:hAnsi="Times New Roman" w:cs="Times New Roman"/>
          <w:sz w:val="28"/>
          <w:szCs w:val="28"/>
        </w:rPr>
        <w:t xml:space="preserve"> без выхода из дом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614BEC">
        <w:rPr>
          <w:rFonts w:ascii="Times New Roman" w:hAnsi="Times New Roman" w:cs="Times New Roman"/>
          <w:sz w:val="28"/>
          <w:szCs w:val="28"/>
        </w:rPr>
        <w:t xml:space="preserve">веб-сайт является </w:t>
      </w:r>
      <w:r w:rsidR="007B683D">
        <w:rPr>
          <w:rFonts w:ascii="Times New Roman" w:hAnsi="Times New Roman" w:cs="Times New Roman"/>
          <w:sz w:val="28"/>
          <w:szCs w:val="28"/>
        </w:rPr>
        <w:t>очень важн</w:t>
      </w:r>
      <w:r w:rsidR="00BB32FC">
        <w:rPr>
          <w:rFonts w:ascii="Times New Roman" w:hAnsi="Times New Roman" w:cs="Times New Roman"/>
          <w:sz w:val="28"/>
          <w:szCs w:val="28"/>
        </w:rPr>
        <w:t>ой частью любого такого сервис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BB32FC">
        <w:rPr>
          <w:rFonts w:ascii="Times New Roman" w:hAnsi="Times New Roman" w:cs="Times New Roman"/>
          <w:sz w:val="28"/>
          <w:szCs w:val="28"/>
        </w:rPr>
        <w:t>так</w:t>
      </w:r>
      <w:r w:rsidR="0001503F">
        <w:rPr>
          <w:rFonts w:ascii="Times New Roman" w:hAnsi="Times New Roman" w:cs="Times New Roman"/>
          <w:sz w:val="28"/>
          <w:szCs w:val="28"/>
        </w:rPr>
        <w:t xml:space="preserve"> как </w:t>
      </w:r>
      <w:r w:rsidR="00776E30">
        <w:rPr>
          <w:rFonts w:ascii="Times New Roman" w:hAnsi="Times New Roman" w:cs="Times New Roman"/>
          <w:sz w:val="28"/>
          <w:szCs w:val="28"/>
        </w:rPr>
        <w:t xml:space="preserve">именно с помощью веб-сайта клиент может ознакомиться с </w:t>
      </w:r>
      <w:r w:rsidR="00974D98">
        <w:rPr>
          <w:rFonts w:ascii="Times New Roman" w:hAnsi="Times New Roman" w:cs="Times New Roman"/>
          <w:sz w:val="28"/>
          <w:szCs w:val="28"/>
        </w:rPr>
        <w:t>видами еды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974D98">
        <w:rPr>
          <w:rFonts w:ascii="Times New Roman" w:hAnsi="Times New Roman" w:cs="Times New Roman"/>
          <w:sz w:val="28"/>
          <w:szCs w:val="28"/>
        </w:rPr>
        <w:t>доступными для заказа через сервис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>узнать условия и срок доставки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 xml:space="preserve">а также оплатить </w:t>
      </w:r>
      <w:r w:rsidR="00C5772E">
        <w:rPr>
          <w:rFonts w:ascii="Times New Roman" w:hAnsi="Times New Roman" w:cs="Times New Roman"/>
          <w:sz w:val="28"/>
          <w:szCs w:val="28"/>
        </w:rPr>
        <w:t xml:space="preserve">доставку еды с помощью банковской карты. </w:t>
      </w:r>
      <w:r w:rsidR="00083A98">
        <w:rPr>
          <w:rFonts w:ascii="Times New Roman" w:hAnsi="Times New Roman" w:cs="Times New Roman"/>
          <w:sz w:val="28"/>
          <w:szCs w:val="28"/>
        </w:rPr>
        <w:t>Принятие заказов</w:t>
      </w:r>
      <w:r w:rsidR="00D855EA">
        <w:rPr>
          <w:rFonts w:ascii="Times New Roman" w:hAnsi="Times New Roman" w:cs="Times New Roman"/>
          <w:sz w:val="28"/>
          <w:szCs w:val="28"/>
        </w:rPr>
        <w:t xml:space="preserve"> на доставку еды с помощью телефонной связи имеет ряд недостатков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D855EA">
        <w:rPr>
          <w:rFonts w:ascii="Times New Roman" w:hAnsi="Times New Roman" w:cs="Times New Roman"/>
          <w:sz w:val="28"/>
          <w:szCs w:val="28"/>
        </w:rPr>
        <w:t>которых лишен</w:t>
      </w:r>
      <w:r w:rsidR="000A6BB7">
        <w:rPr>
          <w:rFonts w:ascii="Times New Roman" w:hAnsi="Times New Roman" w:cs="Times New Roman"/>
          <w:sz w:val="28"/>
          <w:szCs w:val="28"/>
        </w:rPr>
        <w:t>ы сервисы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0A6BB7">
        <w:rPr>
          <w:rFonts w:ascii="Times New Roman" w:hAnsi="Times New Roman" w:cs="Times New Roman"/>
          <w:sz w:val="28"/>
          <w:szCs w:val="28"/>
        </w:rPr>
        <w:t>оказывающие услуги по доставке еды через веб-сайт</w:t>
      </w:r>
      <w:r w:rsidR="000A6BB7" w:rsidRPr="000A6BB7">
        <w:rPr>
          <w:rFonts w:ascii="Times New Roman" w:hAnsi="Times New Roman" w:cs="Times New Roman"/>
          <w:sz w:val="28"/>
          <w:szCs w:val="28"/>
        </w:rPr>
        <w:t>: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70768A">
        <w:rPr>
          <w:rFonts w:ascii="Times New Roman" w:hAnsi="Times New Roman" w:cs="Times New Roman"/>
          <w:sz w:val="28"/>
          <w:szCs w:val="28"/>
        </w:rPr>
        <w:t>при телефонном разговоре нельзя увидеть сервировку блюда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B20FC6">
        <w:rPr>
          <w:rFonts w:ascii="Times New Roman" w:hAnsi="Times New Roman" w:cs="Times New Roman"/>
          <w:sz w:val="28"/>
          <w:szCs w:val="28"/>
        </w:rPr>
        <w:t xml:space="preserve">а также невозможно оплатить </w:t>
      </w:r>
      <w:r w:rsidR="00953EB9">
        <w:rPr>
          <w:rFonts w:ascii="Times New Roman" w:hAnsi="Times New Roman" w:cs="Times New Roman"/>
          <w:sz w:val="28"/>
          <w:szCs w:val="28"/>
        </w:rPr>
        <w:t>еду при ее заказе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953EB9">
        <w:rPr>
          <w:rFonts w:ascii="Times New Roman" w:hAnsi="Times New Roman" w:cs="Times New Roman"/>
          <w:sz w:val="28"/>
          <w:szCs w:val="28"/>
        </w:rPr>
        <w:t>что может доставить неудобства клиентам и привести к снижению прибыли.</w:t>
      </w:r>
      <w:r w:rsidR="00E67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98687" w14:textId="463DE8FA" w:rsidR="003C0F04" w:rsidRDefault="00953EB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веб-сайта </w:t>
      </w:r>
      <w:r w:rsidR="00C73A78">
        <w:rPr>
          <w:rFonts w:ascii="Times New Roman" w:hAnsi="Times New Roman" w:cs="Times New Roman"/>
          <w:sz w:val="28"/>
          <w:szCs w:val="28"/>
        </w:rPr>
        <w:t>для сервиса доставки еды</w:t>
      </w:r>
      <w:r w:rsidR="00305A4E">
        <w:rPr>
          <w:rFonts w:ascii="Times New Roman" w:hAnsi="Times New Roman" w:cs="Times New Roman"/>
          <w:sz w:val="28"/>
          <w:szCs w:val="28"/>
        </w:rPr>
        <w:t xml:space="preserve"> с использованием языко</w:t>
      </w:r>
      <w:r w:rsidR="00CF7E04">
        <w:rPr>
          <w:rFonts w:ascii="Times New Roman" w:hAnsi="Times New Roman" w:cs="Times New Roman"/>
          <w:sz w:val="28"/>
          <w:szCs w:val="28"/>
        </w:rPr>
        <w:t xml:space="preserve">в разметки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F7E04" w:rsidRPr="00CF7E04">
        <w:rPr>
          <w:rFonts w:ascii="Times New Roman" w:hAnsi="Times New Roman" w:cs="Times New Roman"/>
          <w:sz w:val="28"/>
          <w:szCs w:val="28"/>
        </w:rPr>
        <w:t xml:space="preserve">, </w:t>
      </w:r>
      <w:r w:rsidR="00CF7E04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70D3C">
        <w:rPr>
          <w:rFonts w:ascii="Times New Roman" w:hAnsi="Times New Roman" w:cs="Times New Roman"/>
          <w:sz w:val="28"/>
          <w:szCs w:val="28"/>
        </w:rPr>
        <w:t>.</w:t>
      </w:r>
    </w:p>
    <w:p w14:paraId="7DB4AF76" w14:textId="4C40C58A" w:rsidR="003C0F04" w:rsidRPr="006C571C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</w:t>
      </w:r>
      <w:r w:rsidRPr="002631EB">
        <w:rPr>
          <w:rFonts w:ascii="Times New Roman" w:hAnsi="Times New Roman" w:cs="Times New Roman"/>
          <w:sz w:val="28"/>
          <w:szCs w:val="28"/>
        </w:rPr>
        <w:t>:</w:t>
      </w:r>
    </w:p>
    <w:p w14:paraId="1C767177" w14:textId="30324A35" w:rsidR="002631EB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1C">
        <w:rPr>
          <w:rFonts w:ascii="Times New Roman" w:hAnsi="Times New Roman" w:cs="Times New Roman"/>
          <w:sz w:val="28"/>
          <w:szCs w:val="28"/>
        </w:rPr>
        <w:t>1.</w:t>
      </w:r>
      <w:r w:rsidR="00567B88"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DD07ED">
        <w:rPr>
          <w:rFonts w:ascii="Times New Roman" w:hAnsi="Times New Roman" w:cs="Times New Roman"/>
          <w:sz w:val="28"/>
          <w:szCs w:val="28"/>
        </w:rPr>
        <w:t>.</w:t>
      </w:r>
    </w:p>
    <w:p w14:paraId="34BED053" w14:textId="55818B71" w:rsidR="00DD07ED" w:rsidRDefault="00DD07E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ление технического зад</w:t>
      </w:r>
      <w:r w:rsidR="00893B3F">
        <w:rPr>
          <w:rFonts w:ascii="Times New Roman" w:hAnsi="Times New Roman" w:cs="Times New Roman"/>
          <w:sz w:val="28"/>
          <w:szCs w:val="28"/>
        </w:rPr>
        <w:t>ания.</w:t>
      </w:r>
    </w:p>
    <w:p w14:paraId="5FFF59B8" w14:textId="0C9D5FAF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средств реализации программного продукта.</w:t>
      </w:r>
    </w:p>
    <w:p w14:paraId="39C2757C" w14:textId="0364FFC8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ектирование страниц веб-сайта.</w:t>
      </w:r>
    </w:p>
    <w:p w14:paraId="701EDCF0" w14:textId="1A81DE75" w:rsidR="00086CA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ализация структуры веб-сайта.</w:t>
      </w:r>
    </w:p>
    <w:p w14:paraId="454E8609" w14:textId="7C4030A6" w:rsidR="00086CA8" w:rsidRPr="00567B8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стирование веб-сайта.</w:t>
      </w:r>
    </w:p>
    <w:p w14:paraId="41C7FDFC" w14:textId="77777777" w:rsidR="003C0F04" w:rsidRDefault="003C0F0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A103BC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F8B680B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C5CE75F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1D65BA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5250D21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5C177E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F036AB0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251961F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7033BB3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BE63886" w14:textId="77777777" w:rsidR="00DD0894" w:rsidRPr="009B7A8C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DA1CB1D" w14:textId="5DD57221" w:rsidR="00953EB9" w:rsidRPr="00FE6095" w:rsidRDefault="00A1302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09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E6095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09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71874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C7F4B6" w14:textId="77777777" w:rsidR="00FE6095" w:rsidRPr="00250B34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B1D68" w14:textId="6A573842" w:rsidR="00FE6095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3C7">
        <w:rPr>
          <w:rFonts w:ascii="Times New Roman" w:hAnsi="Times New Roman" w:cs="Times New Roman"/>
          <w:b/>
          <w:bCs/>
          <w:sz w:val="28"/>
          <w:szCs w:val="28"/>
        </w:rPr>
        <w:t>1.1 Обзор</w:t>
      </w:r>
      <w:r w:rsidR="00C563C7" w:rsidRPr="00C563C7">
        <w:rPr>
          <w:rFonts w:ascii="Times New Roman" w:hAnsi="Times New Roman" w:cs="Times New Roman"/>
          <w:b/>
          <w:bCs/>
          <w:sz w:val="28"/>
          <w:szCs w:val="28"/>
        </w:rPr>
        <w:t xml:space="preserve"> аналогичных решений</w:t>
      </w:r>
    </w:p>
    <w:p w14:paraId="7FBF8888" w14:textId="77777777" w:rsidR="00C563C7" w:rsidRPr="00250B34" w:rsidRDefault="00C563C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39DC" w14:textId="735521C3" w:rsidR="00897678" w:rsidRDefault="006E050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Для обзора решений</w:t>
      </w:r>
      <w:r w:rsidR="0053700C">
        <w:rPr>
          <w:rFonts w:ascii="Times New Roman" w:hAnsi="Times New Roman" w:cs="Times New Roman"/>
          <w:sz w:val="28"/>
          <w:szCs w:val="28"/>
        </w:rPr>
        <w:t>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53700C">
        <w:rPr>
          <w:rFonts w:ascii="Times New Roman" w:hAnsi="Times New Roman" w:cs="Times New Roman"/>
          <w:sz w:val="28"/>
          <w:szCs w:val="28"/>
        </w:rPr>
        <w:t>аналогичных по тематике веб-сайту</w:t>
      </w:r>
      <w:r w:rsidR="000F5DB5">
        <w:rPr>
          <w:rFonts w:ascii="Times New Roman" w:hAnsi="Times New Roman" w:cs="Times New Roman"/>
          <w:sz w:val="28"/>
          <w:szCs w:val="28"/>
        </w:rPr>
        <w:t xml:space="preserve">, разрабатываемому в рамках </w:t>
      </w:r>
      <w:r w:rsidR="0053700C">
        <w:rPr>
          <w:rFonts w:ascii="Times New Roman" w:hAnsi="Times New Roman" w:cs="Times New Roman"/>
          <w:sz w:val="28"/>
          <w:szCs w:val="28"/>
        </w:rPr>
        <w:t>курсов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2379AF">
        <w:rPr>
          <w:rFonts w:ascii="Times New Roman" w:hAnsi="Times New Roman" w:cs="Times New Roman"/>
          <w:sz w:val="28"/>
          <w:szCs w:val="28"/>
        </w:rPr>
        <w:t xml:space="preserve">ут использованы два </w:t>
      </w:r>
      <w:r w:rsidR="00A63322">
        <w:rPr>
          <w:rFonts w:ascii="Times New Roman" w:hAnsi="Times New Roman" w:cs="Times New Roman"/>
          <w:sz w:val="28"/>
          <w:szCs w:val="28"/>
        </w:rPr>
        <w:t>веб-сайта, связанных с доставкой еды</w:t>
      </w:r>
      <w:r w:rsidR="00A63322" w:rsidRPr="00A63322">
        <w:rPr>
          <w:rFonts w:ascii="Times New Roman" w:hAnsi="Times New Roman" w:cs="Times New Roman"/>
          <w:sz w:val="28"/>
          <w:szCs w:val="28"/>
        </w:rPr>
        <w:t xml:space="preserve">: </w:t>
      </w:r>
      <w:r w:rsidR="00132AB6">
        <w:rPr>
          <w:rFonts w:ascii="Times New Roman" w:hAnsi="Times New Roman" w:cs="Times New Roman"/>
          <w:sz w:val="28"/>
          <w:szCs w:val="28"/>
        </w:rPr>
        <w:t xml:space="preserve">веб-сайт сервиса </w:t>
      </w:r>
      <w:r w:rsidR="00132AB6" w:rsidRPr="00132AB6">
        <w:rPr>
          <w:rFonts w:ascii="Times New Roman" w:hAnsi="Times New Roman" w:cs="Times New Roman"/>
          <w:sz w:val="28"/>
          <w:szCs w:val="28"/>
        </w:rPr>
        <w:t>“</w:t>
      </w:r>
      <w:r w:rsidR="00132AB6">
        <w:rPr>
          <w:rFonts w:ascii="Times New Roman" w:hAnsi="Times New Roman" w:cs="Times New Roman"/>
          <w:sz w:val="28"/>
          <w:szCs w:val="28"/>
        </w:rPr>
        <w:t>Яндекс.Еда</w:t>
      </w:r>
      <w:r w:rsidR="00132AB6" w:rsidRPr="00132AB6">
        <w:rPr>
          <w:rFonts w:ascii="Times New Roman" w:hAnsi="Times New Roman" w:cs="Times New Roman"/>
          <w:sz w:val="28"/>
          <w:szCs w:val="28"/>
        </w:rPr>
        <w:t>”</w:t>
      </w:r>
      <w:r w:rsidR="00132AB6">
        <w:rPr>
          <w:rFonts w:ascii="Times New Roman" w:hAnsi="Times New Roman" w:cs="Times New Roman"/>
          <w:sz w:val="28"/>
          <w:szCs w:val="28"/>
        </w:rPr>
        <w:t xml:space="preserve"> и веб-сайт сервиса</w:t>
      </w:r>
      <w:r w:rsidR="00DB03E7">
        <w:rPr>
          <w:rFonts w:ascii="Times New Roman" w:hAnsi="Times New Roman" w:cs="Times New Roman"/>
          <w:sz w:val="28"/>
          <w:szCs w:val="28"/>
        </w:rPr>
        <w:t xml:space="preserve"> </w:t>
      </w:r>
      <w:r w:rsidR="00DB03E7" w:rsidRPr="00DB03E7">
        <w:rPr>
          <w:rFonts w:ascii="Times New Roman" w:hAnsi="Times New Roman" w:cs="Times New Roman"/>
          <w:sz w:val="28"/>
          <w:szCs w:val="28"/>
        </w:rPr>
        <w:t>“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6527E0" w:rsidRPr="006527E0">
        <w:rPr>
          <w:rFonts w:ascii="Times New Roman" w:hAnsi="Times New Roman" w:cs="Times New Roman"/>
          <w:sz w:val="28"/>
          <w:szCs w:val="28"/>
        </w:rPr>
        <w:t>-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6527E0" w:rsidRPr="006527E0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351F2C76" w14:textId="77777777" w:rsidR="00400C93" w:rsidRDefault="00400C9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8F14AD4" w14:textId="7C3F98DA" w:rsidR="00897678" w:rsidRPr="000F4C36" w:rsidRDefault="0053700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аналога веб-сайта курсового проекта</w:t>
      </w:r>
      <w:r w:rsidR="006D12FB">
        <w:rPr>
          <w:rFonts w:ascii="Times New Roman" w:hAnsi="Times New Roman" w:cs="Times New Roman"/>
          <w:sz w:val="28"/>
          <w:szCs w:val="28"/>
        </w:rPr>
        <w:t xml:space="preserve"> (веб-сайта сервиса </w:t>
      </w:r>
      <w:r w:rsidR="006D12FB" w:rsidRPr="006D12FB">
        <w:rPr>
          <w:rFonts w:ascii="Times New Roman" w:hAnsi="Times New Roman" w:cs="Times New Roman"/>
          <w:sz w:val="28"/>
          <w:szCs w:val="28"/>
        </w:rPr>
        <w:t>“</w:t>
      </w:r>
      <w:r w:rsidR="006D12FB">
        <w:rPr>
          <w:rFonts w:ascii="Times New Roman" w:hAnsi="Times New Roman" w:cs="Times New Roman"/>
          <w:sz w:val="28"/>
          <w:szCs w:val="28"/>
        </w:rPr>
        <w:t>Яндекс. Еда</w:t>
      </w:r>
      <w:r w:rsidR="006D12FB" w:rsidRPr="000F4C36">
        <w:rPr>
          <w:rFonts w:ascii="Times New Roman" w:hAnsi="Times New Roman" w:cs="Times New Roman"/>
          <w:sz w:val="28"/>
          <w:szCs w:val="28"/>
        </w:rPr>
        <w:t>”</w:t>
      </w:r>
      <w:r w:rsidR="006D12FB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A7E65" w:rsidRPr="000F4C36">
        <w:rPr>
          <w:rFonts w:ascii="Times New Roman" w:hAnsi="Times New Roman" w:cs="Times New Roman"/>
          <w:sz w:val="28"/>
          <w:szCs w:val="28"/>
        </w:rPr>
        <w:t>1.</w:t>
      </w:r>
    </w:p>
    <w:p w14:paraId="5FBB8326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E98F1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A8EE4" w14:textId="5EB184DC" w:rsidR="00897678" w:rsidRPr="00AE60FA" w:rsidRDefault="00897678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9CDA7" wp14:editId="2230DF84">
            <wp:extent cx="3042285" cy="1478244"/>
            <wp:effectExtent l="0" t="0" r="5715" b="8255"/>
            <wp:doc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429" cy="14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</w:t>
      </w:r>
      <w:r w:rsidR="009F03F6">
        <w:rPr>
          <w:noProof/>
        </w:rPr>
        <w:drawing>
          <wp:inline distT="0" distB="0" distL="0" distR="0" wp14:anchorId="0A2F7FB6" wp14:editId="0C857047">
            <wp:extent cx="795886" cy="1424940"/>
            <wp:effectExtent l="0" t="0" r="4445" b="3810"/>
            <wp:docPr id="764316227" name="Рисунок 1" descr="Изображение выглядит как текст, снимок экрана, цве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6227" name="Рисунок 1" descr="Изображение выглядит как текст, снимок экрана, цвет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9" cy="1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D668" w14:textId="367C8FAD" w:rsidR="00913382" w:rsidRPr="001943C8" w:rsidRDefault="00913382" w:rsidP="00C90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а</w:t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б</w:t>
      </w:r>
    </w:p>
    <w:p w14:paraId="4D7ACEC9" w14:textId="2502CF8C" w:rsidR="00913382" w:rsidRDefault="00913382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 w:rsidR="00AE60FA"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5E689025" w14:textId="3BAB6DDC" w:rsidR="001120F9" w:rsidRDefault="001120F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6BF6F69" w14:textId="77777777" w:rsidR="007C1FC3" w:rsidRPr="007C1FC3" w:rsidRDefault="007C1FC3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9EDFA8" w14:textId="54E93E51" w:rsidR="001120F9" w:rsidRDefault="008000F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B476C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3B476C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39E6B9A" w14:textId="3F853254" w:rsidR="00086CA8" w:rsidRPr="00004458" w:rsidRDefault="001E15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="00004458" w:rsidRPr="00004458">
        <w:rPr>
          <w:rFonts w:ascii="Times New Roman" w:hAnsi="Times New Roman" w:cs="Times New Roman"/>
          <w:sz w:val="28"/>
          <w:szCs w:val="28"/>
        </w:rPr>
        <w:t>.</w:t>
      </w:r>
    </w:p>
    <w:p w14:paraId="1C3BBDEB" w14:textId="6F74BD80" w:rsidR="00181E13" w:rsidRDefault="00030A5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192A">
        <w:rPr>
          <w:rFonts w:ascii="Times New Roman" w:hAnsi="Times New Roman" w:cs="Times New Roman"/>
          <w:sz w:val="28"/>
          <w:szCs w:val="28"/>
        </w:rPr>
        <w:t xml:space="preserve">На веб-сайте предусмотрена возможность </w:t>
      </w:r>
      <w:r w:rsidR="00C63061">
        <w:rPr>
          <w:rFonts w:ascii="Times New Roman" w:hAnsi="Times New Roman" w:cs="Times New Roman"/>
          <w:sz w:val="28"/>
          <w:szCs w:val="28"/>
        </w:rPr>
        <w:t>фильтрации блод по магазину</w:t>
      </w:r>
      <w:r w:rsidR="00CF6359">
        <w:rPr>
          <w:rFonts w:ascii="Times New Roman" w:hAnsi="Times New Roman" w:cs="Times New Roman"/>
          <w:sz w:val="28"/>
          <w:szCs w:val="28"/>
        </w:rPr>
        <w:t>/ресторану</w:t>
      </w:r>
      <w:r w:rsidR="00C63061">
        <w:rPr>
          <w:rFonts w:ascii="Times New Roman" w:hAnsi="Times New Roman" w:cs="Times New Roman"/>
          <w:sz w:val="28"/>
          <w:szCs w:val="28"/>
        </w:rPr>
        <w:t xml:space="preserve"> и виду блюда</w:t>
      </w:r>
      <w:r w:rsidR="006F68B0">
        <w:rPr>
          <w:rFonts w:ascii="Times New Roman" w:hAnsi="Times New Roman" w:cs="Times New Roman"/>
          <w:sz w:val="28"/>
          <w:szCs w:val="28"/>
        </w:rPr>
        <w:t>.</w:t>
      </w:r>
    </w:p>
    <w:p w14:paraId="327B6799" w14:textId="40C9EEA7" w:rsidR="007E7D49" w:rsidRPr="000F4C36" w:rsidRDefault="007E7D4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 веб-сайте </w:t>
      </w:r>
      <w:r w:rsidR="009E1197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C1689">
        <w:rPr>
          <w:rFonts w:ascii="Times New Roman" w:hAnsi="Times New Roman" w:cs="Times New Roman"/>
          <w:sz w:val="28"/>
          <w:szCs w:val="28"/>
        </w:rPr>
        <w:t>изменить алгоритм рекомендации</w:t>
      </w:r>
      <w:r w:rsidR="009E1197">
        <w:rPr>
          <w:rFonts w:ascii="Times New Roman" w:hAnsi="Times New Roman" w:cs="Times New Roman"/>
          <w:sz w:val="28"/>
          <w:szCs w:val="28"/>
        </w:rPr>
        <w:t xml:space="preserve"> заведений в соо</w:t>
      </w:r>
      <w:r w:rsidR="009C1689">
        <w:rPr>
          <w:rFonts w:ascii="Times New Roman" w:hAnsi="Times New Roman" w:cs="Times New Roman"/>
          <w:sz w:val="28"/>
          <w:szCs w:val="28"/>
        </w:rPr>
        <w:t xml:space="preserve">тветствии с собственными предпочтениями (в меню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9C1689">
        <w:rPr>
          <w:rFonts w:ascii="Times New Roman" w:hAnsi="Times New Roman" w:cs="Times New Roman"/>
          <w:sz w:val="28"/>
          <w:szCs w:val="28"/>
        </w:rPr>
        <w:t>Сортировка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9C1689">
        <w:rPr>
          <w:rFonts w:ascii="Times New Roman" w:hAnsi="Times New Roman" w:cs="Times New Roman"/>
          <w:sz w:val="28"/>
          <w:szCs w:val="28"/>
        </w:rPr>
        <w:t xml:space="preserve"> доступны варианты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Доверюсь ва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С высоким рейтинго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Быстрые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B953CC" w:rsidRPr="000F4C36">
        <w:rPr>
          <w:rFonts w:ascii="Times New Roman" w:hAnsi="Times New Roman" w:cs="Times New Roman"/>
          <w:sz w:val="28"/>
          <w:szCs w:val="28"/>
        </w:rPr>
        <w:t>).</w:t>
      </w:r>
    </w:p>
    <w:p w14:paraId="25146DBE" w14:textId="07E93D9B" w:rsidR="00B953CC" w:rsidRDefault="0000445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</w:t>
      </w:r>
      <w:r w:rsidR="005C4B96">
        <w:rPr>
          <w:rFonts w:ascii="Times New Roman" w:hAnsi="Times New Roman" w:cs="Times New Roman"/>
          <w:sz w:val="28"/>
          <w:szCs w:val="28"/>
        </w:rPr>
        <w:t>свой адрес для получения более точной информации о сроках доставки из различных заведений.</w:t>
      </w:r>
    </w:p>
    <w:p w14:paraId="6D1389BE" w14:textId="19F7E4C2" w:rsidR="001120F9" w:rsidRDefault="00BF70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53B9">
        <w:rPr>
          <w:rFonts w:ascii="Times New Roman" w:hAnsi="Times New Roman" w:cs="Times New Roman"/>
          <w:sz w:val="28"/>
          <w:szCs w:val="28"/>
        </w:rPr>
        <w:t xml:space="preserve">При просмотре разделы </w:t>
      </w:r>
      <w:r w:rsidR="009C53B9" w:rsidRPr="009C53B9">
        <w:rPr>
          <w:rFonts w:ascii="Times New Roman" w:hAnsi="Times New Roman" w:cs="Times New Roman"/>
          <w:sz w:val="28"/>
          <w:szCs w:val="28"/>
        </w:rPr>
        <w:t>“</w:t>
      </w:r>
      <w:r w:rsidR="009C53B9">
        <w:rPr>
          <w:rFonts w:ascii="Times New Roman" w:hAnsi="Times New Roman" w:cs="Times New Roman"/>
          <w:sz w:val="28"/>
          <w:szCs w:val="28"/>
        </w:rPr>
        <w:t>Магазины</w:t>
      </w:r>
      <w:r w:rsidR="009C53B9" w:rsidRPr="009C53B9">
        <w:rPr>
          <w:rFonts w:ascii="Times New Roman" w:hAnsi="Times New Roman" w:cs="Times New Roman"/>
          <w:sz w:val="28"/>
          <w:szCs w:val="28"/>
        </w:rPr>
        <w:t xml:space="preserve">” </w:t>
      </w:r>
      <w:r w:rsidR="004645F6">
        <w:rPr>
          <w:rFonts w:ascii="Times New Roman" w:hAnsi="Times New Roman" w:cs="Times New Roman"/>
          <w:sz w:val="28"/>
          <w:szCs w:val="28"/>
        </w:rPr>
        <w:t xml:space="preserve">и </w:t>
      </w:r>
      <w:r w:rsidR="00116344" w:rsidRPr="00116344">
        <w:rPr>
          <w:rFonts w:ascii="Times New Roman" w:hAnsi="Times New Roman" w:cs="Times New Roman"/>
          <w:sz w:val="28"/>
          <w:szCs w:val="28"/>
        </w:rPr>
        <w:t>“</w:t>
      </w:r>
      <w:r w:rsidR="00116344">
        <w:rPr>
          <w:rFonts w:ascii="Times New Roman" w:hAnsi="Times New Roman" w:cs="Times New Roman"/>
          <w:sz w:val="28"/>
          <w:szCs w:val="28"/>
        </w:rPr>
        <w:t>Рестораны</w:t>
      </w:r>
      <w:r w:rsidR="00116344" w:rsidRPr="00116344">
        <w:rPr>
          <w:rFonts w:ascii="Times New Roman" w:hAnsi="Times New Roman" w:cs="Times New Roman"/>
          <w:sz w:val="28"/>
          <w:szCs w:val="28"/>
        </w:rPr>
        <w:t xml:space="preserve">” </w:t>
      </w:r>
      <w:r w:rsidR="00116344">
        <w:rPr>
          <w:rFonts w:ascii="Times New Roman" w:hAnsi="Times New Roman" w:cs="Times New Roman"/>
          <w:sz w:val="28"/>
          <w:szCs w:val="28"/>
        </w:rPr>
        <w:t>визуально разделены.</w:t>
      </w:r>
    </w:p>
    <w:p w14:paraId="304FAEC7" w14:textId="77777777" w:rsidR="00116344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A8ABF" w14:textId="27198ED1" w:rsidR="00116344" w:rsidRPr="006C571C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52480B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FE3B99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0673A7F2" w14:textId="51E83D8F" w:rsidR="00FE3B99" w:rsidRDefault="00FE3B9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мобильной версии всплывающее окно</w:t>
      </w:r>
      <w:r w:rsidR="006D53C4">
        <w:rPr>
          <w:rFonts w:ascii="Times New Roman" w:hAnsi="Times New Roman" w:cs="Times New Roman"/>
          <w:sz w:val="28"/>
          <w:szCs w:val="28"/>
        </w:rPr>
        <w:t xml:space="preserve"> с информацией о во</w:t>
      </w:r>
      <w:r w:rsidR="001561B5">
        <w:rPr>
          <w:rFonts w:ascii="Times New Roman" w:hAnsi="Times New Roman" w:cs="Times New Roman"/>
          <w:sz w:val="28"/>
          <w:szCs w:val="28"/>
        </w:rPr>
        <w:t>з</w:t>
      </w:r>
      <w:r w:rsidR="006D53C4">
        <w:rPr>
          <w:rFonts w:ascii="Times New Roman" w:hAnsi="Times New Roman" w:cs="Times New Roman"/>
          <w:sz w:val="28"/>
          <w:szCs w:val="28"/>
        </w:rPr>
        <w:t xml:space="preserve">можности указания адреса закрывает </w:t>
      </w:r>
      <w:r w:rsidR="003B77F8">
        <w:rPr>
          <w:rFonts w:ascii="Times New Roman" w:hAnsi="Times New Roman" w:cs="Times New Roman"/>
          <w:sz w:val="28"/>
          <w:szCs w:val="28"/>
        </w:rPr>
        <w:t>важные элементы интерфейса (</w:t>
      </w:r>
      <w:r w:rsidR="00746570">
        <w:rPr>
          <w:rFonts w:ascii="Times New Roman" w:hAnsi="Times New Roman" w:cs="Times New Roman"/>
          <w:sz w:val="28"/>
          <w:szCs w:val="28"/>
        </w:rPr>
        <w:t>кнопку для входа в аккаунт,</w:t>
      </w:r>
      <w:r w:rsidR="006F6B3F">
        <w:rPr>
          <w:rFonts w:ascii="Times New Roman" w:hAnsi="Times New Roman" w:cs="Times New Roman"/>
          <w:sz w:val="28"/>
          <w:szCs w:val="28"/>
        </w:rPr>
        <w:t xml:space="preserve"> </w:t>
      </w:r>
      <w:r w:rsidR="00746570">
        <w:rPr>
          <w:rFonts w:ascii="Times New Roman" w:hAnsi="Times New Roman" w:cs="Times New Roman"/>
          <w:sz w:val="28"/>
          <w:szCs w:val="28"/>
        </w:rPr>
        <w:t>поисковую строку)</w:t>
      </w:r>
      <w:r w:rsidR="006C571C">
        <w:rPr>
          <w:rFonts w:ascii="Times New Roman" w:hAnsi="Times New Roman" w:cs="Times New Roman"/>
          <w:sz w:val="28"/>
          <w:szCs w:val="28"/>
        </w:rPr>
        <w:t>.</w:t>
      </w:r>
    </w:p>
    <w:p w14:paraId="51DB568F" w14:textId="40315FE1" w:rsidR="006C571C" w:rsidRDefault="006C57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нет информации о блюдах и продуктах,</w:t>
      </w:r>
      <w:r w:rsidR="004B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 для заказа.</w:t>
      </w:r>
    </w:p>
    <w:p w14:paraId="6C9BB8B5" w14:textId="52E54268" w:rsidR="005B3865" w:rsidRDefault="005B38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B3F">
        <w:rPr>
          <w:rFonts w:ascii="Times New Roman" w:hAnsi="Times New Roman" w:cs="Times New Roman"/>
          <w:sz w:val="28"/>
          <w:szCs w:val="28"/>
        </w:rPr>
        <w:t>При прокрутке страницы появляется информация о других заведениях,</w:t>
      </w:r>
      <w:r w:rsidR="004B36BE">
        <w:rPr>
          <w:rFonts w:ascii="Times New Roman" w:hAnsi="Times New Roman" w:cs="Times New Roman"/>
          <w:sz w:val="28"/>
          <w:szCs w:val="28"/>
        </w:rPr>
        <w:t xml:space="preserve"> из которых можно заказать еду с помощью сервиса, в результате чего сложно получить доступ к условиям использования и политике конфиденциальности сервиса.</w:t>
      </w:r>
    </w:p>
    <w:p w14:paraId="207A17EE" w14:textId="77777777" w:rsidR="004B36BE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98793" w14:textId="2ED7CC05" w:rsidR="004B36BE" w:rsidRPr="00E82B61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зайн аналога веб-сайта курсового проекта (веб-сайта сервиса </w:t>
      </w:r>
      <w:r w:rsidRPr="006D12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B3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4B36BE">
        <w:rPr>
          <w:rFonts w:ascii="Times New Roman" w:hAnsi="Times New Roman" w:cs="Times New Roman"/>
          <w:sz w:val="28"/>
          <w:szCs w:val="28"/>
        </w:rPr>
        <w:t>”</w:t>
      </w:r>
      <w:r w:rsidR="003825D3" w:rsidRPr="00E82B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Pr="004B36BE">
        <w:rPr>
          <w:rFonts w:ascii="Times New Roman" w:hAnsi="Times New Roman" w:cs="Times New Roman"/>
          <w:sz w:val="28"/>
          <w:szCs w:val="28"/>
        </w:rPr>
        <w:t>.</w:t>
      </w:r>
    </w:p>
    <w:p w14:paraId="6271365E" w14:textId="77777777" w:rsidR="0083097A" w:rsidRPr="00E82B61" w:rsidRDefault="0083097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3D18D" w14:textId="0E40A079" w:rsidR="0083097A" w:rsidRPr="00F57D06" w:rsidRDefault="0083097A" w:rsidP="009D24C8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30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A228C" wp14:editId="4EE0CC05">
            <wp:extent cx="3185160" cy="1539415"/>
            <wp:effectExtent l="0" t="0" r="0" b="3810"/>
            <wp:doc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871" cy="15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9D" w:rsidRPr="00F57D0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D52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88DB3" wp14:editId="05297CD9">
            <wp:extent cx="934673" cy="1577340"/>
            <wp:effectExtent l="0" t="0" r="0" b="3810"/>
            <wp:docPr id="173688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9" cy="16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CE9C" w14:textId="0A21ABFF" w:rsidR="00E82B61" w:rsidRPr="00F9753B" w:rsidRDefault="00DD529D" w:rsidP="00C90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7D0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а                                                  </w:t>
      </w:r>
      <w:r w:rsidR="00C9018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</w:p>
    <w:p w14:paraId="47026C80" w14:textId="77777777" w:rsidR="004234B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43093A73" w14:textId="0EDEDCB2" w:rsidR="004234B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423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еб-сайт</w:t>
      </w:r>
      <w:r w:rsidRPr="0042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234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18CE72C" w14:textId="77777777" w:rsidR="007C1FC3" w:rsidRPr="007C1FC3" w:rsidRDefault="007C1FC3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655E6" w14:textId="77777777" w:rsidR="00B02C9A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73A3DA1" w14:textId="77777777" w:rsidR="00B02C9A" w:rsidRPr="000F4C36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Pr="00004458">
        <w:rPr>
          <w:rFonts w:ascii="Times New Roman" w:hAnsi="Times New Roman" w:cs="Times New Roman"/>
          <w:sz w:val="28"/>
          <w:szCs w:val="28"/>
        </w:rPr>
        <w:t>.</w:t>
      </w:r>
    </w:p>
    <w:p w14:paraId="35332B51" w14:textId="77777777" w:rsidR="00722EBC" w:rsidRPr="000F4C3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веб-сайте предусмотрена возможность фильтрации блод по магазину/ресторану и виду блюда.</w:t>
      </w:r>
    </w:p>
    <w:p w14:paraId="54E03B82" w14:textId="23DCB28D" w:rsidR="00722EBC" w:rsidRPr="008A154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BC">
        <w:rPr>
          <w:rFonts w:ascii="Times New Roman" w:hAnsi="Times New Roman" w:cs="Times New Roman"/>
          <w:sz w:val="28"/>
          <w:szCs w:val="28"/>
        </w:rPr>
        <w:t>3</w:t>
      </w:r>
      <w:r w:rsidRPr="005C4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свой </w:t>
      </w:r>
      <w:r w:rsidR="008A15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более точной информации о сроках доставки из различных заведений.</w:t>
      </w:r>
    </w:p>
    <w:p w14:paraId="4ACB2A9B" w14:textId="66DD9A5C" w:rsidR="008B532F" w:rsidRDefault="008B532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 веб-сайте указан номер телефона сервиса как альтернативный вариант для оформления заказа.</w:t>
      </w:r>
    </w:p>
    <w:p w14:paraId="4B56F787" w14:textId="77777777" w:rsidR="00C776DA" w:rsidRPr="006C571C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1859E29A" w14:textId="4207247A" w:rsidR="00C776DA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мобильной версии при посещении веб-сайта </w:t>
      </w:r>
      <w:r w:rsidR="005751A3">
        <w:rPr>
          <w:rFonts w:ascii="Times New Roman" w:hAnsi="Times New Roman" w:cs="Times New Roman"/>
          <w:sz w:val="28"/>
          <w:szCs w:val="28"/>
        </w:rPr>
        <w:t>всплывает несколько окон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5751A3">
        <w:rPr>
          <w:rFonts w:ascii="Times New Roman" w:hAnsi="Times New Roman" w:cs="Times New Roman"/>
          <w:sz w:val="28"/>
          <w:szCs w:val="28"/>
        </w:rPr>
        <w:t>которые препятствуют использованию веб-сайта до реа</w:t>
      </w:r>
      <w:r w:rsidR="00FD0BF3">
        <w:rPr>
          <w:rFonts w:ascii="Times New Roman" w:hAnsi="Times New Roman" w:cs="Times New Roman"/>
          <w:sz w:val="28"/>
          <w:szCs w:val="28"/>
        </w:rPr>
        <w:t>кции на них.</w:t>
      </w:r>
    </w:p>
    <w:p w14:paraId="11DC45F0" w14:textId="270F454C" w:rsidR="00FD0BF3" w:rsidRDefault="00FE3F1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личие разноцвет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</w:t>
      </w:r>
      <w:r w:rsidR="007F1146">
        <w:rPr>
          <w:rFonts w:ascii="Times New Roman" w:hAnsi="Times New Roman" w:cs="Times New Roman"/>
          <w:sz w:val="28"/>
          <w:szCs w:val="28"/>
        </w:rPr>
        <w:t>е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баннер</w:t>
      </w:r>
      <w:r w:rsidR="007F1146">
        <w:rPr>
          <w:rFonts w:ascii="Times New Roman" w:hAnsi="Times New Roman" w:cs="Times New Roman"/>
          <w:sz w:val="28"/>
          <w:szCs w:val="28"/>
        </w:rPr>
        <w:t>а</w:t>
      </w:r>
      <w:r w:rsidR="00B11598">
        <w:rPr>
          <w:rFonts w:ascii="Times New Roman" w:hAnsi="Times New Roman" w:cs="Times New Roman"/>
          <w:sz w:val="28"/>
          <w:szCs w:val="28"/>
        </w:rPr>
        <w:t xml:space="preserve"> на фоне веб-сайта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их пользователя от оформления заказа.</w:t>
      </w:r>
    </w:p>
    <w:p w14:paraId="21B5EE2D" w14:textId="47F50BA1" w:rsidR="007F1146" w:rsidRDefault="007F114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0BFF">
        <w:rPr>
          <w:rFonts w:ascii="Times New Roman" w:hAnsi="Times New Roman" w:cs="Times New Roman"/>
          <w:sz w:val="28"/>
          <w:szCs w:val="28"/>
        </w:rPr>
        <w:t xml:space="preserve">Неиспользование технологий автоматического определения местонахождения пользователя и </w:t>
      </w:r>
      <w:r w:rsidR="008D180C">
        <w:rPr>
          <w:rFonts w:ascii="Times New Roman" w:hAnsi="Times New Roman" w:cs="Times New Roman"/>
          <w:sz w:val="28"/>
          <w:szCs w:val="28"/>
        </w:rPr>
        <w:t>автоматическ</w:t>
      </w:r>
      <w:r w:rsidR="003D4270">
        <w:rPr>
          <w:rFonts w:ascii="Times New Roman" w:hAnsi="Times New Roman" w:cs="Times New Roman"/>
          <w:sz w:val="28"/>
          <w:szCs w:val="28"/>
        </w:rPr>
        <w:t>ое</w:t>
      </w:r>
      <w:r w:rsidR="008D180C">
        <w:rPr>
          <w:rFonts w:ascii="Times New Roman" w:hAnsi="Times New Roman" w:cs="Times New Roman"/>
          <w:sz w:val="28"/>
          <w:szCs w:val="28"/>
        </w:rPr>
        <w:t xml:space="preserve"> </w:t>
      </w:r>
      <w:r w:rsidR="003D427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5D3A">
        <w:rPr>
          <w:rFonts w:ascii="Times New Roman" w:hAnsi="Times New Roman" w:cs="Times New Roman"/>
          <w:sz w:val="28"/>
          <w:szCs w:val="28"/>
        </w:rPr>
        <w:t xml:space="preserve">местоположения пользователя </w:t>
      </w:r>
      <w:r w:rsidR="003D4270">
        <w:rPr>
          <w:rFonts w:ascii="Times New Roman" w:hAnsi="Times New Roman" w:cs="Times New Roman"/>
          <w:sz w:val="28"/>
          <w:szCs w:val="28"/>
        </w:rPr>
        <w:t>как</w:t>
      </w:r>
      <w:r w:rsidR="00415D3A">
        <w:rPr>
          <w:rFonts w:ascii="Times New Roman" w:hAnsi="Times New Roman" w:cs="Times New Roman"/>
          <w:sz w:val="28"/>
          <w:szCs w:val="28"/>
        </w:rPr>
        <w:t xml:space="preserve"> г.Гомель в случае,</w:t>
      </w:r>
      <w:r w:rsidR="003D4270">
        <w:rPr>
          <w:rFonts w:ascii="Times New Roman" w:hAnsi="Times New Roman" w:cs="Times New Roman"/>
          <w:sz w:val="28"/>
          <w:szCs w:val="28"/>
        </w:rPr>
        <w:t xml:space="preserve"> </w:t>
      </w:r>
      <w:r w:rsidR="00415D3A">
        <w:rPr>
          <w:rFonts w:ascii="Times New Roman" w:hAnsi="Times New Roman" w:cs="Times New Roman"/>
          <w:sz w:val="28"/>
          <w:szCs w:val="28"/>
        </w:rPr>
        <w:t>если местоположение пользователя неизвестно.</w:t>
      </w:r>
    </w:p>
    <w:p w14:paraId="54CA7DDD" w14:textId="276AA9A4" w:rsidR="00373227" w:rsidRDefault="0037322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339D">
        <w:rPr>
          <w:rFonts w:ascii="Times New Roman" w:hAnsi="Times New Roman" w:cs="Times New Roman"/>
          <w:sz w:val="28"/>
          <w:szCs w:val="28"/>
        </w:rPr>
        <w:t>Отсутствие единой стилистики веб-сайта,</w:t>
      </w:r>
      <w:r w:rsidR="008E7E54">
        <w:rPr>
          <w:rFonts w:ascii="Times New Roman" w:hAnsi="Times New Roman" w:cs="Times New Roman"/>
          <w:sz w:val="28"/>
          <w:szCs w:val="28"/>
        </w:rPr>
        <w:t xml:space="preserve"> </w:t>
      </w:r>
      <w:r w:rsidR="00A75ADF">
        <w:rPr>
          <w:rFonts w:ascii="Times New Roman" w:hAnsi="Times New Roman" w:cs="Times New Roman"/>
          <w:sz w:val="28"/>
          <w:szCs w:val="28"/>
        </w:rPr>
        <w:t xml:space="preserve">выполнение различных частей </w:t>
      </w:r>
      <w:r w:rsidR="008E7E54">
        <w:rPr>
          <w:rFonts w:ascii="Times New Roman" w:hAnsi="Times New Roman" w:cs="Times New Roman"/>
          <w:sz w:val="28"/>
          <w:szCs w:val="28"/>
        </w:rPr>
        <w:t>веб-</w:t>
      </w:r>
      <w:r w:rsidR="00A75ADF">
        <w:rPr>
          <w:rFonts w:ascii="Times New Roman" w:hAnsi="Times New Roman" w:cs="Times New Roman"/>
          <w:sz w:val="28"/>
          <w:szCs w:val="28"/>
        </w:rPr>
        <w:t>сайта в разных стилях.</w:t>
      </w:r>
    </w:p>
    <w:p w14:paraId="3ACAD560" w14:textId="77777777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4D4E" w14:textId="73DDF21B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9CC">
        <w:rPr>
          <w:rFonts w:ascii="Times New Roman" w:hAnsi="Times New Roman" w:cs="Times New Roman"/>
          <w:b/>
          <w:bCs/>
          <w:sz w:val="28"/>
          <w:szCs w:val="28"/>
        </w:rPr>
        <w:t>1.2. Техническое задание</w:t>
      </w:r>
    </w:p>
    <w:p w14:paraId="0151E252" w14:textId="77777777" w:rsidR="00F925DD" w:rsidRDefault="00F925D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9ABB" w14:textId="4436C68D" w:rsidR="00F57D06" w:rsidRDefault="001716D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ям задания на курсовое проектирование </w:t>
      </w:r>
      <w:r w:rsidR="002F18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18E6" w:rsidRPr="002F18E6">
        <w:rPr>
          <w:rFonts w:ascii="Times New Roman" w:hAnsi="Times New Roman" w:cs="Times New Roman"/>
          <w:sz w:val="28"/>
          <w:szCs w:val="28"/>
        </w:rPr>
        <w:t xml:space="preserve"> </w:t>
      </w:r>
      <w:r w:rsidR="002F18E6">
        <w:rPr>
          <w:rFonts w:ascii="Times New Roman" w:hAnsi="Times New Roman" w:cs="Times New Roman"/>
          <w:sz w:val="28"/>
          <w:szCs w:val="28"/>
        </w:rPr>
        <w:t>учетом достоинств и недостатков</w:t>
      </w:r>
      <w:r w:rsidR="00536305">
        <w:rPr>
          <w:rFonts w:ascii="Times New Roman" w:hAnsi="Times New Roman" w:cs="Times New Roman"/>
          <w:sz w:val="28"/>
          <w:szCs w:val="28"/>
        </w:rPr>
        <w:t xml:space="preserve"> веб-сайтов, аналогичных разрабатываемому,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следующие </w:t>
      </w:r>
      <w:r w:rsidR="004F2DA4">
        <w:rPr>
          <w:rFonts w:ascii="Times New Roman" w:hAnsi="Times New Roman" w:cs="Times New Roman"/>
          <w:sz w:val="28"/>
          <w:szCs w:val="28"/>
        </w:rPr>
        <w:t>технические требования к созданию веб-сайта</w:t>
      </w:r>
      <w:r w:rsidR="004F2DA4" w:rsidRPr="004F2DA4">
        <w:rPr>
          <w:rFonts w:ascii="Times New Roman" w:hAnsi="Times New Roman" w:cs="Times New Roman"/>
          <w:sz w:val="28"/>
          <w:szCs w:val="28"/>
        </w:rPr>
        <w:t>:</w:t>
      </w:r>
    </w:p>
    <w:p w14:paraId="3B9973D2" w14:textId="32A33553" w:rsidR="00536305" w:rsidRDefault="0053630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8DB">
        <w:rPr>
          <w:rFonts w:ascii="Times New Roman" w:hAnsi="Times New Roman" w:cs="Times New Roman"/>
          <w:sz w:val="28"/>
          <w:szCs w:val="28"/>
        </w:rPr>
        <w:t>Веб-сайт должен содержать главную веб-страницу, а также веб-страницы с информацией о заведениях и доступных для заказа</w:t>
      </w:r>
      <w:r w:rsidR="00330892">
        <w:rPr>
          <w:rFonts w:ascii="Times New Roman" w:hAnsi="Times New Roman" w:cs="Times New Roman"/>
          <w:sz w:val="28"/>
          <w:szCs w:val="28"/>
        </w:rPr>
        <w:t xml:space="preserve"> в сервисе</w:t>
      </w:r>
      <w:r w:rsidR="00EC48DB">
        <w:rPr>
          <w:rFonts w:ascii="Times New Roman" w:hAnsi="Times New Roman" w:cs="Times New Roman"/>
          <w:sz w:val="28"/>
          <w:szCs w:val="28"/>
        </w:rPr>
        <w:t xml:space="preserve"> блюдах.</w:t>
      </w:r>
    </w:p>
    <w:p w14:paraId="2EB067C1" w14:textId="40C25B8F" w:rsidR="00EC48DB" w:rsidRDefault="00EC48D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веб-сайта должна быть возмо</w:t>
      </w:r>
      <w:r w:rsidR="00330892">
        <w:rPr>
          <w:rFonts w:ascii="Times New Roman" w:hAnsi="Times New Roman" w:cs="Times New Roman"/>
          <w:sz w:val="28"/>
          <w:szCs w:val="28"/>
        </w:rPr>
        <w:t>жность ознакомиться со списком заведений,</w:t>
      </w:r>
      <w:r w:rsidR="0036380C">
        <w:rPr>
          <w:rFonts w:ascii="Times New Roman" w:hAnsi="Times New Roman" w:cs="Times New Roman"/>
          <w:sz w:val="28"/>
          <w:szCs w:val="28"/>
        </w:rPr>
        <w:t xml:space="preserve"> </w:t>
      </w:r>
      <w:r w:rsidR="00330892">
        <w:rPr>
          <w:rFonts w:ascii="Times New Roman" w:hAnsi="Times New Roman" w:cs="Times New Roman"/>
          <w:sz w:val="28"/>
          <w:szCs w:val="28"/>
        </w:rPr>
        <w:t>и</w:t>
      </w:r>
      <w:r w:rsidR="0036380C">
        <w:rPr>
          <w:rFonts w:ascii="Times New Roman" w:hAnsi="Times New Roman" w:cs="Times New Roman"/>
          <w:sz w:val="28"/>
          <w:szCs w:val="28"/>
        </w:rPr>
        <w:t>з которых можно заказать еду с помощью сервиса</w:t>
      </w:r>
      <w:r w:rsidR="000D3C3E">
        <w:rPr>
          <w:rFonts w:ascii="Times New Roman" w:hAnsi="Times New Roman" w:cs="Times New Roman"/>
          <w:sz w:val="28"/>
          <w:szCs w:val="28"/>
        </w:rPr>
        <w:t xml:space="preserve"> доставки еды.</w:t>
      </w:r>
    </w:p>
    <w:p w14:paraId="04F75ED2" w14:textId="46DABBD7" w:rsidR="000D3C3E" w:rsidRDefault="000D3C3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На главной странице веб-сайта должна быть возможность ознакомиться со списком блюд, которые можно</w:t>
      </w:r>
      <w:r w:rsidR="001B3CD8">
        <w:rPr>
          <w:rFonts w:ascii="Times New Roman" w:hAnsi="Times New Roman" w:cs="Times New Roman"/>
          <w:sz w:val="28"/>
          <w:szCs w:val="28"/>
        </w:rPr>
        <w:t xml:space="preserve"> заказать</w:t>
      </w:r>
      <w:r>
        <w:rPr>
          <w:rFonts w:ascii="Times New Roman" w:hAnsi="Times New Roman" w:cs="Times New Roman"/>
          <w:sz w:val="28"/>
          <w:szCs w:val="28"/>
        </w:rPr>
        <w:t xml:space="preserve"> с помощью сервиса.</w:t>
      </w:r>
    </w:p>
    <w:p w14:paraId="4E2CD239" w14:textId="1604ED1E" w:rsidR="001B3CD8" w:rsidRDefault="00157D3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веб-странице с информацией о заведении должна быть указана</w:t>
      </w:r>
      <w:r w:rsidR="00E640E9">
        <w:rPr>
          <w:rFonts w:ascii="Times New Roman" w:hAnsi="Times New Roman" w:cs="Times New Roman"/>
          <w:sz w:val="28"/>
          <w:szCs w:val="28"/>
        </w:rPr>
        <w:t xml:space="preserve"> оценка заведения пользователями, размещена информация о скидках в заведении и </w:t>
      </w:r>
      <w:r w:rsidR="00913523">
        <w:rPr>
          <w:rFonts w:ascii="Times New Roman" w:hAnsi="Times New Roman" w:cs="Times New Roman"/>
          <w:sz w:val="28"/>
          <w:szCs w:val="28"/>
        </w:rPr>
        <w:t>доступных для заказа блюдах.</w:t>
      </w:r>
    </w:p>
    <w:p w14:paraId="16A04E78" w14:textId="482B94B5" w:rsidR="00913523" w:rsidRDefault="0091352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указана оценка заведения пользователями, размещена информация о скидках в заведении и доступных для заказа блюдах</w:t>
      </w:r>
      <w:r w:rsidR="00F01829">
        <w:rPr>
          <w:rFonts w:ascii="Times New Roman" w:hAnsi="Times New Roman" w:cs="Times New Roman"/>
          <w:sz w:val="28"/>
          <w:szCs w:val="28"/>
        </w:rPr>
        <w:t>, информация о продавце.</w:t>
      </w:r>
    </w:p>
    <w:p w14:paraId="0CF8BEE8" w14:textId="4692903E" w:rsidR="0038689E" w:rsidRDefault="0038689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возможность пере</w:t>
      </w:r>
      <w:r w:rsidR="008021EA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к блюдам, доступным для заказа из этого заведения.</w:t>
      </w:r>
    </w:p>
    <w:p w14:paraId="289ED2F7" w14:textId="21B742D9" w:rsidR="00F01829" w:rsidRDefault="00F0182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5CC5" w:rsidRPr="008D5CC5">
        <w:rPr>
          <w:rFonts w:ascii="Times New Roman" w:hAnsi="Times New Roman" w:cs="Times New Roman"/>
          <w:sz w:val="28"/>
          <w:szCs w:val="28"/>
        </w:rPr>
        <w:t xml:space="preserve"> </w:t>
      </w:r>
      <w:r w:rsidR="008D5CC5">
        <w:rPr>
          <w:rFonts w:ascii="Times New Roman" w:hAnsi="Times New Roman" w:cs="Times New Roman"/>
          <w:sz w:val="28"/>
          <w:szCs w:val="28"/>
        </w:rPr>
        <w:t>На веб-странице с информацией о блюдах должна быть размещена информация о скидках в заведении, калорийности и составе блюд.</w:t>
      </w:r>
    </w:p>
    <w:p w14:paraId="00F6A2DC" w14:textId="77777777" w:rsidR="004F2DA4" w:rsidRPr="00821655" w:rsidRDefault="004F2DA4" w:rsidP="00821655">
      <w:pPr>
        <w:pStyle w:val="Default"/>
        <w:jc w:val="both"/>
        <w:rPr>
          <w:sz w:val="36"/>
          <w:szCs w:val="36"/>
        </w:rPr>
      </w:pPr>
    </w:p>
    <w:p w14:paraId="756EA195" w14:textId="4B59EA4D" w:rsidR="004F2DA4" w:rsidRDefault="00866E9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66E97">
        <w:rPr>
          <w:b/>
          <w:bCs/>
          <w:sz w:val="28"/>
          <w:szCs w:val="28"/>
        </w:rPr>
        <w:t>1.3. Выбор средств реализации программного продукта</w:t>
      </w:r>
    </w:p>
    <w:p w14:paraId="322CDDBB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386E96E7" w14:textId="0326B9C4" w:rsidR="00866E97" w:rsidRPr="000F4C36" w:rsidRDefault="00A46E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результаты обзора аналогичных решений,</w:t>
      </w:r>
      <w:r w:rsidR="00AF6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4C44ED">
        <w:rPr>
          <w:sz w:val="28"/>
          <w:szCs w:val="28"/>
        </w:rPr>
        <w:t>техническое задание</w:t>
      </w:r>
      <w:r w:rsidR="00C66629">
        <w:rPr>
          <w:sz w:val="28"/>
          <w:szCs w:val="28"/>
        </w:rPr>
        <w:t>,</w:t>
      </w:r>
      <w:r w:rsidR="00AF645B">
        <w:rPr>
          <w:sz w:val="28"/>
          <w:szCs w:val="28"/>
        </w:rPr>
        <w:t xml:space="preserve"> </w:t>
      </w:r>
      <w:r w:rsidR="00320A79">
        <w:rPr>
          <w:sz w:val="28"/>
          <w:szCs w:val="28"/>
        </w:rPr>
        <w:t xml:space="preserve">для реализации программного продукта </w:t>
      </w:r>
      <w:r w:rsidR="00C66629">
        <w:rPr>
          <w:sz w:val="28"/>
          <w:szCs w:val="28"/>
        </w:rPr>
        <w:t>были выбраны следующие</w:t>
      </w:r>
      <w:r w:rsidR="00AF645B">
        <w:rPr>
          <w:sz w:val="28"/>
          <w:szCs w:val="28"/>
        </w:rPr>
        <w:t xml:space="preserve"> средства</w:t>
      </w:r>
      <w:r w:rsidR="00AF645B" w:rsidRPr="00AF645B">
        <w:rPr>
          <w:sz w:val="28"/>
          <w:szCs w:val="28"/>
        </w:rPr>
        <w:t>:</w:t>
      </w:r>
    </w:p>
    <w:p w14:paraId="4F0390CA" w14:textId="29C38CD8" w:rsidR="00AF645B" w:rsidRDefault="005D6081" w:rsidP="009D24C8">
      <w:pPr>
        <w:pStyle w:val="Default"/>
        <w:ind w:firstLine="709"/>
        <w:jc w:val="both"/>
        <w:rPr>
          <w:sz w:val="28"/>
          <w:szCs w:val="28"/>
        </w:rPr>
      </w:pPr>
      <w:r w:rsidRPr="001C3783">
        <w:rPr>
          <w:sz w:val="28"/>
          <w:szCs w:val="28"/>
        </w:rPr>
        <w:t>1.</w:t>
      </w:r>
      <w:r w:rsidR="00E143F6">
        <w:rPr>
          <w:sz w:val="28"/>
          <w:szCs w:val="28"/>
        </w:rPr>
        <w:t xml:space="preserve">Графический редактор </w:t>
      </w:r>
      <w:r w:rsidR="00E143F6">
        <w:rPr>
          <w:sz w:val="28"/>
          <w:szCs w:val="28"/>
          <w:lang w:val="en-US"/>
        </w:rPr>
        <w:t>Figma</w:t>
      </w:r>
      <w:r w:rsidR="00E143F6" w:rsidRPr="001C3783">
        <w:rPr>
          <w:sz w:val="28"/>
          <w:szCs w:val="28"/>
        </w:rPr>
        <w:t xml:space="preserve"> </w:t>
      </w:r>
      <w:r w:rsidR="001C3783">
        <w:rPr>
          <w:sz w:val="28"/>
          <w:szCs w:val="28"/>
        </w:rPr>
        <w:t>для разработки прототипа веб-сайта.</w:t>
      </w:r>
    </w:p>
    <w:p w14:paraId="4D36B252" w14:textId="7CB3013C" w:rsidR="001C3783" w:rsidRDefault="001C378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2208">
        <w:rPr>
          <w:sz w:val="28"/>
          <w:szCs w:val="28"/>
        </w:rPr>
        <w:t>Яз</w:t>
      </w:r>
      <w:r w:rsidR="006F04C5">
        <w:rPr>
          <w:sz w:val="28"/>
          <w:szCs w:val="28"/>
        </w:rPr>
        <w:t xml:space="preserve">ык разметки </w:t>
      </w:r>
      <w:r>
        <w:rPr>
          <w:sz w:val="28"/>
          <w:szCs w:val="28"/>
          <w:lang w:val="en-US"/>
        </w:rPr>
        <w:t>XML</w:t>
      </w:r>
      <w:r w:rsidR="006F04C5">
        <w:rPr>
          <w:sz w:val="28"/>
          <w:szCs w:val="28"/>
        </w:rPr>
        <w:t xml:space="preserve"> для хранения данных.</w:t>
      </w:r>
    </w:p>
    <w:p w14:paraId="0631D34D" w14:textId="2A59AF53" w:rsidR="006F04C5" w:rsidRDefault="008719F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Языки разметки </w:t>
      </w:r>
      <w:r>
        <w:rPr>
          <w:sz w:val="28"/>
          <w:szCs w:val="28"/>
          <w:lang w:val="en-US"/>
        </w:rPr>
        <w:t>HTML</w:t>
      </w:r>
      <w:r w:rsidRPr="008719F0">
        <w:rPr>
          <w:sz w:val="28"/>
          <w:szCs w:val="28"/>
        </w:rPr>
        <w:t>5</w:t>
      </w:r>
      <w:r w:rsidR="00E20778">
        <w:rPr>
          <w:sz w:val="28"/>
          <w:szCs w:val="28"/>
        </w:rPr>
        <w:t xml:space="preserve"> и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20778">
        <w:rPr>
          <w:sz w:val="28"/>
          <w:szCs w:val="28"/>
        </w:rPr>
        <w:t>разметки содержания веб-сайта.</w:t>
      </w:r>
    </w:p>
    <w:p w14:paraId="3D412518" w14:textId="5CAD57C4" w:rsidR="00E20778" w:rsidRDefault="00E8295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5B47">
        <w:rPr>
          <w:sz w:val="28"/>
          <w:szCs w:val="28"/>
        </w:rPr>
        <w:t xml:space="preserve">Язык описания внешнего вида документа </w:t>
      </w:r>
      <w:r w:rsidR="004C5B47">
        <w:rPr>
          <w:sz w:val="28"/>
          <w:szCs w:val="28"/>
          <w:lang w:val="en-US"/>
        </w:rPr>
        <w:t>CSS</w:t>
      </w:r>
      <w:r w:rsidR="004C5B47" w:rsidRPr="004C5B47">
        <w:rPr>
          <w:sz w:val="28"/>
          <w:szCs w:val="28"/>
        </w:rPr>
        <w:t xml:space="preserve">3 </w:t>
      </w:r>
      <w:r w:rsidR="004C5B47">
        <w:rPr>
          <w:sz w:val="28"/>
          <w:szCs w:val="28"/>
        </w:rPr>
        <w:t xml:space="preserve">и метаязык </w:t>
      </w:r>
      <w:r w:rsidR="004C5B47">
        <w:rPr>
          <w:sz w:val="28"/>
          <w:szCs w:val="28"/>
          <w:lang w:val="en-US"/>
        </w:rPr>
        <w:t>SCSS</w:t>
      </w:r>
      <w:r w:rsidR="004C5B47" w:rsidRPr="004C5B47">
        <w:rPr>
          <w:sz w:val="28"/>
          <w:szCs w:val="28"/>
        </w:rPr>
        <w:t xml:space="preserve"> </w:t>
      </w:r>
      <w:r w:rsidR="004C5B47">
        <w:rPr>
          <w:sz w:val="28"/>
          <w:szCs w:val="28"/>
        </w:rPr>
        <w:t>для описания внешнего вида веб-страниц.</w:t>
      </w:r>
    </w:p>
    <w:p w14:paraId="567A3781" w14:textId="435E25B8" w:rsidR="00BA1D81" w:rsidRDefault="00BA1D8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Язык разметки </w:t>
      </w:r>
      <w:r>
        <w:rPr>
          <w:sz w:val="28"/>
          <w:szCs w:val="28"/>
          <w:lang w:val="en-US"/>
        </w:rPr>
        <w:t>SVG</w:t>
      </w:r>
      <w:r w:rsidRPr="00BA1D8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исания внешнего вида графических элементов.</w:t>
      </w:r>
    </w:p>
    <w:p w14:paraId="7B39C74F" w14:textId="19A4756E" w:rsidR="00BA1D81" w:rsidRPr="000F4C36" w:rsidRDefault="00122D3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Язык программировани</w:t>
      </w:r>
      <w:r w:rsidR="00F328B8">
        <w:rPr>
          <w:sz w:val="28"/>
          <w:szCs w:val="28"/>
        </w:rPr>
        <w:t xml:space="preserve">я </w:t>
      </w:r>
      <w:r w:rsidR="00F328B8">
        <w:rPr>
          <w:sz w:val="28"/>
          <w:szCs w:val="28"/>
          <w:lang w:val="en-US"/>
        </w:rPr>
        <w:t>JavaScript</w:t>
      </w:r>
      <w:r w:rsidR="00F328B8" w:rsidRPr="00F328B8">
        <w:rPr>
          <w:sz w:val="28"/>
          <w:szCs w:val="28"/>
        </w:rPr>
        <w:t xml:space="preserve"> </w:t>
      </w:r>
      <w:r w:rsidR="00F328B8">
        <w:rPr>
          <w:sz w:val="28"/>
          <w:szCs w:val="28"/>
        </w:rPr>
        <w:t xml:space="preserve">для управления элементами </w:t>
      </w:r>
      <w:r w:rsidR="00F328B8">
        <w:rPr>
          <w:sz w:val="28"/>
          <w:szCs w:val="28"/>
          <w:lang w:val="en-US"/>
        </w:rPr>
        <w:t>DOM</w:t>
      </w:r>
      <w:r w:rsidR="00F328B8" w:rsidRPr="00F328B8">
        <w:rPr>
          <w:sz w:val="28"/>
          <w:szCs w:val="28"/>
        </w:rPr>
        <w:t>.</w:t>
      </w:r>
    </w:p>
    <w:p w14:paraId="2377303D" w14:textId="5F46D5B7" w:rsidR="00F328B8" w:rsidRDefault="00D23ECE" w:rsidP="009D24C8">
      <w:pPr>
        <w:pStyle w:val="Default"/>
        <w:ind w:firstLine="709"/>
        <w:jc w:val="both"/>
        <w:rPr>
          <w:sz w:val="28"/>
          <w:szCs w:val="28"/>
        </w:rPr>
      </w:pPr>
      <w:r w:rsidRPr="000F4C36">
        <w:rPr>
          <w:sz w:val="28"/>
          <w:szCs w:val="28"/>
        </w:rPr>
        <w:t>7.</w:t>
      </w:r>
      <w:r>
        <w:rPr>
          <w:sz w:val="28"/>
          <w:szCs w:val="28"/>
        </w:rPr>
        <w:t>Сервис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The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W</w:t>
      </w:r>
      <w:r w:rsidRPr="000F4C36">
        <w:rPr>
          <w:sz w:val="28"/>
          <w:szCs w:val="28"/>
        </w:rPr>
        <w:t>3</w:t>
      </w:r>
      <w:r w:rsidRPr="000D54D8">
        <w:rPr>
          <w:sz w:val="28"/>
          <w:szCs w:val="28"/>
          <w:lang w:val="en-US"/>
        </w:rPr>
        <w:t>C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Markup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Validation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Service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Pr="000F4C36">
        <w:rPr>
          <w:sz w:val="28"/>
          <w:szCs w:val="28"/>
        </w:rPr>
        <w:t>-</w:t>
      </w:r>
      <w:r>
        <w:rPr>
          <w:sz w:val="28"/>
          <w:szCs w:val="28"/>
        </w:rPr>
        <w:t>сайта</w:t>
      </w:r>
      <w:r w:rsidRPr="000F4C36">
        <w:rPr>
          <w:sz w:val="28"/>
          <w:szCs w:val="28"/>
        </w:rPr>
        <w:t>.</w:t>
      </w:r>
    </w:p>
    <w:p w14:paraId="6B8E984A" w14:textId="5816262D" w:rsidR="000741D3" w:rsidRDefault="000741D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ервис </w:t>
      </w:r>
      <w:r>
        <w:rPr>
          <w:sz w:val="28"/>
          <w:szCs w:val="28"/>
          <w:lang w:val="en-US"/>
        </w:rPr>
        <w:t>GitHub</w:t>
      </w:r>
      <w:r w:rsidRPr="000741D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курсового проекта и пояснений к нему.</w:t>
      </w:r>
    </w:p>
    <w:p w14:paraId="39C6537F" w14:textId="77777777" w:rsidR="000741D3" w:rsidRPr="00821655" w:rsidRDefault="000741D3" w:rsidP="009D24C8">
      <w:pPr>
        <w:pStyle w:val="Default"/>
        <w:ind w:firstLine="709"/>
        <w:jc w:val="both"/>
        <w:rPr>
          <w:sz w:val="36"/>
          <w:szCs w:val="36"/>
        </w:rPr>
      </w:pPr>
    </w:p>
    <w:p w14:paraId="2387B04C" w14:textId="41FAE87F" w:rsidR="00BA3FE7" w:rsidRDefault="00BA3FE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A3FE7">
        <w:rPr>
          <w:b/>
          <w:bCs/>
          <w:sz w:val="28"/>
          <w:szCs w:val="28"/>
        </w:rPr>
        <w:t>1.4 Выводы</w:t>
      </w:r>
    </w:p>
    <w:p w14:paraId="5383B85B" w14:textId="77777777" w:rsidR="00BA3FE7" w:rsidRPr="00821655" w:rsidRDefault="00BA3FE7" w:rsidP="009D24C8">
      <w:pPr>
        <w:pStyle w:val="Default"/>
        <w:ind w:firstLine="709"/>
        <w:jc w:val="both"/>
        <w:rPr>
          <w:b/>
          <w:bCs/>
        </w:rPr>
      </w:pPr>
    </w:p>
    <w:p w14:paraId="64CDDA0C" w14:textId="726E3154" w:rsidR="004F2DA4" w:rsidRPr="00712E1B" w:rsidRDefault="00BA3FE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проведен обзор существующих решений, выявлены достоинства и недостатки двух веб-сайтов, аналогичных по тематике проектируемому,</w:t>
      </w:r>
      <w:r w:rsidR="00563A42">
        <w:rPr>
          <w:sz w:val="28"/>
          <w:szCs w:val="28"/>
        </w:rPr>
        <w:t xml:space="preserve"> определено техническое задание</w:t>
      </w:r>
      <w:r w:rsidR="00AB172D">
        <w:rPr>
          <w:sz w:val="28"/>
          <w:szCs w:val="28"/>
        </w:rPr>
        <w:t xml:space="preserve"> и выбраны средства реализации программного продукта</w:t>
      </w:r>
      <w:r w:rsidR="00251AAD">
        <w:rPr>
          <w:sz w:val="28"/>
          <w:szCs w:val="28"/>
        </w:rPr>
        <w:t>.</w:t>
      </w:r>
      <w:r w:rsidR="000F4C36" w:rsidRPr="000F4C36">
        <w:rPr>
          <w:sz w:val="28"/>
          <w:szCs w:val="28"/>
        </w:rPr>
        <w:t xml:space="preserve"> </w:t>
      </w:r>
      <w:r w:rsidR="000F4C36">
        <w:rPr>
          <w:sz w:val="28"/>
          <w:szCs w:val="28"/>
        </w:rPr>
        <w:t xml:space="preserve">Выбранные средства реализации веб-сайта позволяют создать </w:t>
      </w:r>
      <w:r w:rsidR="005D3F1A">
        <w:rPr>
          <w:sz w:val="28"/>
          <w:szCs w:val="28"/>
        </w:rPr>
        <w:t>веб-сай</w:t>
      </w:r>
      <w:r w:rsidR="00377287">
        <w:rPr>
          <w:sz w:val="28"/>
          <w:szCs w:val="28"/>
        </w:rPr>
        <w:t>т с адаптивной и кроссбраузерной версткой, удобный для использования клиентами сервиса по доставке еды.</w:t>
      </w:r>
    </w:p>
    <w:p w14:paraId="7D5FEAA3" w14:textId="77777777" w:rsidR="00F9753B" w:rsidRDefault="00F9753B" w:rsidP="009B7A8C">
      <w:pPr>
        <w:pStyle w:val="Default"/>
        <w:jc w:val="both"/>
        <w:rPr>
          <w:sz w:val="36"/>
          <w:szCs w:val="36"/>
          <w:lang w:val="en-US"/>
        </w:rPr>
      </w:pPr>
    </w:p>
    <w:p w14:paraId="50DB663C" w14:textId="77777777" w:rsidR="0028763C" w:rsidRDefault="0028763C" w:rsidP="009B7A8C">
      <w:pPr>
        <w:pStyle w:val="Default"/>
        <w:jc w:val="both"/>
        <w:rPr>
          <w:sz w:val="36"/>
          <w:szCs w:val="36"/>
          <w:lang w:val="en-US"/>
        </w:rPr>
      </w:pPr>
    </w:p>
    <w:p w14:paraId="3FC638F1" w14:textId="77777777" w:rsidR="0028763C" w:rsidRDefault="0028763C" w:rsidP="009B7A8C">
      <w:pPr>
        <w:pStyle w:val="Default"/>
        <w:jc w:val="both"/>
        <w:rPr>
          <w:sz w:val="36"/>
          <w:szCs w:val="36"/>
          <w:lang w:val="en-US"/>
        </w:rPr>
      </w:pPr>
    </w:p>
    <w:p w14:paraId="6FB52196" w14:textId="77777777" w:rsidR="0028763C" w:rsidRDefault="0028763C" w:rsidP="009B7A8C">
      <w:pPr>
        <w:pStyle w:val="Default"/>
        <w:jc w:val="both"/>
        <w:rPr>
          <w:sz w:val="36"/>
          <w:szCs w:val="36"/>
          <w:lang w:val="en-US"/>
        </w:rPr>
      </w:pPr>
    </w:p>
    <w:p w14:paraId="4910F588" w14:textId="77777777" w:rsidR="0028763C" w:rsidRDefault="0028763C" w:rsidP="009B7A8C">
      <w:pPr>
        <w:pStyle w:val="Default"/>
        <w:jc w:val="both"/>
        <w:rPr>
          <w:sz w:val="36"/>
          <w:szCs w:val="36"/>
          <w:lang w:val="en-US"/>
        </w:rPr>
      </w:pPr>
    </w:p>
    <w:p w14:paraId="5D682B5B" w14:textId="77777777" w:rsidR="0028763C" w:rsidRPr="0028763C" w:rsidRDefault="0028763C" w:rsidP="009B7A8C">
      <w:pPr>
        <w:pStyle w:val="Default"/>
        <w:jc w:val="both"/>
        <w:rPr>
          <w:sz w:val="36"/>
          <w:szCs w:val="36"/>
          <w:lang w:val="en-US"/>
        </w:rPr>
      </w:pPr>
    </w:p>
    <w:p w14:paraId="4E12E7EF" w14:textId="37D08DC3" w:rsidR="00F9753B" w:rsidRDefault="00F975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lastRenderedPageBreak/>
        <w:t xml:space="preserve">2 </w:t>
      </w:r>
      <w:r w:rsidR="005E2F69">
        <w:rPr>
          <w:b/>
          <w:bCs/>
          <w:sz w:val="28"/>
          <w:szCs w:val="28"/>
        </w:rPr>
        <w:t>Разработка макета веб-сайта</w:t>
      </w:r>
    </w:p>
    <w:p w14:paraId="2687FBC2" w14:textId="77777777" w:rsidR="00CE24A6" w:rsidRPr="00821655" w:rsidRDefault="00CE24A6" w:rsidP="009D24C8">
      <w:pPr>
        <w:pStyle w:val="Default"/>
        <w:ind w:firstLine="709"/>
        <w:jc w:val="both"/>
        <w:rPr>
          <w:b/>
          <w:bCs/>
        </w:rPr>
      </w:pPr>
    </w:p>
    <w:p w14:paraId="4629A049" w14:textId="49708E18" w:rsidR="00BC6E51" w:rsidRDefault="00BC6E5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Выбор способа верстки</w:t>
      </w:r>
    </w:p>
    <w:p w14:paraId="0B9499D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1AD3B698" w14:textId="2E515857" w:rsidR="00CE24A6" w:rsidRDefault="00CE24A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ому заданию </w:t>
      </w:r>
      <w:r w:rsidR="00721CB1">
        <w:rPr>
          <w:sz w:val="28"/>
          <w:szCs w:val="28"/>
        </w:rPr>
        <w:t>верстка разрабатываемого веб-сайта должна быть адаптивной и кросс-браузерной. В связи с этим при выборе технологии верстки было принято решение</w:t>
      </w:r>
      <w:r w:rsidR="00931F0C">
        <w:rPr>
          <w:sz w:val="28"/>
          <w:szCs w:val="28"/>
        </w:rPr>
        <w:t xml:space="preserve"> использовать </w:t>
      </w:r>
      <w:r w:rsidR="00EF76AC">
        <w:rPr>
          <w:sz w:val="28"/>
          <w:szCs w:val="28"/>
        </w:rPr>
        <w:t xml:space="preserve">блочную </w:t>
      </w:r>
      <w:r w:rsidR="008605BE">
        <w:rPr>
          <w:sz w:val="28"/>
          <w:szCs w:val="28"/>
        </w:rPr>
        <w:t>верстку,</w:t>
      </w:r>
      <w:r w:rsidR="00064619" w:rsidRPr="00064619">
        <w:rPr>
          <w:sz w:val="28"/>
          <w:szCs w:val="28"/>
        </w:rPr>
        <w:t xml:space="preserve"> </w:t>
      </w:r>
      <w:r w:rsidR="008605BE">
        <w:rPr>
          <w:sz w:val="28"/>
          <w:szCs w:val="28"/>
        </w:rPr>
        <w:t>так как она является адаптивной и позволяет создавать кроссплатформенные веб-сайты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  <w:lang w:val="en-US"/>
        </w:rPr>
        <w:t>c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</w:rPr>
        <w:t>использованием единого стиля оформления на разных устройствах</w:t>
      </w:r>
      <w:r w:rsidR="008605BE">
        <w:rPr>
          <w:sz w:val="28"/>
          <w:szCs w:val="28"/>
        </w:rPr>
        <w:t>.</w:t>
      </w:r>
    </w:p>
    <w:p w14:paraId="6CF8FAD5" w14:textId="74B5FB4D" w:rsidR="006F2013" w:rsidRPr="00157812" w:rsidRDefault="005257F2" w:rsidP="009D24C8">
      <w:pPr>
        <w:pStyle w:val="Default"/>
        <w:ind w:firstLine="709"/>
        <w:jc w:val="both"/>
        <w:rPr>
          <w:sz w:val="28"/>
          <w:szCs w:val="28"/>
        </w:rPr>
      </w:pPr>
      <w:r w:rsidRPr="005257F2">
        <w:rPr>
          <w:sz w:val="28"/>
          <w:szCs w:val="28"/>
        </w:rPr>
        <w:t xml:space="preserve"> </w:t>
      </w:r>
      <w:r w:rsidR="00EF76AC">
        <w:rPr>
          <w:sz w:val="28"/>
          <w:szCs w:val="28"/>
        </w:rPr>
        <w:t xml:space="preserve">Блочная верстка – стиль верстки, при котором </w:t>
      </w:r>
      <w:r w:rsidR="00E36BD2">
        <w:rPr>
          <w:sz w:val="28"/>
          <w:szCs w:val="28"/>
        </w:rPr>
        <w:t xml:space="preserve">все элементы на веб-странице являются блочными элементами или размещаются внутри них, а </w:t>
      </w:r>
      <w:r w:rsidR="00EF76AC">
        <w:rPr>
          <w:sz w:val="28"/>
          <w:szCs w:val="28"/>
        </w:rPr>
        <w:t>их позиционирование</w:t>
      </w:r>
      <w:r w:rsidR="00E36BD2">
        <w:rPr>
          <w:sz w:val="28"/>
          <w:szCs w:val="28"/>
        </w:rPr>
        <w:t xml:space="preserve"> оп</w:t>
      </w:r>
      <w:r w:rsidR="00157812">
        <w:rPr>
          <w:sz w:val="28"/>
          <w:szCs w:val="28"/>
        </w:rPr>
        <w:t xml:space="preserve">ределяется значениями, заданными в таблицах стилей </w:t>
      </w:r>
      <w:r w:rsidR="00157812">
        <w:rPr>
          <w:sz w:val="28"/>
          <w:szCs w:val="28"/>
          <w:lang w:val="en-US"/>
        </w:rPr>
        <w:t>SCSS</w:t>
      </w:r>
      <w:r w:rsidR="00157812" w:rsidRPr="00157812">
        <w:rPr>
          <w:sz w:val="28"/>
          <w:szCs w:val="28"/>
        </w:rPr>
        <w:t xml:space="preserve"> </w:t>
      </w:r>
      <w:r w:rsidR="00157812">
        <w:rPr>
          <w:sz w:val="28"/>
          <w:szCs w:val="28"/>
        </w:rPr>
        <w:t xml:space="preserve">и </w:t>
      </w:r>
      <w:r w:rsidR="00157812">
        <w:rPr>
          <w:sz w:val="28"/>
          <w:szCs w:val="28"/>
          <w:lang w:val="en-US"/>
        </w:rPr>
        <w:t>CSS</w:t>
      </w:r>
      <w:r w:rsidR="00157812" w:rsidRPr="00157812">
        <w:rPr>
          <w:sz w:val="28"/>
          <w:szCs w:val="28"/>
        </w:rPr>
        <w:t xml:space="preserve">. </w:t>
      </w:r>
      <w:r w:rsidR="00C67064">
        <w:rPr>
          <w:sz w:val="28"/>
          <w:szCs w:val="28"/>
        </w:rPr>
        <w:t>При использовании б</w:t>
      </w:r>
      <w:r w:rsidR="00157812">
        <w:rPr>
          <w:sz w:val="28"/>
          <w:szCs w:val="28"/>
        </w:rPr>
        <w:t>лочн</w:t>
      </w:r>
      <w:r w:rsidR="00C67064">
        <w:rPr>
          <w:sz w:val="28"/>
          <w:szCs w:val="28"/>
        </w:rPr>
        <w:t>ой</w:t>
      </w:r>
      <w:r w:rsidR="00157812">
        <w:rPr>
          <w:sz w:val="28"/>
          <w:szCs w:val="28"/>
        </w:rPr>
        <w:t xml:space="preserve"> верстк</w:t>
      </w:r>
      <w:r w:rsidR="00C67064">
        <w:rPr>
          <w:sz w:val="28"/>
          <w:szCs w:val="28"/>
        </w:rPr>
        <w:t>и</w:t>
      </w:r>
      <w:r w:rsidR="00157812">
        <w:rPr>
          <w:sz w:val="28"/>
          <w:szCs w:val="28"/>
        </w:rPr>
        <w:t xml:space="preserve"> </w:t>
      </w:r>
      <w:r w:rsidR="00C67064">
        <w:rPr>
          <w:sz w:val="28"/>
          <w:szCs w:val="28"/>
        </w:rPr>
        <w:t xml:space="preserve">удобно работать с семантическими тегами языка разметки </w:t>
      </w:r>
      <w:r w:rsidR="00C67064">
        <w:rPr>
          <w:sz w:val="28"/>
          <w:szCs w:val="28"/>
          <w:lang w:val="en-US"/>
        </w:rPr>
        <w:t>HTML</w:t>
      </w:r>
      <w:r w:rsidR="00C67064">
        <w:rPr>
          <w:sz w:val="28"/>
          <w:szCs w:val="28"/>
        </w:rPr>
        <w:t>.</w:t>
      </w:r>
    </w:p>
    <w:p w14:paraId="5B5A2280" w14:textId="77777777" w:rsidR="00F16994" w:rsidRPr="00821655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61674B5B" w14:textId="2215D181" w:rsidR="005257F2" w:rsidRDefault="005257F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>Выбор стилевого оформления</w:t>
      </w:r>
    </w:p>
    <w:p w14:paraId="07F3ED8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23D36616" w14:textId="31D2722C" w:rsidR="00A77C66" w:rsidRDefault="00A35DB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тилевого оформления веб-сайта было принято решение </w:t>
      </w:r>
      <w:r w:rsidR="008D5B67">
        <w:rPr>
          <w:sz w:val="28"/>
          <w:szCs w:val="28"/>
        </w:rPr>
        <w:t>о минималистичном дизайне веб-сайта</w:t>
      </w:r>
      <w:r w:rsidR="00A77C66">
        <w:rPr>
          <w:sz w:val="28"/>
          <w:szCs w:val="28"/>
        </w:rPr>
        <w:t>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что позволит сделать интерфейс удобным для пользователе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а также поможет обеспечить идентичность восприятия как десктопно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так и мобильной версии веб-сайта</w:t>
      </w:r>
      <w:r w:rsidR="00E515FA">
        <w:rPr>
          <w:sz w:val="28"/>
          <w:szCs w:val="28"/>
        </w:rPr>
        <w:t xml:space="preserve"> в связи с тем,</w:t>
      </w:r>
      <w:r w:rsidR="00F16994">
        <w:rPr>
          <w:sz w:val="28"/>
          <w:szCs w:val="28"/>
        </w:rPr>
        <w:t xml:space="preserve"> </w:t>
      </w:r>
      <w:r w:rsidR="00E515FA">
        <w:rPr>
          <w:sz w:val="28"/>
          <w:szCs w:val="28"/>
        </w:rPr>
        <w:t>что принципы минималистичного дизайна</w:t>
      </w:r>
      <w:r w:rsidR="00F16994">
        <w:rPr>
          <w:sz w:val="28"/>
          <w:szCs w:val="28"/>
        </w:rPr>
        <w:t xml:space="preserve"> хорошо</w:t>
      </w:r>
      <w:r w:rsidR="00E515FA">
        <w:rPr>
          <w:sz w:val="28"/>
          <w:szCs w:val="28"/>
        </w:rPr>
        <w:t xml:space="preserve"> реализуемы</w:t>
      </w:r>
      <w:r w:rsidR="00F16994">
        <w:rPr>
          <w:sz w:val="28"/>
          <w:szCs w:val="28"/>
        </w:rPr>
        <w:t xml:space="preserve"> при всех размерах веб-страницы и экрана устройства.</w:t>
      </w:r>
    </w:p>
    <w:p w14:paraId="57C66B74" w14:textId="393B92AD" w:rsidR="001943C8" w:rsidRDefault="001943C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илевом оформлении веб-сайта цвет </w:t>
      </w:r>
      <w:r w:rsidR="00813498" w:rsidRPr="00813498">
        <w:rPr>
          <w:sz w:val="28"/>
          <w:szCs w:val="28"/>
          <w:lang w:val="ru-BY"/>
        </w:rPr>
        <w:t>#88DD99</w:t>
      </w:r>
      <w:r w:rsidR="00813498">
        <w:rPr>
          <w:sz w:val="28"/>
          <w:szCs w:val="28"/>
          <w:lang w:val="ru-BY"/>
        </w:rPr>
        <w:t xml:space="preserve"> используется для оформления пользовательских элементов интерфейса (кнопок и </w:t>
      </w:r>
      <w:r w:rsidR="009E3F84">
        <w:rPr>
          <w:sz w:val="28"/>
          <w:szCs w:val="28"/>
          <w:lang w:val="ru-BY"/>
        </w:rPr>
        <w:t>блоков для текста с информацией на веб-страницах</w:t>
      </w:r>
      <w:r w:rsidR="00813498">
        <w:rPr>
          <w:sz w:val="28"/>
          <w:szCs w:val="28"/>
          <w:lang w:val="ru-BY"/>
        </w:rPr>
        <w:t>)</w:t>
      </w:r>
      <w:r w:rsidR="00C21686">
        <w:rPr>
          <w:sz w:val="28"/>
          <w:szCs w:val="28"/>
          <w:lang w:val="ru-BY"/>
        </w:rPr>
        <w:t>,</w:t>
      </w:r>
      <w:r w:rsidR="000941CD">
        <w:rPr>
          <w:sz w:val="28"/>
          <w:szCs w:val="28"/>
          <w:lang w:val="ru-BY"/>
        </w:rPr>
        <w:t xml:space="preserve"> </w:t>
      </w:r>
      <w:r w:rsidR="00C21686">
        <w:rPr>
          <w:sz w:val="28"/>
          <w:szCs w:val="28"/>
          <w:lang w:val="ru-BY"/>
        </w:rPr>
        <w:t xml:space="preserve">а </w:t>
      </w:r>
      <w:r w:rsidR="007F5EB2">
        <w:rPr>
          <w:sz w:val="28"/>
          <w:szCs w:val="28"/>
          <w:lang w:val="ru-BY"/>
        </w:rPr>
        <w:t xml:space="preserve">цвет </w:t>
      </w:r>
      <w:r w:rsidR="007F5EB2" w:rsidRPr="007F5EB2">
        <w:rPr>
          <w:sz w:val="28"/>
          <w:szCs w:val="28"/>
          <w:lang w:val="ru-BY"/>
        </w:rPr>
        <w:t>#35A838</w:t>
      </w:r>
      <w:r w:rsidR="007F5EB2">
        <w:rPr>
          <w:sz w:val="28"/>
          <w:szCs w:val="28"/>
          <w:lang w:val="ru-BY"/>
        </w:rPr>
        <w:t xml:space="preserve"> используется </w:t>
      </w:r>
      <w:r w:rsidR="0015609F">
        <w:rPr>
          <w:sz w:val="28"/>
          <w:szCs w:val="28"/>
          <w:lang w:val="ru-BY"/>
        </w:rPr>
        <w:t xml:space="preserve">как цвет </w:t>
      </w:r>
      <w:r w:rsidR="001E614D">
        <w:rPr>
          <w:sz w:val="28"/>
          <w:szCs w:val="28"/>
          <w:lang w:val="ru-BY"/>
        </w:rPr>
        <w:t xml:space="preserve">текста с информацией </w:t>
      </w:r>
      <w:r w:rsidR="005B30E9">
        <w:rPr>
          <w:sz w:val="28"/>
          <w:szCs w:val="28"/>
          <w:lang w:val="ru-BY"/>
        </w:rPr>
        <w:t xml:space="preserve">об акциях на </w:t>
      </w:r>
      <w:r w:rsidR="0015609F">
        <w:rPr>
          <w:sz w:val="28"/>
          <w:szCs w:val="28"/>
          <w:lang w:val="ru-BY"/>
        </w:rPr>
        <w:t xml:space="preserve">веб-странице с </w:t>
      </w:r>
      <w:r w:rsidR="000941CD">
        <w:rPr>
          <w:sz w:val="28"/>
          <w:szCs w:val="28"/>
          <w:lang w:val="ru-BY"/>
        </w:rPr>
        <w:t>информацией о блюдах</w:t>
      </w:r>
      <w:r w:rsidR="00D1264F">
        <w:rPr>
          <w:sz w:val="28"/>
          <w:szCs w:val="28"/>
          <w:lang w:val="ru-BY"/>
        </w:rPr>
        <w:t>, доступных для заказа</w:t>
      </w:r>
      <w:r w:rsidR="000941CD">
        <w:rPr>
          <w:sz w:val="28"/>
          <w:szCs w:val="28"/>
          <w:lang w:val="ru-BY"/>
        </w:rPr>
        <w:t xml:space="preserve">. Цвет </w:t>
      </w:r>
      <w:r w:rsidR="000941CD" w:rsidRPr="000941CD">
        <w:rPr>
          <w:sz w:val="28"/>
          <w:szCs w:val="28"/>
          <w:lang w:val="ru-BY"/>
        </w:rPr>
        <w:t>#9332CF</w:t>
      </w:r>
      <w:r w:rsidR="000941CD">
        <w:rPr>
          <w:sz w:val="28"/>
          <w:szCs w:val="28"/>
          <w:lang w:val="ru-BY"/>
        </w:rPr>
        <w:t xml:space="preserve"> использует</w:t>
      </w:r>
      <w:r w:rsidR="00D1264F">
        <w:rPr>
          <w:sz w:val="28"/>
          <w:szCs w:val="28"/>
          <w:lang w:val="ru-BY"/>
        </w:rPr>
        <w:t>ся на веб-странице с информацией о блюдах, доступных для заказа, для выделения информации о</w:t>
      </w:r>
      <w:r w:rsidR="00B974B3">
        <w:rPr>
          <w:sz w:val="28"/>
          <w:szCs w:val="28"/>
          <w:lang w:val="ru-BY"/>
        </w:rPr>
        <w:t xml:space="preserve"> том, что блюдо является популярным среди пользователей сервиса.</w:t>
      </w:r>
    </w:p>
    <w:p w14:paraId="5B01E74F" w14:textId="77777777" w:rsidR="00F16994" w:rsidRPr="00456098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547BF532" w14:textId="4926F746" w:rsidR="00F16994" w:rsidRDefault="00690E8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Выбор шрифтового оформления</w:t>
      </w:r>
    </w:p>
    <w:p w14:paraId="31B4FCAD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152C741C" w14:textId="48374C1D" w:rsidR="00712E1B" w:rsidRDefault="009730A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шрифтового оформления веб-сайта учитывались</w:t>
      </w:r>
      <w:r w:rsidR="00837A7B">
        <w:rPr>
          <w:sz w:val="28"/>
          <w:szCs w:val="28"/>
        </w:rPr>
        <w:t xml:space="preserve"> </w:t>
      </w:r>
      <w:r w:rsidR="001F5914">
        <w:rPr>
          <w:sz w:val="28"/>
          <w:szCs w:val="28"/>
        </w:rPr>
        <w:t>удобство чтения используемого шрифт</w:t>
      </w:r>
      <w:r w:rsidR="00023EE0">
        <w:rPr>
          <w:sz w:val="28"/>
          <w:szCs w:val="28"/>
        </w:rPr>
        <w:t>а и соответствие шрифта стилевому оформлению веб-сайта</w:t>
      </w:r>
      <w:r w:rsidR="00EA2521">
        <w:rPr>
          <w:sz w:val="28"/>
          <w:szCs w:val="28"/>
        </w:rPr>
        <w:t>,</w:t>
      </w:r>
      <w:r w:rsidR="00C66BBB">
        <w:rPr>
          <w:sz w:val="28"/>
          <w:szCs w:val="28"/>
        </w:rPr>
        <w:t xml:space="preserve"> </w:t>
      </w:r>
      <w:r w:rsidR="00EA2521">
        <w:rPr>
          <w:sz w:val="28"/>
          <w:szCs w:val="28"/>
        </w:rPr>
        <w:t xml:space="preserve">а также поддержка кириллических символов. </w:t>
      </w:r>
      <w:r w:rsidR="00FB3940">
        <w:rPr>
          <w:sz w:val="28"/>
          <w:szCs w:val="28"/>
        </w:rPr>
        <w:t xml:space="preserve">В результате поиска шрифтов было принято решение использовать шрифт </w:t>
      </w:r>
      <w:r w:rsidR="00FB3940">
        <w:rPr>
          <w:sz w:val="28"/>
          <w:szCs w:val="28"/>
          <w:lang w:val="en-US"/>
        </w:rPr>
        <w:t>Vollkorn</w:t>
      </w:r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>для основного текста веб-страниц</w:t>
      </w:r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 xml:space="preserve">в связи с </w:t>
      </w:r>
      <w:r w:rsidR="008018F8">
        <w:rPr>
          <w:sz w:val="28"/>
          <w:szCs w:val="28"/>
        </w:rPr>
        <w:t xml:space="preserve">его соответствием </w:t>
      </w:r>
      <w:r w:rsidR="00024DAD">
        <w:rPr>
          <w:sz w:val="28"/>
          <w:szCs w:val="28"/>
        </w:rPr>
        <w:t xml:space="preserve">стилевому оформлению веб-сайта </w:t>
      </w:r>
      <w:r w:rsidR="008018F8">
        <w:rPr>
          <w:sz w:val="28"/>
          <w:szCs w:val="28"/>
        </w:rPr>
        <w:t xml:space="preserve">и наличием насечек, что позволит сделать </w:t>
      </w:r>
      <w:r w:rsidR="00B3440A">
        <w:rPr>
          <w:sz w:val="28"/>
          <w:szCs w:val="28"/>
        </w:rPr>
        <w:t>текст</w:t>
      </w:r>
      <w:r w:rsidR="008018F8">
        <w:rPr>
          <w:sz w:val="28"/>
          <w:szCs w:val="28"/>
        </w:rPr>
        <w:t xml:space="preserve"> более удобочитаемым, </w:t>
      </w:r>
      <w:r w:rsidR="00FB3940">
        <w:rPr>
          <w:sz w:val="28"/>
          <w:szCs w:val="28"/>
        </w:rPr>
        <w:t xml:space="preserve">и шрифт </w:t>
      </w:r>
      <w:r w:rsidR="00FB3940">
        <w:rPr>
          <w:sz w:val="28"/>
          <w:szCs w:val="28"/>
          <w:lang w:val="en-US"/>
        </w:rPr>
        <w:t>Montserrat</w:t>
      </w:r>
      <w:r w:rsidR="00024DAD">
        <w:rPr>
          <w:sz w:val="28"/>
          <w:szCs w:val="28"/>
        </w:rPr>
        <w:t xml:space="preserve"> для заголовков</w:t>
      </w:r>
      <w:r w:rsidR="001A3A8C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1A3A8C">
        <w:rPr>
          <w:sz w:val="28"/>
          <w:szCs w:val="28"/>
        </w:rPr>
        <w:t>так как он не содержит насечек</w:t>
      </w:r>
      <w:r w:rsidR="00B3440A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B3440A">
        <w:rPr>
          <w:sz w:val="28"/>
          <w:szCs w:val="28"/>
        </w:rPr>
        <w:t>что позволит</w:t>
      </w:r>
      <w:r w:rsidR="00753120">
        <w:rPr>
          <w:sz w:val="28"/>
          <w:szCs w:val="28"/>
        </w:rPr>
        <w:t xml:space="preserve"> сделать текст заголовка выделяющимся по сравнению с </w:t>
      </w:r>
      <w:r w:rsidR="0097093E">
        <w:rPr>
          <w:sz w:val="28"/>
          <w:szCs w:val="28"/>
        </w:rPr>
        <w:t>основным текстом.</w:t>
      </w:r>
    </w:p>
    <w:p w14:paraId="14B0855A" w14:textId="77777777" w:rsidR="0097093E" w:rsidRPr="00456098" w:rsidRDefault="0097093E" w:rsidP="009D24C8">
      <w:pPr>
        <w:pStyle w:val="Default"/>
        <w:ind w:firstLine="709"/>
        <w:jc w:val="both"/>
        <w:rPr>
          <w:sz w:val="36"/>
          <w:szCs w:val="36"/>
        </w:rPr>
      </w:pPr>
    </w:p>
    <w:p w14:paraId="2399F9FC" w14:textId="5E551F28" w:rsidR="0097093E" w:rsidRDefault="0097093E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Разработка логотипа</w:t>
      </w:r>
    </w:p>
    <w:p w14:paraId="0C624D72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2C7D434E" w14:textId="2EE76725" w:rsidR="008F235B" w:rsidRPr="00C458C2" w:rsidRDefault="00734A1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логотипа </w:t>
      </w:r>
      <w:r w:rsidR="00C458C2">
        <w:rPr>
          <w:sz w:val="28"/>
          <w:szCs w:val="28"/>
        </w:rPr>
        <w:t xml:space="preserve">использовался графический редактор </w:t>
      </w:r>
      <w:r w:rsidR="00C458C2">
        <w:rPr>
          <w:sz w:val="28"/>
          <w:szCs w:val="28"/>
          <w:lang w:val="en-US"/>
        </w:rPr>
        <w:t>Inkscape</w:t>
      </w:r>
      <w:r w:rsidR="00C458C2" w:rsidRPr="00C458C2">
        <w:rPr>
          <w:sz w:val="28"/>
          <w:szCs w:val="28"/>
        </w:rPr>
        <w:t>,</w:t>
      </w:r>
      <w:r w:rsidR="00C458C2">
        <w:rPr>
          <w:sz w:val="28"/>
          <w:szCs w:val="28"/>
        </w:rPr>
        <w:t xml:space="preserve">поддерживающий работу с векторной графикой в формате </w:t>
      </w:r>
      <w:r w:rsidR="00C458C2">
        <w:rPr>
          <w:sz w:val="28"/>
          <w:szCs w:val="28"/>
          <w:lang w:val="en-US"/>
        </w:rPr>
        <w:t>SVG</w:t>
      </w:r>
      <w:r w:rsidR="00C458C2" w:rsidRPr="00C458C2">
        <w:rPr>
          <w:sz w:val="28"/>
          <w:szCs w:val="28"/>
        </w:rPr>
        <w:t>.</w:t>
      </w:r>
    </w:p>
    <w:p w14:paraId="1C9B0073" w14:textId="4BD2D415" w:rsidR="008F235B" w:rsidRDefault="007266E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цесса разработки был создан логотип,</w:t>
      </w:r>
      <w:r w:rsidR="00A45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на рисунке 2.1. </w:t>
      </w:r>
      <w:r w:rsidR="00182B93">
        <w:rPr>
          <w:sz w:val="28"/>
          <w:szCs w:val="28"/>
        </w:rPr>
        <w:t>Логотип состоит из двух элементов</w:t>
      </w:r>
      <w:r w:rsidR="00182B93" w:rsidRPr="00182B93">
        <w:rPr>
          <w:sz w:val="28"/>
          <w:szCs w:val="28"/>
        </w:rPr>
        <w:t xml:space="preserve">: </w:t>
      </w:r>
      <w:r w:rsidR="00A45C3D">
        <w:rPr>
          <w:sz w:val="28"/>
          <w:szCs w:val="28"/>
        </w:rPr>
        <w:t xml:space="preserve">стрелки и изображения огня, выполненных в черном цвете. </w:t>
      </w:r>
      <w:r>
        <w:rPr>
          <w:sz w:val="28"/>
          <w:szCs w:val="28"/>
        </w:rPr>
        <w:t xml:space="preserve">Огонь на логотипе символизирует преимущество </w:t>
      </w:r>
      <w:r w:rsidR="004E5CF0">
        <w:rPr>
          <w:sz w:val="28"/>
          <w:szCs w:val="28"/>
        </w:rPr>
        <w:t>сервиса доставки – быструю доставку</w:t>
      </w:r>
      <w:r w:rsidR="00182B93">
        <w:rPr>
          <w:sz w:val="28"/>
          <w:szCs w:val="28"/>
        </w:rPr>
        <w:t xml:space="preserve"> свежей еды. </w:t>
      </w:r>
      <w:r w:rsidR="00A45C3D">
        <w:rPr>
          <w:sz w:val="28"/>
          <w:szCs w:val="28"/>
        </w:rPr>
        <w:t xml:space="preserve">Стрелка на логотипе отражает </w:t>
      </w:r>
      <w:r w:rsidR="008D5AA9">
        <w:rPr>
          <w:sz w:val="28"/>
          <w:szCs w:val="28"/>
        </w:rPr>
        <w:t>то,</w:t>
      </w:r>
      <w:r w:rsidR="000A630F" w:rsidRPr="000A630F">
        <w:rPr>
          <w:sz w:val="28"/>
          <w:szCs w:val="28"/>
        </w:rPr>
        <w:t xml:space="preserve"> </w:t>
      </w:r>
      <w:r w:rsidR="008D5AA9">
        <w:rPr>
          <w:sz w:val="28"/>
          <w:szCs w:val="28"/>
        </w:rPr>
        <w:t>что сервис, которому принадлежит веб-сайт</w:t>
      </w:r>
      <w:r w:rsidR="000A630F" w:rsidRPr="000A630F">
        <w:rPr>
          <w:sz w:val="28"/>
          <w:szCs w:val="28"/>
        </w:rPr>
        <w:t>,</w:t>
      </w:r>
      <w:r w:rsidR="000A630F">
        <w:rPr>
          <w:sz w:val="28"/>
          <w:szCs w:val="28"/>
        </w:rPr>
        <w:t xml:space="preserve"> является сервисом доставки еды</w:t>
      </w:r>
      <w:r w:rsidR="00F46C35">
        <w:rPr>
          <w:sz w:val="28"/>
          <w:szCs w:val="28"/>
        </w:rPr>
        <w:t>.</w:t>
      </w:r>
    </w:p>
    <w:p w14:paraId="49E7B8B6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</w:p>
    <w:p w14:paraId="71F11C22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B701D49" w14:textId="7B7DCC93" w:rsidR="00F46C35" w:rsidRDefault="00F46C35" w:rsidP="009D24C8">
      <w:pPr>
        <w:pStyle w:val="Default"/>
        <w:ind w:firstLine="709"/>
        <w:jc w:val="center"/>
        <w:rPr>
          <w:sz w:val="28"/>
          <w:szCs w:val="28"/>
        </w:rPr>
      </w:pPr>
      <w:r w:rsidRPr="00F46C35">
        <w:rPr>
          <w:noProof/>
          <w:sz w:val="28"/>
          <w:szCs w:val="28"/>
        </w:rPr>
        <w:drawing>
          <wp:inline distT="0" distB="0" distL="0" distR="0" wp14:anchorId="286A0A27" wp14:editId="41050674">
            <wp:extent cx="3466601" cy="4808220"/>
            <wp:effectExtent l="0" t="0" r="635" b="0"/>
            <wp:docPr id="1126017425" name="Рисунок 1" descr="Изображение выглядит как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17425" name="Рисунок 1" descr="Изображение выглядит как символ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8407" cy="48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90DF" w14:textId="64D63A62" w:rsidR="00D16C28" w:rsidRDefault="00D16C28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6361B8">
        <w:rPr>
          <w:rFonts w:ascii="Times New Roman" w:hAnsi="Times New Roman" w:cs="Times New Roman"/>
          <w:sz w:val="28"/>
          <w:szCs w:val="28"/>
        </w:rPr>
        <w:t xml:space="preserve"> Логотип разрабатываемого веб-сайта</w:t>
      </w:r>
    </w:p>
    <w:p w14:paraId="45072C85" w14:textId="77777777" w:rsidR="00263E79" w:rsidRPr="00B057F7" w:rsidRDefault="00263E7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7D12271D" w14:textId="0BA4A336" w:rsidR="0097093E" w:rsidRDefault="00263E7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 Разработка пользовательских элементов</w:t>
      </w:r>
    </w:p>
    <w:p w14:paraId="09A3B7B6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03FFF65E" w14:textId="77777777" w:rsidR="009A4E9F" w:rsidRPr="001943C8" w:rsidRDefault="006008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ользовательских элементов использовались принципы минималистичного дизайна</w:t>
      </w:r>
      <w:r w:rsidR="00F76E6A">
        <w:rPr>
          <w:sz w:val="28"/>
          <w:szCs w:val="28"/>
        </w:rPr>
        <w:t xml:space="preserve">. </w:t>
      </w:r>
      <w:r w:rsidR="00215F56">
        <w:rPr>
          <w:sz w:val="28"/>
          <w:szCs w:val="28"/>
        </w:rPr>
        <w:t xml:space="preserve">Элементы пользовательского интерфейса с учетом применяющейся в разрабатываемом веб-сайте </w:t>
      </w:r>
      <w:r w:rsidR="00C67064">
        <w:rPr>
          <w:sz w:val="28"/>
          <w:szCs w:val="28"/>
        </w:rPr>
        <w:t xml:space="preserve">блочной </w:t>
      </w:r>
      <w:r w:rsidR="00215F56">
        <w:rPr>
          <w:sz w:val="28"/>
          <w:szCs w:val="28"/>
        </w:rPr>
        <w:t>вер</w:t>
      </w:r>
      <w:r w:rsidR="00B108C0">
        <w:rPr>
          <w:sz w:val="28"/>
          <w:szCs w:val="28"/>
        </w:rPr>
        <w:t xml:space="preserve">стки расположены </w:t>
      </w:r>
      <w:r w:rsidR="008E2C3B">
        <w:rPr>
          <w:sz w:val="28"/>
          <w:szCs w:val="28"/>
        </w:rPr>
        <w:t xml:space="preserve">структурированно, их расположение позволяет пользователю быстро получить необходимую информацию об интересующем его кафе, ресторане или блюде. </w:t>
      </w:r>
    </w:p>
    <w:p w14:paraId="5972E4B7" w14:textId="20D134A9" w:rsidR="003715F8" w:rsidRDefault="009A4E9F" w:rsidP="003715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веб-сайта были разработаны с</w:t>
      </w:r>
      <w:r w:rsidR="003715F8">
        <w:rPr>
          <w:sz w:val="28"/>
          <w:szCs w:val="28"/>
        </w:rPr>
        <w:t>ледующие пользовательские элементы</w:t>
      </w:r>
      <w:r w:rsidR="003715F8" w:rsidRPr="003715F8">
        <w:rPr>
          <w:sz w:val="28"/>
          <w:szCs w:val="28"/>
        </w:rPr>
        <w:t>:</w:t>
      </w:r>
    </w:p>
    <w:p w14:paraId="218DD2EB" w14:textId="719A1377" w:rsidR="003715F8" w:rsidRDefault="003715F8" w:rsidP="003715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Кнопки </w:t>
      </w:r>
      <w:r w:rsidR="00D22EB4">
        <w:rPr>
          <w:sz w:val="28"/>
          <w:szCs w:val="28"/>
        </w:rPr>
        <w:t>для просмотра инф</w:t>
      </w:r>
      <w:r w:rsidR="003172F3">
        <w:rPr>
          <w:sz w:val="28"/>
          <w:szCs w:val="28"/>
        </w:rPr>
        <w:t>ор</w:t>
      </w:r>
      <w:r w:rsidR="00D22EB4">
        <w:rPr>
          <w:sz w:val="28"/>
          <w:szCs w:val="28"/>
        </w:rPr>
        <w:t>мации о заведениях</w:t>
      </w:r>
      <w:r w:rsidR="003172F3">
        <w:rPr>
          <w:sz w:val="28"/>
          <w:szCs w:val="28"/>
        </w:rPr>
        <w:t xml:space="preserve"> на главной веб-странице.</w:t>
      </w:r>
    </w:p>
    <w:p w14:paraId="3D4068DF" w14:textId="5795EEED" w:rsidR="00D27E44" w:rsidRDefault="00155100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E44">
        <w:rPr>
          <w:sz w:val="28"/>
          <w:szCs w:val="28"/>
        </w:rPr>
        <w:t>.</w:t>
      </w:r>
      <w:r w:rsidR="007852F2">
        <w:rPr>
          <w:sz w:val="28"/>
          <w:szCs w:val="28"/>
        </w:rPr>
        <w:t>Форма для выбора города на главной веб-странице, позволяющая пользователю получить информацию о номере телефона,</w:t>
      </w:r>
      <w:r w:rsidR="00EB4C8B">
        <w:rPr>
          <w:sz w:val="28"/>
          <w:szCs w:val="28"/>
        </w:rPr>
        <w:t xml:space="preserve"> </w:t>
      </w:r>
      <w:r w:rsidR="00DC23BC">
        <w:rPr>
          <w:sz w:val="28"/>
          <w:szCs w:val="28"/>
        </w:rPr>
        <w:t>с помощью которого можно оформить заказ в сервисе.</w:t>
      </w:r>
    </w:p>
    <w:p w14:paraId="5980906D" w14:textId="65E44672" w:rsidR="00DC23BC" w:rsidRDefault="00155100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3BC">
        <w:rPr>
          <w:sz w:val="28"/>
          <w:szCs w:val="28"/>
        </w:rPr>
        <w:t>.</w:t>
      </w:r>
      <w:r>
        <w:rPr>
          <w:sz w:val="28"/>
          <w:szCs w:val="28"/>
        </w:rPr>
        <w:t xml:space="preserve">Кнопка для </w:t>
      </w:r>
      <w:r w:rsidR="00B55F89">
        <w:rPr>
          <w:sz w:val="28"/>
          <w:szCs w:val="28"/>
        </w:rPr>
        <w:t xml:space="preserve">перехода на страницу с информацией о </w:t>
      </w:r>
      <w:r>
        <w:rPr>
          <w:sz w:val="28"/>
          <w:szCs w:val="28"/>
        </w:rPr>
        <w:t>блюд</w:t>
      </w:r>
      <w:r w:rsidR="00B55F89">
        <w:rPr>
          <w:sz w:val="28"/>
          <w:szCs w:val="28"/>
        </w:rPr>
        <w:t>ах</w:t>
      </w:r>
      <w:r>
        <w:rPr>
          <w:sz w:val="28"/>
          <w:szCs w:val="28"/>
        </w:rPr>
        <w:t xml:space="preserve"> из заведения, доступных для заказа в сервисе,</w:t>
      </w:r>
      <w:r w:rsidR="00EA547E">
        <w:rPr>
          <w:sz w:val="28"/>
          <w:szCs w:val="28"/>
        </w:rPr>
        <w:t xml:space="preserve"> </w:t>
      </w:r>
      <w:r w:rsidR="00B2606C">
        <w:rPr>
          <w:sz w:val="28"/>
          <w:szCs w:val="28"/>
        </w:rPr>
        <w:t>на веб-странице с информацией о заведении.</w:t>
      </w:r>
    </w:p>
    <w:p w14:paraId="2CF6C322" w14:textId="157E6FC1" w:rsidR="00B55F89" w:rsidRDefault="00B55F89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зображение логотипа сервиса на веб-странице с информацией о заведении, позволяющее пользователю перейти на главную веб-страницу при нажатии.</w:t>
      </w:r>
    </w:p>
    <w:p w14:paraId="2EEF3760" w14:textId="31D13459" w:rsidR="0039000D" w:rsidRDefault="0039000D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нопка </w:t>
      </w:r>
      <w:r w:rsidRPr="00BE59AC">
        <w:rPr>
          <w:sz w:val="28"/>
          <w:szCs w:val="28"/>
        </w:rPr>
        <w:t>“</w:t>
      </w:r>
      <w:r>
        <w:rPr>
          <w:sz w:val="28"/>
          <w:szCs w:val="28"/>
        </w:rPr>
        <w:t>Просмотреть другие блюда</w:t>
      </w:r>
      <w:r w:rsidRPr="00BE59AC">
        <w:rPr>
          <w:sz w:val="28"/>
          <w:szCs w:val="28"/>
        </w:rPr>
        <w:t>”</w:t>
      </w:r>
      <w:r>
        <w:rPr>
          <w:sz w:val="28"/>
          <w:szCs w:val="28"/>
        </w:rPr>
        <w:t xml:space="preserve"> на веб-странице с информацией о блюдах, доступных для заказа.</w:t>
      </w:r>
    </w:p>
    <w:p w14:paraId="3414A561" w14:textId="768BCCC7" w:rsidR="0039000D" w:rsidRDefault="0039000D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Кнопка в виде стрелки для перехода к веб-странице с информацией о заведении, размещенная на веб-странице с информацией о блюдах, доступных для заказа.</w:t>
      </w:r>
    </w:p>
    <w:p w14:paraId="4E064040" w14:textId="571E9191" w:rsidR="0039000D" w:rsidRDefault="0039000D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66B5C">
        <w:rPr>
          <w:sz w:val="28"/>
          <w:szCs w:val="28"/>
        </w:rPr>
        <w:t>Интерактивный текст с информацией о скидке на блюдо,</w:t>
      </w:r>
      <w:r w:rsidR="00F66B5C" w:rsidRPr="00F66B5C">
        <w:rPr>
          <w:sz w:val="28"/>
          <w:szCs w:val="28"/>
        </w:rPr>
        <w:t xml:space="preserve"> </w:t>
      </w:r>
      <w:r w:rsidR="00F66B5C">
        <w:rPr>
          <w:sz w:val="28"/>
          <w:szCs w:val="28"/>
        </w:rPr>
        <w:t>размещенный на веб-странице с информацией о блюдах, доступных для заказа</w:t>
      </w:r>
      <w:r w:rsidR="005C5F49">
        <w:rPr>
          <w:sz w:val="28"/>
          <w:szCs w:val="28"/>
        </w:rPr>
        <w:t xml:space="preserve">, который </w:t>
      </w:r>
      <w:r w:rsidR="00F66B5C">
        <w:rPr>
          <w:sz w:val="28"/>
          <w:szCs w:val="28"/>
        </w:rPr>
        <w:t>отобража</w:t>
      </w:r>
      <w:r w:rsidR="005C5F49">
        <w:rPr>
          <w:sz w:val="28"/>
          <w:szCs w:val="28"/>
        </w:rPr>
        <w:t xml:space="preserve">ет </w:t>
      </w:r>
      <w:r w:rsidR="00F66B5C">
        <w:rPr>
          <w:sz w:val="28"/>
          <w:szCs w:val="28"/>
        </w:rPr>
        <w:t>информацию о цене блюда до начал</w:t>
      </w:r>
      <w:r w:rsidR="00D04796">
        <w:rPr>
          <w:sz w:val="28"/>
          <w:szCs w:val="28"/>
        </w:rPr>
        <w:t xml:space="preserve">а </w:t>
      </w:r>
      <w:r w:rsidR="00F66B5C">
        <w:rPr>
          <w:sz w:val="28"/>
          <w:szCs w:val="28"/>
        </w:rPr>
        <w:t>акции,</w:t>
      </w:r>
      <w:r w:rsidR="00D04796">
        <w:rPr>
          <w:sz w:val="28"/>
          <w:szCs w:val="28"/>
        </w:rPr>
        <w:t xml:space="preserve"> </w:t>
      </w:r>
      <w:r w:rsidR="00F66B5C">
        <w:rPr>
          <w:sz w:val="28"/>
          <w:szCs w:val="28"/>
        </w:rPr>
        <w:t>а также выделя</w:t>
      </w:r>
      <w:r w:rsidR="005C5F49">
        <w:rPr>
          <w:sz w:val="28"/>
          <w:szCs w:val="28"/>
        </w:rPr>
        <w:t>ет</w:t>
      </w:r>
      <w:r w:rsidR="00D04796">
        <w:rPr>
          <w:sz w:val="28"/>
          <w:szCs w:val="28"/>
        </w:rPr>
        <w:t xml:space="preserve"> название блюда, на которое действует акция, при наведении на себя курсора.</w:t>
      </w:r>
    </w:p>
    <w:p w14:paraId="57D6AA49" w14:textId="77777777" w:rsidR="00B55F89" w:rsidRPr="003715F8" w:rsidRDefault="00B55F89" w:rsidP="00A26C2A">
      <w:pPr>
        <w:pStyle w:val="Default"/>
        <w:ind w:firstLine="709"/>
        <w:jc w:val="both"/>
        <w:rPr>
          <w:sz w:val="28"/>
          <w:szCs w:val="28"/>
        </w:rPr>
      </w:pPr>
    </w:p>
    <w:p w14:paraId="53139EA5" w14:textId="2D675DCA" w:rsidR="00263E79" w:rsidRDefault="008E2C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ы веб-страниц размещены в приложении А.</w:t>
      </w:r>
    </w:p>
    <w:p w14:paraId="423B99C5" w14:textId="69080639" w:rsidR="008E2C3B" w:rsidRPr="00B057F7" w:rsidRDefault="008E2C3B" w:rsidP="009D24C8">
      <w:pPr>
        <w:pStyle w:val="Default"/>
        <w:ind w:firstLine="709"/>
        <w:jc w:val="both"/>
        <w:rPr>
          <w:sz w:val="36"/>
          <w:szCs w:val="36"/>
        </w:rPr>
      </w:pPr>
    </w:p>
    <w:p w14:paraId="7DC467A8" w14:textId="46AE83B3" w:rsidR="008E2C3B" w:rsidRDefault="008E2C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44627">
        <w:rPr>
          <w:b/>
          <w:bCs/>
          <w:sz w:val="28"/>
          <w:szCs w:val="28"/>
        </w:rPr>
        <w:t>2.6</w:t>
      </w:r>
      <w:r w:rsidR="00C44627" w:rsidRPr="00C44627">
        <w:rPr>
          <w:b/>
          <w:bCs/>
          <w:sz w:val="28"/>
          <w:szCs w:val="28"/>
        </w:rPr>
        <w:t xml:space="preserve"> Разработка спецэффектов</w:t>
      </w:r>
    </w:p>
    <w:p w14:paraId="3B2822BB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25CCFE8B" w14:textId="77777777" w:rsidR="007650BE" w:rsidRPr="00A73CE5" w:rsidRDefault="00D6661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минималистичным дизайном веб-сайта </w:t>
      </w:r>
      <w:r w:rsidR="004416B4">
        <w:rPr>
          <w:sz w:val="28"/>
          <w:szCs w:val="28"/>
        </w:rPr>
        <w:t xml:space="preserve">на сайте применяются </w:t>
      </w:r>
      <w:r w:rsidR="003078CA">
        <w:rPr>
          <w:sz w:val="28"/>
          <w:szCs w:val="28"/>
        </w:rPr>
        <w:t>как спецэффекты</w:t>
      </w:r>
      <w:r w:rsidR="007650BE" w:rsidRPr="007650BE">
        <w:rPr>
          <w:sz w:val="28"/>
          <w:szCs w:val="28"/>
        </w:rPr>
        <w:t>:</w:t>
      </w:r>
    </w:p>
    <w:p w14:paraId="7A205231" w14:textId="77777777" w:rsidR="007650BE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 w:rsidRPr="007650BE">
        <w:rPr>
          <w:sz w:val="28"/>
          <w:szCs w:val="28"/>
        </w:rPr>
        <w:t>1.</w:t>
      </w:r>
      <w:r>
        <w:rPr>
          <w:sz w:val="28"/>
          <w:szCs w:val="28"/>
        </w:rPr>
        <w:t>Т</w:t>
      </w:r>
      <w:r w:rsidR="003078CA">
        <w:rPr>
          <w:sz w:val="28"/>
          <w:szCs w:val="28"/>
        </w:rPr>
        <w:t xml:space="preserve">ени и границы около интерактивных элементов </w:t>
      </w:r>
      <w:r w:rsidR="00772491">
        <w:rPr>
          <w:sz w:val="28"/>
          <w:szCs w:val="28"/>
        </w:rPr>
        <w:t>пользовательского интерфейса (кнопок просмотра</w:t>
      </w:r>
      <w:r w:rsidR="00250A07">
        <w:rPr>
          <w:sz w:val="28"/>
          <w:szCs w:val="28"/>
        </w:rPr>
        <w:t xml:space="preserve"> ресторанов</w:t>
      </w:r>
      <w:r w:rsidR="00772491">
        <w:rPr>
          <w:sz w:val="28"/>
          <w:szCs w:val="28"/>
        </w:rPr>
        <w:t>, смены информации о блюдах).</w:t>
      </w:r>
      <w:r w:rsidRPr="007650BE">
        <w:rPr>
          <w:sz w:val="28"/>
          <w:szCs w:val="28"/>
        </w:rPr>
        <w:t xml:space="preserve"> </w:t>
      </w:r>
    </w:p>
    <w:p w14:paraId="55F44869" w14:textId="1387A3FE" w:rsidR="001D27CA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7CA">
        <w:rPr>
          <w:sz w:val="28"/>
          <w:szCs w:val="28"/>
        </w:rPr>
        <w:t>Зеленая рамк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появляющаяся вокруг названия блюд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на которое действует акция,</w:t>
      </w:r>
      <w:r w:rsidR="00FE3974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ведении курсора на текст с информацией о скидке на блюдо</w:t>
      </w:r>
      <w:r w:rsidR="001D27CA">
        <w:rPr>
          <w:sz w:val="28"/>
          <w:szCs w:val="28"/>
        </w:rPr>
        <w:t>.</w:t>
      </w:r>
    </w:p>
    <w:p w14:paraId="6C9527DA" w14:textId="55AAF1FB" w:rsidR="00772491" w:rsidRDefault="001D27C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10FA">
        <w:rPr>
          <w:sz w:val="28"/>
          <w:szCs w:val="28"/>
        </w:rPr>
        <w:t xml:space="preserve">Информационный текст о </w:t>
      </w:r>
      <w:r w:rsidR="00FE3974">
        <w:rPr>
          <w:sz w:val="28"/>
          <w:szCs w:val="28"/>
        </w:rPr>
        <w:t>недоступности заведения в сервисе в данный момент, появляющийся с анимацией при попытке перейти по кнопке на страницу заведения, которое в данный момент не представлено в сервисе.</w:t>
      </w:r>
    </w:p>
    <w:p w14:paraId="4344C86B" w14:textId="2E71E841" w:rsidR="00FE3974" w:rsidRDefault="00FE397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нформационный текст об отсутствии других доступных для заказа блюд,</w:t>
      </w:r>
      <w:r w:rsidR="00BE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щийся при </w:t>
      </w:r>
      <w:r w:rsidR="00BE59AC">
        <w:rPr>
          <w:sz w:val="28"/>
          <w:szCs w:val="28"/>
        </w:rPr>
        <w:t xml:space="preserve">нажатии на кнопку </w:t>
      </w:r>
      <w:r w:rsidR="00BE59AC" w:rsidRPr="00BE59AC">
        <w:rPr>
          <w:sz w:val="28"/>
          <w:szCs w:val="28"/>
        </w:rPr>
        <w:t>“</w:t>
      </w:r>
      <w:r w:rsidR="00BE59AC">
        <w:rPr>
          <w:sz w:val="28"/>
          <w:szCs w:val="28"/>
        </w:rPr>
        <w:t>Просмотреть другие блюда</w:t>
      </w:r>
      <w:r w:rsidR="00BE59AC" w:rsidRPr="00BE59AC">
        <w:rPr>
          <w:sz w:val="28"/>
          <w:szCs w:val="28"/>
        </w:rPr>
        <w:t>”</w:t>
      </w:r>
      <w:r w:rsidR="00BE59AC">
        <w:rPr>
          <w:sz w:val="28"/>
          <w:szCs w:val="28"/>
        </w:rPr>
        <w:t xml:space="preserve"> и отсутствии иных блюд, доступных для заказа.</w:t>
      </w:r>
    </w:p>
    <w:p w14:paraId="16BAE5AC" w14:textId="77777777" w:rsidR="00B057F7" w:rsidRPr="00B057F7" w:rsidRDefault="00B057F7" w:rsidP="009D24C8">
      <w:pPr>
        <w:pStyle w:val="Default"/>
        <w:ind w:firstLine="709"/>
        <w:jc w:val="both"/>
        <w:rPr>
          <w:sz w:val="36"/>
          <w:szCs w:val="36"/>
        </w:rPr>
      </w:pPr>
    </w:p>
    <w:p w14:paraId="396C1F45" w14:textId="342441F6" w:rsidR="00772491" w:rsidRDefault="0077249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2491">
        <w:rPr>
          <w:b/>
          <w:bCs/>
          <w:sz w:val="28"/>
          <w:szCs w:val="28"/>
        </w:rPr>
        <w:t>2.7 Выводы</w:t>
      </w:r>
    </w:p>
    <w:p w14:paraId="60C4A4F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768E2134" w14:textId="1E5B920B" w:rsidR="002D37F0" w:rsidRPr="002D37F0" w:rsidRDefault="00976991" w:rsidP="002D37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выбран способ верстки веб-сайта,</w:t>
      </w:r>
      <w:r w:rsidR="005563CC">
        <w:rPr>
          <w:sz w:val="28"/>
          <w:szCs w:val="28"/>
        </w:rPr>
        <w:t xml:space="preserve"> </w:t>
      </w:r>
      <w:r w:rsidR="009C46A7">
        <w:rPr>
          <w:sz w:val="28"/>
          <w:szCs w:val="28"/>
        </w:rPr>
        <w:t xml:space="preserve">выбрано </w:t>
      </w:r>
      <w:r w:rsidR="005563CC">
        <w:rPr>
          <w:sz w:val="28"/>
          <w:szCs w:val="28"/>
        </w:rPr>
        <w:t>его шрифтовое и стилевое оформление</w:t>
      </w:r>
      <w:r w:rsidR="009C46A7">
        <w:rPr>
          <w:sz w:val="28"/>
          <w:szCs w:val="28"/>
        </w:rPr>
        <w:t>. В процессе создания прототипов веб-страниц был</w:t>
      </w:r>
      <w:r w:rsidR="00854A4B">
        <w:rPr>
          <w:sz w:val="28"/>
          <w:szCs w:val="28"/>
        </w:rPr>
        <w:t xml:space="preserve"> разработан логотип сайта, а также применяющиеся на нем спецэффекты и пользовательские элементы.</w:t>
      </w:r>
      <w:r w:rsidR="000A5C52">
        <w:rPr>
          <w:sz w:val="28"/>
          <w:szCs w:val="28"/>
        </w:rPr>
        <w:t xml:space="preserve"> Выбранные для разработки веб-сайта технологии и инструменты позволяют реализовать принципы </w:t>
      </w:r>
      <w:r w:rsidR="00585EAC">
        <w:rPr>
          <w:sz w:val="28"/>
          <w:szCs w:val="28"/>
        </w:rPr>
        <w:t xml:space="preserve">минималистичного дизайна в проектируемых веб-страницах и обеспечить </w:t>
      </w:r>
      <w:r w:rsidR="00C02FA7">
        <w:rPr>
          <w:sz w:val="28"/>
          <w:szCs w:val="28"/>
        </w:rPr>
        <w:t>соответствие разработанных веб-страниц их прототипам.</w:t>
      </w:r>
    </w:p>
    <w:p w14:paraId="05F60716" w14:textId="7FF60470" w:rsidR="007F73B1" w:rsidRDefault="007F73B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Pr="007F73B1">
        <w:rPr>
          <w:b/>
          <w:bCs/>
          <w:sz w:val="28"/>
          <w:szCs w:val="28"/>
        </w:rPr>
        <w:t>Реализация структуры веб-сайта</w:t>
      </w:r>
    </w:p>
    <w:p w14:paraId="00B22A83" w14:textId="77777777" w:rsidR="008E7107" w:rsidRPr="00B057F7" w:rsidRDefault="008E7107" w:rsidP="009D24C8">
      <w:pPr>
        <w:pStyle w:val="Default"/>
        <w:ind w:firstLine="709"/>
        <w:jc w:val="both"/>
        <w:rPr>
          <w:b/>
          <w:bCs/>
        </w:rPr>
      </w:pPr>
    </w:p>
    <w:p w14:paraId="31646B97" w14:textId="77777777" w:rsidR="008E7107" w:rsidRPr="00E551B4" w:rsidRDefault="008E710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E7107">
        <w:rPr>
          <w:b/>
          <w:bCs/>
          <w:sz w:val="28"/>
          <w:szCs w:val="28"/>
        </w:rPr>
        <w:t xml:space="preserve">3.1. Структура </w:t>
      </w:r>
      <w:r w:rsidRPr="008E7107">
        <w:rPr>
          <w:b/>
          <w:bCs/>
          <w:sz w:val="28"/>
          <w:szCs w:val="28"/>
          <w:lang w:val="en-US"/>
        </w:rPr>
        <w:t>HTML</w:t>
      </w:r>
      <w:r w:rsidRPr="008E7107">
        <w:rPr>
          <w:b/>
          <w:bCs/>
          <w:sz w:val="28"/>
          <w:szCs w:val="28"/>
        </w:rPr>
        <w:t>-документа</w:t>
      </w:r>
    </w:p>
    <w:p w14:paraId="2BCEAF8D" w14:textId="68EFCBC6" w:rsidR="00B17DDF" w:rsidRPr="00E85EE0" w:rsidRDefault="00EA1E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зданном веб-сайте в</w:t>
      </w:r>
      <w:r w:rsidR="00D64903">
        <w:rPr>
          <w:sz w:val="28"/>
          <w:szCs w:val="28"/>
        </w:rPr>
        <w:t xml:space="preserve">нутри тега </w:t>
      </w:r>
      <w:r w:rsidR="00D64903">
        <w:rPr>
          <w:sz w:val="28"/>
          <w:szCs w:val="28"/>
          <w:lang w:val="en-US"/>
        </w:rPr>
        <w:t>head</w:t>
      </w:r>
      <w:r w:rsidR="00D64903" w:rsidRPr="00D64903">
        <w:rPr>
          <w:sz w:val="28"/>
          <w:szCs w:val="28"/>
        </w:rPr>
        <w:t xml:space="preserve"> </w:t>
      </w:r>
      <w:r w:rsidR="00D64903">
        <w:rPr>
          <w:sz w:val="28"/>
          <w:szCs w:val="28"/>
        </w:rPr>
        <w:t xml:space="preserve">размещается тег </w:t>
      </w:r>
      <w:r w:rsidR="00D64903">
        <w:rPr>
          <w:sz w:val="28"/>
          <w:szCs w:val="28"/>
          <w:lang w:val="en-US"/>
        </w:rPr>
        <w:t>meta</w:t>
      </w:r>
      <w:r w:rsidR="00D64903">
        <w:rPr>
          <w:sz w:val="28"/>
          <w:szCs w:val="28"/>
        </w:rPr>
        <w:t>,</w:t>
      </w:r>
      <w:r w:rsidR="00EA147A" w:rsidRPr="00EA147A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определяющий кодировку используемых на веб-сайте символов, тег </w:t>
      </w:r>
      <w:r w:rsidR="00EA147A">
        <w:rPr>
          <w:sz w:val="28"/>
          <w:szCs w:val="28"/>
          <w:lang w:val="en-US"/>
        </w:rPr>
        <w:t>link</w:t>
      </w:r>
      <w:r w:rsidR="00EA147A" w:rsidRPr="00EA147A">
        <w:rPr>
          <w:sz w:val="28"/>
          <w:szCs w:val="28"/>
        </w:rPr>
        <w:t>,</w:t>
      </w:r>
      <w:r w:rsidR="00812BC5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позволяющий </w:t>
      </w:r>
      <w:r w:rsidR="009E6AE7">
        <w:rPr>
          <w:sz w:val="28"/>
          <w:szCs w:val="28"/>
        </w:rPr>
        <w:t xml:space="preserve">использовать в документе таблицу стилей </w:t>
      </w:r>
      <w:r w:rsidR="009E6AE7">
        <w:rPr>
          <w:sz w:val="28"/>
          <w:szCs w:val="28"/>
          <w:lang w:val="en-US"/>
        </w:rPr>
        <w:t>CSS</w:t>
      </w:r>
      <w:r w:rsidR="009E6AE7" w:rsidRPr="009E6AE7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>из соответствующей папки,</w:t>
      </w:r>
      <w:r w:rsidR="00E85EE0" w:rsidRPr="00E85EE0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 xml:space="preserve">полученную путем компиляции </w:t>
      </w:r>
      <w:r w:rsidR="00ED0ECC">
        <w:rPr>
          <w:sz w:val="28"/>
          <w:szCs w:val="28"/>
        </w:rPr>
        <w:t xml:space="preserve">препроцессором </w:t>
      </w:r>
      <w:r w:rsidR="00ED0ECC">
        <w:rPr>
          <w:sz w:val="28"/>
          <w:szCs w:val="28"/>
          <w:lang w:val="en-US"/>
        </w:rPr>
        <w:t>Sass</w:t>
      </w:r>
      <w:r w:rsidR="00ED0ECC" w:rsidRPr="00ED0ECC">
        <w:rPr>
          <w:sz w:val="28"/>
          <w:szCs w:val="28"/>
        </w:rPr>
        <w:t xml:space="preserve"> </w:t>
      </w:r>
      <w:r w:rsidR="00ED0ECC">
        <w:rPr>
          <w:sz w:val="28"/>
          <w:szCs w:val="28"/>
        </w:rPr>
        <w:t xml:space="preserve">таблицы стилей </w:t>
      </w:r>
      <w:r w:rsidR="00ED0ECC">
        <w:rPr>
          <w:sz w:val="28"/>
          <w:szCs w:val="28"/>
          <w:lang w:val="en-US"/>
        </w:rPr>
        <w:t>SCSS</w:t>
      </w:r>
      <w:r w:rsidR="00ED0ECC" w:rsidRPr="00ED0ECC">
        <w:rPr>
          <w:sz w:val="28"/>
          <w:szCs w:val="28"/>
        </w:rPr>
        <w:t>,</w:t>
      </w:r>
      <w:r w:rsidR="0045297E" w:rsidRPr="0045297E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а также тег </w:t>
      </w:r>
      <w:r w:rsidR="0045297E">
        <w:rPr>
          <w:sz w:val="28"/>
          <w:szCs w:val="28"/>
          <w:lang w:val="en-US"/>
        </w:rPr>
        <w:t>title</w:t>
      </w:r>
      <w:r w:rsidR="0045297E" w:rsidRPr="0045297E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который определяет название </w:t>
      </w:r>
      <w:r w:rsidR="001A4CB6">
        <w:rPr>
          <w:sz w:val="28"/>
          <w:szCs w:val="28"/>
        </w:rPr>
        <w:t>веб-</w:t>
      </w:r>
      <w:r w:rsidR="0045297E">
        <w:rPr>
          <w:sz w:val="28"/>
          <w:szCs w:val="28"/>
        </w:rPr>
        <w:t>страницы,</w:t>
      </w:r>
      <w:r w:rsidR="00835CDE">
        <w:rPr>
          <w:sz w:val="28"/>
          <w:szCs w:val="28"/>
        </w:rPr>
        <w:t xml:space="preserve"> что помогает пользователю быстрее</w:t>
      </w:r>
      <w:r w:rsidR="001A4CB6">
        <w:rPr>
          <w:sz w:val="28"/>
          <w:szCs w:val="28"/>
        </w:rPr>
        <w:t xml:space="preserve"> найти </w:t>
      </w:r>
      <w:r w:rsidR="00C16BBA">
        <w:rPr>
          <w:sz w:val="28"/>
          <w:szCs w:val="28"/>
        </w:rPr>
        <w:t>веб-сайт среди открытых вкладок в веб-браузере.</w:t>
      </w:r>
      <w:r w:rsidR="00B8323B">
        <w:rPr>
          <w:sz w:val="28"/>
          <w:szCs w:val="28"/>
        </w:rPr>
        <w:t xml:space="preserve"> Структура тега </w:t>
      </w:r>
      <w:r w:rsidR="00E85EE0">
        <w:rPr>
          <w:sz w:val="28"/>
          <w:szCs w:val="28"/>
          <w:lang w:val="en-US"/>
        </w:rPr>
        <w:t>head</w:t>
      </w:r>
      <w:r w:rsidR="00E85EE0" w:rsidRPr="00E85EE0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491F62" w:rsidRPr="00491F62">
        <w:rPr>
          <w:sz w:val="28"/>
          <w:szCs w:val="28"/>
        </w:rPr>
        <w:t>1</w:t>
      </w:r>
      <w:r w:rsidR="00B8323B">
        <w:rPr>
          <w:sz w:val="28"/>
          <w:szCs w:val="28"/>
        </w:rPr>
        <w:t>.</w:t>
      </w:r>
      <w:r w:rsidR="00E85EE0" w:rsidRPr="00E85EE0">
        <w:rPr>
          <w:sz w:val="28"/>
          <w:szCs w:val="28"/>
        </w:rPr>
        <w:t xml:space="preserve"> </w:t>
      </w:r>
    </w:p>
    <w:p w14:paraId="38109D8F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70793703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&lt;meta http-equiv="Content-Type" content="text/html; charset=UTF-8"&gt;</w:t>
      </w:r>
    </w:p>
    <w:p w14:paraId="7540538A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ru-BY"/>
        </w:rPr>
        <w:t>&lt;title&gt;Сервис по доставке еды&lt;/title&gt;</w:t>
      </w:r>
    </w:p>
    <w:p w14:paraId="3FD1D33D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en-US"/>
        </w:rPr>
        <w:t>&lt;link rel="stylesheet" href="css/page1.css" /&gt;</w:t>
      </w:r>
    </w:p>
    <w:p w14:paraId="6FA1999C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251DC1E" w14:textId="258ED655" w:rsidR="00C16BBA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>&lt;/head&gt;</w:t>
      </w:r>
    </w:p>
    <w:p w14:paraId="0734EE39" w14:textId="65CDD2CF" w:rsidR="00491F62" w:rsidRPr="00491F62" w:rsidRDefault="00491F62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1 – Структура тега head</w:t>
      </w:r>
    </w:p>
    <w:p w14:paraId="4C34D7D7" w14:textId="28BD8394" w:rsidR="005F4F56" w:rsidRDefault="00533FB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стке сайта использовались семантические теги </w:t>
      </w:r>
      <w:r>
        <w:rPr>
          <w:sz w:val="28"/>
          <w:szCs w:val="28"/>
          <w:lang w:val="en-US"/>
        </w:rPr>
        <w:t>header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08656D">
        <w:rPr>
          <w:sz w:val="28"/>
          <w:szCs w:val="28"/>
          <w:lang w:val="en-US"/>
        </w:rPr>
        <w:t>article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DB3898">
        <w:rPr>
          <w:sz w:val="28"/>
          <w:szCs w:val="28"/>
          <w:lang w:val="en-US"/>
        </w:rPr>
        <w:t>aside</w:t>
      </w:r>
      <w:r w:rsidR="00DB3898" w:rsidRPr="00DB3898">
        <w:rPr>
          <w:sz w:val="28"/>
          <w:szCs w:val="28"/>
        </w:rPr>
        <w:t>.</w:t>
      </w:r>
      <w:r w:rsidR="003B6A8E" w:rsidRPr="003B6A8E">
        <w:rPr>
          <w:sz w:val="28"/>
          <w:szCs w:val="28"/>
        </w:rPr>
        <w:t xml:space="preserve"> </w:t>
      </w:r>
      <w:r w:rsidR="003B6A8E">
        <w:rPr>
          <w:sz w:val="28"/>
          <w:szCs w:val="28"/>
        </w:rPr>
        <w:t xml:space="preserve">Внутри тега </w:t>
      </w:r>
      <w:r w:rsidR="003B6A8E">
        <w:rPr>
          <w:sz w:val="28"/>
          <w:szCs w:val="28"/>
          <w:lang w:val="en-US"/>
        </w:rPr>
        <w:t>header</w:t>
      </w:r>
      <w:r w:rsidR="003B6A8E">
        <w:rPr>
          <w:sz w:val="28"/>
          <w:szCs w:val="28"/>
        </w:rPr>
        <w:t>,</w:t>
      </w:r>
      <w:r w:rsidR="0092738D">
        <w:rPr>
          <w:sz w:val="28"/>
          <w:szCs w:val="28"/>
        </w:rPr>
        <w:t xml:space="preserve"> обычно </w:t>
      </w:r>
      <w:r w:rsidR="00F306CF">
        <w:rPr>
          <w:sz w:val="28"/>
          <w:szCs w:val="28"/>
        </w:rPr>
        <w:t>испол</w:t>
      </w:r>
      <w:r w:rsidR="0092738D">
        <w:rPr>
          <w:sz w:val="28"/>
          <w:szCs w:val="28"/>
        </w:rPr>
        <w:t>ьзующегося для размещения вводн</w:t>
      </w:r>
      <w:r w:rsidR="007A5E10">
        <w:rPr>
          <w:sz w:val="28"/>
          <w:szCs w:val="28"/>
        </w:rPr>
        <w:t>ого контента (</w:t>
      </w:r>
      <w:r w:rsidR="00A31F69">
        <w:rPr>
          <w:sz w:val="28"/>
          <w:szCs w:val="28"/>
        </w:rPr>
        <w:t>л</w:t>
      </w:r>
      <w:r w:rsidR="007A5E10">
        <w:rPr>
          <w:sz w:val="28"/>
          <w:szCs w:val="28"/>
        </w:rPr>
        <w:t>оготипа веб-сайта,</w:t>
      </w:r>
      <w:r w:rsidR="00A31F69">
        <w:rPr>
          <w:sz w:val="28"/>
          <w:szCs w:val="28"/>
        </w:rPr>
        <w:t xml:space="preserve"> имени автора, </w:t>
      </w:r>
      <w:r w:rsidR="007A5E10">
        <w:rPr>
          <w:sz w:val="28"/>
          <w:szCs w:val="28"/>
        </w:rPr>
        <w:t xml:space="preserve">формы поиска </w:t>
      </w:r>
      <w:r w:rsidR="00A31F69">
        <w:rPr>
          <w:sz w:val="28"/>
          <w:szCs w:val="28"/>
        </w:rPr>
        <w:t>и др.),</w:t>
      </w:r>
      <w:r w:rsidR="00E70F04">
        <w:rPr>
          <w:sz w:val="28"/>
          <w:szCs w:val="28"/>
        </w:rPr>
        <w:t xml:space="preserve"> на</w:t>
      </w:r>
      <w:r w:rsidR="00BD30F1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 xml:space="preserve">созданном </w:t>
      </w:r>
      <w:r w:rsidR="00E70F04">
        <w:rPr>
          <w:sz w:val="28"/>
          <w:szCs w:val="28"/>
        </w:rPr>
        <w:t>веб-сайт</w:t>
      </w:r>
      <w:r w:rsidR="00635C4A">
        <w:rPr>
          <w:sz w:val="28"/>
          <w:szCs w:val="28"/>
        </w:rPr>
        <w:t>е</w:t>
      </w:r>
      <w:r w:rsidR="00E70F04">
        <w:rPr>
          <w:sz w:val="28"/>
          <w:szCs w:val="28"/>
        </w:rPr>
        <w:t xml:space="preserve"> был</w:t>
      </w:r>
      <w:r w:rsidR="005842D9">
        <w:rPr>
          <w:sz w:val="28"/>
          <w:szCs w:val="28"/>
        </w:rPr>
        <w:t xml:space="preserve"> размещен логотип</w:t>
      </w:r>
      <w:r w:rsidR="00C34D38">
        <w:rPr>
          <w:sz w:val="28"/>
          <w:szCs w:val="28"/>
        </w:rPr>
        <w:t>, номер телефона для оформления заказа,</w:t>
      </w:r>
      <w:r w:rsidR="008B5887" w:rsidRPr="00E4493A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>форма для ввода города,</w:t>
      </w:r>
      <w:r w:rsidR="00BD30F1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 xml:space="preserve">в котором </w:t>
      </w:r>
      <w:r w:rsidR="00BD30F1">
        <w:rPr>
          <w:sz w:val="28"/>
          <w:szCs w:val="28"/>
        </w:rPr>
        <w:t xml:space="preserve">пользователь хочет </w:t>
      </w:r>
      <w:r w:rsidR="00635C4A">
        <w:rPr>
          <w:sz w:val="28"/>
          <w:szCs w:val="28"/>
        </w:rPr>
        <w:t>оформить заказ,</w:t>
      </w:r>
      <w:r w:rsidR="00E85EE0" w:rsidRPr="00E85EE0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>а также название заведения,</w:t>
      </w:r>
      <w:r w:rsidR="005F4F56">
        <w:rPr>
          <w:sz w:val="28"/>
          <w:szCs w:val="28"/>
        </w:rPr>
        <w:t xml:space="preserve"> на веб-странице которого находится пользователь. </w:t>
      </w:r>
      <w:r w:rsidR="00B8323B">
        <w:rPr>
          <w:sz w:val="28"/>
          <w:szCs w:val="28"/>
        </w:rPr>
        <w:t xml:space="preserve">Структура тега </w:t>
      </w:r>
      <w:r w:rsidR="00B8323B">
        <w:rPr>
          <w:sz w:val="28"/>
          <w:szCs w:val="28"/>
          <w:lang w:val="en-US"/>
        </w:rPr>
        <w:t>header</w:t>
      </w:r>
      <w:r w:rsidR="00B8323B" w:rsidRPr="00B8323B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E85EE0" w:rsidRPr="00E85EE0">
        <w:rPr>
          <w:sz w:val="28"/>
          <w:szCs w:val="28"/>
        </w:rPr>
        <w:t>2</w:t>
      </w:r>
      <w:r w:rsidR="00B8323B">
        <w:rPr>
          <w:sz w:val="28"/>
          <w:szCs w:val="28"/>
        </w:rPr>
        <w:t>.</w:t>
      </w:r>
    </w:p>
    <w:p w14:paraId="56380B6C" w14:textId="6AEA8A85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>&lt;header id="header1"&gt;</w:t>
      </w:r>
    </w:p>
    <w:p w14:paraId="3F1B1EB4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img src="images/logo.svg" class="logo" /&gt;</w:t>
      </w:r>
    </w:p>
    <w:p w14:paraId="0E75AB8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>&lt;p class="P1"&gt;Доставка еды в городе:&lt;/p&gt;</w:t>
      </w:r>
    </w:p>
    <w:p w14:paraId="5341D5C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en-US"/>
        </w:rPr>
        <w:t>&lt;p class="hideo" id="phonehtml"&gt;&lt;/p&gt;</w:t>
      </w:r>
    </w:p>
    <w:p w14:paraId="1FB2D93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form class="form " id="form"&gt;</w:t>
      </w:r>
    </w:p>
    <w:p w14:paraId="2B439CA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DD5057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&lt;input class="input" id="inp1" type="text"&gt;</w:t>
      </w:r>
    </w:p>
    <w:p w14:paraId="545FF0BF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/form&gt;&lt;aside&gt;</w:t>
      </w:r>
    </w:p>
    <w:p w14:paraId="7FA3B2BD" w14:textId="77777777" w:rsidR="00FB6BCF" w:rsidRPr="001943C8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1943C8">
        <w:rPr>
          <w:rFonts w:ascii="Courier New" w:hAnsi="Courier New" w:cs="Courier New"/>
          <w:sz w:val="28"/>
          <w:szCs w:val="28"/>
        </w:rPr>
        <w:t>&lt;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1943C8">
        <w:rPr>
          <w:rFonts w:ascii="Courier New" w:hAnsi="Courier New" w:cs="Courier New"/>
          <w:sz w:val="28"/>
          <w:szCs w:val="28"/>
        </w:rPr>
        <w:t xml:space="preserve"> </w:t>
      </w:r>
      <w:r w:rsidRPr="00FB6BCF">
        <w:rPr>
          <w:rFonts w:ascii="Courier New" w:hAnsi="Courier New" w:cs="Courier New"/>
          <w:sz w:val="28"/>
          <w:szCs w:val="28"/>
          <w:lang w:val="en-US"/>
        </w:rPr>
        <w:t>class</w:t>
      </w:r>
      <w:r w:rsidRPr="001943C8">
        <w:rPr>
          <w:rFonts w:ascii="Courier New" w:hAnsi="Courier New" w:cs="Courier New"/>
          <w:sz w:val="28"/>
          <w:szCs w:val="28"/>
        </w:rPr>
        <w:t>="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1943C8">
        <w:rPr>
          <w:rFonts w:ascii="Courier New" w:hAnsi="Courier New" w:cs="Courier New"/>
          <w:sz w:val="28"/>
          <w:szCs w:val="28"/>
        </w:rPr>
        <w:t>2"&gt;</w:t>
      </w:r>
      <w:r w:rsidRPr="00FB6BCF">
        <w:rPr>
          <w:rFonts w:ascii="Courier New" w:hAnsi="Courier New" w:cs="Courier New"/>
          <w:sz w:val="28"/>
          <w:szCs w:val="28"/>
          <w:lang w:val="ru-BY"/>
        </w:rPr>
        <w:t>Режим</w:t>
      </w:r>
      <w:r w:rsidRPr="001943C8">
        <w:rPr>
          <w:rFonts w:ascii="Courier New" w:hAnsi="Courier New" w:cs="Courier New"/>
          <w:sz w:val="28"/>
          <w:szCs w:val="28"/>
        </w:rPr>
        <w:t xml:space="preserve"> </w:t>
      </w:r>
      <w:r w:rsidRPr="00FB6BCF">
        <w:rPr>
          <w:rFonts w:ascii="Courier New" w:hAnsi="Courier New" w:cs="Courier New"/>
          <w:sz w:val="28"/>
          <w:szCs w:val="28"/>
          <w:lang w:val="ru-BY"/>
        </w:rPr>
        <w:t>работы</w:t>
      </w:r>
      <w:r w:rsidRPr="001943C8">
        <w:rPr>
          <w:rFonts w:ascii="Courier New" w:hAnsi="Courier New" w:cs="Courier New"/>
          <w:sz w:val="28"/>
          <w:szCs w:val="28"/>
        </w:rPr>
        <w:t>:9:00-22:00&lt;/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1943C8">
        <w:rPr>
          <w:rFonts w:ascii="Courier New" w:hAnsi="Courier New" w:cs="Courier New"/>
          <w:sz w:val="28"/>
          <w:szCs w:val="28"/>
        </w:rPr>
        <w:t>&gt;</w:t>
      </w:r>
    </w:p>
    <w:p w14:paraId="460CF751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943C8">
        <w:rPr>
          <w:rFonts w:ascii="Courier New" w:hAnsi="Courier New" w:cs="Courier New"/>
          <w:sz w:val="28"/>
          <w:szCs w:val="28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>&lt;/aside&gt;</w:t>
      </w:r>
    </w:p>
    <w:p w14:paraId="6D8958C5" w14:textId="77777777" w:rsidR="00850CBC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&lt;/header&gt;</w:t>
      </w:r>
    </w:p>
    <w:p w14:paraId="3FDD3889" w14:textId="6A37F7C9" w:rsidR="009774BB" w:rsidRDefault="009774BB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2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>–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>Структура тега header</w:t>
      </w:r>
    </w:p>
    <w:p w14:paraId="4DC5536C" w14:textId="25796274" w:rsidR="00DA5313" w:rsidRDefault="00CA192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</w:t>
      </w:r>
      <w:r w:rsidR="007B2044">
        <w:rPr>
          <w:sz w:val="28"/>
          <w:szCs w:val="28"/>
        </w:rPr>
        <w:t xml:space="preserve">теги </w:t>
      </w:r>
      <w:r w:rsidR="007B2044">
        <w:rPr>
          <w:sz w:val="28"/>
          <w:szCs w:val="28"/>
          <w:lang w:val="en-US"/>
        </w:rPr>
        <w:t>form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 </w:t>
      </w:r>
      <w:r w:rsidR="007B2044">
        <w:rPr>
          <w:sz w:val="28"/>
          <w:szCs w:val="28"/>
          <w:lang w:val="en-US"/>
        </w:rPr>
        <w:t>input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спользовались для создания </w:t>
      </w:r>
      <w:r w:rsidR="00851091">
        <w:rPr>
          <w:sz w:val="28"/>
          <w:szCs w:val="28"/>
        </w:rPr>
        <w:t>формы, позволяющей пользователю ввести город, в котором он желает оформить заказ</w:t>
      </w:r>
      <w:r w:rsidR="00561FFB">
        <w:rPr>
          <w:sz w:val="28"/>
          <w:szCs w:val="28"/>
        </w:rPr>
        <w:t>, и получить номер телефона, при звонке на который можно оформить заказ с помощью сервиса,</w:t>
      </w:r>
      <w:r w:rsidR="00C91978">
        <w:rPr>
          <w:sz w:val="28"/>
          <w:szCs w:val="28"/>
        </w:rPr>
        <w:t xml:space="preserve"> </w:t>
      </w:r>
      <w:r w:rsidR="00227AEA">
        <w:rPr>
          <w:sz w:val="28"/>
          <w:szCs w:val="28"/>
        </w:rPr>
        <w:t xml:space="preserve">а информация о </w:t>
      </w:r>
      <w:r w:rsidR="007822B5">
        <w:rPr>
          <w:sz w:val="28"/>
          <w:szCs w:val="28"/>
        </w:rPr>
        <w:t>времени работы</w:t>
      </w:r>
      <w:r w:rsidR="00E97AE3">
        <w:rPr>
          <w:sz w:val="28"/>
          <w:szCs w:val="28"/>
        </w:rPr>
        <w:t xml:space="preserve"> и назначении сервиса оформлена с помощью тега </w:t>
      </w:r>
      <w:r w:rsidR="00E97AE3">
        <w:rPr>
          <w:sz w:val="28"/>
          <w:szCs w:val="28"/>
          <w:lang w:val="en-US"/>
        </w:rPr>
        <w:t>p</w:t>
      </w:r>
      <w:r w:rsidR="00E97AE3" w:rsidRPr="00E97AE3">
        <w:rPr>
          <w:sz w:val="28"/>
          <w:szCs w:val="28"/>
        </w:rPr>
        <w:t>.</w:t>
      </w:r>
      <w:r w:rsidR="00DA5313" w:rsidRPr="00DA5313">
        <w:rPr>
          <w:sz w:val="28"/>
          <w:szCs w:val="28"/>
        </w:rPr>
        <w:t xml:space="preserve"> </w:t>
      </w:r>
      <w:r w:rsidR="00DA5313">
        <w:rPr>
          <w:sz w:val="28"/>
          <w:szCs w:val="28"/>
        </w:rPr>
        <w:t xml:space="preserve">Для отображения логотипа был использован тег </w:t>
      </w:r>
      <w:r w:rsidR="00DA5313">
        <w:rPr>
          <w:sz w:val="28"/>
          <w:szCs w:val="28"/>
          <w:lang w:val="en-US"/>
        </w:rPr>
        <w:t>img</w:t>
      </w:r>
      <w:r w:rsidR="00DD1C5B" w:rsidRPr="00DD1C5B">
        <w:rPr>
          <w:sz w:val="28"/>
          <w:szCs w:val="28"/>
        </w:rPr>
        <w:t xml:space="preserve">. </w:t>
      </w:r>
      <w:r w:rsidR="00DD1C5B">
        <w:rPr>
          <w:sz w:val="28"/>
          <w:szCs w:val="28"/>
        </w:rPr>
        <w:t xml:space="preserve">Атрибуты тегов </w:t>
      </w:r>
      <w:r w:rsidR="00DD1C5B">
        <w:rPr>
          <w:sz w:val="28"/>
          <w:szCs w:val="28"/>
          <w:lang w:val="en-US"/>
        </w:rPr>
        <w:t>class</w:t>
      </w:r>
      <w:r w:rsidR="00DD1C5B" w:rsidRPr="0056389D">
        <w:rPr>
          <w:sz w:val="28"/>
          <w:szCs w:val="28"/>
        </w:rPr>
        <w:t xml:space="preserve"> </w:t>
      </w:r>
      <w:r w:rsidR="005F3598">
        <w:rPr>
          <w:sz w:val="28"/>
          <w:szCs w:val="28"/>
        </w:rPr>
        <w:t>служат для подключения стилей через</w:t>
      </w:r>
      <w:r w:rsidR="0056389D">
        <w:rPr>
          <w:sz w:val="28"/>
          <w:szCs w:val="28"/>
        </w:rPr>
        <w:t xml:space="preserve"> таблицы стилей </w:t>
      </w:r>
      <w:r w:rsidR="0056389D">
        <w:rPr>
          <w:sz w:val="28"/>
          <w:szCs w:val="28"/>
          <w:lang w:val="en-US"/>
        </w:rPr>
        <w:t>CSS</w:t>
      </w:r>
      <w:r w:rsidR="0056389D" w:rsidRPr="0056389D">
        <w:rPr>
          <w:sz w:val="28"/>
          <w:szCs w:val="28"/>
        </w:rPr>
        <w:t>,</w:t>
      </w:r>
      <w:r w:rsidR="0056389D">
        <w:rPr>
          <w:sz w:val="28"/>
          <w:szCs w:val="28"/>
        </w:rPr>
        <w:t xml:space="preserve">а по идентификаторам, заданным с помощью атрибута </w:t>
      </w:r>
      <w:r w:rsidR="0056389D">
        <w:rPr>
          <w:sz w:val="28"/>
          <w:szCs w:val="28"/>
          <w:lang w:val="en-US"/>
        </w:rPr>
        <w:t>id</w:t>
      </w:r>
      <w:r w:rsidR="0056389D" w:rsidRPr="0056389D">
        <w:rPr>
          <w:sz w:val="28"/>
          <w:szCs w:val="28"/>
        </w:rPr>
        <w:t>,</w:t>
      </w:r>
      <w:r w:rsidR="006B7343" w:rsidRPr="006B7343">
        <w:rPr>
          <w:sz w:val="28"/>
          <w:szCs w:val="28"/>
        </w:rPr>
        <w:t xml:space="preserve"> </w:t>
      </w:r>
      <w:r w:rsidR="006B7343">
        <w:rPr>
          <w:sz w:val="28"/>
          <w:szCs w:val="28"/>
        </w:rPr>
        <w:t>осуществляется до</w:t>
      </w:r>
      <w:r w:rsidR="006B7343">
        <w:rPr>
          <w:sz w:val="28"/>
          <w:szCs w:val="28"/>
        </w:rPr>
        <w:lastRenderedPageBreak/>
        <w:t xml:space="preserve">ступ к элементам с помощью </w:t>
      </w:r>
      <w:r w:rsidR="006B7343">
        <w:rPr>
          <w:sz w:val="28"/>
          <w:szCs w:val="28"/>
          <w:lang w:val="en-US"/>
        </w:rPr>
        <w:t>JavaScript</w:t>
      </w:r>
      <w:r w:rsidR="006B7343" w:rsidRPr="00DA3904">
        <w:rPr>
          <w:sz w:val="28"/>
          <w:szCs w:val="28"/>
        </w:rPr>
        <w:t>.</w:t>
      </w:r>
      <w:r w:rsidR="00DA3904" w:rsidRPr="00DA3904">
        <w:rPr>
          <w:sz w:val="28"/>
          <w:szCs w:val="28"/>
        </w:rPr>
        <w:t xml:space="preserve"> </w:t>
      </w:r>
      <w:r w:rsidR="00DA3904">
        <w:rPr>
          <w:sz w:val="28"/>
          <w:szCs w:val="28"/>
        </w:rPr>
        <w:t xml:space="preserve">Семантический тег </w:t>
      </w:r>
      <w:r w:rsidR="00DA3904">
        <w:rPr>
          <w:sz w:val="28"/>
          <w:szCs w:val="28"/>
          <w:lang w:val="en-US"/>
        </w:rPr>
        <w:t>aside</w:t>
      </w:r>
      <w:r w:rsidR="00DA3904">
        <w:rPr>
          <w:sz w:val="28"/>
          <w:szCs w:val="28"/>
        </w:rPr>
        <w:t xml:space="preserve"> в представленном листинге используется для отображения </w:t>
      </w:r>
      <w:r w:rsidR="00F67137">
        <w:rPr>
          <w:sz w:val="28"/>
          <w:szCs w:val="28"/>
        </w:rPr>
        <w:t>того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что информация о режиме работы сервиса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размещенная в нем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 xml:space="preserve">не является самостоятельной частью веб-страницы и не может быть выделена в отдельную веб-страницу без потери </w:t>
      </w:r>
      <w:r w:rsidR="00476297">
        <w:rPr>
          <w:sz w:val="28"/>
          <w:szCs w:val="28"/>
        </w:rPr>
        <w:t>смысла, а также на расположение элемента сбоку страницы</w:t>
      </w:r>
      <w:r w:rsidR="006B4723">
        <w:rPr>
          <w:sz w:val="28"/>
          <w:szCs w:val="28"/>
        </w:rPr>
        <w:t>,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установленное с помощью таблиц стилей </w:t>
      </w:r>
      <w:r w:rsidR="006B4723">
        <w:rPr>
          <w:sz w:val="28"/>
          <w:szCs w:val="28"/>
          <w:lang w:val="en-US"/>
        </w:rPr>
        <w:t>CSS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и </w:t>
      </w:r>
      <w:r w:rsidR="006B4723">
        <w:rPr>
          <w:sz w:val="28"/>
          <w:szCs w:val="28"/>
          <w:lang w:val="en-US"/>
        </w:rPr>
        <w:t>SCSS</w:t>
      </w:r>
      <w:r w:rsidR="006B4723" w:rsidRPr="006B4723">
        <w:rPr>
          <w:sz w:val="28"/>
          <w:szCs w:val="28"/>
        </w:rPr>
        <w:t>.</w:t>
      </w:r>
      <w:r w:rsidR="00F656B9" w:rsidRPr="00F656B9">
        <w:rPr>
          <w:sz w:val="28"/>
          <w:szCs w:val="28"/>
        </w:rPr>
        <w:t xml:space="preserve"> </w:t>
      </w:r>
    </w:p>
    <w:p w14:paraId="191F154A" w14:textId="532BE957" w:rsidR="00B25AC7" w:rsidRDefault="00B25A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нтический тег </w:t>
      </w:r>
      <w:r>
        <w:rPr>
          <w:sz w:val="28"/>
          <w:szCs w:val="28"/>
          <w:lang w:val="en-US"/>
        </w:rPr>
        <w:t>article</w:t>
      </w:r>
      <w:r w:rsidR="00C34C4E" w:rsidRPr="00C34C4E">
        <w:rPr>
          <w:sz w:val="28"/>
          <w:szCs w:val="28"/>
        </w:rPr>
        <w:t xml:space="preserve"> </w:t>
      </w:r>
      <w:r w:rsidR="00C34C4E">
        <w:rPr>
          <w:sz w:val="28"/>
          <w:szCs w:val="28"/>
        </w:rPr>
        <w:t xml:space="preserve">в созданном веб-сайте был использован для </w:t>
      </w:r>
      <w:r w:rsidR="009C1FE9">
        <w:rPr>
          <w:sz w:val="28"/>
          <w:szCs w:val="28"/>
        </w:rPr>
        <w:t xml:space="preserve">размещения основного контента веб-страниц. Структура тега </w:t>
      </w:r>
      <w:r w:rsidR="0025562D">
        <w:rPr>
          <w:sz w:val="28"/>
          <w:szCs w:val="28"/>
          <w:lang w:val="en-US"/>
        </w:rPr>
        <w:t>article</w:t>
      </w:r>
      <w:r w:rsidR="0025562D" w:rsidRPr="0025562D">
        <w:rPr>
          <w:sz w:val="28"/>
          <w:szCs w:val="28"/>
        </w:rPr>
        <w:t xml:space="preserve"> </w:t>
      </w:r>
      <w:r w:rsidR="0025562D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C16BBA">
        <w:rPr>
          <w:sz w:val="28"/>
          <w:szCs w:val="28"/>
        </w:rPr>
        <w:t>3</w:t>
      </w:r>
      <w:r w:rsidR="0025562D">
        <w:rPr>
          <w:sz w:val="28"/>
          <w:szCs w:val="28"/>
        </w:rPr>
        <w:t>.</w:t>
      </w:r>
    </w:p>
    <w:p w14:paraId="2F94416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>&lt;article class="art1"&gt;</w:t>
      </w:r>
    </w:p>
    <w:p w14:paraId="659E055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Рестораны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7A402DF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1" href="page2.html"&gt;&lt;p class="names" id="name1html"&gt;&lt;/p&gt;&lt;/a&gt;</w:t>
      </w:r>
    </w:p>
    <w:p w14:paraId="0B30B95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2" id="l2"&gt;&lt;p class="names" id="name2html"&gt;&lt;/p&gt;&lt;/a&gt;</w:t>
      </w:r>
    </w:p>
    <w:p w14:paraId="67424F09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3"&gt;&lt;p class="names" id="name3html"&gt;&lt;/p&gt;&lt;/a&gt;</w:t>
      </w:r>
    </w:p>
    <w:p w14:paraId="75DEFAB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6450E4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2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Кафе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2241A4DE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4"&gt;&lt;p class="names" id="name4html"&gt;&lt;/p&gt;&lt;/a&gt;</w:t>
      </w:r>
    </w:p>
    <w:p w14:paraId="4B5EA1C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5"&gt;&lt;p class="names" id="name5html"&gt;&lt;/p&gt;&lt;/a&gt;</w:t>
      </w:r>
    </w:p>
    <w:p w14:paraId="087133ED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6"&gt;&lt;p class="names" id="name6html"&gt;&lt;/p&gt;&lt;/a&gt;</w:t>
      </w:r>
    </w:p>
    <w:p w14:paraId="79E1BC6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0582D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3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Блюда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278B68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7"&gt;&lt;p class="names" id="name7html"&gt;&lt;/p&gt;&lt;/a&gt;</w:t>
      </w:r>
    </w:p>
    <w:p w14:paraId="2BFF967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8"&gt;&lt;p class="names" id="name8html"&gt;&lt;/p&gt;&lt;/a&gt;</w:t>
      </w:r>
    </w:p>
    <w:p w14:paraId="073C0DE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9"&gt;&lt;p class="names" id="name9html"&gt;&lt;/p&gt;&lt;/a&gt;</w:t>
      </w:r>
    </w:p>
    <w:p w14:paraId="20F684C9" w14:textId="25EE1303" w:rsid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D971F7">
        <w:rPr>
          <w:rFonts w:ascii="Courier New" w:hAnsi="Courier New" w:cs="Courier New"/>
          <w:sz w:val="28"/>
          <w:szCs w:val="28"/>
          <w:lang w:val="ru-BY"/>
        </w:rPr>
        <w:t>&lt;/article&gt;</w:t>
      </w:r>
    </w:p>
    <w:p w14:paraId="4D43A9A6" w14:textId="5FFED5E1" w:rsidR="000317CE" w:rsidRDefault="00D971F7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3</w:t>
      </w:r>
      <w:r>
        <w:rPr>
          <w:sz w:val="28"/>
          <w:szCs w:val="28"/>
          <w:lang w:val="ru-BY"/>
        </w:rPr>
        <w:t xml:space="preserve"> – Структура тега article</w:t>
      </w:r>
    </w:p>
    <w:p w14:paraId="196A0839" w14:textId="77777777" w:rsidR="00363B1C" w:rsidRDefault="000317CE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представленном фрагменте кода теги </w:t>
      </w:r>
      <w:r w:rsidR="00EB6118">
        <w:rPr>
          <w:sz w:val="28"/>
          <w:szCs w:val="28"/>
          <w:lang w:val="en-US"/>
        </w:rPr>
        <w:t>a</w:t>
      </w:r>
      <w:r w:rsidR="00EB6118" w:rsidRPr="00EB6118">
        <w:rPr>
          <w:sz w:val="28"/>
          <w:szCs w:val="28"/>
        </w:rPr>
        <w:t xml:space="preserve"> </w:t>
      </w:r>
      <w:r w:rsidR="00EB6118">
        <w:rPr>
          <w:sz w:val="28"/>
          <w:szCs w:val="28"/>
        </w:rPr>
        <w:t>используются для создания кнопок</w:t>
      </w:r>
      <w:r w:rsidR="00355A1B">
        <w:rPr>
          <w:sz w:val="28"/>
          <w:szCs w:val="28"/>
        </w:rPr>
        <w:t xml:space="preserve"> с возможностью добавления ссылок на другие веб-страницы. С помощью таблиц стилей </w:t>
      </w:r>
      <w:r w:rsidR="00355A1B">
        <w:rPr>
          <w:sz w:val="28"/>
          <w:szCs w:val="28"/>
          <w:lang w:val="en-US"/>
        </w:rPr>
        <w:t>CSS</w:t>
      </w:r>
      <w:r w:rsidR="00355A1B" w:rsidRPr="00355A1B">
        <w:rPr>
          <w:sz w:val="28"/>
          <w:szCs w:val="28"/>
        </w:rPr>
        <w:t xml:space="preserve"> </w:t>
      </w:r>
      <w:r w:rsidR="00355A1B">
        <w:rPr>
          <w:sz w:val="28"/>
          <w:szCs w:val="28"/>
        </w:rPr>
        <w:t>к</w:t>
      </w:r>
      <w:r w:rsidR="002524B4">
        <w:rPr>
          <w:sz w:val="28"/>
          <w:szCs w:val="28"/>
        </w:rPr>
        <w:t xml:space="preserve"> кнопкам</w:t>
      </w:r>
      <w:r w:rsidR="007B11CA">
        <w:rPr>
          <w:sz w:val="28"/>
          <w:szCs w:val="28"/>
        </w:rPr>
        <w:t>,</w:t>
      </w:r>
      <w:r w:rsidR="00A5332F">
        <w:rPr>
          <w:sz w:val="28"/>
          <w:szCs w:val="28"/>
        </w:rPr>
        <w:t xml:space="preserve"> размещенны</w:t>
      </w:r>
      <w:r w:rsidR="002524B4">
        <w:rPr>
          <w:sz w:val="28"/>
          <w:szCs w:val="28"/>
        </w:rPr>
        <w:t>м</w:t>
      </w:r>
      <w:r w:rsidR="00A5332F">
        <w:rPr>
          <w:sz w:val="28"/>
          <w:szCs w:val="28"/>
        </w:rPr>
        <w:t xml:space="preserve"> на главной веб-странице</w:t>
      </w:r>
      <w:r w:rsidR="002524B4">
        <w:rPr>
          <w:sz w:val="28"/>
          <w:szCs w:val="28"/>
        </w:rPr>
        <w:t xml:space="preserve"> с использованием тега </w:t>
      </w:r>
      <w:r w:rsidR="002524B4">
        <w:rPr>
          <w:sz w:val="28"/>
          <w:szCs w:val="28"/>
          <w:lang w:val="en-US"/>
        </w:rPr>
        <w:t>a</w:t>
      </w:r>
      <w:r w:rsidR="002524B4" w:rsidRPr="002524B4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добавляются фоновые изображения заведений и блюд</w:t>
      </w:r>
      <w:r w:rsidR="00A5332F">
        <w:rPr>
          <w:sz w:val="28"/>
          <w:szCs w:val="28"/>
        </w:rPr>
        <w:t>.</w:t>
      </w:r>
      <w:r w:rsidR="004A01C9">
        <w:rPr>
          <w:sz w:val="28"/>
          <w:szCs w:val="28"/>
        </w:rPr>
        <w:t xml:space="preserve"> Тег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4A01C9">
        <w:rPr>
          <w:sz w:val="28"/>
          <w:szCs w:val="28"/>
        </w:rPr>
        <w:t>используется для изменения расположения подписей к кнопкам</w:t>
      </w:r>
      <w:r w:rsidR="00497F55">
        <w:rPr>
          <w:sz w:val="28"/>
          <w:szCs w:val="28"/>
        </w:rPr>
        <w:t xml:space="preserve"> с изображениями заведений и блюд с помощью таблиц стилей </w:t>
      </w:r>
      <w:r w:rsidR="00497F55">
        <w:rPr>
          <w:sz w:val="28"/>
          <w:szCs w:val="28"/>
          <w:lang w:val="en-US"/>
        </w:rPr>
        <w:t>CSS</w:t>
      </w:r>
      <w:r w:rsidR="00497F55" w:rsidRPr="00497F55">
        <w:rPr>
          <w:sz w:val="28"/>
          <w:szCs w:val="28"/>
        </w:rPr>
        <w:t xml:space="preserve"> </w:t>
      </w:r>
      <w:r w:rsidR="00497F55">
        <w:rPr>
          <w:sz w:val="28"/>
          <w:szCs w:val="28"/>
        </w:rPr>
        <w:t xml:space="preserve">и </w:t>
      </w:r>
      <w:r w:rsidR="00497F55">
        <w:rPr>
          <w:sz w:val="28"/>
          <w:szCs w:val="28"/>
          <w:lang w:val="en-US"/>
        </w:rPr>
        <w:t>SCSS</w:t>
      </w:r>
      <w:r w:rsidR="00497F55" w:rsidRPr="00497F55">
        <w:rPr>
          <w:sz w:val="28"/>
          <w:szCs w:val="28"/>
        </w:rPr>
        <w:t xml:space="preserve">. </w:t>
      </w:r>
      <w:r w:rsidR="00C9162D">
        <w:rPr>
          <w:sz w:val="28"/>
          <w:szCs w:val="28"/>
        </w:rPr>
        <w:t>Контент,</w:t>
      </w:r>
      <w:r w:rsidR="006B3622">
        <w:rPr>
          <w:sz w:val="28"/>
          <w:szCs w:val="28"/>
        </w:rPr>
        <w:t xml:space="preserve"> </w:t>
      </w:r>
      <w:r w:rsidR="00C9162D">
        <w:rPr>
          <w:sz w:val="28"/>
          <w:szCs w:val="28"/>
        </w:rPr>
        <w:t xml:space="preserve">содержащийся внутри тега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98045D" w:rsidRPr="00B10854">
        <w:rPr>
          <w:sz w:val="28"/>
          <w:szCs w:val="28"/>
        </w:rPr>
        <w:t>(</w:t>
      </w:r>
      <w:r w:rsidR="0098045D">
        <w:rPr>
          <w:sz w:val="28"/>
          <w:szCs w:val="28"/>
        </w:rPr>
        <w:t>названия заведений и блюд)</w:t>
      </w:r>
      <w:r w:rsidR="006B3622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B10854">
        <w:rPr>
          <w:sz w:val="28"/>
          <w:szCs w:val="28"/>
        </w:rPr>
        <w:t xml:space="preserve">добавляется на веб-страницу путем </w:t>
      </w:r>
      <w:r w:rsidR="00F4305E">
        <w:rPr>
          <w:sz w:val="28"/>
          <w:szCs w:val="28"/>
        </w:rPr>
        <w:t>переноса информации</w:t>
      </w:r>
      <w:r w:rsidR="00F4305E" w:rsidRPr="00F4305E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хранимой в </w:t>
      </w:r>
      <w:r w:rsidR="00A5002D">
        <w:rPr>
          <w:sz w:val="28"/>
          <w:szCs w:val="28"/>
        </w:rPr>
        <w:t>формате</w:t>
      </w:r>
      <w:r w:rsidR="00A5002D" w:rsidRPr="00A5002D">
        <w:rPr>
          <w:sz w:val="28"/>
          <w:szCs w:val="28"/>
        </w:rPr>
        <w:t xml:space="preserve"> </w:t>
      </w:r>
      <w:r w:rsidR="00A5002D">
        <w:rPr>
          <w:sz w:val="28"/>
          <w:szCs w:val="28"/>
          <w:lang w:val="en-US"/>
        </w:rPr>
        <w:t>XML</w:t>
      </w:r>
      <w:r w:rsidR="00A5002D" w:rsidRPr="00A5002D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с помощью </w:t>
      </w:r>
      <w:r w:rsidR="00F4305E">
        <w:rPr>
          <w:sz w:val="28"/>
          <w:szCs w:val="28"/>
          <w:lang w:val="en-US"/>
        </w:rPr>
        <w:t>JavaScript</w:t>
      </w:r>
      <w:r w:rsidR="00F4305E" w:rsidRPr="00AA5E5E">
        <w:rPr>
          <w:sz w:val="28"/>
          <w:szCs w:val="28"/>
        </w:rPr>
        <w:t>.</w:t>
      </w:r>
      <w:r w:rsidR="00ED2C8D">
        <w:rPr>
          <w:sz w:val="28"/>
          <w:szCs w:val="28"/>
        </w:rPr>
        <w:t xml:space="preserve"> </w:t>
      </w:r>
    </w:p>
    <w:p w14:paraId="63B6182C" w14:textId="2BF6CFC4" w:rsidR="00C9162D" w:rsidRPr="0076156E" w:rsidRDefault="00ED2C8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и</w:t>
      </w:r>
      <w:r w:rsidR="001F5373">
        <w:rPr>
          <w:sz w:val="28"/>
          <w:szCs w:val="28"/>
        </w:rPr>
        <w:t xml:space="preserve">меняемого в созданном веб-сайте семантического тега </w:t>
      </w:r>
      <w:r w:rsidR="001F5373">
        <w:rPr>
          <w:sz w:val="28"/>
          <w:szCs w:val="28"/>
          <w:lang w:val="en-US"/>
        </w:rPr>
        <w:t>aside</w:t>
      </w:r>
      <w:r w:rsidR="001F5373" w:rsidRPr="001F5373">
        <w:rPr>
          <w:sz w:val="28"/>
          <w:szCs w:val="28"/>
        </w:rPr>
        <w:t xml:space="preserve"> </w:t>
      </w:r>
      <w:r w:rsidR="001F5373">
        <w:rPr>
          <w:sz w:val="28"/>
          <w:szCs w:val="28"/>
        </w:rPr>
        <w:t>приведена в листинге В.1.</w:t>
      </w:r>
      <w:r w:rsidR="00363B1C" w:rsidRPr="00363B1C">
        <w:rPr>
          <w:sz w:val="28"/>
          <w:szCs w:val="28"/>
        </w:rPr>
        <w:t xml:space="preserve"> </w:t>
      </w:r>
      <w:r w:rsidR="003F4192">
        <w:rPr>
          <w:sz w:val="28"/>
          <w:szCs w:val="28"/>
        </w:rPr>
        <w:t xml:space="preserve">В фрагменте кода, представленном в листинге В.1, </w:t>
      </w:r>
      <w:r w:rsidR="005E147E">
        <w:rPr>
          <w:sz w:val="28"/>
          <w:szCs w:val="28"/>
        </w:rPr>
        <w:t xml:space="preserve">теги </w:t>
      </w:r>
      <w:r w:rsidR="005E147E">
        <w:rPr>
          <w:sz w:val="28"/>
          <w:szCs w:val="28"/>
          <w:lang w:val="en-US"/>
        </w:rPr>
        <w:t>p</w:t>
      </w:r>
      <w:r w:rsidR="005E147E" w:rsidRPr="005E147E">
        <w:rPr>
          <w:sz w:val="28"/>
          <w:szCs w:val="28"/>
        </w:rPr>
        <w:t xml:space="preserve"> </w:t>
      </w:r>
      <w:r w:rsidR="005E147E">
        <w:rPr>
          <w:sz w:val="28"/>
          <w:szCs w:val="28"/>
        </w:rPr>
        <w:t xml:space="preserve">используются </w:t>
      </w:r>
      <w:r w:rsidR="00F85E4F">
        <w:rPr>
          <w:sz w:val="28"/>
          <w:szCs w:val="28"/>
        </w:rPr>
        <w:t xml:space="preserve">для размещения на веб-странице текстовой информации о заведении, а контент, содержащийся внутри </w:t>
      </w:r>
      <w:r w:rsidR="0076156E">
        <w:rPr>
          <w:sz w:val="28"/>
          <w:szCs w:val="28"/>
        </w:rPr>
        <w:t xml:space="preserve">них, </w:t>
      </w:r>
      <w:r w:rsidR="00F85E4F">
        <w:rPr>
          <w:sz w:val="28"/>
          <w:szCs w:val="28"/>
        </w:rPr>
        <w:t>добавляется на</w:t>
      </w:r>
      <w:r w:rsidR="0076156E">
        <w:rPr>
          <w:sz w:val="28"/>
          <w:szCs w:val="28"/>
        </w:rPr>
        <w:t xml:space="preserve"> веб-страницу с испол</w:t>
      </w:r>
      <w:r w:rsidR="00F3636B">
        <w:rPr>
          <w:sz w:val="28"/>
          <w:szCs w:val="28"/>
        </w:rPr>
        <w:t>ь</w:t>
      </w:r>
      <w:r w:rsidR="0076156E">
        <w:rPr>
          <w:sz w:val="28"/>
          <w:szCs w:val="28"/>
        </w:rPr>
        <w:t xml:space="preserve">зованием </w:t>
      </w:r>
      <w:r w:rsidR="0076156E">
        <w:rPr>
          <w:sz w:val="28"/>
          <w:szCs w:val="28"/>
          <w:lang w:val="en-US"/>
        </w:rPr>
        <w:t>JavaScript</w:t>
      </w:r>
      <w:r w:rsidR="0076156E" w:rsidRPr="0076156E">
        <w:rPr>
          <w:sz w:val="28"/>
          <w:szCs w:val="28"/>
        </w:rPr>
        <w:t xml:space="preserve"> </w:t>
      </w:r>
      <w:r w:rsidR="0076156E">
        <w:rPr>
          <w:sz w:val="28"/>
          <w:szCs w:val="28"/>
        </w:rPr>
        <w:t xml:space="preserve">аналогично </w:t>
      </w:r>
      <w:r w:rsidR="00F3636B">
        <w:rPr>
          <w:sz w:val="28"/>
          <w:szCs w:val="28"/>
        </w:rPr>
        <w:t xml:space="preserve">контенту, представленному внутри тегов </w:t>
      </w:r>
      <w:r w:rsidR="00F3636B">
        <w:rPr>
          <w:sz w:val="28"/>
          <w:szCs w:val="28"/>
          <w:lang w:val="en-US"/>
        </w:rPr>
        <w:t>p</w:t>
      </w:r>
      <w:r w:rsidR="00F3636B" w:rsidRPr="00F3636B">
        <w:rPr>
          <w:sz w:val="28"/>
          <w:szCs w:val="28"/>
        </w:rPr>
        <w:t>,</w:t>
      </w:r>
      <w:r w:rsidR="00F3636B">
        <w:rPr>
          <w:sz w:val="28"/>
          <w:szCs w:val="28"/>
        </w:rPr>
        <w:t xml:space="preserve">размещенных в </w:t>
      </w:r>
      <w:r w:rsidR="0076156E">
        <w:rPr>
          <w:sz w:val="28"/>
          <w:szCs w:val="28"/>
        </w:rPr>
        <w:t>листинг</w:t>
      </w:r>
      <w:r w:rsidR="00F3636B">
        <w:rPr>
          <w:sz w:val="28"/>
          <w:szCs w:val="28"/>
        </w:rPr>
        <w:t>е</w:t>
      </w:r>
      <w:r w:rsidR="0076156E">
        <w:rPr>
          <w:sz w:val="28"/>
          <w:szCs w:val="28"/>
        </w:rPr>
        <w:t xml:space="preserve"> 3.3.</w:t>
      </w:r>
    </w:p>
    <w:p w14:paraId="5DD034F3" w14:textId="3AD1088E" w:rsidR="008C7598" w:rsidRDefault="00F1392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ругих веб-страницах разработанного веб-сайта теги испол</w:t>
      </w:r>
      <w:r w:rsidR="002524B4">
        <w:rPr>
          <w:sz w:val="28"/>
          <w:szCs w:val="28"/>
        </w:rPr>
        <w:t>ьзуются таким же образом, как и в представленных выше листингах.</w:t>
      </w:r>
    </w:p>
    <w:p w14:paraId="59D8A8A2" w14:textId="77777777" w:rsidR="00353FE5" w:rsidRPr="00B057F7" w:rsidRDefault="00353FE5" w:rsidP="009D24C8">
      <w:pPr>
        <w:pStyle w:val="Default"/>
        <w:ind w:firstLine="709"/>
        <w:jc w:val="both"/>
        <w:rPr>
          <w:sz w:val="36"/>
          <w:szCs w:val="36"/>
        </w:rPr>
      </w:pPr>
    </w:p>
    <w:p w14:paraId="4F053328" w14:textId="77777777" w:rsidR="00353FE5" w:rsidRDefault="00353FE5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53FE5">
        <w:rPr>
          <w:b/>
          <w:bCs/>
          <w:sz w:val="28"/>
          <w:szCs w:val="28"/>
        </w:rPr>
        <w:t xml:space="preserve">3.2. Добавление таблиц стилей </w:t>
      </w:r>
      <w:r w:rsidRPr="00353FE5">
        <w:rPr>
          <w:b/>
          <w:bCs/>
          <w:sz w:val="28"/>
          <w:szCs w:val="28"/>
          <w:lang w:val="en-US"/>
        </w:rPr>
        <w:t>SCSS</w:t>
      </w:r>
      <w:r w:rsidRPr="00353FE5">
        <w:rPr>
          <w:b/>
          <w:bCs/>
          <w:sz w:val="28"/>
          <w:szCs w:val="28"/>
        </w:rPr>
        <w:t xml:space="preserve"> и </w:t>
      </w:r>
      <w:r w:rsidRPr="00353FE5">
        <w:rPr>
          <w:b/>
          <w:bCs/>
          <w:sz w:val="28"/>
          <w:szCs w:val="28"/>
          <w:lang w:val="en-US"/>
        </w:rPr>
        <w:t>CSS</w:t>
      </w:r>
    </w:p>
    <w:p w14:paraId="369145F5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1DAF6D73" w14:textId="779E159A" w:rsidR="00353FE5" w:rsidRDefault="00344AD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анном веб-сайте таблицы стилей </w:t>
      </w:r>
      <w:r>
        <w:rPr>
          <w:sz w:val="28"/>
          <w:szCs w:val="28"/>
          <w:lang w:val="en-US"/>
        </w:rPr>
        <w:t>SCSS</w:t>
      </w:r>
      <w:r w:rsidRPr="0034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174E0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>используются для визуального оформления,</w:t>
      </w:r>
      <w:r w:rsidR="00D96A93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 xml:space="preserve">а также установки </w:t>
      </w:r>
      <w:r w:rsidR="00D96A93">
        <w:rPr>
          <w:sz w:val="28"/>
          <w:szCs w:val="28"/>
        </w:rPr>
        <w:t>расположения элементов на веб-странице и добавления к ним анимации.</w:t>
      </w:r>
    </w:p>
    <w:p w14:paraId="5E1CC6CD" w14:textId="71D49EB2" w:rsidR="00E551B4" w:rsidRDefault="00CD051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сины в созданном веб-сайте используются для описания свойств повтор</w:t>
      </w:r>
      <w:r w:rsidR="00AE23AA">
        <w:rPr>
          <w:sz w:val="28"/>
          <w:szCs w:val="28"/>
        </w:rPr>
        <w:t>яющихся элементов</w:t>
      </w:r>
      <w:r w:rsidR="003E7E41">
        <w:rPr>
          <w:sz w:val="28"/>
          <w:szCs w:val="28"/>
        </w:rPr>
        <w:t xml:space="preserve"> (</w:t>
      </w:r>
      <w:r w:rsidR="00147DFD">
        <w:rPr>
          <w:sz w:val="28"/>
          <w:szCs w:val="28"/>
        </w:rPr>
        <w:t xml:space="preserve">дизайна </w:t>
      </w:r>
      <w:r w:rsidR="003E7E41">
        <w:rPr>
          <w:sz w:val="28"/>
          <w:szCs w:val="28"/>
        </w:rPr>
        <w:t>кнопок на веб-сайте, свойств установки шрифтов</w:t>
      </w:r>
      <w:r w:rsidR="00147DFD">
        <w:rPr>
          <w:sz w:val="28"/>
          <w:szCs w:val="28"/>
        </w:rPr>
        <w:t>,</w:t>
      </w:r>
      <w:r w:rsidR="00D9523C">
        <w:rPr>
          <w:sz w:val="28"/>
          <w:szCs w:val="28"/>
        </w:rPr>
        <w:t xml:space="preserve"> позиционирования элементов</w:t>
      </w:r>
      <w:r w:rsidR="003E7E41">
        <w:rPr>
          <w:sz w:val="28"/>
          <w:szCs w:val="28"/>
        </w:rPr>
        <w:t>)</w:t>
      </w:r>
      <w:r w:rsidR="00147DFD">
        <w:rPr>
          <w:sz w:val="28"/>
          <w:szCs w:val="28"/>
        </w:rPr>
        <w:t>.</w:t>
      </w:r>
      <w:r w:rsidR="00D9523C">
        <w:rPr>
          <w:sz w:val="28"/>
          <w:szCs w:val="28"/>
        </w:rPr>
        <w:t xml:space="preserve"> </w:t>
      </w:r>
      <w:r w:rsidR="00534B8A">
        <w:rPr>
          <w:sz w:val="28"/>
          <w:szCs w:val="28"/>
        </w:rPr>
        <w:t>Миксин,</w:t>
      </w:r>
      <w:r w:rsidR="002020ED">
        <w:rPr>
          <w:sz w:val="28"/>
          <w:szCs w:val="28"/>
        </w:rPr>
        <w:t xml:space="preserve"> </w:t>
      </w:r>
      <w:r w:rsidR="00534B8A">
        <w:rPr>
          <w:sz w:val="28"/>
          <w:szCs w:val="28"/>
        </w:rPr>
        <w:t xml:space="preserve">использующийся для </w:t>
      </w:r>
      <w:r w:rsidR="002020ED">
        <w:rPr>
          <w:sz w:val="28"/>
          <w:szCs w:val="28"/>
        </w:rPr>
        <w:t>создания кноп</w:t>
      </w:r>
      <w:r w:rsidR="000127CD">
        <w:rPr>
          <w:sz w:val="28"/>
          <w:szCs w:val="28"/>
        </w:rPr>
        <w:t>ки</w:t>
      </w:r>
      <w:r w:rsidR="002020ED">
        <w:rPr>
          <w:sz w:val="28"/>
          <w:szCs w:val="28"/>
        </w:rPr>
        <w:t xml:space="preserve"> на веб-странице</w:t>
      </w:r>
      <w:r w:rsidR="000127CD">
        <w:rPr>
          <w:sz w:val="28"/>
          <w:szCs w:val="28"/>
        </w:rPr>
        <w:t xml:space="preserve"> заведения и аналогичного элемента с информацией о заведении</w:t>
      </w:r>
      <w:r w:rsidR="002020ED">
        <w:rPr>
          <w:sz w:val="28"/>
          <w:szCs w:val="28"/>
        </w:rPr>
        <w:t>, приведен в листинге 3.4.</w:t>
      </w:r>
    </w:p>
    <w:p w14:paraId="23F62E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@mixin button-style($height, $width, $left, $top, $font-family, $font-size, $border: none) {</w:t>
      </w:r>
    </w:p>
    <w:p w14:paraId="36514845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@include absolute-position($left, $top);</w:t>
      </w:r>
    </w:p>
    <w:p w14:paraId="674E4499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@include font-style($font-family, $font-size);</w:t>
      </w:r>
    </w:p>
    <w:p w14:paraId="40AA9100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14:paraId="6A898AA8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height: $height;</w:t>
      </w:r>
    </w:p>
    <w:p w14:paraId="3999512F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width: $width;</w:t>
      </w:r>
    </w:p>
    <w:p w14:paraId="49CC3F1B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background-color: $color-primary;</w:t>
      </w:r>
    </w:p>
    <w:p w14:paraId="3B9DD024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color: black;</w:t>
      </w:r>
    </w:p>
    <w:p w14:paraId="3046CD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14:paraId="27350247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0127CD">
        <w:rPr>
          <w:rFonts w:ascii="Courier New" w:hAnsi="Courier New" w:cs="Courier New"/>
          <w:sz w:val="28"/>
          <w:szCs w:val="28"/>
          <w:lang w:val="ru-BY"/>
        </w:rPr>
        <w:t>border: $border;</w:t>
      </w:r>
    </w:p>
    <w:p w14:paraId="37A52B1F" w14:textId="77777777" w:rsid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EE32037" w14:textId="5931C8AB" w:rsidR="00B903E4" w:rsidRDefault="00B903E4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4 –</w:t>
      </w:r>
      <w:r w:rsidR="00412552">
        <w:rPr>
          <w:sz w:val="28"/>
          <w:szCs w:val="28"/>
          <w:lang w:val="ru-BY"/>
        </w:rPr>
        <w:t xml:space="preserve"> Миксин для создания элементов</w:t>
      </w:r>
    </w:p>
    <w:p w14:paraId="3240E51D" w14:textId="5819EAE4" w:rsidR="00412552" w:rsidRPr="006851BC" w:rsidRDefault="00E3298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>В представленном миксине свойства,</w:t>
      </w:r>
      <w:r w:rsidR="009464EA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  <w:lang w:val="ru-BY"/>
        </w:rPr>
        <w:t>повторяющиеся у обьектов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>определены в самом миксине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 xml:space="preserve">а различающиеся свойства определяются посредством </w:t>
      </w:r>
      <w:r w:rsidR="00044B9A">
        <w:rPr>
          <w:sz w:val="28"/>
          <w:szCs w:val="28"/>
          <w:lang w:val="ru-BY"/>
        </w:rPr>
        <w:t xml:space="preserve">ввода аргументов при использовании миксина. Для включения других миксинов используется директива </w:t>
      </w:r>
      <w:r w:rsidR="00322EA8" w:rsidRPr="00322EA8">
        <w:rPr>
          <w:sz w:val="28"/>
          <w:szCs w:val="28"/>
        </w:rPr>
        <w:t>@</w:t>
      </w:r>
      <w:r w:rsidR="00322EA8">
        <w:rPr>
          <w:sz w:val="28"/>
          <w:szCs w:val="28"/>
          <w:lang w:val="en-US"/>
        </w:rPr>
        <w:t>include</w:t>
      </w:r>
      <w:r w:rsidR="00322EA8" w:rsidRPr="00322EA8">
        <w:rPr>
          <w:sz w:val="28"/>
          <w:szCs w:val="28"/>
        </w:rPr>
        <w:t xml:space="preserve"> </w:t>
      </w:r>
      <w:r w:rsidR="00322EA8">
        <w:rPr>
          <w:sz w:val="28"/>
          <w:szCs w:val="28"/>
        </w:rPr>
        <w:t>с указанием передаваемых параметров в форме переменных.</w:t>
      </w:r>
      <w:r w:rsidR="006C3CAC">
        <w:rPr>
          <w:sz w:val="28"/>
          <w:szCs w:val="28"/>
        </w:rPr>
        <w:t xml:space="preserve"> </w:t>
      </w:r>
      <w:r w:rsidR="006F0E63">
        <w:rPr>
          <w:sz w:val="28"/>
          <w:szCs w:val="28"/>
        </w:rPr>
        <w:t>Код для</w:t>
      </w:r>
      <w:r w:rsidR="006C3CAC">
        <w:rPr>
          <w:sz w:val="28"/>
          <w:szCs w:val="28"/>
        </w:rPr>
        <w:t xml:space="preserve"> применения миксина,</w:t>
      </w:r>
      <w:r w:rsidR="006F0E63">
        <w:rPr>
          <w:sz w:val="28"/>
          <w:szCs w:val="28"/>
        </w:rPr>
        <w:t xml:space="preserve"> </w:t>
      </w:r>
      <w:r w:rsidR="006C3CAC">
        <w:rPr>
          <w:sz w:val="28"/>
          <w:szCs w:val="28"/>
        </w:rPr>
        <w:t>представленного</w:t>
      </w:r>
      <w:r w:rsidR="00FF41ED">
        <w:rPr>
          <w:sz w:val="28"/>
          <w:szCs w:val="28"/>
        </w:rPr>
        <w:t xml:space="preserve"> в листинге 3.4,</w:t>
      </w:r>
      <w:r w:rsidR="006F0E63">
        <w:rPr>
          <w:sz w:val="28"/>
          <w:szCs w:val="28"/>
        </w:rPr>
        <w:t xml:space="preserve"> </w:t>
      </w:r>
      <w:r w:rsidR="00FF41ED">
        <w:rPr>
          <w:sz w:val="28"/>
          <w:szCs w:val="28"/>
        </w:rPr>
        <w:t>с различным</w:t>
      </w:r>
      <w:r w:rsidR="00712764">
        <w:rPr>
          <w:sz w:val="28"/>
          <w:szCs w:val="28"/>
        </w:rPr>
        <w:t xml:space="preserve"> количеством </w:t>
      </w:r>
      <w:r w:rsidR="00FF41ED">
        <w:rPr>
          <w:sz w:val="28"/>
          <w:szCs w:val="28"/>
        </w:rPr>
        <w:t>параметров</w:t>
      </w:r>
      <w:r w:rsidR="006851BC">
        <w:rPr>
          <w:sz w:val="28"/>
          <w:szCs w:val="28"/>
        </w:rPr>
        <w:t xml:space="preserve"> (</w:t>
      </w:r>
      <w:r w:rsidR="00C14F7B">
        <w:rPr>
          <w:sz w:val="28"/>
          <w:szCs w:val="28"/>
        </w:rPr>
        <w:t>при помощи</w:t>
      </w:r>
      <w:r w:rsidR="006851BC">
        <w:rPr>
          <w:sz w:val="28"/>
          <w:szCs w:val="28"/>
        </w:rPr>
        <w:t xml:space="preserve"> значения аргумента </w:t>
      </w:r>
      <w:r w:rsidR="006851BC" w:rsidRPr="006851BC">
        <w:rPr>
          <w:sz w:val="28"/>
          <w:szCs w:val="28"/>
        </w:rPr>
        <w:t>$</w:t>
      </w:r>
      <w:r w:rsidR="006851BC">
        <w:rPr>
          <w:sz w:val="28"/>
          <w:szCs w:val="28"/>
          <w:lang w:val="en-US"/>
        </w:rPr>
        <w:t>border</w:t>
      </w:r>
      <w:r w:rsidR="006851BC" w:rsidRPr="006851BC">
        <w:rPr>
          <w:sz w:val="28"/>
          <w:szCs w:val="28"/>
        </w:rPr>
        <w:t>,</w:t>
      </w:r>
      <w:r w:rsidR="006851BC">
        <w:rPr>
          <w:sz w:val="28"/>
          <w:szCs w:val="28"/>
        </w:rPr>
        <w:t xml:space="preserve"> используемого по умолчанию</w:t>
      </w:r>
      <w:r w:rsidR="00C14F7B">
        <w:rPr>
          <w:sz w:val="28"/>
          <w:szCs w:val="28"/>
        </w:rPr>
        <w:t>), приведен в листинге Г.1.</w:t>
      </w:r>
    </w:p>
    <w:p w14:paraId="4AD98214" w14:textId="46B96177" w:rsidR="00B903E4" w:rsidRDefault="00C56ED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BA6">
        <w:rPr>
          <w:sz w:val="28"/>
          <w:szCs w:val="28"/>
        </w:rPr>
        <w:t xml:space="preserve">равила </w:t>
      </w:r>
      <w:r w:rsidR="00724BA6" w:rsidRPr="00724BA6">
        <w:rPr>
          <w:sz w:val="28"/>
          <w:szCs w:val="28"/>
        </w:rPr>
        <w:t>@</w:t>
      </w:r>
      <w:r w:rsidR="00724BA6">
        <w:rPr>
          <w:sz w:val="28"/>
          <w:szCs w:val="28"/>
          <w:lang w:val="en-US"/>
        </w:rPr>
        <w:t>media</w:t>
      </w:r>
      <w:r>
        <w:rPr>
          <w:sz w:val="28"/>
          <w:szCs w:val="28"/>
        </w:rPr>
        <w:t xml:space="preserve"> были</w:t>
      </w:r>
      <w:r w:rsidR="00724BA6" w:rsidRPr="00724BA6">
        <w:rPr>
          <w:sz w:val="28"/>
          <w:szCs w:val="28"/>
        </w:rPr>
        <w:t xml:space="preserve"> </w:t>
      </w:r>
      <w:r w:rsidR="00724BA6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724BA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аблицах стилей </w:t>
      </w:r>
      <w:r w:rsidR="00724BA6">
        <w:rPr>
          <w:sz w:val="28"/>
          <w:szCs w:val="28"/>
          <w:lang w:val="en-US"/>
        </w:rPr>
        <w:t>SCSS</w:t>
      </w:r>
      <w:r w:rsidR="00724BA6" w:rsidRPr="00724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56ED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версий сайта, адаптированных под мобильные устройства и планшеты,</w:t>
      </w:r>
      <w:r w:rsidR="000B2348">
        <w:rPr>
          <w:sz w:val="28"/>
          <w:szCs w:val="28"/>
        </w:rPr>
        <w:t xml:space="preserve"> а </w:t>
      </w:r>
      <w:r w:rsidR="00D35A1D">
        <w:rPr>
          <w:sz w:val="28"/>
          <w:szCs w:val="28"/>
        </w:rPr>
        <w:t xml:space="preserve">циклы </w:t>
      </w:r>
      <w:r w:rsidR="00D35A1D" w:rsidRPr="00D35A1D">
        <w:rPr>
          <w:sz w:val="28"/>
          <w:szCs w:val="28"/>
        </w:rPr>
        <w:t>@</w:t>
      </w:r>
      <w:r w:rsidR="00D35A1D">
        <w:rPr>
          <w:sz w:val="28"/>
          <w:szCs w:val="28"/>
          <w:lang w:val="en-US"/>
        </w:rPr>
        <w:t>for</w:t>
      </w:r>
      <w:r w:rsidR="00D35A1D" w:rsidRPr="00D35A1D">
        <w:rPr>
          <w:sz w:val="28"/>
          <w:szCs w:val="28"/>
        </w:rPr>
        <w:t xml:space="preserve"> </w:t>
      </w:r>
      <w:r w:rsidR="00D35A1D">
        <w:rPr>
          <w:sz w:val="28"/>
          <w:szCs w:val="28"/>
        </w:rPr>
        <w:t xml:space="preserve">использовались для придания одинаковых свойств однотипным элементам. Функции могли использоваться </w:t>
      </w:r>
      <w:r w:rsidR="00DD7E61">
        <w:rPr>
          <w:sz w:val="28"/>
          <w:szCs w:val="28"/>
        </w:rPr>
        <w:t>для</w:t>
      </w:r>
      <w:r w:rsidR="00C70405">
        <w:rPr>
          <w:sz w:val="28"/>
          <w:szCs w:val="28"/>
        </w:rPr>
        <w:t xml:space="preserve"> определения свойств обьекта по полученным аргументам,</w:t>
      </w:r>
      <w:r w:rsidR="00E1567E">
        <w:rPr>
          <w:sz w:val="28"/>
          <w:szCs w:val="28"/>
        </w:rPr>
        <w:t xml:space="preserve"> </w:t>
      </w:r>
      <w:r w:rsidR="00C70405">
        <w:rPr>
          <w:sz w:val="28"/>
          <w:szCs w:val="28"/>
        </w:rPr>
        <w:t>но в большинстве случаев</w:t>
      </w:r>
      <w:r w:rsidR="00E1567E">
        <w:rPr>
          <w:sz w:val="28"/>
          <w:szCs w:val="28"/>
        </w:rPr>
        <w:t xml:space="preserve"> вместо функций и шаблонов в коде </w:t>
      </w:r>
      <w:r w:rsidR="00E1567E">
        <w:rPr>
          <w:sz w:val="28"/>
          <w:szCs w:val="28"/>
        </w:rPr>
        <w:lastRenderedPageBreak/>
        <w:t>использовались миксины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>так как они сочетают преимущества шаблона и функции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 xml:space="preserve">позволяя работать с передаваемыми аргументами и автоматически подставлять значения </w:t>
      </w:r>
      <w:r w:rsidR="0060311A">
        <w:rPr>
          <w:sz w:val="28"/>
          <w:szCs w:val="28"/>
        </w:rPr>
        <w:t xml:space="preserve">при использовании миксина. </w:t>
      </w:r>
      <w:r w:rsidR="006537BC">
        <w:rPr>
          <w:sz w:val="28"/>
          <w:szCs w:val="28"/>
        </w:rPr>
        <w:t>Использование функции,</w:t>
      </w:r>
      <w:r w:rsidR="00505E57">
        <w:rPr>
          <w:sz w:val="28"/>
          <w:szCs w:val="28"/>
        </w:rPr>
        <w:t xml:space="preserve"> </w:t>
      </w:r>
      <w:r w:rsidR="006537BC">
        <w:rPr>
          <w:sz w:val="28"/>
          <w:szCs w:val="28"/>
        </w:rPr>
        <w:t xml:space="preserve">правила </w:t>
      </w:r>
      <w:r w:rsidR="007F273B" w:rsidRPr="00505E57">
        <w:rPr>
          <w:sz w:val="28"/>
          <w:szCs w:val="28"/>
        </w:rPr>
        <w:t>@</w:t>
      </w:r>
      <w:r w:rsidR="007F273B">
        <w:rPr>
          <w:sz w:val="28"/>
          <w:szCs w:val="28"/>
          <w:lang w:val="en-US"/>
        </w:rPr>
        <w:t>medi</w:t>
      </w:r>
      <w:r w:rsidR="00505E57">
        <w:rPr>
          <w:sz w:val="28"/>
          <w:szCs w:val="28"/>
          <w:lang w:val="en-US"/>
        </w:rPr>
        <w:t>a</w:t>
      </w:r>
      <w:r w:rsidR="00505E57" w:rsidRPr="00505E57">
        <w:rPr>
          <w:sz w:val="28"/>
          <w:szCs w:val="28"/>
        </w:rPr>
        <w:t>,</w:t>
      </w:r>
      <w:r w:rsidR="00505E57">
        <w:rPr>
          <w:sz w:val="28"/>
          <w:szCs w:val="28"/>
        </w:rPr>
        <w:t>условного оператора и оператора цикла в коде приведено в листинге 3.5.</w:t>
      </w:r>
    </w:p>
    <w:p w14:paraId="62592047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@function getlinktomobilesize($i){</w:t>
      </w:r>
    </w:p>
    <w:p w14:paraId="10383516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@if($i &gt;=1 and $i &lt;=9){@return 1.6vh;}</w:t>
      </w:r>
    </w:p>
    <w:p w14:paraId="5759590B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9B9E2D9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@media screen and (max-width: 1028px) {</w:t>
      </w:r>
    </w:p>
    <w:p w14:paraId="0B406F3C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@for $i from 1 through 9 {</w:t>
      </w:r>
    </w:p>
    <w:p w14:paraId="41F80074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  .linkto#{$i} { font-size: getlinktomobilesize($i) }</w:t>
      </w:r>
    </w:p>
    <w:p w14:paraId="623629B2" w14:textId="77777777" w:rsid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505E57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4011FEC" w14:textId="0A90E073" w:rsidR="005B6102" w:rsidRDefault="005B6102" w:rsidP="00DD55D3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5 –</w:t>
      </w:r>
      <w:r w:rsidR="006C1C07">
        <w:rPr>
          <w:sz w:val="28"/>
          <w:szCs w:val="28"/>
          <w:lang w:val="ru-BY"/>
        </w:rPr>
        <w:t xml:space="preserve"> Использование различных конструкций и операторов в </w:t>
      </w:r>
      <w:r w:rsidR="00AE5D5A">
        <w:rPr>
          <w:sz w:val="28"/>
          <w:szCs w:val="28"/>
          <w:lang w:val="ru-BY"/>
        </w:rPr>
        <w:t xml:space="preserve">таблице стилей </w:t>
      </w:r>
      <w:r w:rsidR="006C1C07">
        <w:rPr>
          <w:sz w:val="28"/>
          <w:szCs w:val="28"/>
          <w:lang w:val="ru-BY"/>
        </w:rPr>
        <w:t>SCSS</w:t>
      </w:r>
    </w:p>
    <w:p w14:paraId="65AB95CC" w14:textId="17FB271A" w:rsidR="002113C4" w:rsidRDefault="002113C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В представленном фрагменте кода функция используется </w:t>
      </w:r>
      <w:r w:rsidR="00F96016">
        <w:rPr>
          <w:sz w:val="28"/>
          <w:szCs w:val="28"/>
          <w:lang w:val="ru-BY"/>
        </w:rPr>
        <w:t>для недопущения применения</w:t>
      </w:r>
      <w:r w:rsidR="001316AE">
        <w:rPr>
          <w:sz w:val="28"/>
          <w:szCs w:val="28"/>
          <w:lang w:val="ru-BY"/>
        </w:rPr>
        <w:t xml:space="preserve"> стиля к элементам, для которых этого не было предусмотрено, а также для указания на то, что это свойство предназначено для версии сайта, адаптированной под мобильные устройства. Правило </w:t>
      </w:r>
      <w:r w:rsidR="001316AE" w:rsidRPr="0093115A">
        <w:rPr>
          <w:sz w:val="28"/>
          <w:szCs w:val="28"/>
        </w:rPr>
        <w:t>@</w:t>
      </w:r>
      <w:r w:rsidR="001316AE">
        <w:rPr>
          <w:sz w:val="28"/>
          <w:szCs w:val="28"/>
          <w:lang w:val="en-US"/>
        </w:rPr>
        <w:t>media</w:t>
      </w:r>
      <w:r w:rsidR="001316AE" w:rsidRPr="0093115A">
        <w:rPr>
          <w:sz w:val="28"/>
          <w:szCs w:val="28"/>
        </w:rPr>
        <w:t xml:space="preserve"> </w:t>
      </w:r>
      <w:r w:rsidR="001316AE">
        <w:rPr>
          <w:sz w:val="28"/>
          <w:szCs w:val="28"/>
        </w:rPr>
        <w:t xml:space="preserve">используется для </w:t>
      </w:r>
      <w:r w:rsidR="0093115A">
        <w:rPr>
          <w:sz w:val="28"/>
          <w:szCs w:val="28"/>
        </w:rPr>
        <w:t>применения стиля только при просмотре веб-сайта с устройства с максимальной шириной до 1028</w:t>
      </w:r>
      <w:r w:rsidR="00B173EB">
        <w:rPr>
          <w:sz w:val="28"/>
          <w:szCs w:val="28"/>
        </w:rPr>
        <w:t xml:space="preserve"> пикселей</w:t>
      </w:r>
      <w:r w:rsidR="0093115A" w:rsidRPr="0093115A">
        <w:rPr>
          <w:sz w:val="28"/>
          <w:szCs w:val="28"/>
        </w:rPr>
        <w:t>,</w:t>
      </w:r>
      <w:r w:rsidR="00113B0A" w:rsidRPr="00113B0A">
        <w:rPr>
          <w:sz w:val="28"/>
          <w:szCs w:val="28"/>
        </w:rPr>
        <w:t xml:space="preserve"> </w:t>
      </w:r>
      <w:r w:rsidR="00113B0A">
        <w:rPr>
          <w:sz w:val="28"/>
          <w:szCs w:val="28"/>
        </w:rPr>
        <w:t>а цикл используется для присвоения</w:t>
      </w:r>
      <w:r w:rsidR="00B173EB">
        <w:rPr>
          <w:sz w:val="28"/>
          <w:szCs w:val="28"/>
        </w:rPr>
        <w:t xml:space="preserve"> стиля элементам с однотипными селекторами.</w:t>
      </w:r>
    </w:p>
    <w:p w14:paraId="45E180D1" w14:textId="77777777" w:rsidR="00FD0DAF" w:rsidRPr="00AA5E5E" w:rsidRDefault="00FD0DAF" w:rsidP="009D24C8">
      <w:pPr>
        <w:pStyle w:val="Default"/>
        <w:ind w:firstLine="709"/>
        <w:jc w:val="both"/>
        <w:rPr>
          <w:sz w:val="28"/>
          <w:szCs w:val="28"/>
        </w:rPr>
      </w:pPr>
    </w:p>
    <w:p w14:paraId="112CB52C" w14:textId="4334F5C0" w:rsidR="00AA5E5E" w:rsidRDefault="00774FD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4FD2">
        <w:rPr>
          <w:b/>
          <w:bCs/>
          <w:sz w:val="28"/>
          <w:szCs w:val="28"/>
        </w:rPr>
        <w:t xml:space="preserve">3.3. Использование стандартов </w:t>
      </w:r>
      <w:r w:rsidRPr="00774FD2">
        <w:rPr>
          <w:b/>
          <w:bCs/>
          <w:sz w:val="28"/>
          <w:szCs w:val="28"/>
          <w:lang w:val="en-US"/>
        </w:rPr>
        <w:t>XML</w:t>
      </w:r>
      <w:r w:rsidRPr="00774FD2">
        <w:rPr>
          <w:b/>
          <w:bCs/>
          <w:sz w:val="28"/>
          <w:szCs w:val="28"/>
        </w:rPr>
        <w:t xml:space="preserve"> (</w:t>
      </w:r>
      <w:r w:rsidRPr="00774FD2">
        <w:rPr>
          <w:b/>
          <w:bCs/>
          <w:sz w:val="28"/>
          <w:szCs w:val="28"/>
          <w:lang w:val="en-US"/>
        </w:rPr>
        <w:t>SVG</w:t>
      </w:r>
      <w:r w:rsidRPr="00774FD2">
        <w:rPr>
          <w:b/>
          <w:bCs/>
          <w:sz w:val="28"/>
          <w:szCs w:val="28"/>
        </w:rPr>
        <w:t>)</w:t>
      </w:r>
    </w:p>
    <w:p w14:paraId="50F9C7E1" w14:textId="77777777" w:rsidR="00F00D99" w:rsidRPr="00F00D99" w:rsidRDefault="00F00D99" w:rsidP="009D24C8">
      <w:pPr>
        <w:pStyle w:val="Default"/>
        <w:ind w:firstLine="709"/>
        <w:jc w:val="both"/>
        <w:rPr>
          <w:b/>
          <w:bCs/>
        </w:rPr>
      </w:pPr>
    </w:p>
    <w:p w14:paraId="24AB9293" w14:textId="084459F6" w:rsidR="0021318B" w:rsidRPr="00A84A26" w:rsidRDefault="00774FD2" w:rsidP="00A84A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ы </w:t>
      </w:r>
      <w:r>
        <w:rPr>
          <w:sz w:val="28"/>
          <w:szCs w:val="28"/>
          <w:lang w:val="en-US"/>
        </w:rPr>
        <w:t>XML</w:t>
      </w:r>
      <w:r w:rsidR="00CA44B8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веб-сайта использовал</w:t>
      </w:r>
      <w:r w:rsidR="00CA44B8">
        <w:rPr>
          <w:sz w:val="28"/>
          <w:szCs w:val="28"/>
        </w:rPr>
        <w:t>ся</w:t>
      </w:r>
      <w:r>
        <w:rPr>
          <w:sz w:val="28"/>
          <w:szCs w:val="28"/>
        </w:rPr>
        <w:t xml:space="preserve"> для</w:t>
      </w:r>
      <w:r w:rsidR="00CA44B8">
        <w:rPr>
          <w:sz w:val="28"/>
          <w:szCs w:val="28"/>
        </w:rPr>
        <w:t xml:space="preserve"> хранения информации о заведениях и блюдах.</w:t>
      </w:r>
      <w:r w:rsidR="00124DEF">
        <w:rPr>
          <w:sz w:val="28"/>
          <w:szCs w:val="28"/>
        </w:rPr>
        <w:t xml:space="preserve"> </w:t>
      </w:r>
      <w:r w:rsidR="004B42F8">
        <w:rPr>
          <w:sz w:val="28"/>
          <w:szCs w:val="28"/>
        </w:rPr>
        <w:t xml:space="preserve">Структура </w:t>
      </w:r>
      <w:r w:rsidR="004B42F8">
        <w:rPr>
          <w:sz w:val="28"/>
          <w:szCs w:val="28"/>
          <w:lang w:val="en-US"/>
        </w:rPr>
        <w:t>XML</w:t>
      </w:r>
      <w:r w:rsidR="004B42F8" w:rsidRPr="004B42F8">
        <w:rPr>
          <w:sz w:val="28"/>
          <w:szCs w:val="28"/>
        </w:rPr>
        <w:t>-</w:t>
      </w:r>
      <w:r w:rsidR="004B42F8">
        <w:rPr>
          <w:sz w:val="28"/>
          <w:szCs w:val="28"/>
        </w:rPr>
        <w:t>документа, в котором хранится информация о</w:t>
      </w:r>
      <w:r w:rsidR="00A73CC9">
        <w:rPr>
          <w:sz w:val="28"/>
          <w:szCs w:val="28"/>
        </w:rPr>
        <w:t xml:space="preserve"> блюдах и заведениях для добавления текста к кнопкам на главной странице, представлена в листинге </w:t>
      </w:r>
      <w:r w:rsidR="00413A9D">
        <w:rPr>
          <w:sz w:val="28"/>
          <w:szCs w:val="28"/>
        </w:rPr>
        <w:t>Д</w:t>
      </w:r>
      <w:r w:rsidR="00A73CC9">
        <w:rPr>
          <w:sz w:val="28"/>
          <w:szCs w:val="28"/>
        </w:rPr>
        <w:t>.</w:t>
      </w:r>
      <w:r w:rsidR="00413A9D">
        <w:rPr>
          <w:sz w:val="28"/>
          <w:szCs w:val="28"/>
        </w:rPr>
        <w:t>1</w:t>
      </w:r>
      <w:r w:rsidR="00A73CC9">
        <w:rPr>
          <w:sz w:val="28"/>
          <w:szCs w:val="28"/>
        </w:rPr>
        <w:t>.</w:t>
      </w:r>
    </w:p>
    <w:p w14:paraId="3AEA2A16" w14:textId="0A2ED752" w:rsidR="00124DEF" w:rsidRPr="008F3E57" w:rsidRDefault="0021318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>В представл</w:t>
      </w:r>
      <w:r w:rsidR="00E8237B">
        <w:rPr>
          <w:sz w:val="28"/>
          <w:szCs w:val="28"/>
          <w:lang w:val="ru-BY"/>
        </w:rPr>
        <w:t xml:space="preserve">енном </w:t>
      </w:r>
      <w:r w:rsidR="00C03EB1">
        <w:rPr>
          <w:sz w:val="28"/>
          <w:szCs w:val="28"/>
          <w:lang w:val="ru-BY"/>
        </w:rPr>
        <w:t>фрагменте кода тег info –</w:t>
      </w:r>
      <w:r w:rsidR="00C03EB1">
        <w:rPr>
          <w:sz w:val="28"/>
          <w:szCs w:val="28"/>
        </w:rPr>
        <w:t xml:space="preserve"> заглавный тег,</w:t>
      </w:r>
      <w:r w:rsidR="00C03EB1" w:rsidRPr="00C03EB1">
        <w:rPr>
          <w:sz w:val="28"/>
          <w:szCs w:val="28"/>
        </w:rPr>
        <w:t xml:space="preserve"> </w:t>
      </w:r>
      <w:r w:rsidR="00C03EB1">
        <w:rPr>
          <w:sz w:val="28"/>
          <w:szCs w:val="28"/>
        </w:rPr>
        <w:t xml:space="preserve">включающий в себя все </w:t>
      </w:r>
      <w:r w:rsidR="00230509">
        <w:rPr>
          <w:sz w:val="28"/>
          <w:szCs w:val="28"/>
        </w:rPr>
        <w:t xml:space="preserve">теги </w:t>
      </w:r>
      <w:r w:rsidR="00230509">
        <w:rPr>
          <w:sz w:val="28"/>
          <w:szCs w:val="28"/>
          <w:lang w:val="en-US"/>
        </w:rPr>
        <w:t>XML</w:t>
      </w:r>
      <w:r w:rsidR="00230509" w:rsidRPr="00230509">
        <w:rPr>
          <w:sz w:val="28"/>
          <w:szCs w:val="28"/>
        </w:rPr>
        <w:t>-</w:t>
      </w:r>
      <w:r w:rsidR="00230509">
        <w:rPr>
          <w:sz w:val="28"/>
          <w:szCs w:val="28"/>
        </w:rPr>
        <w:t xml:space="preserve">документа,а теги </w:t>
      </w:r>
      <w:r w:rsidR="00BC7D4B">
        <w:rPr>
          <w:sz w:val="28"/>
          <w:szCs w:val="28"/>
          <w:lang w:val="en-US"/>
        </w:rPr>
        <w:t>phone</w:t>
      </w:r>
      <w:r w:rsidR="00BC7D4B" w:rsidRPr="00BC7D4B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rest</w:t>
      </w:r>
      <w:r w:rsidR="00230509" w:rsidRPr="00230509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cafe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 xml:space="preserve">и </w:t>
      </w:r>
      <w:r w:rsidR="00230509">
        <w:rPr>
          <w:sz w:val="28"/>
          <w:szCs w:val="28"/>
          <w:lang w:val="en-US"/>
        </w:rPr>
        <w:t>food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>обозначают тип обьекта,</w:t>
      </w:r>
      <w:r w:rsidR="00551B38">
        <w:rPr>
          <w:sz w:val="28"/>
          <w:szCs w:val="28"/>
        </w:rPr>
        <w:t xml:space="preserve"> </w:t>
      </w:r>
      <w:r w:rsidR="008F3E57">
        <w:rPr>
          <w:sz w:val="28"/>
          <w:szCs w:val="28"/>
        </w:rPr>
        <w:t>название которого приведено внутри тега.</w:t>
      </w:r>
    </w:p>
    <w:p w14:paraId="14364ED1" w14:textId="3A1C4C4E" w:rsidR="001E60BB" w:rsidRDefault="00CA44B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элементам </w:t>
      </w:r>
      <w:r>
        <w:rPr>
          <w:sz w:val="28"/>
          <w:szCs w:val="28"/>
          <w:lang w:val="en-US"/>
        </w:rPr>
        <w:t>XML</w:t>
      </w:r>
      <w:r w:rsidR="00BF768B">
        <w:rPr>
          <w:sz w:val="28"/>
          <w:szCs w:val="28"/>
        </w:rPr>
        <w:t xml:space="preserve"> для включения их содержания в </w:t>
      </w:r>
      <w:r w:rsidR="004050CB">
        <w:rPr>
          <w:sz w:val="28"/>
          <w:szCs w:val="28"/>
        </w:rPr>
        <w:t xml:space="preserve">элементы </w:t>
      </w:r>
      <w:r w:rsidR="00BF768B">
        <w:rPr>
          <w:sz w:val="28"/>
          <w:szCs w:val="28"/>
          <w:lang w:val="en-US"/>
        </w:rPr>
        <w:t>HTML</w:t>
      </w:r>
      <w:r w:rsidR="00CB5CC9">
        <w:rPr>
          <w:sz w:val="28"/>
          <w:szCs w:val="28"/>
        </w:rPr>
        <w:t xml:space="preserve">-документа </w:t>
      </w:r>
      <w:r>
        <w:rPr>
          <w:sz w:val="28"/>
          <w:szCs w:val="28"/>
        </w:rPr>
        <w:t>осуществлял</w:t>
      </w:r>
      <w:r w:rsidR="008F3E57">
        <w:rPr>
          <w:sz w:val="28"/>
          <w:szCs w:val="28"/>
        </w:rPr>
        <w:t xml:space="preserve">ся по </w:t>
      </w:r>
      <w:r w:rsidR="00B82CA2">
        <w:rPr>
          <w:sz w:val="28"/>
          <w:szCs w:val="28"/>
        </w:rPr>
        <w:t>их идентификатору с</w:t>
      </w:r>
      <w:r w:rsidR="00BF768B">
        <w:rPr>
          <w:sz w:val="28"/>
          <w:szCs w:val="28"/>
        </w:rPr>
        <w:t xml:space="preserve"> помощью языка программирования</w:t>
      </w:r>
      <w:r w:rsidR="004050CB">
        <w:rPr>
          <w:sz w:val="28"/>
          <w:szCs w:val="28"/>
        </w:rPr>
        <w:t xml:space="preserve"> </w:t>
      </w:r>
      <w:r w:rsidR="00BF768B">
        <w:rPr>
          <w:sz w:val="28"/>
          <w:szCs w:val="28"/>
          <w:lang w:val="en-US"/>
        </w:rPr>
        <w:t>JavaScript</w:t>
      </w:r>
      <w:r w:rsidR="00BF768B" w:rsidRPr="00BF768B">
        <w:rPr>
          <w:sz w:val="28"/>
          <w:szCs w:val="28"/>
        </w:rPr>
        <w:t xml:space="preserve">. </w:t>
      </w:r>
      <w:r w:rsidR="00BF768B">
        <w:rPr>
          <w:sz w:val="28"/>
          <w:szCs w:val="28"/>
        </w:rPr>
        <w:t>Код,</w:t>
      </w:r>
      <w:r w:rsidR="00CB5CC9" w:rsidRPr="00CB5CC9">
        <w:rPr>
          <w:sz w:val="28"/>
          <w:szCs w:val="28"/>
        </w:rPr>
        <w:t xml:space="preserve"> </w:t>
      </w:r>
      <w:r w:rsidR="00BF768B">
        <w:rPr>
          <w:sz w:val="28"/>
          <w:szCs w:val="28"/>
        </w:rPr>
        <w:t xml:space="preserve">осуществляющий </w:t>
      </w:r>
      <w:r w:rsidR="00CB5CC9">
        <w:rPr>
          <w:sz w:val="28"/>
          <w:szCs w:val="28"/>
        </w:rPr>
        <w:t xml:space="preserve">доступ к элементам </w:t>
      </w:r>
      <w:r w:rsidR="00CB5CC9">
        <w:rPr>
          <w:sz w:val="28"/>
          <w:szCs w:val="28"/>
          <w:lang w:val="en-US"/>
        </w:rPr>
        <w:t>XML</w:t>
      </w:r>
      <w:r w:rsidR="00BC7D4B" w:rsidRPr="00BC7D4B">
        <w:rPr>
          <w:sz w:val="28"/>
          <w:szCs w:val="28"/>
        </w:rPr>
        <w:t>,</w:t>
      </w:r>
      <w:r w:rsidR="009778C9">
        <w:rPr>
          <w:sz w:val="28"/>
          <w:szCs w:val="28"/>
        </w:rPr>
        <w:t xml:space="preserve"> </w:t>
      </w:r>
      <w:r w:rsidR="00BC7D4B">
        <w:rPr>
          <w:sz w:val="28"/>
          <w:szCs w:val="28"/>
        </w:rPr>
        <w:t xml:space="preserve">приведенным в листинге </w:t>
      </w:r>
      <w:r w:rsidR="00413A9D">
        <w:rPr>
          <w:sz w:val="28"/>
          <w:szCs w:val="28"/>
        </w:rPr>
        <w:t>Д</w:t>
      </w:r>
      <w:r w:rsidR="00BC7D4B">
        <w:rPr>
          <w:sz w:val="28"/>
          <w:szCs w:val="28"/>
        </w:rPr>
        <w:t>.</w:t>
      </w:r>
      <w:r w:rsidR="00413A9D">
        <w:rPr>
          <w:sz w:val="28"/>
          <w:szCs w:val="28"/>
        </w:rPr>
        <w:t>1</w:t>
      </w:r>
      <w:r w:rsidR="00BC7D4B" w:rsidRPr="00BC7D4B">
        <w:rPr>
          <w:sz w:val="28"/>
          <w:szCs w:val="28"/>
        </w:rPr>
        <w:t xml:space="preserve">, </w:t>
      </w:r>
      <w:r w:rsidR="00CB5CC9">
        <w:rPr>
          <w:sz w:val="28"/>
          <w:szCs w:val="28"/>
        </w:rPr>
        <w:t xml:space="preserve">и их включение в </w:t>
      </w:r>
      <w:r w:rsidR="00F64B63">
        <w:rPr>
          <w:sz w:val="28"/>
          <w:szCs w:val="28"/>
        </w:rPr>
        <w:t>об</w:t>
      </w:r>
      <w:r w:rsidR="00F4757D">
        <w:rPr>
          <w:sz w:val="28"/>
          <w:szCs w:val="28"/>
        </w:rPr>
        <w:t>ъ</w:t>
      </w:r>
      <w:r w:rsidR="00F64B63">
        <w:rPr>
          <w:sz w:val="28"/>
          <w:szCs w:val="28"/>
        </w:rPr>
        <w:t>ектную модель (</w:t>
      </w:r>
      <w:r w:rsidR="00F64B63">
        <w:rPr>
          <w:sz w:val="28"/>
          <w:szCs w:val="28"/>
          <w:lang w:val="en-US"/>
        </w:rPr>
        <w:t>DOM</w:t>
      </w:r>
      <w:r w:rsidR="00F64B63" w:rsidRPr="00F64B63">
        <w:rPr>
          <w:sz w:val="28"/>
          <w:szCs w:val="28"/>
        </w:rPr>
        <w:t xml:space="preserve">) </w:t>
      </w:r>
      <w:r w:rsidR="00BC7D4B">
        <w:rPr>
          <w:sz w:val="28"/>
          <w:szCs w:val="28"/>
        </w:rPr>
        <w:t>главной веб-страницы</w:t>
      </w:r>
      <w:r w:rsidR="00F64B63">
        <w:rPr>
          <w:sz w:val="28"/>
          <w:szCs w:val="28"/>
        </w:rPr>
        <w:t xml:space="preserve">, приведен в листинге </w:t>
      </w:r>
      <w:r w:rsidR="004E1EF1">
        <w:rPr>
          <w:sz w:val="28"/>
          <w:szCs w:val="28"/>
        </w:rPr>
        <w:t>Ж</w:t>
      </w:r>
      <w:r w:rsidR="00F64B63">
        <w:rPr>
          <w:sz w:val="28"/>
          <w:szCs w:val="28"/>
        </w:rPr>
        <w:t>.</w:t>
      </w:r>
      <w:r w:rsidR="001E60BB">
        <w:rPr>
          <w:sz w:val="28"/>
          <w:szCs w:val="28"/>
        </w:rPr>
        <w:t>1</w:t>
      </w:r>
      <w:r w:rsidR="00F64B63">
        <w:rPr>
          <w:sz w:val="28"/>
          <w:szCs w:val="28"/>
        </w:rPr>
        <w:t>.</w:t>
      </w:r>
      <w:r w:rsidR="00BC7D4B">
        <w:rPr>
          <w:sz w:val="28"/>
          <w:szCs w:val="28"/>
        </w:rPr>
        <w:t xml:space="preserve"> </w:t>
      </w:r>
    </w:p>
    <w:p w14:paraId="164F0F77" w14:textId="1F4F182D" w:rsidR="00BC7D4B" w:rsidRPr="0041132C" w:rsidRDefault="008E09D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екторной графикой в созданном веб-сайте был использован формат </w:t>
      </w:r>
      <w:r>
        <w:rPr>
          <w:sz w:val="28"/>
          <w:szCs w:val="28"/>
          <w:lang w:val="en-US"/>
        </w:rPr>
        <w:t>SVG</w:t>
      </w:r>
      <w:r w:rsidRPr="008E09D1">
        <w:rPr>
          <w:sz w:val="28"/>
          <w:szCs w:val="28"/>
        </w:rPr>
        <w:t>.</w:t>
      </w:r>
      <w:r w:rsidR="00716758">
        <w:rPr>
          <w:sz w:val="28"/>
          <w:szCs w:val="28"/>
        </w:rPr>
        <w:t xml:space="preserve"> Создание</w:t>
      </w:r>
      <w:r w:rsidR="00BC7D4B" w:rsidRPr="00BC7D4B">
        <w:rPr>
          <w:sz w:val="28"/>
          <w:szCs w:val="28"/>
          <w:lang w:val="ru-BY"/>
        </w:rPr>
        <w:t xml:space="preserve"> </w:t>
      </w:r>
      <w:r w:rsidR="00716758">
        <w:rPr>
          <w:sz w:val="28"/>
          <w:szCs w:val="28"/>
          <w:lang w:val="ru-BY"/>
        </w:rPr>
        <w:t xml:space="preserve">SVG-изображений для использования </w:t>
      </w:r>
      <w:r w:rsidR="00D65725">
        <w:rPr>
          <w:sz w:val="28"/>
          <w:szCs w:val="28"/>
          <w:lang w:val="ru-BY"/>
        </w:rPr>
        <w:t>на веб-страницах производилось с помощью графического</w:t>
      </w:r>
      <w:r w:rsidR="00BC7D4B" w:rsidRPr="00BC7D4B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  <w:lang w:val="ru-BY"/>
        </w:rPr>
        <w:t>редактора Inkscape,</w:t>
      </w:r>
      <w:r w:rsidR="009778C9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</w:rPr>
        <w:t xml:space="preserve">а </w:t>
      </w:r>
      <w:r w:rsidR="009778C9">
        <w:rPr>
          <w:sz w:val="28"/>
          <w:szCs w:val="28"/>
          <w:lang w:val="ru-BY"/>
        </w:rPr>
        <w:t>использование</w:t>
      </w:r>
      <w:r w:rsidR="00F35855">
        <w:rPr>
          <w:sz w:val="28"/>
          <w:szCs w:val="28"/>
          <w:lang w:val="ru-BY"/>
        </w:rPr>
        <w:t xml:space="preserve"> их производилось с помощью тега </w:t>
      </w:r>
      <w:r w:rsidR="00F35855">
        <w:rPr>
          <w:sz w:val="28"/>
          <w:szCs w:val="28"/>
          <w:lang w:val="en-US"/>
        </w:rPr>
        <w:t>img</w:t>
      </w:r>
      <w:r w:rsidR="00F35855" w:rsidRPr="00F35855">
        <w:rPr>
          <w:sz w:val="28"/>
          <w:szCs w:val="28"/>
        </w:rPr>
        <w:t xml:space="preserve"> </w:t>
      </w:r>
      <w:r w:rsidR="00F35855">
        <w:rPr>
          <w:sz w:val="28"/>
          <w:szCs w:val="28"/>
        </w:rPr>
        <w:t>языка разметки</w:t>
      </w:r>
      <w:r w:rsidR="00BC7D4B" w:rsidRPr="00BC7D4B">
        <w:rPr>
          <w:sz w:val="28"/>
          <w:szCs w:val="28"/>
          <w:lang w:val="ru-BY"/>
        </w:rPr>
        <w:t xml:space="preserve"> </w:t>
      </w:r>
      <w:r w:rsidR="00F35855">
        <w:rPr>
          <w:sz w:val="28"/>
          <w:szCs w:val="28"/>
          <w:lang w:val="en-US"/>
        </w:rPr>
        <w:t>HTML</w:t>
      </w:r>
      <w:r w:rsidR="00F35855" w:rsidRPr="00F35855">
        <w:rPr>
          <w:sz w:val="28"/>
          <w:szCs w:val="28"/>
        </w:rPr>
        <w:t>.</w:t>
      </w:r>
      <w:r w:rsidR="00371711" w:rsidRPr="00371711">
        <w:rPr>
          <w:sz w:val="28"/>
          <w:szCs w:val="28"/>
        </w:rPr>
        <w:t xml:space="preserve"> </w:t>
      </w:r>
      <w:r w:rsidR="00CE42AA">
        <w:rPr>
          <w:sz w:val="28"/>
          <w:szCs w:val="28"/>
        </w:rPr>
        <w:t xml:space="preserve">Код в формате </w:t>
      </w:r>
      <w:r w:rsidR="00CE42AA">
        <w:rPr>
          <w:sz w:val="28"/>
          <w:szCs w:val="28"/>
          <w:lang w:val="en-US"/>
        </w:rPr>
        <w:t>SVG</w:t>
      </w:r>
      <w:r w:rsidR="00CE42AA" w:rsidRPr="0041132C">
        <w:rPr>
          <w:sz w:val="28"/>
          <w:szCs w:val="28"/>
        </w:rPr>
        <w:t>,</w:t>
      </w:r>
      <w:r w:rsidR="00B71ABB">
        <w:rPr>
          <w:sz w:val="28"/>
          <w:szCs w:val="28"/>
        </w:rPr>
        <w:t xml:space="preserve"> </w:t>
      </w:r>
      <w:r w:rsidR="00CE42AA">
        <w:rPr>
          <w:sz w:val="28"/>
          <w:szCs w:val="28"/>
        </w:rPr>
        <w:t xml:space="preserve">созданный </w:t>
      </w:r>
      <w:r w:rsidR="0041132C">
        <w:rPr>
          <w:sz w:val="28"/>
          <w:szCs w:val="28"/>
        </w:rPr>
        <w:t xml:space="preserve">в графическом редакторе </w:t>
      </w:r>
      <w:r w:rsidR="0041132C">
        <w:rPr>
          <w:sz w:val="28"/>
          <w:szCs w:val="28"/>
          <w:lang w:val="en-US"/>
        </w:rPr>
        <w:t>Inkscape</w:t>
      </w:r>
      <w:r w:rsidR="0041132C" w:rsidRPr="0041132C">
        <w:rPr>
          <w:sz w:val="28"/>
          <w:szCs w:val="28"/>
        </w:rPr>
        <w:t xml:space="preserve"> </w:t>
      </w:r>
      <w:r w:rsidR="0041132C">
        <w:rPr>
          <w:sz w:val="28"/>
          <w:szCs w:val="28"/>
        </w:rPr>
        <w:t xml:space="preserve">и отображающий </w:t>
      </w:r>
      <w:r w:rsidR="004E1EF1">
        <w:rPr>
          <w:sz w:val="28"/>
          <w:szCs w:val="28"/>
        </w:rPr>
        <w:t>логотип сервиса при использовании, приведен в листинге Е.1.</w:t>
      </w:r>
    </w:p>
    <w:p w14:paraId="6025A6E5" w14:textId="77777777" w:rsidR="00FD0DAF" w:rsidRPr="00634A49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733CCBB" w14:textId="77777777" w:rsidR="00BC6889" w:rsidRDefault="00BC688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C6889">
        <w:rPr>
          <w:b/>
          <w:bCs/>
          <w:sz w:val="28"/>
          <w:szCs w:val="28"/>
        </w:rPr>
        <w:t xml:space="preserve">3.4 Управление элементами </w:t>
      </w:r>
      <w:r w:rsidRPr="00BC6889">
        <w:rPr>
          <w:b/>
          <w:bCs/>
          <w:sz w:val="28"/>
          <w:szCs w:val="28"/>
          <w:lang w:val="en-US"/>
        </w:rPr>
        <w:t>DOM</w:t>
      </w:r>
    </w:p>
    <w:p w14:paraId="62F2495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3C3947DA" w14:textId="72EBC512" w:rsidR="00BC6889" w:rsidRPr="00A50253" w:rsidRDefault="00BC688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</w:t>
      </w:r>
      <w:r w:rsidR="00EA39F8">
        <w:rPr>
          <w:sz w:val="28"/>
          <w:szCs w:val="28"/>
        </w:rPr>
        <w:t>зработанном веб-сайте для управления элементами об</w:t>
      </w:r>
      <w:r w:rsidR="00F4757D">
        <w:rPr>
          <w:sz w:val="28"/>
          <w:szCs w:val="28"/>
        </w:rPr>
        <w:t>ъ</w:t>
      </w:r>
      <w:r w:rsidR="00EA39F8">
        <w:rPr>
          <w:sz w:val="28"/>
          <w:szCs w:val="28"/>
        </w:rPr>
        <w:t xml:space="preserve">ектной модели документа </w:t>
      </w:r>
      <w:r w:rsidR="00F4757D">
        <w:rPr>
          <w:sz w:val="28"/>
          <w:szCs w:val="28"/>
        </w:rPr>
        <w:t xml:space="preserve">использовался язык программирования </w:t>
      </w:r>
      <w:r w:rsidR="00F4757D">
        <w:rPr>
          <w:sz w:val="28"/>
          <w:szCs w:val="28"/>
          <w:lang w:val="en-US"/>
        </w:rPr>
        <w:t>JavaScript</w:t>
      </w:r>
      <w:r w:rsidR="00F4757D" w:rsidRPr="00F4757D">
        <w:rPr>
          <w:sz w:val="28"/>
          <w:szCs w:val="28"/>
        </w:rPr>
        <w:t>.</w:t>
      </w:r>
      <w:r w:rsidR="006441C9" w:rsidRPr="006441C9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 xml:space="preserve">С помощью языка программирования </w:t>
      </w:r>
      <w:r w:rsidR="00BD0EC2">
        <w:rPr>
          <w:sz w:val="28"/>
          <w:szCs w:val="28"/>
          <w:lang w:val="en-US"/>
        </w:rPr>
        <w:t>JavaScript</w:t>
      </w:r>
      <w:r w:rsidR="00BD0EC2" w:rsidRPr="00BD0EC2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>были реализованы следующие спецэффекты на веб-сайте</w:t>
      </w:r>
      <w:r w:rsidR="00BD0EC2" w:rsidRPr="00BD0EC2">
        <w:rPr>
          <w:sz w:val="28"/>
          <w:szCs w:val="28"/>
        </w:rPr>
        <w:t>:</w:t>
      </w:r>
    </w:p>
    <w:p w14:paraId="080EC1D9" w14:textId="7C77F5AA" w:rsidR="00BD0EC2" w:rsidRDefault="00BC222C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веденного в форму выбора города</w:t>
      </w:r>
      <w:r w:rsidR="006008B6">
        <w:rPr>
          <w:sz w:val="28"/>
          <w:szCs w:val="28"/>
        </w:rPr>
        <w:t xml:space="preserve"> на главной странице</w:t>
      </w:r>
      <w:r>
        <w:rPr>
          <w:sz w:val="28"/>
          <w:szCs w:val="28"/>
        </w:rPr>
        <w:t xml:space="preserve"> текста и</w:t>
      </w:r>
      <w:r w:rsidR="006008B6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 xml:space="preserve"> телефона</w:t>
      </w:r>
      <w:r w:rsidR="006008B6">
        <w:rPr>
          <w:sz w:val="28"/>
          <w:szCs w:val="28"/>
        </w:rPr>
        <w:t xml:space="preserve">, по которому можно оформить заказ в сервисе, </w:t>
      </w:r>
      <w:r>
        <w:rPr>
          <w:sz w:val="28"/>
          <w:szCs w:val="28"/>
        </w:rPr>
        <w:t xml:space="preserve">при нажатии клавиши </w:t>
      </w:r>
      <w:r>
        <w:rPr>
          <w:sz w:val="28"/>
          <w:szCs w:val="28"/>
          <w:lang w:val="en-US"/>
        </w:rPr>
        <w:t>Enter</w:t>
      </w:r>
      <w:r w:rsidRPr="00BC222C">
        <w:rPr>
          <w:sz w:val="28"/>
          <w:szCs w:val="28"/>
        </w:rPr>
        <w:t xml:space="preserve"> </w:t>
      </w:r>
      <w:r w:rsidR="006008B6">
        <w:rPr>
          <w:sz w:val="28"/>
          <w:szCs w:val="28"/>
        </w:rPr>
        <w:t>после ввода текста.</w:t>
      </w:r>
      <w:r w:rsidR="00D6589E">
        <w:rPr>
          <w:sz w:val="28"/>
          <w:szCs w:val="28"/>
        </w:rPr>
        <w:t xml:space="preserve"> Код,</w:t>
      </w:r>
      <w:r w:rsidR="006724AC">
        <w:rPr>
          <w:sz w:val="28"/>
          <w:szCs w:val="28"/>
        </w:rPr>
        <w:t xml:space="preserve">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2.</w:t>
      </w:r>
    </w:p>
    <w:p w14:paraId="3D9709D6" w14:textId="41A832E8" w:rsidR="006008B6" w:rsidRDefault="006008B6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  <w:r w:rsidR="00E35B9C">
        <w:rPr>
          <w:sz w:val="28"/>
          <w:szCs w:val="28"/>
        </w:rPr>
        <w:t xml:space="preserve">информации о том, что заведение </w:t>
      </w:r>
      <w:r w:rsidR="009D5D19">
        <w:rPr>
          <w:sz w:val="28"/>
          <w:szCs w:val="28"/>
        </w:rPr>
        <w:t>скоро будет доступно в сервисе, при</w:t>
      </w:r>
      <w:r w:rsidR="004D1182">
        <w:rPr>
          <w:sz w:val="28"/>
          <w:szCs w:val="28"/>
        </w:rPr>
        <w:t xml:space="preserve"> нажатии на кнопку заведения, еще не представленного в сервисе, на главной странице.</w:t>
      </w:r>
      <w:r w:rsidR="00E35B9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3.</w:t>
      </w:r>
    </w:p>
    <w:p w14:paraId="2024E455" w14:textId="152FBA69" w:rsidR="006724AC" w:rsidRPr="006724AC" w:rsidRDefault="007C1DD4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текст</w:t>
      </w:r>
      <w:r w:rsidR="008A6F2D">
        <w:rPr>
          <w:sz w:val="28"/>
          <w:szCs w:val="28"/>
        </w:rPr>
        <w:t xml:space="preserve">а </w:t>
      </w:r>
      <w:r w:rsidR="008A6F2D" w:rsidRPr="008A6F2D">
        <w:rPr>
          <w:sz w:val="28"/>
          <w:szCs w:val="28"/>
        </w:rPr>
        <w:t>“Других блюд пока нет в наличии! Но вы можете ознакомиться с блюдами, имеющимися в наличии, и действующими акциями.</w:t>
      </w:r>
      <w:r w:rsidR="00D658E7" w:rsidRPr="00D658E7">
        <w:rPr>
          <w:sz w:val="28"/>
          <w:szCs w:val="28"/>
        </w:rPr>
        <w:t xml:space="preserve">” </w:t>
      </w:r>
      <w:r w:rsidR="00D658E7">
        <w:rPr>
          <w:sz w:val="28"/>
          <w:szCs w:val="28"/>
        </w:rPr>
        <w:t>при попытке ознакомиться с другими доступными блюдами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4.</w:t>
      </w:r>
    </w:p>
    <w:p w14:paraId="422056E5" w14:textId="5311332C" w:rsidR="00D6589E" w:rsidRDefault="008D6172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зеленой рамки вокруг названия блюда, на которое действует акция,</w:t>
      </w:r>
      <w:r w:rsidR="00C91EAA">
        <w:rPr>
          <w:sz w:val="28"/>
          <w:szCs w:val="28"/>
        </w:rPr>
        <w:t xml:space="preserve"> и изменение текста, сообщающего об акции,</w:t>
      </w:r>
      <w:r w:rsidR="00134CF0">
        <w:rPr>
          <w:sz w:val="28"/>
          <w:szCs w:val="28"/>
        </w:rPr>
        <w:t xml:space="preserve"> при наведении курсора на информацию об акции, размещенную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5.</w:t>
      </w:r>
    </w:p>
    <w:p w14:paraId="1F50F257" w14:textId="77777777" w:rsidR="00FD0DAF" w:rsidRPr="00B057F7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C87641D" w14:textId="67764ECE" w:rsidR="00FD0DAF" w:rsidRDefault="00FD0DA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FD0DAF">
        <w:rPr>
          <w:b/>
          <w:bCs/>
          <w:sz w:val="28"/>
          <w:szCs w:val="28"/>
        </w:rPr>
        <w:t xml:space="preserve">3.5 </w:t>
      </w:r>
      <w:r w:rsidR="00C75E10">
        <w:rPr>
          <w:b/>
          <w:bCs/>
          <w:sz w:val="28"/>
          <w:szCs w:val="28"/>
        </w:rPr>
        <w:t>Выводы</w:t>
      </w:r>
    </w:p>
    <w:p w14:paraId="2CA0EE4D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56657A5A" w14:textId="7D5EA4FA" w:rsidR="00FD0DAF" w:rsidRPr="00A50253" w:rsidRDefault="0080771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веб-сайта использовались язык разметки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труктуры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>-</w:t>
      </w:r>
      <w:r>
        <w:rPr>
          <w:sz w:val="28"/>
          <w:szCs w:val="28"/>
        </w:rPr>
        <w:t>документа,</w:t>
      </w:r>
      <w:r w:rsidR="007B5D99">
        <w:rPr>
          <w:sz w:val="28"/>
          <w:szCs w:val="28"/>
        </w:rPr>
        <w:t xml:space="preserve"> таблицы стилей </w:t>
      </w:r>
      <w:r w:rsidR="007B5D99">
        <w:rPr>
          <w:sz w:val="28"/>
          <w:szCs w:val="28"/>
          <w:lang w:val="en-US"/>
        </w:rPr>
        <w:t>CSS</w:t>
      </w:r>
      <w:r w:rsidR="007B5D99" w:rsidRPr="007B5D99">
        <w:rPr>
          <w:sz w:val="28"/>
          <w:szCs w:val="28"/>
        </w:rPr>
        <w:t xml:space="preserve"> </w:t>
      </w:r>
      <w:r w:rsidR="007B5D99">
        <w:rPr>
          <w:sz w:val="28"/>
          <w:szCs w:val="28"/>
        </w:rPr>
        <w:t xml:space="preserve">и </w:t>
      </w:r>
      <w:r w:rsidR="007B5D99">
        <w:rPr>
          <w:sz w:val="28"/>
          <w:szCs w:val="28"/>
          <w:lang w:val="en-US"/>
        </w:rPr>
        <w:t>SCSS</w:t>
      </w:r>
      <w:r w:rsidR="007B5D99" w:rsidRPr="007B5D99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изменения визуального оформления веб-сайта, стандарт </w:t>
      </w:r>
      <w:r w:rsidR="009A1703">
        <w:rPr>
          <w:sz w:val="28"/>
          <w:szCs w:val="28"/>
          <w:lang w:val="en-US"/>
        </w:rPr>
        <w:t>XML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хранения данных, стандарт </w:t>
      </w:r>
      <w:r w:rsidR="009A1703">
        <w:rPr>
          <w:sz w:val="28"/>
          <w:szCs w:val="28"/>
          <w:lang w:val="en-US"/>
        </w:rPr>
        <w:t>SVG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работы с векторной графикой, язык программирования </w:t>
      </w:r>
      <w:r w:rsidR="009A1703">
        <w:rPr>
          <w:sz w:val="28"/>
          <w:szCs w:val="28"/>
          <w:lang w:val="en-US"/>
        </w:rPr>
        <w:t>JavaScript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</w:t>
      </w:r>
      <w:r w:rsidR="00111B48">
        <w:rPr>
          <w:sz w:val="28"/>
          <w:szCs w:val="28"/>
        </w:rPr>
        <w:t>использования данных,</w:t>
      </w:r>
      <w:r w:rsidR="00B1527E">
        <w:rPr>
          <w:sz w:val="28"/>
          <w:szCs w:val="28"/>
        </w:rPr>
        <w:t xml:space="preserve"> </w:t>
      </w:r>
      <w:r w:rsidR="00111B48">
        <w:rPr>
          <w:sz w:val="28"/>
          <w:szCs w:val="28"/>
        </w:rPr>
        <w:t xml:space="preserve">хранимых в формате </w:t>
      </w:r>
      <w:r w:rsidR="00111B48">
        <w:rPr>
          <w:sz w:val="28"/>
          <w:szCs w:val="28"/>
          <w:lang w:val="en-US"/>
        </w:rPr>
        <w:t>XML</w:t>
      </w:r>
      <w:r w:rsidR="00B1527E">
        <w:rPr>
          <w:sz w:val="28"/>
          <w:szCs w:val="28"/>
        </w:rPr>
        <w:t>, и создания спецэффектов на веб-сайте. Данн</w:t>
      </w:r>
      <w:r w:rsidR="006029D7">
        <w:rPr>
          <w:sz w:val="28"/>
          <w:szCs w:val="28"/>
        </w:rPr>
        <w:t xml:space="preserve">ые технологии позволяют обеспечить соответствие функциональности сайта техническому заданию </w:t>
      </w:r>
      <w:r w:rsidR="008B17F1">
        <w:rPr>
          <w:sz w:val="28"/>
          <w:szCs w:val="28"/>
        </w:rPr>
        <w:t>и создать сайт,</w:t>
      </w:r>
      <w:r w:rsidR="002C64EE">
        <w:rPr>
          <w:sz w:val="28"/>
          <w:szCs w:val="28"/>
        </w:rPr>
        <w:t xml:space="preserve"> удобный для использования пользователями и дальнейшей разработки, добавления нового функционала.</w:t>
      </w:r>
    </w:p>
    <w:p w14:paraId="043205AD" w14:textId="77777777" w:rsidR="00876DAA" w:rsidRDefault="00876DAA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2059EB9E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7DFF978D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4F4B71FC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4504F7A9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473673B8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61CABAA7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7598D6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0E55551A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129683C3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28DA6E19" w14:textId="77777777" w:rsid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7AD60D65" w14:textId="77777777" w:rsidR="00252102" w:rsidRPr="00252102" w:rsidRDefault="00252102" w:rsidP="009D24C8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796044C1" w14:textId="4B950043" w:rsidR="00876DAA" w:rsidRDefault="00E053E4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 </w:t>
      </w:r>
      <w:r w:rsidR="00537FAA">
        <w:rPr>
          <w:b/>
          <w:bCs/>
          <w:sz w:val="28"/>
          <w:szCs w:val="28"/>
        </w:rPr>
        <w:t>Тестирование веб-сайта</w:t>
      </w:r>
    </w:p>
    <w:p w14:paraId="4354A4A1" w14:textId="77777777" w:rsidR="00EE5F3D" w:rsidRPr="00176B04" w:rsidRDefault="00EE5F3D" w:rsidP="009D24C8">
      <w:pPr>
        <w:pStyle w:val="Default"/>
        <w:ind w:firstLine="709"/>
        <w:jc w:val="both"/>
        <w:rPr>
          <w:b/>
          <w:bCs/>
        </w:rPr>
      </w:pPr>
    </w:p>
    <w:p w14:paraId="369C8796" w14:textId="25D0A002" w:rsidR="00EE5F3D" w:rsidRDefault="00EE5F3D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вный дизайн веб-сайта</w:t>
      </w:r>
    </w:p>
    <w:p w14:paraId="4B0F85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8CB999B" w14:textId="468F55FE" w:rsidR="00EE5F3D" w:rsidRDefault="00EE5F3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веб-сайта на адаптивность использовались веб-браузеры </w:t>
      </w:r>
      <w:r>
        <w:rPr>
          <w:sz w:val="28"/>
          <w:szCs w:val="28"/>
          <w:lang w:val="en-US"/>
        </w:rPr>
        <w:t>Microsoft</w:t>
      </w:r>
      <w:r w:rsidRPr="00EE5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EE5F3D">
        <w:rPr>
          <w:sz w:val="28"/>
          <w:szCs w:val="28"/>
        </w:rPr>
        <w:t xml:space="preserve"> </w:t>
      </w:r>
      <w:r w:rsidR="00E06882">
        <w:rPr>
          <w:sz w:val="28"/>
          <w:szCs w:val="28"/>
        </w:rPr>
        <w:t xml:space="preserve">и </w:t>
      </w:r>
      <w:r w:rsidR="00541932">
        <w:rPr>
          <w:sz w:val="28"/>
          <w:szCs w:val="28"/>
          <w:lang w:val="en-US"/>
        </w:rPr>
        <w:t>Mozilla</w:t>
      </w:r>
      <w:r w:rsidR="00541932" w:rsidRPr="00541932">
        <w:rPr>
          <w:sz w:val="28"/>
          <w:szCs w:val="28"/>
        </w:rPr>
        <w:t xml:space="preserve"> </w:t>
      </w:r>
      <w:r w:rsidR="00541932">
        <w:rPr>
          <w:sz w:val="28"/>
          <w:szCs w:val="28"/>
          <w:lang w:val="en-US"/>
        </w:rPr>
        <w:t>Firefox</w:t>
      </w:r>
      <w:r w:rsidR="00D36D5B">
        <w:rPr>
          <w:sz w:val="28"/>
          <w:szCs w:val="28"/>
        </w:rPr>
        <w:t>,</w:t>
      </w:r>
      <w:r w:rsidR="002F54F8" w:rsidRP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так как он</w:t>
      </w:r>
      <w:r w:rsidR="004E3C8D">
        <w:rPr>
          <w:sz w:val="28"/>
          <w:szCs w:val="28"/>
        </w:rPr>
        <w:t>и</w:t>
      </w:r>
      <w:r w:rsid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используют разные движки</w:t>
      </w:r>
      <w:r w:rsidR="009E1512" w:rsidRPr="009E1512">
        <w:rPr>
          <w:sz w:val="28"/>
          <w:szCs w:val="28"/>
        </w:rPr>
        <w:t xml:space="preserve"> (</w:t>
      </w:r>
      <w:r w:rsidR="00B77F38">
        <w:rPr>
          <w:sz w:val="28"/>
          <w:szCs w:val="28"/>
          <w:lang w:val="en-US"/>
        </w:rPr>
        <w:t>Blink</w:t>
      </w:r>
      <w:r w:rsidR="00B77F38" w:rsidRPr="00B77F38">
        <w:rPr>
          <w:sz w:val="28"/>
          <w:szCs w:val="28"/>
        </w:rPr>
        <w:t xml:space="preserve">  </w:t>
      </w:r>
      <w:r w:rsidR="00B77F38">
        <w:rPr>
          <w:sz w:val="28"/>
          <w:szCs w:val="28"/>
        </w:rPr>
        <w:t xml:space="preserve">и </w:t>
      </w:r>
      <w:r w:rsidR="00B77F38">
        <w:rPr>
          <w:sz w:val="28"/>
          <w:szCs w:val="28"/>
          <w:lang w:val="en-US"/>
        </w:rPr>
        <w:t>Gecko</w:t>
      </w:r>
      <w:r w:rsidR="004E3C8D" w:rsidRPr="004E3C8D">
        <w:rPr>
          <w:sz w:val="28"/>
          <w:szCs w:val="28"/>
        </w:rPr>
        <w:t>)</w:t>
      </w:r>
      <w:r w:rsidR="000702A0" w:rsidRPr="000702A0">
        <w:rPr>
          <w:sz w:val="28"/>
          <w:szCs w:val="28"/>
        </w:rPr>
        <w:t>,</w:t>
      </w:r>
      <w:r w:rsidR="000702A0">
        <w:rPr>
          <w:sz w:val="28"/>
          <w:szCs w:val="28"/>
        </w:rPr>
        <w:t xml:space="preserve">что позволяет </w:t>
      </w:r>
      <w:r w:rsidR="00CA687E">
        <w:rPr>
          <w:sz w:val="28"/>
          <w:szCs w:val="28"/>
        </w:rPr>
        <w:t xml:space="preserve">полноценно </w:t>
      </w:r>
      <w:r w:rsidR="000702A0">
        <w:rPr>
          <w:sz w:val="28"/>
          <w:szCs w:val="28"/>
        </w:rPr>
        <w:t xml:space="preserve">оценить </w:t>
      </w:r>
      <w:r w:rsidR="00161A8C">
        <w:rPr>
          <w:sz w:val="28"/>
          <w:szCs w:val="28"/>
        </w:rPr>
        <w:t>адаптивность</w:t>
      </w:r>
      <w:r w:rsidR="00CA7837">
        <w:rPr>
          <w:sz w:val="28"/>
          <w:szCs w:val="28"/>
        </w:rPr>
        <w:t xml:space="preserve"> и доступность</w:t>
      </w:r>
      <w:r w:rsidR="00161A8C">
        <w:rPr>
          <w:sz w:val="28"/>
          <w:szCs w:val="28"/>
        </w:rPr>
        <w:t xml:space="preserve"> веб-сайт</w:t>
      </w:r>
      <w:r w:rsidR="00591C6E">
        <w:rPr>
          <w:sz w:val="28"/>
          <w:szCs w:val="28"/>
        </w:rPr>
        <w:t>а для</w:t>
      </w:r>
      <w:r w:rsidR="00CA7837">
        <w:rPr>
          <w:sz w:val="28"/>
          <w:szCs w:val="28"/>
        </w:rPr>
        <w:t xml:space="preserve"> большинства пользователей.</w:t>
      </w:r>
    </w:p>
    <w:p w14:paraId="26BE9B80" w14:textId="40533136" w:rsidR="00876DAA" w:rsidRDefault="00A5025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, проведенного в 2 </w:t>
      </w:r>
      <w:r w:rsidR="007847C9">
        <w:rPr>
          <w:sz w:val="28"/>
          <w:szCs w:val="28"/>
        </w:rPr>
        <w:t>веб-</w:t>
      </w:r>
      <w:r>
        <w:rPr>
          <w:sz w:val="28"/>
          <w:szCs w:val="28"/>
        </w:rPr>
        <w:t xml:space="preserve">браузерах для 3 типов устройств (смартфон </w:t>
      </w:r>
      <w:r>
        <w:rPr>
          <w:sz w:val="28"/>
          <w:szCs w:val="28"/>
          <w:lang w:val="en-US"/>
        </w:rPr>
        <w:t>Iphone</w:t>
      </w:r>
      <w:r w:rsidRPr="00A50253">
        <w:rPr>
          <w:sz w:val="28"/>
          <w:szCs w:val="28"/>
        </w:rPr>
        <w:t xml:space="preserve"> 14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Pro</w:t>
      </w:r>
      <w:r w:rsidR="0059258B" w:rsidRPr="0059258B">
        <w:rPr>
          <w:sz w:val="28"/>
          <w:szCs w:val="28"/>
        </w:rPr>
        <w:t>,</w:t>
      </w:r>
      <w:r w:rsidR="0059258B">
        <w:rPr>
          <w:sz w:val="28"/>
          <w:szCs w:val="28"/>
        </w:rPr>
        <w:t xml:space="preserve">планшет </w:t>
      </w:r>
      <w:r w:rsidR="0059258B">
        <w:rPr>
          <w:sz w:val="28"/>
          <w:szCs w:val="28"/>
          <w:lang w:val="en-US"/>
        </w:rPr>
        <w:t>IPad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Air</w:t>
      </w:r>
      <w:r w:rsidR="0059258B" w:rsidRPr="0059258B">
        <w:rPr>
          <w:sz w:val="28"/>
          <w:szCs w:val="28"/>
        </w:rPr>
        <w:t>,</w:t>
      </w:r>
      <w:r w:rsidR="00DD55D3">
        <w:rPr>
          <w:sz w:val="28"/>
          <w:szCs w:val="28"/>
        </w:rPr>
        <w:t xml:space="preserve"> </w:t>
      </w:r>
      <w:r w:rsidR="0059258B">
        <w:rPr>
          <w:sz w:val="28"/>
          <w:szCs w:val="28"/>
        </w:rPr>
        <w:t xml:space="preserve">ноутбук </w:t>
      </w:r>
      <w:r w:rsidR="0059258B">
        <w:rPr>
          <w:sz w:val="28"/>
          <w:szCs w:val="28"/>
          <w:lang w:val="en-US"/>
        </w:rPr>
        <w:t>Asus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FX</w:t>
      </w:r>
      <w:r w:rsidR="0059258B" w:rsidRPr="0059258B">
        <w:rPr>
          <w:sz w:val="28"/>
          <w:szCs w:val="28"/>
        </w:rPr>
        <w:t>505</w:t>
      </w:r>
      <w:r w:rsidR="0059258B">
        <w:rPr>
          <w:sz w:val="28"/>
          <w:szCs w:val="28"/>
          <w:lang w:val="en-US"/>
        </w:rPr>
        <w:t>DT</w:t>
      </w:r>
      <w:r w:rsidR="0059258B" w:rsidRPr="0059258B">
        <w:rPr>
          <w:sz w:val="28"/>
          <w:szCs w:val="28"/>
        </w:rPr>
        <w:t xml:space="preserve">), </w:t>
      </w:r>
      <w:r w:rsidR="007847C9">
        <w:rPr>
          <w:sz w:val="28"/>
          <w:szCs w:val="28"/>
        </w:rPr>
        <w:t>некорректной работы веб-страниц выявлено не было, веб-сайт сохранял свою функциональность на выбранных устройствах в обоих веб-браузерах.</w:t>
      </w:r>
    </w:p>
    <w:p w14:paraId="02A4F23C" w14:textId="77777777" w:rsidR="005223B9" w:rsidRPr="00176B04" w:rsidRDefault="005223B9" w:rsidP="009D24C8">
      <w:pPr>
        <w:pStyle w:val="Default"/>
        <w:ind w:firstLine="709"/>
        <w:jc w:val="both"/>
        <w:rPr>
          <w:sz w:val="36"/>
          <w:szCs w:val="36"/>
        </w:rPr>
      </w:pPr>
    </w:p>
    <w:p w14:paraId="797E4E66" w14:textId="77777777" w:rsidR="00550268" w:rsidRDefault="005223B9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 w:rsidRPr="005223B9">
        <w:rPr>
          <w:b/>
          <w:bCs/>
          <w:sz w:val="28"/>
          <w:szCs w:val="28"/>
        </w:rPr>
        <w:t>Кроссбраузерность веб-сайта</w:t>
      </w:r>
    </w:p>
    <w:p w14:paraId="0CF99126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4FE81B7" w14:textId="1D8EC307" w:rsidR="00550268" w:rsidRPr="001E4D46" w:rsidRDefault="00550268" w:rsidP="009D24C8">
      <w:pPr>
        <w:pStyle w:val="Default"/>
        <w:ind w:firstLine="709"/>
        <w:jc w:val="both"/>
        <w:rPr>
          <w:sz w:val="28"/>
          <w:szCs w:val="28"/>
        </w:rPr>
      </w:pPr>
      <w:r w:rsidRPr="00550268">
        <w:rPr>
          <w:sz w:val="28"/>
          <w:szCs w:val="28"/>
        </w:rPr>
        <w:t xml:space="preserve">Для тестирования веб-сайта на </w:t>
      </w:r>
      <w:r w:rsidR="00794B37">
        <w:rPr>
          <w:sz w:val="28"/>
          <w:szCs w:val="28"/>
        </w:rPr>
        <w:t xml:space="preserve">кроссбраузерность </w:t>
      </w:r>
      <w:r w:rsidRPr="00550268">
        <w:rPr>
          <w:sz w:val="28"/>
          <w:szCs w:val="28"/>
        </w:rPr>
        <w:t xml:space="preserve">использовались веб-браузеры </w:t>
      </w:r>
      <w:r w:rsidRPr="00550268">
        <w:rPr>
          <w:sz w:val="28"/>
          <w:szCs w:val="28"/>
          <w:lang w:val="en-US"/>
        </w:rPr>
        <w:t>Microsoft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Edge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Mozilla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Firefox</w:t>
      </w:r>
      <w:r w:rsidRPr="00550268">
        <w:rPr>
          <w:sz w:val="28"/>
          <w:szCs w:val="28"/>
        </w:rPr>
        <w:t>, так как они используют разные движки (</w:t>
      </w:r>
      <w:r w:rsidRPr="00550268">
        <w:rPr>
          <w:sz w:val="28"/>
          <w:szCs w:val="28"/>
          <w:lang w:val="en-US"/>
        </w:rPr>
        <w:t>Blink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Gecko</w:t>
      </w:r>
      <w:r w:rsidR="004E3C8D">
        <w:rPr>
          <w:sz w:val="28"/>
          <w:szCs w:val="28"/>
        </w:rPr>
        <w:t xml:space="preserve">) </w:t>
      </w:r>
      <w:r w:rsidRPr="00550268">
        <w:rPr>
          <w:sz w:val="28"/>
          <w:szCs w:val="28"/>
        </w:rPr>
        <w:t xml:space="preserve">что позволяет полноценно оценить </w:t>
      </w:r>
      <w:r w:rsidR="00E5204C">
        <w:rPr>
          <w:sz w:val="28"/>
          <w:szCs w:val="28"/>
        </w:rPr>
        <w:t xml:space="preserve">кроссбраузерность </w:t>
      </w:r>
      <w:r w:rsidRPr="00550268">
        <w:rPr>
          <w:sz w:val="28"/>
          <w:szCs w:val="28"/>
        </w:rPr>
        <w:t>веб-сайта</w:t>
      </w:r>
      <w:r w:rsidR="00E5204C">
        <w:rPr>
          <w:sz w:val="28"/>
          <w:szCs w:val="28"/>
        </w:rPr>
        <w:t xml:space="preserve"> и его доступность </w:t>
      </w:r>
      <w:r w:rsidRPr="00550268">
        <w:rPr>
          <w:sz w:val="28"/>
          <w:szCs w:val="28"/>
        </w:rPr>
        <w:t>для большинства пользователей.</w:t>
      </w:r>
      <w:r w:rsidR="00847F03">
        <w:rPr>
          <w:sz w:val="28"/>
          <w:szCs w:val="28"/>
        </w:rPr>
        <w:t xml:space="preserve"> Движок </w:t>
      </w:r>
      <w:r w:rsidR="00847F03">
        <w:rPr>
          <w:sz w:val="28"/>
          <w:szCs w:val="28"/>
          <w:lang w:val="en-US"/>
        </w:rPr>
        <w:t>Blink</w:t>
      </w:r>
      <w:r w:rsidR="00847F03" w:rsidRPr="00847F03">
        <w:rPr>
          <w:sz w:val="28"/>
          <w:szCs w:val="28"/>
        </w:rPr>
        <w:t xml:space="preserve"> </w:t>
      </w:r>
      <w:r w:rsidR="00847F03">
        <w:rPr>
          <w:sz w:val="28"/>
          <w:szCs w:val="28"/>
        </w:rPr>
        <w:t xml:space="preserve">используется всеми веб-браузерами на основе </w:t>
      </w:r>
      <w:r w:rsidR="00847F03">
        <w:rPr>
          <w:sz w:val="28"/>
          <w:szCs w:val="28"/>
          <w:lang w:val="en-US"/>
        </w:rPr>
        <w:t>Chromium</w:t>
      </w:r>
      <w:r w:rsidR="00847F03" w:rsidRPr="00847F03">
        <w:rPr>
          <w:sz w:val="28"/>
          <w:szCs w:val="28"/>
        </w:rPr>
        <w:t>,</w:t>
      </w:r>
      <w:r w:rsidR="00847F03">
        <w:rPr>
          <w:sz w:val="28"/>
          <w:szCs w:val="28"/>
        </w:rPr>
        <w:t>поэтому тестирование работоспособности веб-сайта на этом движке позвол</w:t>
      </w:r>
      <w:r w:rsidR="009B7EF9">
        <w:rPr>
          <w:sz w:val="28"/>
          <w:szCs w:val="28"/>
        </w:rPr>
        <w:t>яе</w:t>
      </w:r>
      <w:r w:rsidR="00847F03">
        <w:rPr>
          <w:sz w:val="28"/>
          <w:szCs w:val="28"/>
        </w:rPr>
        <w:t xml:space="preserve">т </w:t>
      </w:r>
      <w:r w:rsidR="009C4315">
        <w:rPr>
          <w:sz w:val="28"/>
          <w:szCs w:val="28"/>
        </w:rPr>
        <w:t xml:space="preserve">определить </w:t>
      </w:r>
      <w:r w:rsidR="009B7EF9">
        <w:rPr>
          <w:sz w:val="28"/>
          <w:szCs w:val="28"/>
        </w:rPr>
        <w:t>работоспособность веб-сайта в большом кол</w:t>
      </w:r>
      <w:r w:rsidR="007B0AD9">
        <w:rPr>
          <w:sz w:val="28"/>
          <w:szCs w:val="28"/>
        </w:rPr>
        <w:t>ичестве веб-браузеров</w:t>
      </w:r>
      <w:r w:rsidR="004E3C8D">
        <w:rPr>
          <w:sz w:val="28"/>
          <w:szCs w:val="28"/>
        </w:rPr>
        <w:t>,</w:t>
      </w:r>
      <w:r w:rsidR="00551B38" w:rsidRPr="00551B38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>включая</w:t>
      </w:r>
      <w:r w:rsidR="004774C3" w:rsidRPr="004774C3">
        <w:rPr>
          <w:sz w:val="28"/>
          <w:szCs w:val="28"/>
        </w:rPr>
        <w:t xml:space="preserve"> </w:t>
      </w:r>
      <w:r w:rsidR="004774C3">
        <w:rPr>
          <w:sz w:val="28"/>
          <w:szCs w:val="28"/>
        </w:rPr>
        <w:t>браузеры</w:t>
      </w:r>
      <w:r w:rsidR="004E3C8D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Googl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Chrom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 xml:space="preserve">и </w:t>
      </w:r>
      <w:r w:rsidR="001E4D46">
        <w:rPr>
          <w:sz w:val="28"/>
          <w:szCs w:val="28"/>
          <w:lang w:val="en-US"/>
        </w:rPr>
        <w:t>Opera</w:t>
      </w:r>
      <w:r w:rsidR="001E4D46" w:rsidRPr="001E4D46">
        <w:rPr>
          <w:sz w:val="28"/>
          <w:szCs w:val="28"/>
        </w:rPr>
        <w:t>.</w:t>
      </w:r>
    </w:p>
    <w:p w14:paraId="78400B1B" w14:textId="5293B863" w:rsidR="00E5204C" w:rsidRPr="00E5242A" w:rsidRDefault="00E5204C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стировании кроссбраузерности веб-сайта </w:t>
      </w:r>
      <w:r w:rsidR="00847F03">
        <w:rPr>
          <w:sz w:val="28"/>
          <w:szCs w:val="28"/>
        </w:rPr>
        <w:t>непредвиден</w:t>
      </w:r>
      <w:r w:rsidR="00794B37">
        <w:rPr>
          <w:sz w:val="28"/>
          <w:szCs w:val="28"/>
        </w:rPr>
        <w:t>ного поведения веб-с</w:t>
      </w:r>
      <w:r w:rsidR="00ED2AEE">
        <w:rPr>
          <w:sz w:val="28"/>
          <w:szCs w:val="28"/>
        </w:rPr>
        <w:t>траниц</w:t>
      </w:r>
      <w:r w:rsidR="00794B37">
        <w:rPr>
          <w:sz w:val="28"/>
          <w:szCs w:val="28"/>
        </w:rPr>
        <w:t xml:space="preserve"> (изменение шрифтов,</w:t>
      </w:r>
      <w:r w:rsidR="00ED2AEE">
        <w:rPr>
          <w:sz w:val="28"/>
          <w:szCs w:val="28"/>
        </w:rPr>
        <w:t xml:space="preserve"> некорректная работа анимации) выявлено не было, сайт не отличался по функциональности в обоих браузерах, использовавшихся для тестирования веб-сайта на кроссбразуерность.</w:t>
      </w:r>
      <w:r w:rsidR="004B6D9A">
        <w:rPr>
          <w:sz w:val="28"/>
          <w:szCs w:val="28"/>
        </w:rPr>
        <w:t xml:space="preserve"> </w:t>
      </w:r>
      <w:r w:rsidR="001C433B">
        <w:rPr>
          <w:sz w:val="28"/>
          <w:szCs w:val="28"/>
        </w:rPr>
        <w:t>Так как п</w:t>
      </w:r>
      <w:r w:rsidR="004B6D9A">
        <w:rPr>
          <w:sz w:val="28"/>
          <w:szCs w:val="28"/>
        </w:rPr>
        <w:t xml:space="preserve">ри разработке веб-сайта не использовалось программных конструкций </w:t>
      </w:r>
      <w:r w:rsidR="00EB1765">
        <w:rPr>
          <w:sz w:val="28"/>
          <w:szCs w:val="28"/>
        </w:rPr>
        <w:t xml:space="preserve">языка разметки </w:t>
      </w:r>
      <w:r w:rsidR="00EB1765">
        <w:rPr>
          <w:sz w:val="28"/>
          <w:szCs w:val="28"/>
          <w:lang w:val="en-US"/>
        </w:rPr>
        <w:t>HTML</w:t>
      </w:r>
      <w:r w:rsidR="00EB1765">
        <w:rPr>
          <w:sz w:val="28"/>
          <w:szCs w:val="28"/>
        </w:rPr>
        <w:t xml:space="preserve"> или таблиц стилей </w:t>
      </w:r>
      <w:r w:rsidR="00EB1765">
        <w:rPr>
          <w:sz w:val="28"/>
          <w:szCs w:val="28"/>
          <w:lang w:val="en-US"/>
        </w:rPr>
        <w:t>CSS</w:t>
      </w:r>
      <w:r w:rsidR="00EB1765" w:rsidRPr="00EB1765">
        <w:rPr>
          <w:sz w:val="28"/>
          <w:szCs w:val="28"/>
        </w:rPr>
        <w:t>,</w:t>
      </w:r>
      <w:r w:rsidR="00AE7223">
        <w:rPr>
          <w:sz w:val="28"/>
          <w:szCs w:val="28"/>
        </w:rPr>
        <w:t xml:space="preserve"> не входящих в актуальные стандарты,</w:t>
      </w:r>
      <w:r w:rsidR="001C433B">
        <w:rPr>
          <w:sz w:val="28"/>
          <w:szCs w:val="28"/>
        </w:rPr>
        <w:t xml:space="preserve"> веб-сайт должен корректно работать во всех веб-бра</w:t>
      </w:r>
      <w:r w:rsidR="00551B38">
        <w:rPr>
          <w:sz w:val="28"/>
          <w:szCs w:val="28"/>
        </w:rPr>
        <w:t>уз</w:t>
      </w:r>
      <w:r w:rsidR="001C433B">
        <w:rPr>
          <w:sz w:val="28"/>
          <w:szCs w:val="28"/>
        </w:rPr>
        <w:t xml:space="preserve">ерах, поддерживающих стандарты </w:t>
      </w:r>
      <w:r w:rsidR="001C433B">
        <w:rPr>
          <w:sz w:val="28"/>
          <w:szCs w:val="28"/>
          <w:lang w:val="en-US"/>
        </w:rPr>
        <w:t>HTML</w:t>
      </w:r>
      <w:r w:rsidR="001C433B" w:rsidRPr="001C433B">
        <w:rPr>
          <w:sz w:val="28"/>
          <w:szCs w:val="28"/>
        </w:rPr>
        <w:t>5,</w:t>
      </w:r>
      <w:r w:rsidR="00DD55D3">
        <w:rPr>
          <w:sz w:val="28"/>
          <w:szCs w:val="28"/>
        </w:rPr>
        <w:t xml:space="preserve"> </w:t>
      </w:r>
      <w:r w:rsidR="001C433B">
        <w:rPr>
          <w:sz w:val="28"/>
          <w:szCs w:val="28"/>
          <w:lang w:val="en-US"/>
        </w:rPr>
        <w:t>CSS</w:t>
      </w:r>
      <w:r w:rsidR="001C433B" w:rsidRPr="001C433B">
        <w:rPr>
          <w:sz w:val="28"/>
          <w:szCs w:val="28"/>
        </w:rPr>
        <w:t xml:space="preserve">3 </w:t>
      </w:r>
      <w:r w:rsidR="001C433B">
        <w:rPr>
          <w:sz w:val="28"/>
          <w:szCs w:val="28"/>
        </w:rPr>
        <w:t xml:space="preserve">и </w:t>
      </w:r>
      <w:r w:rsidR="001C433B">
        <w:rPr>
          <w:sz w:val="28"/>
          <w:szCs w:val="28"/>
          <w:lang w:val="en-US"/>
        </w:rPr>
        <w:t>JavaScript</w:t>
      </w:r>
      <w:r w:rsidR="001C433B" w:rsidRPr="001C433B">
        <w:rPr>
          <w:sz w:val="28"/>
          <w:szCs w:val="28"/>
        </w:rPr>
        <w:t>.</w:t>
      </w:r>
    </w:p>
    <w:p w14:paraId="750DF3FF" w14:textId="77777777" w:rsidR="001C433B" w:rsidRPr="00176B04" w:rsidRDefault="001C433B" w:rsidP="009D24C8">
      <w:pPr>
        <w:pStyle w:val="Default"/>
        <w:ind w:firstLine="709"/>
        <w:jc w:val="both"/>
        <w:rPr>
          <w:sz w:val="36"/>
          <w:szCs w:val="36"/>
        </w:rPr>
      </w:pPr>
    </w:p>
    <w:p w14:paraId="18D2EB18" w14:textId="70905DAB" w:rsidR="001C433B" w:rsidRPr="00176B04" w:rsidRDefault="001C433B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  <w:lang w:val="en-US"/>
        </w:rPr>
      </w:pPr>
      <w:r w:rsidRPr="001C433B">
        <w:rPr>
          <w:b/>
          <w:bCs/>
          <w:sz w:val="28"/>
          <w:szCs w:val="28"/>
        </w:rPr>
        <w:t>Руководство пользователя</w:t>
      </w:r>
    </w:p>
    <w:p w14:paraId="19725D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  <w:lang w:val="en-US"/>
        </w:rPr>
      </w:pPr>
    </w:p>
    <w:p w14:paraId="095CCF83" w14:textId="701827F7" w:rsidR="00E5242A" w:rsidRDefault="00E5242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E4BEF">
        <w:rPr>
          <w:sz w:val="28"/>
          <w:szCs w:val="28"/>
        </w:rPr>
        <w:t>посещении главной веб-страницы пользователь</w:t>
      </w:r>
      <w:r w:rsidR="003E4BEF" w:rsidRPr="003E4BEF">
        <w:rPr>
          <w:sz w:val="28"/>
          <w:szCs w:val="28"/>
        </w:rPr>
        <w:t xml:space="preserve"> </w:t>
      </w:r>
      <w:r w:rsidR="003E4BEF">
        <w:rPr>
          <w:sz w:val="28"/>
          <w:szCs w:val="28"/>
        </w:rPr>
        <w:t>веб-сайта может совершить 3 действия</w:t>
      </w:r>
      <w:r w:rsidR="003E4BEF" w:rsidRPr="003E4BEF">
        <w:rPr>
          <w:sz w:val="28"/>
          <w:szCs w:val="28"/>
        </w:rPr>
        <w:t>:</w:t>
      </w:r>
    </w:p>
    <w:p w14:paraId="58A3A32D" w14:textId="2B43ADEC" w:rsidR="003E4BEF" w:rsidRDefault="003E4BE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828">
        <w:rPr>
          <w:sz w:val="28"/>
          <w:szCs w:val="28"/>
        </w:rPr>
        <w:t>.Ввести город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где пользователь планирует оформлять заказ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в соответствующую форму.</w:t>
      </w:r>
      <w:r w:rsidR="007117D7">
        <w:rPr>
          <w:sz w:val="28"/>
          <w:szCs w:val="28"/>
        </w:rPr>
        <w:t xml:space="preserve"> После завершения ввода поле для ввода города исчезнет и будет заменено на название города, введенное пользователем</w:t>
      </w:r>
      <w:r w:rsidR="008C4736">
        <w:rPr>
          <w:sz w:val="28"/>
          <w:szCs w:val="28"/>
        </w:rPr>
        <w:t>, а также на веб-странице появится информация о номере телефона для заказа блюд с помощью сервиса по доставке еды.</w:t>
      </w:r>
    </w:p>
    <w:p w14:paraId="25E3469E" w14:textId="6A66370F" w:rsidR="008C4736" w:rsidRDefault="008C473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3FD9">
        <w:rPr>
          <w:sz w:val="28"/>
          <w:szCs w:val="28"/>
        </w:rPr>
        <w:t>Нажать на кнопку с названием заведения, еще не представленного в сервисе. После этого действия кнопка заменится на информацию о невозможности заказа блюда из выбранного заведения через сервис.</w:t>
      </w:r>
    </w:p>
    <w:p w14:paraId="4D87F2B5" w14:textId="508707D1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ажать на кнопку с названием заведения, представленного в сервисе. После этого действия произойдет переход на веб-страницу с информацией о заведении.</w:t>
      </w:r>
    </w:p>
    <w:p w14:paraId="2F8D236C" w14:textId="6D1B61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главной веб-странице пользователь может ознакомиться с логотипом и информацией о времени работы сервиса.</w:t>
      </w:r>
    </w:p>
    <w:p w14:paraId="6342A30C" w14:textId="0A0D4F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веб-страницы с информацией о заведении пользователь веб-сайта может совершить 2 действия</w:t>
      </w:r>
      <w:r w:rsidRPr="007F3FD9">
        <w:rPr>
          <w:sz w:val="28"/>
          <w:szCs w:val="28"/>
        </w:rPr>
        <w:t xml:space="preserve">: </w:t>
      </w:r>
    </w:p>
    <w:p w14:paraId="173C1AD8" w14:textId="43D6D1F2" w:rsidR="00023249" w:rsidRDefault="0002324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жать на логотип сервиса по доставке еды в </w:t>
      </w:r>
      <w:r w:rsidR="007F5D3B">
        <w:rPr>
          <w:sz w:val="28"/>
          <w:szCs w:val="28"/>
        </w:rPr>
        <w:t xml:space="preserve">левом </w:t>
      </w:r>
      <w:r>
        <w:rPr>
          <w:sz w:val="28"/>
          <w:szCs w:val="28"/>
        </w:rPr>
        <w:t>верхнем углу веб-страницы.</w:t>
      </w:r>
      <w:r w:rsidR="007F5D3B">
        <w:rPr>
          <w:sz w:val="28"/>
          <w:szCs w:val="28"/>
        </w:rPr>
        <w:t xml:space="preserve"> После этого произойдет переход на главную веб-страницу.</w:t>
      </w:r>
    </w:p>
    <w:p w14:paraId="10606A22" w14:textId="63C6B503" w:rsidR="007F5D3B" w:rsidRDefault="007F5D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произойдет переход на веб-страницу с информацией о блюдах.</w:t>
      </w:r>
    </w:p>
    <w:p w14:paraId="02590271" w14:textId="0D332151" w:rsidR="007F5D3B" w:rsidRDefault="005D452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заведения пользователь может ознакомиться с фотографией заведения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</w:t>
      </w:r>
      <w:r w:rsidR="00CF05A2">
        <w:rPr>
          <w:sz w:val="28"/>
          <w:szCs w:val="28"/>
        </w:rPr>
        <w:t>и</w:t>
      </w:r>
      <w:r>
        <w:rPr>
          <w:sz w:val="28"/>
          <w:szCs w:val="28"/>
        </w:rPr>
        <w:t>ей об отзыва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акция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4B3B50">
        <w:rPr>
          <w:sz w:val="28"/>
          <w:szCs w:val="28"/>
        </w:rPr>
        <w:t xml:space="preserve"> новых блюд и </w:t>
      </w:r>
      <w:r w:rsidR="00CF05A2">
        <w:rPr>
          <w:sz w:val="28"/>
          <w:szCs w:val="28"/>
        </w:rPr>
        <w:t>организации, оказывающей услуги.</w:t>
      </w:r>
    </w:p>
    <w:p w14:paraId="72C1C297" w14:textId="1FE65742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ещении веб-страницы с информацией о блюдах пользователь веб-сайта может совершить </w:t>
      </w:r>
      <w:r w:rsidR="00A500D8">
        <w:rPr>
          <w:sz w:val="28"/>
          <w:szCs w:val="28"/>
        </w:rPr>
        <w:t>3</w:t>
      </w:r>
      <w:r>
        <w:rPr>
          <w:sz w:val="28"/>
          <w:szCs w:val="28"/>
        </w:rPr>
        <w:t xml:space="preserve"> действия</w:t>
      </w:r>
      <w:r w:rsidRPr="007F3FD9">
        <w:rPr>
          <w:sz w:val="28"/>
          <w:szCs w:val="28"/>
        </w:rPr>
        <w:t xml:space="preserve">: </w:t>
      </w:r>
    </w:p>
    <w:p w14:paraId="1CD9EF42" w14:textId="03BCFC7D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знак</w:t>
      </w:r>
      <w:r w:rsidR="00A500D8">
        <w:rPr>
          <w:sz w:val="28"/>
          <w:szCs w:val="28"/>
        </w:rPr>
        <w:t>о</w:t>
      </w:r>
      <w:r>
        <w:rPr>
          <w:sz w:val="28"/>
          <w:szCs w:val="28"/>
        </w:rPr>
        <w:t>миться с информацией об блюде,</w:t>
      </w:r>
      <w:r w:rsidR="00A500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54E11" w:rsidRPr="00454E11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которое в данный момент действует акция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и его ценой без акции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наведя курс</w:t>
      </w:r>
      <w:r w:rsidR="00A500D8">
        <w:rPr>
          <w:sz w:val="28"/>
          <w:szCs w:val="28"/>
        </w:rPr>
        <w:t>о</w:t>
      </w:r>
      <w:r w:rsidR="00454E11">
        <w:rPr>
          <w:sz w:val="28"/>
          <w:szCs w:val="28"/>
        </w:rPr>
        <w:t>р мыши на</w:t>
      </w:r>
      <w:r w:rsidR="00A500D8">
        <w:rPr>
          <w:sz w:val="28"/>
          <w:szCs w:val="28"/>
        </w:rPr>
        <w:t xml:space="preserve"> зеленый</w:t>
      </w:r>
      <w:r w:rsidR="00454E11">
        <w:rPr>
          <w:sz w:val="28"/>
          <w:szCs w:val="28"/>
        </w:rPr>
        <w:t xml:space="preserve"> </w:t>
      </w:r>
      <w:r w:rsidR="00A500D8">
        <w:rPr>
          <w:sz w:val="28"/>
          <w:szCs w:val="28"/>
        </w:rPr>
        <w:t>текст с информацией об акции.</w:t>
      </w:r>
    </w:p>
    <w:p w14:paraId="00AFB1F2" w14:textId="0A9BA3A3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5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текст кнопки заменится на информацию об отсутствии других блюд в данный момент.</w:t>
      </w:r>
    </w:p>
    <w:p w14:paraId="5233C265" w14:textId="14FEFD0B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жать на кнопку </w:t>
      </w:r>
      <w:r w:rsidR="00451988">
        <w:rPr>
          <w:sz w:val="28"/>
          <w:szCs w:val="28"/>
          <w:lang w:val="en-US"/>
        </w:rPr>
        <w:t>c</w:t>
      </w:r>
      <w:r w:rsidR="00451988">
        <w:rPr>
          <w:sz w:val="28"/>
          <w:szCs w:val="28"/>
        </w:rPr>
        <w:t xml:space="preserve"> изображением стрелки вверху экрана. После этого произойдет переход на веб-страницу с информацией о заведении, осуществляющем </w:t>
      </w:r>
      <w:r w:rsidR="00F906FB">
        <w:rPr>
          <w:sz w:val="28"/>
          <w:szCs w:val="28"/>
        </w:rPr>
        <w:t>приготовление блюд.</w:t>
      </w:r>
    </w:p>
    <w:p w14:paraId="121E3B66" w14:textId="558EA2AC" w:rsidR="00F906FB" w:rsidRDefault="00F906F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о блюдах пользователь может ознакомиться с названиями и изображениями блюд,</w:t>
      </w:r>
      <w:r w:rsidR="008E370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 к заказу в сервисе,</w:t>
      </w:r>
      <w:r w:rsidR="008E370A">
        <w:rPr>
          <w:sz w:val="28"/>
          <w:szCs w:val="28"/>
        </w:rPr>
        <w:t xml:space="preserve"> информацией об их составе и энергетической ценности, названием заведения, осуществляющего приготовление блюд.</w:t>
      </w:r>
    </w:p>
    <w:p w14:paraId="4E658743" w14:textId="77777777" w:rsidR="00C75E10" w:rsidRPr="00176B04" w:rsidRDefault="00C75E10" w:rsidP="009D24C8">
      <w:pPr>
        <w:pStyle w:val="Default"/>
        <w:ind w:firstLine="709"/>
        <w:jc w:val="both"/>
        <w:rPr>
          <w:sz w:val="36"/>
          <w:szCs w:val="36"/>
        </w:rPr>
      </w:pPr>
    </w:p>
    <w:p w14:paraId="1450C15E" w14:textId="7980A3AC" w:rsidR="00C75E10" w:rsidRDefault="00C75E10" w:rsidP="00176B04">
      <w:pPr>
        <w:pStyle w:val="Default"/>
        <w:numPr>
          <w:ilvl w:val="1"/>
          <w:numId w:val="14"/>
        </w:numPr>
        <w:jc w:val="both"/>
        <w:rPr>
          <w:b/>
          <w:bCs/>
          <w:sz w:val="28"/>
          <w:szCs w:val="28"/>
        </w:rPr>
      </w:pPr>
      <w:r w:rsidRPr="00C75E10">
        <w:rPr>
          <w:b/>
          <w:bCs/>
          <w:sz w:val="28"/>
          <w:szCs w:val="28"/>
        </w:rPr>
        <w:t>Выводы</w:t>
      </w:r>
    </w:p>
    <w:p w14:paraId="0ECA147C" w14:textId="77777777" w:rsidR="00176B04" w:rsidRPr="00176B04" w:rsidRDefault="00176B04" w:rsidP="00176B04">
      <w:pPr>
        <w:pStyle w:val="Default"/>
        <w:ind w:left="708"/>
        <w:jc w:val="both"/>
        <w:rPr>
          <w:b/>
          <w:bCs/>
        </w:rPr>
      </w:pPr>
    </w:p>
    <w:p w14:paraId="6FB6DDE5" w14:textId="5A93F3D0" w:rsidR="00221ADC" w:rsidRDefault="00C75E1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стирования веб-сайта </w:t>
      </w:r>
      <w:r w:rsidR="00C34829">
        <w:rPr>
          <w:sz w:val="28"/>
          <w:szCs w:val="28"/>
        </w:rPr>
        <w:t>использовались 2 браузера (</w:t>
      </w:r>
      <w:r w:rsidR="00C34829">
        <w:rPr>
          <w:sz w:val="28"/>
          <w:szCs w:val="28"/>
          <w:lang w:val="en-US"/>
        </w:rPr>
        <w:t>Googl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  <w:lang w:val="en-US"/>
        </w:rPr>
        <w:t>Chrom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</w:rPr>
        <w:t xml:space="preserve">и </w:t>
      </w:r>
      <w:r w:rsidR="00C34829">
        <w:rPr>
          <w:sz w:val="28"/>
          <w:szCs w:val="28"/>
          <w:lang w:val="en-US"/>
        </w:rPr>
        <w:t>Mozi</w:t>
      </w:r>
      <w:r w:rsidR="008C5591">
        <w:rPr>
          <w:sz w:val="28"/>
          <w:szCs w:val="28"/>
          <w:lang w:val="en-US"/>
        </w:rPr>
        <w:t>lla</w:t>
      </w:r>
      <w:r w:rsidR="008C5591" w:rsidRPr="008C5591">
        <w:rPr>
          <w:sz w:val="28"/>
          <w:szCs w:val="28"/>
        </w:rPr>
        <w:t xml:space="preserve"> </w:t>
      </w:r>
      <w:r w:rsidR="008C5591">
        <w:rPr>
          <w:sz w:val="28"/>
          <w:szCs w:val="28"/>
          <w:lang w:val="en-US"/>
        </w:rPr>
        <w:t>Firefox</w:t>
      </w:r>
      <w:r w:rsidR="008C5591" w:rsidRPr="008C5591">
        <w:rPr>
          <w:sz w:val="28"/>
          <w:szCs w:val="28"/>
        </w:rPr>
        <w:t>),</w:t>
      </w:r>
      <w:r w:rsidR="007B1381">
        <w:rPr>
          <w:sz w:val="28"/>
          <w:szCs w:val="28"/>
        </w:rPr>
        <w:t xml:space="preserve"> </w:t>
      </w:r>
      <w:r w:rsidR="002A0A40">
        <w:rPr>
          <w:sz w:val="28"/>
          <w:szCs w:val="28"/>
        </w:rPr>
        <w:t xml:space="preserve">работающих на разных движках, что позволило качественно оценить адаптивность и кроссбраузерность веб-сайта. </w:t>
      </w:r>
      <w:r w:rsidR="0056583C">
        <w:rPr>
          <w:sz w:val="28"/>
          <w:szCs w:val="28"/>
        </w:rPr>
        <w:t xml:space="preserve">В результате тестирования не было выявлено </w:t>
      </w:r>
      <w:r w:rsidR="00461F56">
        <w:rPr>
          <w:sz w:val="28"/>
          <w:szCs w:val="28"/>
        </w:rPr>
        <w:t>непредвиденного поведения веб-сайта,</w:t>
      </w:r>
      <w:r w:rsidR="00D73206" w:rsidRPr="00D73206">
        <w:rPr>
          <w:sz w:val="28"/>
          <w:szCs w:val="28"/>
        </w:rPr>
        <w:t xml:space="preserve"> </w:t>
      </w:r>
      <w:r w:rsidR="00461F56">
        <w:rPr>
          <w:sz w:val="28"/>
          <w:szCs w:val="28"/>
        </w:rPr>
        <w:t>что позволяет утверждать</w:t>
      </w:r>
      <w:r w:rsidR="00F66BE7">
        <w:rPr>
          <w:sz w:val="28"/>
          <w:szCs w:val="28"/>
        </w:rPr>
        <w:t xml:space="preserve"> о корректной работе</w:t>
      </w:r>
      <w:r w:rsidR="00A2466F">
        <w:rPr>
          <w:sz w:val="28"/>
          <w:szCs w:val="28"/>
        </w:rPr>
        <w:t xml:space="preserve"> веб-страниц</w:t>
      </w:r>
      <w:r w:rsidR="00F66BE7">
        <w:rPr>
          <w:sz w:val="28"/>
          <w:szCs w:val="28"/>
        </w:rPr>
        <w:t xml:space="preserve"> на различных устройствах</w:t>
      </w:r>
      <w:r w:rsidR="00A2466F">
        <w:rPr>
          <w:sz w:val="28"/>
          <w:szCs w:val="28"/>
        </w:rPr>
        <w:t xml:space="preserve"> и в различных браузерах.</w:t>
      </w:r>
    </w:p>
    <w:p w14:paraId="607E9B61" w14:textId="77777777" w:rsidR="00A2466F" w:rsidRPr="00176B04" w:rsidRDefault="00A2466F" w:rsidP="009D24C8">
      <w:pPr>
        <w:pStyle w:val="Default"/>
        <w:ind w:firstLine="709"/>
        <w:jc w:val="both"/>
        <w:rPr>
          <w:sz w:val="36"/>
          <w:szCs w:val="36"/>
        </w:rPr>
      </w:pPr>
    </w:p>
    <w:p w14:paraId="50548059" w14:textId="56537920" w:rsidR="00221ADC" w:rsidRDefault="00221ADC" w:rsidP="003049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367D465F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40861433" w14:textId="0D572BCD" w:rsidR="00E21E7D" w:rsidRP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курсовым проектом были выполнены следующие задачи</w:t>
      </w:r>
      <w:r w:rsidRPr="00F40176">
        <w:rPr>
          <w:sz w:val="28"/>
          <w:szCs w:val="28"/>
        </w:rPr>
        <w:t>:</w:t>
      </w:r>
    </w:p>
    <w:p w14:paraId="74009810" w14:textId="5560841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 w:rsidRPr="00F4017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Произведен обзор существующих решений, определены их преимущества и недостатки.</w:t>
      </w:r>
    </w:p>
    <w:p w14:paraId="3E2E25AB" w14:textId="60E18C8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ставлено техническое задание</w:t>
      </w:r>
      <w:r w:rsidR="005A0B0B">
        <w:rPr>
          <w:sz w:val="28"/>
          <w:szCs w:val="28"/>
        </w:rPr>
        <w:t>, определены технические требования к созданию веб-сайта.</w:t>
      </w:r>
    </w:p>
    <w:p w14:paraId="76E36A74" w14:textId="794264DB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0B0B">
        <w:rPr>
          <w:sz w:val="28"/>
          <w:szCs w:val="28"/>
        </w:rPr>
        <w:t xml:space="preserve">Выбраны средства реализации программного продукта (графический редактор </w:t>
      </w:r>
      <w:r w:rsidR="005A0B0B">
        <w:rPr>
          <w:sz w:val="28"/>
          <w:szCs w:val="28"/>
          <w:lang w:val="en-US"/>
        </w:rPr>
        <w:t>Figma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>язык</w:t>
      </w:r>
      <w:r w:rsidR="00E00FE2">
        <w:rPr>
          <w:sz w:val="28"/>
          <w:szCs w:val="28"/>
        </w:rPr>
        <w:t>и</w:t>
      </w:r>
      <w:r w:rsidR="005A0B0B">
        <w:rPr>
          <w:sz w:val="28"/>
          <w:szCs w:val="28"/>
        </w:rPr>
        <w:t xml:space="preserve"> разметки </w:t>
      </w:r>
      <w:r w:rsidR="005A0B0B">
        <w:rPr>
          <w:sz w:val="28"/>
          <w:szCs w:val="28"/>
          <w:lang w:val="en-US"/>
        </w:rPr>
        <w:t>HT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X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VG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таблицы стилей </w:t>
      </w:r>
      <w:r w:rsidR="005A0B0B">
        <w:rPr>
          <w:sz w:val="28"/>
          <w:szCs w:val="28"/>
          <w:lang w:val="en-US"/>
        </w:rPr>
        <w:t>CSS</w:t>
      </w:r>
      <w:r w:rsidR="005A0B0B" w:rsidRPr="005A0B0B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и </w:t>
      </w:r>
      <w:r w:rsidR="005A0B0B">
        <w:rPr>
          <w:sz w:val="28"/>
          <w:szCs w:val="28"/>
          <w:lang w:val="en-US"/>
        </w:rPr>
        <w:t>SCSS</w:t>
      </w:r>
      <w:r w:rsidR="005A0B0B" w:rsidRPr="005A0B0B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сервисы </w:t>
      </w:r>
      <w:r w:rsidR="00E00FE2">
        <w:rPr>
          <w:sz w:val="28"/>
          <w:szCs w:val="28"/>
          <w:lang w:val="en-US"/>
        </w:rPr>
        <w:t>Th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W</w:t>
      </w:r>
      <w:r w:rsidR="00E00FE2" w:rsidRPr="00E00FE2">
        <w:rPr>
          <w:sz w:val="28"/>
          <w:szCs w:val="28"/>
        </w:rPr>
        <w:t>3</w:t>
      </w:r>
      <w:r w:rsidR="00E00FE2">
        <w:rPr>
          <w:sz w:val="28"/>
          <w:szCs w:val="28"/>
          <w:lang w:val="en-US"/>
        </w:rPr>
        <w:t>C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Markup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Validation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ervic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и </w:t>
      </w:r>
      <w:r w:rsidR="00E00FE2">
        <w:rPr>
          <w:sz w:val="28"/>
          <w:szCs w:val="28"/>
          <w:lang w:val="en-US"/>
        </w:rPr>
        <w:t>Git</w:t>
      </w:r>
      <w:r w:rsidR="00C85D72">
        <w:rPr>
          <w:sz w:val="28"/>
          <w:szCs w:val="28"/>
          <w:lang w:val="en-US"/>
        </w:rPr>
        <w:t>H</w:t>
      </w:r>
      <w:r w:rsidR="00E00FE2">
        <w:rPr>
          <w:sz w:val="28"/>
          <w:szCs w:val="28"/>
          <w:lang w:val="en-US"/>
        </w:rPr>
        <w:t>ub</w:t>
      </w:r>
      <w:r w:rsidR="00E00FE2">
        <w:rPr>
          <w:sz w:val="28"/>
          <w:szCs w:val="28"/>
        </w:rPr>
        <w:t>).</w:t>
      </w:r>
    </w:p>
    <w:p w14:paraId="3A5DCD5F" w14:textId="0E986BE4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проектированы веб-страницы, созданы их макеты и прототипы.</w:t>
      </w:r>
    </w:p>
    <w:p w14:paraId="40DDF518" w14:textId="10784650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Реализована структура веб-сайта, состоящая из 3 веб-страниц.</w:t>
      </w:r>
    </w:p>
    <w:p w14:paraId="149AE02C" w14:textId="1F868FD2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Проведено тестирование веб-сайта на кроссбраузерность и адаптивность.</w:t>
      </w:r>
    </w:p>
    <w:p w14:paraId="56E9D442" w14:textId="59E27D55" w:rsidR="00480B6C" w:rsidRDefault="00BE05F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над проектом </w:t>
      </w:r>
      <w:r w:rsidR="003E2A0C">
        <w:rPr>
          <w:sz w:val="28"/>
          <w:szCs w:val="28"/>
        </w:rPr>
        <w:t>технологии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встречающиеся в учебном курсе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позволили полностью реализовать необходиму</w:t>
      </w:r>
      <w:r w:rsidR="00C85D72">
        <w:rPr>
          <w:sz w:val="28"/>
          <w:szCs w:val="28"/>
        </w:rPr>
        <w:t>ю функциональность веб-сайта, технологии, не описанные в учебном курсе, не использовались.</w:t>
      </w:r>
    </w:p>
    <w:p w14:paraId="4D84341E" w14:textId="6F2A62FD" w:rsidR="00C85D72" w:rsidRDefault="00C85D7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над курсовым проектом –</w:t>
      </w:r>
      <w:r w:rsidRPr="00C85D72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браузерный и адаптивный веб-сайт для сервиса по доставке еды,</w:t>
      </w:r>
      <w:r w:rsidRPr="00C85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й на сервисе </w:t>
      </w:r>
      <w:r>
        <w:rPr>
          <w:sz w:val="28"/>
          <w:szCs w:val="28"/>
          <w:lang w:val="en-US"/>
        </w:rPr>
        <w:t>GitHub</w:t>
      </w:r>
      <w:r w:rsidRPr="00C85D72">
        <w:rPr>
          <w:sz w:val="28"/>
          <w:szCs w:val="28"/>
        </w:rPr>
        <w:t xml:space="preserve"> </w:t>
      </w:r>
      <w:r w:rsidR="00AB6123">
        <w:rPr>
          <w:sz w:val="28"/>
          <w:szCs w:val="28"/>
        </w:rPr>
        <w:t>по адресу</w:t>
      </w:r>
      <w:r w:rsidR="00AB6123" w:rsidRPr="00AB6123">
        <w:rPr>
          <w:sz w:val="28"/>
          <w:szCs w:val="28"/>
        </w:rPr>
        <w:t xml:space="preserve">: </w:t>
      </w:r>
      <w:r w:rsidR="00CC0527" w:rsidRPr="00CC0527">
        <w:rPr>
          <w:sz w:val="28"/>
          <w:szCs w:val="28"/>
        </w:rPr>
        <w:t>https://github.com/00ux/KYAR_Dostavka_Edy/tree/main/project</w:t>
      </w:r>
      <w:r>
        <w:rPr>
          <w:sz w:val="28"/>
          <w:szCs w:val="28"/>
        </w:rPr>
        <w:t xml:space="preserve"> и позволяющий пользователю получить всю необходимую информацию </w:t>
      </w:r>
      <w:r w:rsidR="00CC631D">
        <w:rPr>
          <w:sz w:val="28"/>
          <w:szCs w:val="28"/>
        </w:rPr>
        <w:t>для выбора и заказа блюд.</w:t>
      </w:r>
    </w:p>
    <w:p w14:paraId="56ADBEE0" w14:textId="610A11CA" w:rsidR="00E00FE2" w:rsidRPr="00D43906" w:rsidRDefault="00CC631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правлений развития проекта можно выделить</w:t>
      </w:r>
      <w:r w:rsidR="00F80E0A" w:rsidRPr="00F80E0A">
        <w:rPr>
          <w:sz w:val="28"/>
          <w:szCs w:val="28"/>
        </w:rPr>
        <w:t>:</w:t>
      </w:r>
    </w:p>
    <w:p w14:paraId="309FA36E" w14:textId="54E27E13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 w:rsidRPr="00F80E0A">
        <w:rPr>
          <w:sz w:val="28"/>
          <w:szCs w:val="28"/>
        </w:rPr>
        <w:t>1.</w:t>
      </w:r>
      <w:r>
        <w:rPr>
          <w:sz w:val="28"/>
          <w:szCs w:val="28"/>
        </w:rPr>
        <w:t>Динамическое создание контента о блюдах и заведениях в зависимости от источника,</w:t>
      </w:r>
      <w:r w:rsidR="0086483B">
        <w:rPr>
          <w:sz w:val="28"/>
          <w:szCs w:val="28"/>
        </w:rPr>
        <w:t xml:space="preserve"> </w:t>
      </w:r>
      <w:r>
        <w:rPr>
          <w:sz w:val="28"/>
          <w:szCs w:val="28"/>
        </w:rPr>
        <w:t>с которого пользователь перешел на страницу.</w:t>
      </w:r>
    </w:p>
    <w:p w14:paraId="7CD09BAA" w14:textId="73DA787C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0747">
        <w:rPr>
          <w:sz w:val="28"/>
          <w:szCs w:val="28"/>
        </w:rPr>
        <w:t>Реализ</w:t>
      </w:r>
      <w:r w:rsidR="00D561ED">
        <w:rPr>
          <w:sz w:val="28"/>
          <w:szCs w:val="28"/>
        </w:rPr>
        <w:t>а</w:t>
      </w:r>
      <w:r w:rsidR="00A80747">
        <w:rPr>
          <w:sz w:val="28"/>
          <w:szCs w:val="28"/>
        </w:rPr>
        <w:t>ция</w:t>
      </w:r>
      <w:r w:rsidR="00D561ED">
        <w:rPr>
          <w:sz w:val="28"/>
          <w:szCs w:val="28"/>
        </w:rPr>
        <w:t xml:space="preserve"> интерфейса для заказа еды через сервис по доставке еды</w:t>
      </w:r>
      <w:r w:rsidR="00A80747">
        <w:rPr>
          <w:sz w:val="28"/>
          <w:szCs w:val="28"/>
        </w:rPr>
        <w:t xml:space="preserve"> </w:t>
      </w:r>
      <w:r w:rsidR="00D561ED">
        <w:rPr>
          <w:sz w:val="28"/>
          <w:szCs w:val="28"/>
        </w:rPr>
        <w:t>с помощью веб-сайта.</w:t>
      </w:r>
    </w:p>
    <w:p w14:paraId="6E4C67E4" w14:textId="4E08E544" w:rsidR="00D561ED" w:rsidRDefault="008648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спользование города, введенного пользователем в форму на главной веб-странице, для персонализации контента на веб-сайте.</w:t>
      </w:r>
    </w:p>
    <w:p w14:paraId="399C1411" w14:textId="77777777" w:rsidR="00095EF7" w:rsidRPr="003B32E1" w:rsidRDefault="00095EF7" w:rsidP="009D24C8">
      <w:pPr>
        <w:pStyle w:val="Default"/>
        <w:ind w:firstLine="709"/>
        <w:jc w:val="both"/>
        <w:rPr>
          <w:sz w:val="36"/>
          <w:szCs w:val="36"/>
          <w:lang w:val="en-US"/>
        </w:rPr>
      </w:pPr>
    </w:p>
    <w:p w14:paraId="0E487DD6" w14:textId="3A06AC95" w:rsidR="0086483B" w:rsidRDefault="0086483B" w:rsidP="003049B9">
      <w:pPr>
        <w:pStyle w:val="Default"/>
        <w:jc w:val="center"/>
        <w:rPr>
          <w:b/>
          <w:bCs/>
          <w:sz w:val="28"/>
          <w:szCs w:val="28"/>
        </w:rPr>
      </w:pPr>
      <w:r w:rsidRPr="003049B9">
        <w:rPr>
          <w:b/>
          <w:bCs/>
          <w:sz w:val="28"/>
          <w:szCs w:val="28"/>
        </w:rPr>
        <w:t>Список использованных</w:t>
      </w:r>
      <w:r w:rsidR="0041030E">
        <w:rPr>
          <w:b/>
          <w:bCs/>
          <w:sz w:val="28"/>
          <w:szCs w:val="28"/>
        </w:rPr>
        <w:t xml:space="preserve"> </w:t>
      </w:r>
      <w:r w:rsidRPr="003049B9">
        <w:rPr>
          <w:b/>
          <w:bCs/>
          <w:sz w:val="28"/>
          <w:szCs w:val="28"/>
        </w:rPr>
        <w:t>источников</w:t>
      </w:r>
    </w:p>
    <w:p w14:paraId="69913719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02B0556E" w14:textId="17AA6867" w:rsidR="00A2006D" w:rsidRPr="00D73206" w:rsidRDefault="00D13CB1" w:rsidP="009D24C8">
      <w:pPr>
        <w:pStyle w:val="Default"/>
        <w:ind w:firstLine="709"/>
        <w:jc w:val="both"/>
        <w:rPr>
          <w:sz w:val="28"/>
          <w:szCs w:val="28"/>
        </w:rPr>
      </w:pPr>
      <w:r w:rsidRPr="00D13CB1">
        <w:rPr>
          <w:sz w:val="28"/>
          <w:szCs w:val="28"/>
        </w:rPr>
        <w:t>1.</w:t>
      </w:r>
      <w:r w:rsidR="00222369">
        <w:rPr>
          <w:sz w:val="28"/>
          <w:szCs w:val="28"/>
        </w:rPr>
        <w:t>Банк БелВЭБ</w:t>
      </w:r>
      <w:r w:rsidR="00222369" w:rsidRPr="00222369">
        <w:rPr>
          <w:sz w:val="28"/>
          <w:szCs w:val="28"/>
        </w:rPr>
        <w:t xml:space="preserve"> [</w:t>
      </w:r>
      <w:r w:rsidR="00222369">
        <w:rPr>
          <w:sz w:val="28"/>
          <w:szCs w:val="28"/>
        </w:rPr>
        <w:t>Электронный ресурс</w:t>
      </w:r>
      <w:r w:rsidR="00222369" w:rsidRPr="00222369">
        <w:rPr>
          <w:sz w:val="28"/>
          <w:szCs w:val="28"/>
        </w:rPr>
        <w:t>]</w:t>
      </w:r>
      <w:r w:rsidR="00C148CC" w:rsidRPr="00C148CC">
        <w:rPr>
          <w:sz w:val="28"/>
          <w:szCs w:val="28"/>
        </w:rPr>
        <w:t xml:space="preserve"> </w:t>
      </w:r>
      <w:r w:rsidR="00C148CC">
        <w:rPr>
          <w:sz w:val="28"/>
          <w:szCs w:val="28"/>
        </w:rPr>
        <w:t>–</w:t>
      </w:r>
      <w:r w:rsidR="00C148CC" w:rsidRPr="00C148CC">
        <w:rPr>
          <w:sz w:val="28"/>
          <w:szCs w:val="28"/>
        </w:rPr>
        <w:t xml:space="preserve"> 2023.</w:t>
      </w:r>
      <w:r w:rsidR="00222369" w:rsidRPr="00222369">
        <w:rPr>
          <w:sz w:val="28"/>
          <w:szCs w:val="28"/>
        </w:rPr>
        <w:t xml:space="preserve"> </w:t>
      </w:r>
      <w:r w:rsidR="00185E64">
        <w:rPr>
          <w:sz w:val="28"/>
          <w:szCs w:val="28"/>
        </w:rPr>
        <w:t>– Режим доступа</w:t>
      </w:r>
      <w:r w:rsidR="00185E64" w:rsidRPr="00185E64">
        <w:rPr>
          <w:sz w:val="28"/>
          <w:szCs w:val="28"/>
        </w:rPr>
        <w:t xml:space="preserve">: </w:t>
      </w:r>
      <w:hyperlink r:id="rId18" w:history="1">
        <w:r w:rsidR="00E81997" w:rsidRPr="006B0DB8">
          <w:rPr>
            <w:rStyle w:val="aa"/>
            <w:sz w:val="28"/>
            <w:szCs w:val="28"/>
            <w:lang w:val="ru-BY"/>
          </w:rPr>
          <w:t>https://www.belveb.by/blog/business-1068-s/e-commerce-perspektivy-otrasli-v-2023-godu-39861-p/</w:t>
        </w:r>
      </w:hyperlink>
      <w:r w:rsidR="00E81997">
        <w:rPr>
          <w:sz w:val="28"/>
          <w:szCs w:val="28"/>
          <w:lang w:val="ru-BY"/>
        </w:rPr>
        <w:t xml:space="preserve"> </w:t>
      </w:r>
      <w:r w:rsidR="0061580B" w:rsidRPr="0061580B">
        <w:rPr>
          <w:sz w:val="28"/>
          <w:szCs w:val="28"/>
        </w:rPr>
        <w:t>–</w:t>
      </w:r>
      <w:r w:rsidR="00E81997">
        <w:rPr>
          <w:sz w:val="28"/>
          <w:szCs w:val="28"/>
          <w:lang w:val="ru-BY"/>
        </w:rPr>
        <w:t xml:space="preserve"> </w:t>
      </w:r>
      <w:r w:rsidR="00E81997" w:rsidRPr="00E81997">
        <w:rPr>
          <w:sz w:val="28"/>
          <w:szCs w:val="28"/>
        </w:rPr>
        <w:t>Дата доступа: 04.03.2025.</w:t>
      </w:r>
    </w:p>
    <w:p w14:paraId="15DBD831" w14:textId="7BEFE1FB" w:rsidR="00123B52" w:rsidRPr="004E3C8D" w:rsidRDefault="00973309" w:rsidP="009D24C8">
      <w:pPr>
        <w:pStyle w:val="Default"/>
        <w:ind w:firstLine="709"/>
        <w:jc w:val="both"/>
        <w:rPr>
          <w:sz w:val="28"/>
          <w:szCs w:val="28"/>
        </w:rPr>
      </w:pPr>
      <w:r w:rsidRPr="00973309">
        <w:rPr>
          <w:sz w:val="28"/>
          <w:szCs w:val="28"/>
        </w:rPr>
        <w:t>2.</w:t>
      </w:r>
      <w:r w:rsidRPr="0097330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Аргументы и факты в Беларуси </w:t>
      </w:r>
      <w:r w:rsidRPr="00973309">
        <w:rPr>
          <w:sz w:val="28"/>
          <w:szCs w:val="28"/>
        </w:rPr>
        <w:t>[Электронный ресурс] –</w:t>
      </w:r>
      <w:r w:rsidR="000E3C79" w:rsidRPr="00530480">
        <w:rPr>
          <w:sz w:val="28"/>
          <w:szCs w:val="28"/>
        </w:rPr>
        <w:t xml:space="preserve"> 2021</w:t>
      </w:r>
      <w:r w:rsidRPr="00973309">
        <w:rPr>
          <w:sz w:val="28"/>
          <w:szCs w:val="28"/>
        </w:rPr>
        <w:t>. –</w:t>
      </w:r>
      <w:r w:rsidR="000E3C79">
        <w:rPr>
          <w:sz w:val="28"/>
          <w:szCs w:val="28"/>
        </w:rPr>
        <w:t xml:space="preserve"> </w:t>
      </w:r>
      <w:r w:rsidR="000E3C79" w:rsidRPr="000E3C79">
        <w:rPr>
          <w:sz w:val="28"/>
          <w:szCs w:val="28"/>
        </w:rPr>
        <w:t>№ 11.</w:t>
      </w:r>
      <w:r w:rsidRPr="00973309">
        <w:rPr>
          <w:sz w:val="28"/>
          <w:szCs w:val="28"/>
        </w:rPr>
        <w:t xml:space="preserve"> Режим доступа:</w:t>
      </w:r>
      <w:r w:rsidR="00530480" w:rsidRPr="00530480">
        <w:rPr>
          <w:sz w:val="28"/>
          <w:szCs w:val="28"/>
        </w:rPr>
        <w:t xml:space="preserve"> </w:t>
      </w:r>
      <w:hyperlink r:id="rId19" w:history="1">
        <w:r w:rsidR="00530480" w:rsidRPr="00C77F49">
          <w:rPr>
            <w:rStyle w:val="aa"/>
            <w:sz w:val="28"/>
            <w:szCs w:val="28"/>
            <w:lang w:val="en-US"/>
          </w:rPr>
          <w:t>https</w:t>
        </w:r>
        <w:r w:rsidR="00530480" w:rsidRPr="00C77F49">
          <w:rPr>
            <w:rStyle w:val="aa"/>
            <w:sz w:val="28"/>
            <w:szCs w:val="28"/>
          </w:rPr>
          <w:t>://</w:t>
        </w:r>
        <w:r w:rsidR="00530480" w:rsidRPr="00C77F49">
          <w:rPr>
            <w:rStyle w:val="aa"/>
            <w:sz w:val="28"/>
            <w:szCs w:val="28"/>
            <w:lang w:val="en-US"/>
          </w:rPr>
          <w:t>aif</w:t>
        </w:r>
        <w:r w:rsidR="00530480" w:rsidRPr="00C77F49">
          <w:rPr>
            <w:rStyle w:val="aa"/>
            <w:sz w:val="28"/>
            <w:szCs w:val="28"/>
          </w:rPr>
          <w:t>.</w:t>
        </w:r>
        <w:r w:rsidR="00530480" w:rsidRPr="00C77F49">
          <w:rPr>
            <w:rStyle w:val="aa"/>
            <w:sz w:val="28"/>
            <w:szCs w:val="28"/>
            <w:lang w:val="en-US"/>
          </w:rPr>
          <w:t>by</w:t>
        </w:r>
        <w:r w:rsidR="00530480" w:rsidRPr="00C77F49">
          <w:rPr>
            <w:rStyle w:val="aa"/>
            <w:sz w:val="28"/>
            <w:szCs w:val="28"/>
          </w:rPr>
          <w:t>/</w:t>
        </w:r>
        <w:r w:rsidR="00530480" w:rsidRPr="00C77F49">
          <w:rPr>
            <w:rStyle w:val="aa"/>
            <w:sz w:val="28"/>
            <w:szCs w:val="28"/>
            <w:lang w:val="en-US"/>
          </w:rPr>
          <w:t>social</w:t>
        </w:r>
        <w:r w:rsidR="00530480" w:rsidRPr="00C77F49">
          <w:rPr>
            <w:rStyle w:val="aa"/>
            <w:sz w:val="28"/>
            <w:szCs w:val="28"/>
          </w:rPr>
          <w:t>/</w:t>
        </w:r>
        <w:r w:rsidR="00530480" w:rsidRPr="00C77F49">
          <w:rPr>
            <w:rStyle w:val="aa"/>
            <w:sz w:val="28"/>
            <w:szCs w:val="28"/>
            <w:lang w:val="en-US"/>
          </w:rPr>
          <w:t>priyatnogo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appetit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kak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v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belarusi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razvit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sistem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dostavki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edy</w:t>
        </w:r>
      </w:hyperlink>
      <w:r w:rsidR="00530480" w:rsidRPr="00530480">
        <w:rPr>
          <w:sz w:val="28"/>
          <w:szCs w:val="28"/>
        </w:rPr>
        <w:t xml:space="preserve"> </w:t>
      </w:r>
      <w:r w:rsidRPr="00973309">
        <w:rPr>
          <w:sz w:val="28"/>
          <w:szCs w:val="28"/>
        </w:rPr>
        <w:t xml:space="preserve">– Дата доступа: </w:t>
      </w:r>
      <w:r w:rsidR="00530480" w:rsidRPr="00530480">
        <w:rPr>
          <w:sz w:val="28"/>
          <w:szCs w:val="28"/>
        </w:rPr>
        <w:t>04.03.2025</w:t>
      </w:r>
      <w:r w:rsidR="004E3C8D" w:rsidRPr="004E3C8D">
        <w:rPr>
          <w:sz w:val="28"/>
          <w:szCs w:val="28"/>
        </w:rPr>
        <w:t>.</w:t>
      </w:r>
    </w:p>
    <w:p w14:paraId="3F88B556" w14:textId="5D01F098" w:rsidR="00B43BA6" w:rsidRDefault="00B43BA6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34F35167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48CEF8E5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7AC3E03B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4F548388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50ABE4AB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1E7A584D" w14:textId="77777777" w:rsidR="00B36EDF" w:rsidRDefault="00B36EDF" w:rsidP="0052273F">
      <w:pPr>
        <w:pStyle w:val="Default"/>
        <w:rPr>
          <w:rFonts w:ascii="Courier New" w:hAnsi="Courier New" w:cs="Courier New"/>
          <w:sz w:val="36"/>
          <w:szCs w:val="36"/>
        </w:rPr>
      </w:pPr>
    </w:p>
    <w:p w14:paraId="39585D62" w14:textId="77777777" w:rsidR="00B36EDF" w:rsidRPr="00B057F7" w:rsidRDefault="00B36EDF" w:rsidP="0052273F">
      <w:pPr>
        <w:pStyle w:val="Default"/>
        <w:rPr>
          <w:rFonts w:ascii="Courier New" w:hAnsi="Courier New" w:cs="Courier New"/>
          <w:sz w:val="36"/>
          <w:szCs w:val="36"/>
        </w:rPr>
      </w:pPr>
    </w:p>
    <w:p w14:paraId="22828561" w14:textId="1E96F140" w:rsidR="00B43BA6" w:rsidRDefault="00B356EE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C09D9">
        <w:rPr>
          <w:sz w:val="28"/>
          <w:szCs w:val="28"/>
        </w:rPr>
        <w:t>риложение А</w:t>
      </w:r>
    </w:p>
    <w:p w14:paraId="0B7B9D49" w14:textId="7EE103B4" w:rsidR="00F447D3" w:rsidRDefault="00E16667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04C12">
        <w:rPr>
          <w:b/>
          <w:bCs/>
          <w:sz w:val="28"/>
          <w:szCs w:val="28"/>
        </w:rPr>
        <w:t>Прототипы веб-ст</w:t>
      </w:r>
      <w:r w:rsidR="002B78CF" w:rsidRPr="00104C12">
        <w:rPr>
          <w:b/>
          <w:bCs/>
          <w:sz w:val="28"/>
          <w:szCs w:val="28"/>
        </w:rPr>
        <w:t>раниц</w:t>
      </w:r>
    </w:p>
    <w:p w14:paraId="6FA5FA2B" w14:textId="77777777" w:rsidR="00861500" w:rsidRPr="00567970" w:rsidRDefault="00861500" w:rsidP="009D24C8">
      <w:pPr>
        <w:pStyle w:val="Default"/>
        <w:ind w:firstLine="709"/>
        <w:jc w:val="center"/>
        <w:rPr>
          <w:b/>
          <w:bCs/>
        </w:rPr>
      </w:pPr>
    </w:p>
    <w:p w14:paraId="4958C744" w14:textId="29106727" w:rsidR="00B43BA6" w:rsidRDefault="004D7338" w:rsidP="009D24C8">
      <w:pPr>
        <w:pStyle w:val="Default"/>
        <w:ind w:firstLine="709"/>
        <w:jc w:val="both"/>
        <w:rPr>
          <w:sz w:val="28"/>
          <w:szCs w:val="28"/>
        </w:rPr>
      </w:pPr>
      <w:r w:rsidRPr="004D7338">
        <w:rPr>
          <w:noProof/>
          <w:sz w:val="28"/>
          <w:szCs w:val="28"/>
        </w:rPr>
        <w:drawing>
          <wp:inline distT="0" distB="0" distL="0" distR="0" wp14:anchorId="75521104" wp14:editId="3475CB26">
            <wp:extent cx="6214851" cy="4137660"/>
            <wp:effectExtent l="0" t="0" r="0" b="0"/>
            <wp:docPr id="1657327428" name="Рисунок 1" descr="Изображение выглядит как текст, диаграмма, оригами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7428" name="Рисунок 1" descr="Изображение выглядит как текст, диаграмма, оригами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662" cy="41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ED24" w14:textId="702CC802" w:rsidR="00F447D3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– Прототип главной веб-страницы</w:t>
      </w:r>
    </w:p>
    <w:p w14:paraId="43F2D6A3" w14:textId="77777777" w:rsidR="00C67DBA" w:rsidRDefault="00C67DBA" w:rsidP="009D24C8">
      <w:pPr>
        <w:pStyle w:val="Default"/>
        <w:ind w:firstLine="709"/>
        <w:jc w:val="center"/>
        <w:rPr>
          <w:sz w:val="28"/>
          <w:szCs w:val="28"/>
        </w:rPr>
      </w:pPr>
    </w:p>
    <w:p w14:paraId="19715C89" w14:textId="32192CFC" w:rsidR="00EE3AD2" w:rsidRDefault="00C44516" w:rsidP="009D24C8">
      <w:pPr>
        <w:pStyle w:val="Default"/>
        <w:ind w:firstLine="709"/>
        <w:jc w:val="center"/>
        <w:rPr>
          <w:sz w:val="28"/>
          <w:szCs w:val="28"/>
        </w:rPr>
      </w:pPr>
      <w:r w:rsidRPr="00C44516">
        <w:rPr>
          <w:noProof/>
          <w:sz w:val="28"/>
          <w:szCs w:val="28"/>
        </w:rPr>
        <w:lastRenderedPageBreak/>
        <w:drawing>
          <wp:inline distT="0" distB="0" distL="0" distR="0" wp14:anchorId="0ADF9139" wp14:editId="0AB9A618">
            <wp:extent cx="6006465" cy="4012690"/>
            <wp:effectExtent l="0" t="0" r="0" b="6985"/>
            <wp:docPr id="1667874541" name="Рисунок 1" descr="Изображение выглядит как текст, линия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4541" name="Рисунок 1" descr="Изображение выглядит как текст, линия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8418" cy="40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E784" w14:textId="07B41615" w:rsidR="00805E11" w:rsidRDefault="00F447D3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– Прототип веб-страницы с информацией о заведении</w:t>
      </w:r>
    </w:p>
    <w:p w14:paraId="32533383" w14:textId="77777777" w:rsidR="003C5382" w:rsidRPr="00BD1CF6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32CC9996" w14:textId="3062D2AD" w:rsidR="00EE3AD2" w:rsidRPr="00712E1B" w:rsidRDefault="00B20C9E" w:rsidP="009D24C8">
      <w:pPr>
        <w:pStyle w:val="Default"/>
        <w:ind w:firstLine="709"/>
        <w:jc w:val="center"/>
        <w:rPr>
          <w:sz w:val="28"/>
          <w:szCs w:val="28"/>
        </w:rPr>
      </w:pPr>
      <w:r w:rsidRPr="00B20C9E">
        <w:rPr>
          <w:noProof/>
          <w:sz w:val="28"/>
          <w:szCs w:val="28"/>
        </w:rPr>
        <w:drawing>
          <wp:inline distT="0" distB="0" distL="0" distR="0" wp14:anchorId="5A38FDDE" wp14:editId="54811ADA">
            <wp:extent cx="6180858" cy="4122420"/>
            <wp:effectExtent l="0" t="0" r="0" b="0"/>
            <wp:doc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982" cy="41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6CF" w14:textId="3BC98632" w:rsidR="00F447D3" w:rsidRPr="00455830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3 – Прототип веб-страницы с информацией о </w:t>
      </w:r>
      <w:r w:rsidR="00455830">
        <w:rPr>
          <w:sz w:val="28"/>
          <w:szCs w:val="28"/>
        </w:rPr>
        <w:t>доступных блюдах</w:t>
      </w:r>
    </w:p>
    <w:p w14:paraId="77C21896" w14:textId="77777777" w:rsidR="00805E11" w:rsidRPr="00567970" w:rsidRDefault="00805E11" w:rsidP="009D24C8">
      <w:pPr>
        <w:pStyle w:val="Default"/>
        <w:ind w:firstLine="709"/>
        <w:jc w:val="center"/>
      </w:pPr>
    </w:p>
    <w:p w14:paraId="0ACB587F" w14:textId="5AE70039" w:rsidR="00CF74E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360EBEED" w14:textId="2F95937C" w:rsidR="00CF74E0" w:rsidRDefault="00CF74E0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ы </w:t>
      </w:r>
      <w:r w:rsidRPr="00104C12">
        <w:rPr>
          <w:b/>
          <w:bCs/>
          <w:sz w:val="28"/>
          <w:szCs w:val="28"/>
        </w:rPr>
        <w:t>веб-страниц</w:t>
      </w:r>
    </w:p>
    <w:p w14:paraId="7D682EAA" w14:textId="77777777" w:rsidR="00567970" w:rsidRPr="00567970" w:rsidRDefault="00567970" w:rsidP="009D24C8">
      <w:pPr>
        <w:pStyle w:val="Default"/>
        <w:ind w:firstLine="709"/>
        <w:jc w:val="center"/>
        <w:rPr>
          <w:b/>
          <w:bCs/>
          <w:lang w:val="en-US"/>
        </w:rPr>
      </w:pPr>
    </w:p>
    <w:p w14:paraId="50549EA1" w14:textId="0DCC553A" w:rsidR="00C73D6E" w:rsidRPr="00C73D6E" w:rsidRDefault="00C73D6E" w:rsidP="009D24C8">
      <w:pPr>
        <w:pStyle w:val="Default"/>
        <w:ind w:firstLine="709"/>
        <w:jc w:val="center"/>
        <w:rPr>
          <w:b/>
          <w:bCs/>
          <w:sz w:val="28"/>
          <w:szCs w:val="28"/>
          <w:lang w:val="en-US"/>
        </w:rPr>
      </w:pPr>
      <w:r w:rsidRPr="00C73D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EE3A14" wp14:editId="0B0D6031">
            <wp:extent cx="6288229" cy="4183380"/>
            <wp:effectExtent l="0" t="0" r="0" b="7620"/>
            <wp:doc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1941" cy="42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AD6" w14:textId="665D74F4" w:rsidR="008B65E7" w:rsidRPr="00F24A0B" w:rsidRDefault="008B65E7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Макет главной веб-страницы</w:t>
      </w:r>
    </w:p>
    <w:p w14:paraId="4014C993" w14:textId="77777777" w:rsidR="00690246" w:rsidRPr="00F24A0B" w:rsidRDefault="00690246" w:rsidP="009D24C8">
      <w:pPr>
        <w:pStyle w:val="Default"/>
        <w:ind w:firstLine="709"/>
        <w:jc w:val="center"/>
        <w:rPr>
          <w:sz w:val="28"/>
          <w:szCs w:val="28"/>
        </w:rPr>
      </w:pPr>
    </w:p>
    <w:p w14:paraId="4531DAEF" w14:textId="1A9A3B1B" w:rsidR="00690246" w:rsidRPr="00690246" w:rsidRDefault="00805E11" w:rsidP="009D24C8">
      <w:pPr>
        <w:pStyle w:val="Default"/>
        <w:ind w:firstLine="709"/>
        <w:jc w:val="center"/>
        <w:rPr>
          <w:sz w:val="28"/>
          <w:szCs w:val="28"/>
          <w:lang w:val="en-US"/>
        </w:rPr>
      </w:pPr>
      <w:r w:rsidRPr="00805E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DA3CB6" wp14:editId="4CC2EB2C">
            <wp:extent cx="6372225" cy="4255135"/>
            <wp:effectExtent l="0" t="0" r="9525" b="0"/>
            <wp:docPr id="163371221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221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6F9" w14:textId="23296BBA" w:rsidR="00861500" w:rsidRDefault="00805E11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Pr="00805E11">
        <w:rPr>
          <w:sz w:val="28"/>
          <w:szCs w:val="28"/>
        </w:rPr>
        <w:t>2</w:t>
      </w:r>
      <w:r>
        <w:rPr>
          <w:sz w:val="28"/>
          <w:szCs w:val="28"/>
        </w:rPr>
        <w:t xml:space="preserve"> –Макет веб-страницы с информацией о заведении</w:t>
      </w:r>
    </w:p>
    <w:p w14:paraId="06F63BEF" w14:textId="77777777" w:rsidR="003C5382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3D0D0EDF" w14:textId="2D7325A9" w:rsidR="00B771A2" w:rsidRDefault="002C3B93" w:rsidP="00D60C63">
      <w:pPr>
        <w:pStyle w:val="Default"/>
        <w:ind w:firstLine="709"/>
        <w:jc w:val="center"/>
        <w:rPr>
          <w:sz w:val="28"/>
          <w:szCs w:val="28"/>
        </w:rPr>
      </w:pPr>
      <w:r w:rsidRPr="002C3B93">
        <w:rPr>
          <w:noProof/>
          <w:sz w:val="28"/>
          <w:szCs w:val="28"/>
        </w:rPr>
        <w:lastRenderedPageBreak/>
        <w:drawing>
          <wp:inline distT="0" distB="0" distL="0" distR="0" wp14:anchorId="09397F00" wp14:editId="5C074B39">
            <wp:extent cx="6372225" cy="4248150"/>
            <wp:effectExtent l="0" t="0" r="9525" b="0"/>
            <wp:docPr id="1286983345" name="Рисунок 1" descr="Изображение выглядит как текст, меню, снимок экрана, фрук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3345" name="Рисунок 1" descr="Изображение выглядит как текст, меню, снимок экрана, фрук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1A2">
        <w:rPr>
          <w:sz w:val="28"/>
          <w:szCs w:val="28"/>
        </w:rPr>
        <w:t>Рисунок Б.</w:t>
      </w:r>
      <w:r w:rsidR="008A3610">
        <w:rPr>
          <w:sz w:val="28"/>
          <w:szCs w:val="28"/>
        </w:rPr>
        <w:t xml:space="preserve">3 </w:t>
      </w:r>
      <w:r w:rsidR="00B771A2">
        <w:rPr>
          <w:sz w:val="28"/>
          <w:szCs w:val="28"/>
        </w:rPr>
        <w:t xml:space="preserve">–Макет веб-страницы с информацией о </w:t>
      </w:r>
      <w:r w:rsidR="008A3610">
        <w:rPr>
          <w:sz w:val="28"/>
          <w:szCs w:val="28"/>
        </w:rPr>
        <w:t xml:space="preserve">доступных </w:t>
      </w:r>
      <w:r w:rsidR="00455830">
        <w:rPr>
          <w:sz w:val="28"/>
          <w:szCs w:val="28"/>
        </w:rPr>
        <w:t>блюдах</w:t>
      </w:r>
    </w:p>
    <w:p w14:paraId="2469ABD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45F194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ECAB73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1D52390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804954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8E6923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951BF0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F60998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8EFA0A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0684A5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EED27D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04EB606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7BDFC4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7ACDD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F8D217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295FDC5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442735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072E37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C5955A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A23D1A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AF27BE9" w14:textId="77777777" w:rsidR="0052273F" w:rsidRDefault="0052273F" w:rsidP="00D60C63">
      <w:pPr>
        <w:pStyle w:val="Default"/>
        <w:rPr>
          <w:sz w:val="28"/>
          <w:szCs w:val="28"/>
        </w:rPr>
      </w:pPr>
    </w:p>
    <w:p w14:paraId="7D7FDCF2" w14:textId="77777777" w:rsidR="00D60C63" w:rsidRDefault="00D60C63" w:rsidP="00D60C63">
      <w:pPr>
        <w:pStyle w:val="Default"/>
        <w:rPr>
          <w:sz w:val="28"/>
          <w:szCs w:val="28"/>
        </w:rPr>
      </w:pPr>
    </w:p>
    <w:p w14:paraId="2B0DCADF" w14:textId="3DC0255E" w:rsidR="004B5362" w:rsidRDefault="004B5362" w:rsidP="004B536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1B67BA31" w14:textId="77777777" w:rsidR="004B5362" w:rsidRPr="001C2A80" w:rsidRDefault="004B5362" w:rsidP="004B5362">
      <w:pPr>
        <w:pStyle w:val="Default"/>
        <w:ind w:firstLine="709"/>
        <w:jc w:val="center"/>
      </w:pPr>
    </w:p>
    <w:p w14:paraId="755EB926" w14:textId="7B966628" w:rsidR="004B5362" w:rsidRDefault="004B5362" w:rsidP="004B53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0B1060">
        <w:rPr>
          <w:b/>
          <w:bCs/>
          <w:sz w:val="28"/>
          <w:szCs w:val="28"/>
          <w:lang w:val="en-US"/>
        </w:rPr>
        <w:t>HTML</w:t>
      </w:r>
      <w:r w:rsidR="000B1060" w:rsidRPr="00D60C63">
        <w:rPr>
          <w:b/>
          <w:bCs/>
          <w:sz w:val="28"/>
          <w:szCs w:val="28"/>
        </w:rPr>
        <w:t>-</w:t>
      </w:r>
      <w:r w:rsidR="000B1060">
        <w:rPr>
          <w:b/>
          <w:bCs/>
          <w:sz w:val="28"/>
          <w:szCs w:val="28"/>
        </w:rPr>
        <w:t>документа</w:t>
      </w:r>
    </w:p>
    <w:p w14:paraId="43583BB0" w14:textId="77777777" w:rsidR="009075E0" w:rsidRPr="009075E0" w:rsidRDefault="009075E0" w:rsidP="004B5362">
      <w:pPr>
        <w:pStyle w:val="Default"/>
        <w:ind w:firstLine="709"/>
        <w:jc w:val="center"/>
        <w:rPr>
          <w:b/>
          <w:bCs/>
        </w:rPr>
      </w:pPr>
    </w:p>
    <w:p w14:paraId="301EE89D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>&lt;aside&gt;</w:t>
      </w:r>
    </w:p>
    <w:p w14:paraId="2CCEA01C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btm" id="rewhtml"&gt;&lt;/p&gt;</w:t>
      </w:r>
    </w:p>
    <w:p w14:paraId="0DE11A2E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topline2" id="info1html"&gt;&lt;/p&gt;</w:t>
      </w:r>
    </w:p>
    <w:p w14:paraId="0FB61F8B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btmline2" id="info2html"&gt;&lt;/p&gt;</w:t>
      </w:r>
    </w:p>
    <w:p w14:paraId="58E4E040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top2" id="newhtml"&gt;&lt;/p&gt;</w:t>
      </w:r>
    </w:p>
    <w:p w14:paraId="5F7BDF66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btmline3" id="newnumhtml"&gt;&lt;/p&gt;</w:t>
      </w:r>
    </w:p>
    <w:p w14:paraId="6D418FF9" w14:textId="2E363854" w:rsidR="000B106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ru-BY"/>
        </w:rPr>
      </w:pPr>
      <w:r w:rsidRPr="009075E0">
        <w:rPr>
          <w:rFonts w:ascii="Courier New" w:hAnsi="Courier New" w:cs="Courier New"/>
          <w:sz w:val="28"/>
          <w:szCs w:val="28"/>
          <w:lang w:val="ru-BY"/>
        </w:rPr>
        <w:t>&lt;/aside&gt;</w:t>
      </w:r>
    </w:p>
    <w:p w14:paraId="3F4A49DB" w14:textId="3608C08E" w:rsidR="00363B1C" w:rsidRPr="005B0260" w:rsidRDefault="00363B1C" w:rsidP="00363B1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В</w:t>
      </w:r>
      <w:r>
        <w:rPr>
          <w:sz w:val="28"/>
          <w:szCs w:val="28"/>
          <w:lang w:val="ru-BY"/>
        </w:rPr>
        <w:t>.1 –</w:t>
      </w:r>
      <w:r>
        <w:rPr>
          <w:sz w:val="28"/>
          <w:szCs w:val="28"/>
          <w:lang w:val="ru-BY"/>
        </w:rPr>
        <w:t xml:space="preserve"> Структура тега </w:t>
      </w:r>
      <w:r>
        <w:rPr>
          <w:sz w:val="28"/>
          <w:szCs w:val="28"/>
          <w:lang w:val="en-US"/>
        </w:rPr>
        <w:t>aside</w:t>
      </w:r>
    </w:p>
    <w:p w14:paraId="02BFFF9E" w14:textId="77777777" w:rsidR="00C14F7B" w:rsidRDefault="00C14F7B" w:rsidP="00363B1C">
      <w:pPr>
        <w:pStyle w:val="Default"/>
      </w:pPr>
    </w:p>
    <w:p w14:paraId="25500762" w14:textId="77777777" w:rsidR="0052273F" w:rsidRDefault="0052273F" w:rsidP="00363B1C">
      <w:pPr>
        <w:pStyle w:val="Default"/>
      </w:pPr>
    </w:p>
    <w:p w14:paraId="22DFB6F6" w14:textId="77777777" w:rsidR="0052273F" w:rsidRDefault="0052273F" w:rsidP="00363B1C">
      <w:pPr>
        <w:pStyle w:val="Default"/>
      </w:pPr>
    </w:p>
    <w:p w14:paraId="2D58BD38" w14:textId="77777777" w:rsidR="0052273F" w:rsidRDefault="0052273F" w:rsidP="00363B1C">
      <w:pPr>
        <w:pStyle w:val="Default"/>
      </w:pPr>
    </w:p>
    <w:p w14:paraId="37C7E3AE" w14:textId="77777777" w:rsidR="0052273F" w:rsidRDefault="0052273F" w:rsidP="00363B1C">
      <w:pPr>
        <w:pStyle w:val="Default"/>
      </w:pPr>
    </w:p>
    <w:p w14:paraId="7C02CBB8" w14:textId="77777777" w:rsidR="0052273F" w:rsidRDefault="0052273F" w:rsidP="00363B1C">
      <w:pPr>
        <w:pStyle w:val="Default"/>
      </w:pPr>
    </w:p>
    <w:p w14:paraId="5E950BCC" w14:textId="77777777" w:rsidR="0052273F" w:rsidRDefault="0052273F" w:rsidP="00363B1C">
      <w:pPr>
        <w:pStyle w:val="Default"/>
      </w:pPr>
    </w:p>
    <w:p w14:paraId="71B227C2" w14:textId="77777777" w:rsidR="0052273F" w:rsidRDefault="0052273F" w:rsidP="00363B1C">
      <w:pPr>
        <w:pStyle w:val="Default"/>
      </w:pPr>
    </w:p>
    <w:p w14:paraId="1CA76F4F" w14:textId="77777777" w:rsidR="0052273F" w:rsidRDefault="0052273F" w:rsidP="00363B1C">
      <w:pPr>
        <w:pStyle w:val="Default"/>
      </w:pPr>
    </w:p>
    <w:p w14:paraId="05DCEDC6" w14:textId="77777777" w:rsidR="0052273F" w:rsidRDefault="0052273F" w:rsidP="00363B1C">
      <w:pPr>
        <w:pStyle w:val="Default"/>
      </w:pPr>
    </w:p>
    <w:p w14:paraId="49FBF71F" w14:textId="77777777" w:rsidR="0052273F" w:rsidRDefault="0052273F" w:rsidP="00363B1C">
      <w:pPr>
        <w:pStyle w:val="Default"/>
      </w:pPr>
    </w:p>
    <w:p w14:paraId="6C6D8086" w14:textId="77777777" w:rsidR="0052273F" w:rsidRDefault="0052273F" w:rsidP="00363B1C">
      <w:pPr>
        <w:pStyle w:val="Default"/>
      </w:pPr>
    </w:p>
    <w:p w14:paraId="555FF968" w14:textId="77777777" w:rsidR="0052273F" w:rsidRDefault="0052273F" w:rsidP="00363B1C">
      <w:pPr>
        <w:pStyle w:val="Default"/>
      </w:pPr>
    </w:p>
    <w:p w14:paraId="588F8902" w14:textId="77777777" w:rsidR="0052273F" w:rsidRDefault="0052273F" w:rsidP="00363B1C">
      <w:pPr>
        <w:pStyle w:val="Default"/>
      </w:pPr>
    </w:p>
    <w:p w14:paraId="1C61B476" w14:textId="77777777" w:rsidR="0052273F" w:rsidRDefault="0052273F" w:rsidP="00363B1C">
      <w:pPr>
        <w:pStyle w:val="Default"/>
      </w:pPr>
    </w:p>
    <w:p w14:paraId="2E249153" w14:textId="77777777" w:rsidR="0052273F" w:rsidRDefault="0052273F" w:rsidP="00363B1C">
      <w:pPr>
        <w:pStyle w:val="Default"/>
      </w:pPr>
    </w:p>
    <w:p w14:paraId="1974A88E" w14:textId="77777777" w:rsidR="0052273F" w:rsidRDefault="0052273F" w:rsidP="00363B1C">
      <w:pPr>
        <w:pStyle w:val="Default"/>
      </w:pPr>
    </w:p>
    <w:p w14:paraId="7A6B1EE4" w14:textId="77777777" w:rsidR="0052273F" w:rsidRDefault="0052273F" w:rsidP="00363B1C">
      <w:pPr>
        <w:pStyle w:val="Default"/>
      </w:pPr>
    </w:p>
    <w:p w14:paraId="0DB4159C" w14:textId="77777777" w:rsidR="0052273F" w:rsidRDefault="0052273F" w:rsidP="00363B1C">
      <w:pPr>
        <w:pStyle w:val="Default"/>
      </w:pPr>
    </w:p>
    <w:p w14:paraId="333F0226" w14:textId="77777777" w:rsidR="0052273F" w:rsidRDefault="0052273F" w:rsidP="00363B1C">
      <w:pPr>
        <w:pStyle w:val="Default"/>
      </w:pPr>
    </w:p>
    <w:p w14:paraId="70C718FD" w14:textId="77777777" w:rsidR="0052273F" w:rsidRDefault="0052273F" w:rsidP="00363B1C">
      <w:pPr>
        <w:pStyle w:val="Default"/>
      </w:pPr>
    </w:p>
    <w:p w14:paraId="7C394592" w14:textId="77777777" w:rsidR="0052273F" w:rsidRDefault="0052273F" w:rsidP="00363B1C">
      <w:pPr>
        <w:pStyle w:val="Default"/>
      </w:pPr>
    </w:p>
    <w:p w14:paraId="71775607" w14:textId="77777777" w:rsidR="0052273F" w:rsidRDefault="0052273F" w:rsidP="00363B1C">
      <w:pPr>
        <w:pStyle w:val="Default"/>
      </w:pPr>
    </w:p>
    <w:p w14:paraId="5DB5904E" w14:textId="77777777" w:rsidR="0052273F" w:rsidRDefault="0052273F" w:rsidP="00363B1C">
      <w:pPr>
        <w:pStyle w:val="Default"/>
      </w:pPr>
    </w:p>
    <w:p w14:paraId="29573F7E" w14:textId="77777777" w:rsidR="0052273F" w:rsidRDefault="0052273F" w:rsidP="00363B1C">
      <w:pPr>
        <w:pStyle w:val="Default"/>
      </w:pPr>
    </w:p>
    <w:p w14:paraId="07744C9F" w14:textId="77777777" w:rsidR="0052273F" w:rsidRDefault="0052273F" w:rsidP="00363B1C">
      <w:pPr>
        <w:pStyle w:val="Default"/>
      </w:pPr>
    </w:p>
    <w:p w14:paraId="4E85C4AF" w14:textId="77777777" w:rsidR="0052273F" w:rsidRDefault="0052273F" w:rsidP="00363B1C">
      <w:pPr>
        <w:pStyle w:val="Default"/>
      </w:pPr>
    </w:p>
    <w:p w14:paraId="6B205090" w14:textId="77777777" w:rsidR="0052273F" w:rsidRDefault="0052273F" w:rsidP="00363B1C">
      <w:pPr>
        <w:pStyle w:val="Default"/>
      </w:pPr>
    </w:p>
    <w:p w14:paraId="3F3CB787" w14:textId="77777777" w:rsidR="0052273F" w:rsidRDefault="0052273F" w:rsidP="00363B1C">
      <w:pPr>
        <w:pStyle w:val="Default"/>
      </w:pPr>
    </w:p>
    <w:p w14:paraId="63DD2CA8" w14:textId="77777777" w:rsidR="0052273F" w:rsidRDefault="0052273F" w:rsidP="00363B1C">
      <w:pPr>
        <w:pStyle w:val="Default"/>
      </w:pPr>
    </w:p>
    <w:p w14:paraId="26952DB0" w14:textId="77777777" w:rsidR="0052273F" w:rsidRDefault="0052273F" w:rsidP="00363B1C">
      <w:pPr>
        <w:pStyle w:val="Default"/>
      </w:pPr>
    </w:p>
    <w:p w14:paraId="4ADAD23B" w14:textId="77777777" w:rsidR="0052273F" w:rsidRDefault="0052273F" w:rsidP="00363B1C">
      <w:pPr>
        <w:pStyle w:val="Default"/>
      </w:pPr>
    </w:p>
    <w:p w14:paraId="2E283ACC" w14:textId="77777777" w:rsidR="0052273F" w:rsidRDefault="0052273F" w:rsidP="00363B1C">
      <w:pPr>
        <w:pStyle w:val="Default"/>
      </w:pPr>
    </w:p>
    <w:p w14:paraId="204F5B53" w14:textId="77777777" w:rsidR="0052273F" w:rsidRDefault="0052273F" w:rsidP="00363B1C">
      <w:pPr>
        <w:pStyle w:val="Default"/>
      </w:pPr>
    </w:p>
    <w:p w14:paraId="0B405645" w14:textId="77777777" w:rsidR="0052273F" w:rsidRDefault="0052273F" w:rsidP="00363B1C">
      <w:pPr>
        <w:pStyle w:val="Default"/>
      </w:pPr>
    </w:p>
    <w:p w14:paraId="5FF1CC27" w14:textId="77777777" w:rsidR="0052273F" w:rsidRDefault="0052273F" w:rsidP="00363B1C">
      <w:pPr>
        <w:pStyle w:val="Default"/>
      </w:pPr>
    </w:p>
    <w:p w14:paraId="16B5AC96" w14:textId="77777777" w:rsidR="0052273F" w:rsidRDefault="0052273F" w:rsidP="00363B1C">
      <w:pPr>
        <w:pStyle w:val="Default"/>
      </w:pPr>
    </w:p>
    <w:p w14:paraId="4DCD7FE3" w14:textId="77777777" w:rsidR="00D60C63" w:rsidRPr="0052273F" w:rsidRDefault="00D60C63" w:rsidP="00363B1C">
      <w:pPr>
        <w:pStyle w:val="Default"/>
      </w:pPr>
    </w:p>
    <w:p w14:paraId="25C359DF" w14:textId="18BC2C11" w:rsidR="00C14F7B" w:rsidRDefault="00C14F7B" w:rsidP="00C14F7B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14:paraId="525B98A7" w14:textId="77777777" w:rsidR="00C14F7B" w:rsidRPr="001C2A80" w:rsidRDefault="00C14F7B" w:rsidP="00C14F7B">
      <w:pPr>
        <w:pStyle w:val="Default"/>
        <w:ind w:firstLine="709"/>
        <w:jc w:val="center"/>
      </w:pPr>
    </w:p>
    <w:p w14:paraId="1EFC13F0" w14:textId="73B09BD0" w:rsidR="00C14F7B" w:rsidRPr="00D60C63" w:rsidRDefault="00C14F7B" w:rsidP="00C14F7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AA2F3E">
        <w:rPr>
          <w:b/>
          <w:bCs/>
          <w:sz w:val="28"/>
          <w:szCs w:val="28"/>
          <w:lang w:val="en-US"/>
        </w:rPr>
        <w:t>SCSS</w:t>
      </w:r>
      <w:r w:rsidR="00AA2F3E" w:rsidRPr="00AA2F3E">
        <w:rPr>
          <w:b/>
          <w:bCs/>
          <w:sz w:val="28"/>
          <w:szCs w:val="28"/>
        </w:rPr>
        <w:t xml:space="preserve"> </w:t>
      </w:r>
      <w:r w:rsidR="00AA2F3E">
        <w:rPr>
          <w:b/>
          <w:bCs/>
          <w:sz w:val="28"/>
          <w:szCs w:val="28"/>
        </w:rPr>
        <w:t xml:space="preserve">и </w:t>
      </w:r>
      <w:r w:rsidR="00AA2F3E">
        <w:rPr>
          <w:b/>
          <w:bCs/>
          <w:sz w:val="28"/>
          <w:szCs w:val="28"/>
          <w:lang w:val="en-US"/>
        </w:rPr>
        <w:t>CSS</w:t>
      </w:r>
    </w:p>
    <w:p w14:paraId="66D5B5C2" w14:textId="77777777" w:rsidR="00AA2F3E" w:rsidRPr="00D60C63" w:rsidRDefault="00AA2F3E" w:rsidP="00C14F7B">
      <w:pPr>
        <w:pStyle w:val="Default"/>
        <w:ind w:firstLine="709"/>
        <w:jc w:val="center"/>
        <w:rPr>
          <w:b/>
          <w:bCs/>
        </w:rPr>
      </w:pPr>
    </w:p>
    <w:p w14:paraId="71F304D1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.linkto1 {</w:t>
      </w:r>
    </w:p>
    <w:p w14:paraId="130CC3E2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    @include button-style(15%, 100%, 0%, 37.5%, $font-montserrat, 2.8vh, $border-black);</w:t>
      </w:r>
    </w:p>
    <w:p w14:paraId="6BC3759D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483F0EF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14BEE60E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.info {</w:t>
      </w:r>
    </w:p>
    <w:p w14:paraId="7A8C69C5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    @include button-style(12.5%, 100%, 0%, 55%, $font-vollkorn, 2.0vh);</w:t>
      </w:r>
    </w:p>
    <w:p w14:paraId="77C29DBA" w14:textId="77777777" w:rsid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5B0260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2EDF1E1C" w14:textId="2ADF8629" w:rsidR="005B0260" w:rsidRPr="005B0260" w:rsidRDefault="005B0260" w:rsidP="005B0260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Г.1 –</w:t>
      </w:r>
      <w:r w:rsidR="00712764">
        <w:rPr>
          <w:sz w:val="28"/>
          <w:szCs w:val="28"/>
          <w:lang w:val="ru-BY"/>
        </w:rPr>
        <w:t xml:space="preserve">Применение </w:t>
      </w:r>
      <w:r>
        <w:rPr>
          <w:sz w:val="28"/>
          <w:szCs w:val="28"/>
          <w:lang w:val="ru-BY"/>
        </w:rPr>
        <w:t xml:space="preserve">миксина с передачей различного </w:t>
      </w:r>
      <w:r w:rsidR="00712764">
        <w:rPr>
          <w:sz w:val="28"/>
          <w:szCs w:val="28"/>
          <w:lang w:val="ru-BY"/>
        </w:rPr>
        <w:t>количества параметров</w:t>
      </w:r>
    </w:p>
    <w:p w14:paraId="6128C76F" w14:textId="77777777" w:rsidR="00AA2F3E" w:rsidRPr="005B0260" w:rsidRDefault="00AA2F3E" w:rsidP="00C14F7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43012000" w14:textId="77777777" w:rsidR="00AA2F3E" w:rsidRPr="005B0260" w:rsidRDefault="00AA2F3E" w:rsidP="00AA2F3E">
      <w:pPr>
        <w:pStyle w:val="Default"/>
        <w:rPr>
          <w:b/>
          <w:bCs/>
          <w:sz w:val="28"/>
          <w:szCs w:val="28"/>
        </w:rPr>
      </w:pPr>
    </w:p>
    <w:p w14:paraId="04DE9A33" w14:textId="77777777" w:rsidR="001C2A80" w:rsidRDefault="001C2A80" w:rsidP="009D24C8">
      <w:pPr>
        <w:pStyle w:val="Default"/>
        <w:ind w:firstLine="709"/>
        <w:jc w:val="center"/>
        <w:rPr>
          <w:sz w:val="28"/>
          <w:szCs w:val="28"/>
        </w:rPr>
      </w:pPr>
    </w:p>
    <w:p w14:paraId="7BAE651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641290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4E0CB5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C61FBD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ACF7A2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919BCE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936E1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BBBCF1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5EA68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D6F13A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28FFAD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5146EA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774D07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845E43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BFD1C6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24CE990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ECC824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757C7F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08AEB9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3FE82F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17C054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C5922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DBA144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E9B418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A8B28F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7712CB" w14:textId="77777777" w:rsidR="00D60C63" w:rsidRDefault="00D60C63" w:rsidP="001C2A80">
      <w:pPr>
        <w:pStyle w:val="Default"/>
        <w:ind w:firstLine="709"/>
        <w:jc w:val="center"/>
        <w:rPr>
          <w:sz w:val="28"/>
          <w:szCs w:val="28"/>
        </w:rPr>
      </w:pPr>
    </w:p>
    <w:p w14:paraId="687D78E7" w14:textId="5FAFF5D7" w:rsidR="001C2A80" w:rsidRDefault="001C2A80" w:rsidP="001C2A80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 w:rsidR="001E2954">
        <w:rPr>
          <w:sz w:val="28"/>
          <w:szCs w:val="28"/>
        </w:rPr>
        <w:t>Д</w:t>
      </w:r>
    </w:p>
    <w:p w14:paraId="3094232A" w14:textId="77777777" w:rsidR="001C2A80" w:rsidRPr="001C2A80" w:rsidRDefault="001C2A80" w:rsidP="001C2A80">
      <w:pPr>
        <w:pStyle w:val="Default"/>
        <w:ind w:firstLine="709"/>
        <w:jc w:val="center"/>
      </w:pPr>
    </w:p>
    <w:p w14:paraId="3E15D5A7" w14:textId="1160E83D" w:rsidR="001C2A80" w:rsidRPr="00AA2F3E" w:rsidRDefault="001C2A80" w:rsidP="001C2A8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1E2954">
        <w:rPr>
          <w:b/>
          <w:bCs/>
          <w:sz w:val="28"/>
          <w:szCs w:val="28"/>
          <w:lang w:val="en-US"/>
        </w:rPr>
        <w:t>XML</w:t>
      </w:r>
      <w:r w:rsidR="00AA2F3E">
        <w:rPr>
          <w:b/>
          <w:bCs/>
          <w:sz w:val="28"/>
          <w:szCs w:val="28"/>
        </w:rPr>
        <w:t>-файлов</w:t>
      </w:r>
    </w:p>
    <w:p w14:paraId="5789E2FD" w14:textId="77777777" w:rsidR="00413A9D" w:rsidRPr="00413A9D" w:rsidRDefault="00413A9D" w:rsidP="001C2A80">
      <w:pPr>
        <w:pStyle w:val="Default"/>
        <w:ind w:firstLine="709"/>
        <w:jc w:val="center"/>
        <w:rPr>
          <w:b/>
          <w:bCs/>
        </w:rPr>
      </w:pPr>
    </w:p>
    <w:p w14:paraId="6AA8159D" w14:textId="77777777" w:rsidR="00413A9D" w:rsidRPr="0021318B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  <w:lang w:val="ru-BY"/>
        </w:rPr>
        <w:t>&lt;info&gt;</w:t>
      </w:r>
    </w:p>
    <w:p w14:paraId="4D521A9A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phone id="phonexml"&gt;Номер телефона для заказа:+375111111111&lt;/phone&gt;</w:t>
      </w:r>
    </w:p>
    <w:p w14:paraId="61D3555E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&lt;rest id="name1xml"&gt;</w:t>
      </w:r>
    </w:p>
    <w:p w14:paraId="037EE5AC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FC</w:t>
      </w:r>
    </w:p>
    <w:p w14:paraId="363DA7E4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765E965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rest id="name2xml"&gt;</w:t>
      </w:r>
    </w:p>
    <w:p w14:paraId="25BA708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Mak.by</w:t>
      </w:r>
    </w:p>
    <w:p w14:paraId="7C7AEA1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12735D68" w14:textId="77777777" w:rsidR="00413A9D" w:rsidRPr="007C34C7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C34C7">
        <w:rPr>
          <w:rFonts w:ascii="Courier New" w:hAnsi="Courier New" w:cs="Courier New"/>
          <w:sz w:val="28"/>
          <w:szCs w:val="28"/>
          <w:lang w:val="en-US"/>
        </w:rPr>
        <w:t>&lt;rest id="name3xml"&gt;</w:t>
      </w:r>
    </w:p>
    <w:p w14:paraId="6ED32BBB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C34C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Papa Doner</w:t>
      </w:r>
    </w:p>
    <w:p w14:paraId="364193AE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0CCB3FAC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4xml"&gt;</w:t>
      </w:r>
    </w:p>
    <w:p w14:paraId="6C566B9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Bubble Tea</w:t>
      </w:r>
    </w:p>
    <w:p w14:paraId="4A69A1D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5171D0C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5xml"&gt;</w:t>
      </w:r>
    </w:p>
    <w:p w14:paraId="166333D1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laus Cafe</w:t>
      </w:r>
    </w:p>
    <w:p w14:paraId="76C7A460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63F9F3B4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6xml"&gt;</w:t>
      </w:r>
    </w:p>
    <w:p w14:paraId="070731E9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Драники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&amp;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Кава</w:t>
      </w:r>
    </w:p>
    <w:p w14:paraId="3A12723D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70B569A5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7xml"&gt;</w:t>
      </w:r>
    </w:p>
    <w:p w14:paraId="7AA2D6D3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Харчо</w:t>
      </w:r>
    </w:p>
    <w:p w14:paraId="54184E78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43872823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8xml"&gt;</w:t>
      </w:r>
    </w:p>
    <w:p w14:paraId="331B98B0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Эклер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малиновый</w:t>
      </w:r>
    </w:p>
    <w:p w14:paraId="44BD66D6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311F03D9" w14:textId="77777777" w:rsidR="00413A9D" w:rsidRPr="007C34C7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C34C7">
        <w:rPr>
          <w:rFonts w:ascii="Courier New" w:hAnsi="Courier New" w:cs="Courier New"/>
          <w:sz w:val="28"/>
          <w:szCs w:val="28"/>
        </w:rPr>
        <w:t>&lt;</w:t>
      </w:r>
      <w:r w:rsidRPr="00124DEF">
        <w:rPr>
          <w:rFonts w:ascii="Courier New" w:hAnsi="Courier New" w:cs="Courier New"/>
          <w:sz w:val="28"/>
          <w:szCs w:val="28"/>
          <w:lang w:val="en-US"/>
        </w:rPr>
        <w:t>food</w:t>
      </w:r>
      <w:r w:rsidRPr="007C34C7">
        <w:rPr>
          <w:rFonts w:ascii="Courier New" w:hAnsi="Courier New" w:cs="Courier New"/>
          <w:sz w:val="28"/>
          <w:szCs w:val="28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en-US"/>
        </w:rPr>
        <w:t>id</w:t>
      </w:r>
      <w:r w:rsidRPr="007C34C7">
        <w:rPr>
          <w:rFonts w:ascii="Courier New" w:hAnsi="Courier New" w:cs="Courier New"/>
          <w:sz w:val="28"/>
          <w:szCs w:val="28"/>
        </w:rPr>
        <w:t>="</w:t>
      </w:r>
      <w:r w:rsidRPr="00124DEF">
        <w:rPr>
          <w:rFonts w:ascii="Courier New" w:hAnsi="Courier New" w:cs="Courier New"/>
          <w:sz w:val="28"/>
          <w:szCs w:val="28"/>
          <w:lang w:val="en-US"/>
        </w:rPr>
        <w:t>name</w:t>
      </w:r>
      <w:r w:rsidRPr="007C34C7">
        <w:rPr>
          <w:rFonts w:ascii="Courier New" w:hAnsi="Courier New" w:cs="Courier New"/>
          <w:sz w:val="28"/>
          <w:szCs w:val="28"/>
        </w:rPr>
        <w:t>9</w:t>
      </w:r>
      <w:r w:rsidRPr="00124DEF">
        <w:rPr>
          <w:rFonts w:ascii="Courier New" w:hAnsi="Courier New" w:cs="Courier New"/>
          <w:sz w:val="28"/>
          <w:szCs w:val="28"/>
          <w:lang w:val="en-US"/>
        </w:rPr>
        <w:t>xml</w:t>
      </w:r>
      <w:r w:rsidRPr="007C34C7">
        <w:rPr>
          <w:rFonts w:ascii="Courier New" w:hAnsi="Courier New" w:cs="Courier New"/>
          <w:sz w:val="28"/>
          <w:szCs w:val="28"/>
        </w:rPr>
        <w:t>"&gt;</w:t>
      </w:r>
    </w:p>
    <w:p w14:paraId="0DE36916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7C34C7">
        <w:rPr>
          <w:rFonts w:ascii="Courier New" w:hAnsi="Courier New" w:cs="Courier New"/>
          <w:sz w:val="28"/>
          <w:szCs w:val="28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Сэндвич с курочкой</w:t>
      </w:r>
    </w:p>
    <w:p w14:paraId="68432EE1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/food&gt;</w:t>
      </w:r>
    </w:p>
    <w:p w14:paraId="746A6F49" w14:textId="77777777" w:rsidR="00413A9D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  <w:lang w:val="ru-BY"/>
        </w:rPr>
        <w:t>&lt;/info&gt;</w:t>
      </w:r>
    </w:p>
    <w:p w14:paraId="323C45E5" w14:textId="115AC119" w:rsidR="00413A9D" w:rsidRPr="0021318B" w:rsidRDefault="00413A9D" w:rsidP="00413A9D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Д</w:t>
      </w:r>
      <w:r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1</w:t>
      </w:r>
      <w:r>
        <w:rPr>
          <w:sz w:val="28"/>
          <w:szCs w:val="28"/>
          <w:lang w:val="ru-BY"/>
        </w:rPr>
        <w:t xml:space="preserve"> – Структура </w:t>
      </w:r>
      <w:r>
        <w:rPr>
          <w:sz w:val="28"/>
          <w:szCs w:val="28"/>
          <w:lang w:val="en-US"/>
        </w:rPr>
        <w:t>XML</w:t>
      </w:r>
      <w:r w:rsidRPr="007C34C7">
        <w:rPr>
          <w:sz w:val="28"/>
          <w:szCs w:val="28"/>
        </w:rPr>
        <w:t>-</w:t>
      </w:r>
      <w:r>
        <w:rPr>
          <w:sz w:val="28"/>
          <w:szCs w:val="28"/>
        </w:rPr>
        <w:t>документа</w:t>
      </w:r>
    </w:p>
    <w:p w14:paraId="41E58AD3" w14:textId="77777777" w:rsidR="000D4A22" w:rsidRDefault="000D4A22" w:rsidP="009D24C8">
      <w:pPr>
        <w:pStyle w:val="Default"/>
        <w:ind w:firstLine="709"/>
        <w:jc w:val="center"/>
        <w:rPr>
          <w:sz w:val="28"/>
          <w:szCs w:val="28"/>
        </w:rPr>
      </w:pPr>
    </w:p>
    <w:p w14:paraId="6D2EF1A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78BE28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4659165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D45982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1FF2D5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38E55CE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D81E59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02B557A" w14:textId="77777777" w:rsidR="00D60C63" w:rsidRDefault="00D60C63" w:rsidP="000D4A22">
      <w:pPr>
        <w:pStyle w:val="Default"/>
        <w:ind w:firstLine="709"/>
        <w:jc w:val="center"/>
        <w:rPr>
          <w:sz w:val="28"/>
          <w:szCs w:val="28"/>
        </w:rPr>
      </w:pPr>
    </w:p>
    <w:p w14:paraId="07C6F524" w14:textId="3A2B09FF" w:rsidR="000D4A22" w:rsidRDefault="000D4A22" w:rsidP="000D4A2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14:paraId="790FB719" w14:textId="77777777" w:rsidR="001C2A80" w:rsidRPr="001C2A80" w:rsidRDefault="001C2A80" w:rsidP="000D4A22">
      <w:pPr>
        <w:pStyle w:val="Default"/>
        <w:ind w:firstLine="709"/>
        <w:jc w:val="center"/>
      </w:pPr>
    </w:p>
    <w:p w14:paraId="4AED3F40" w14:textId="44E3CCE9" w:rsidR="000D4A22" w:rsidRDefault="000D4A22" w:rsidP="000D4A2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VG</w:t>
      </w:r>
    </w:p>
    <w:p w14:paraId="4415326C" w14:textId="77777777" w:rsidR="00525609" w:rsidRPr="00525609" w:rsidRDefault="00525609" w:rsidP="000D4A22">
      <w:pPr>
        <w:pStyle w:val="Default"/>
        <w:ind w:firstLine="709"/>
        <w:jc w:val="center"/>
        <w:rPr>
          <w:b/>
          <w:bCs/>
        </w:rPr>
      </w:pPr>
    </w:p>
    <w:p w14:paraId="7557116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&lt;svg</w:t>
      </w:r>
    </w:p>
    <w:p w14:paraId="2843D05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   width="210mm"</w:t>
      </w:r>
    </w:p>
    <w:p w14:paraId="4C9BB84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   </w:t>
      </w:r>
      <w:r w:rsidRPr="00A116B6">
        <w:rPr>
          <w:rFonts w:ascii="Courier New" w:hAnsi="Courier New" w:cs="Courier New"/>
          <w:sz w:val="28"/>
          <w:szCs w:val="28"/>
          <w:lang w:val="en-US"/>
        </w:rPr>
        <w:t>height="297mm"</w:t>
      </w:r>
    </w:p>
    <w:p w14:paraId="0CF9312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viewBox="0 0 210 297"</w:t>
      </w:r>
    </w:p>
    <w:p w14:paraId="4EDF188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version="1.1"</w:t>
      </w:r>
    </w:p>
    <w:p w14:paraId="5FBBF25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id="svg1"</w:t>
      </w:r>
    </w:p>
    <w:p w14:paraId="484BE504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:space="preserve"</w:t>
      </w:r>
    </w:p>
    <w:p w14:paraId="229DB14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inkscape:version="1.4 (86a8ad7, 2024-10-11)"</w:t>
      </w:r>
    </w:p>
    <w:p w14:paraId="16A5EC8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sodipodi:docname="logo.svg"</w:t>
      </w:r>
    </w:p>
    <w:p w14:paraId="767079D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ns:inkscape="http://www.inkscape.org/namespaces/inkscape"</w:t>
      </w:r>
    </w:p>
    <w:p w14:paraId="53FF3C2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ns:sodipodi="http://sodipodi.sourceforge.net/DTD/sodipodi-0.dtd"</w:t>
      </w:r>
    </w:p>
    <w:p w14:paraId="01B327D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ns="http://www.w3.org/2000/svg"</w:t>
      </w:r>
    </w:p>
    <w:p w14:paraId="510C391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ns:svg="http://www.w3.org/2000/svg"&gt;&lt;sodipodi:namedview</w:t>
      </w:r>
    </w:p>
    <w:p w14:paraId="5CF8482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namedview1"</w:t>
      </w:r>
    </w:p>
    <w:p w14:paraId="3BF60F7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pagecolor="#ffffff"</w:t>
      </w:r>
    </w:p>
    <w:p w14:paraId="69BBFA4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bordercolor="#000000"</w:t>
      </w:r>
    </w:p>
    <w:p w14:paraId="6B7D82E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borderopacity="0.25"</w:t>
      </w:r>
    </w:p>
    <w:p w14:paraId="4912F31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showpageshadow="2"</w:t>
      </w:r>
    </w:p>
    <w:p w14:paraId="77039A6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pageopacity="0.0"</w:t>
      </w:r>
    </w:p>
    <w:p w14:paraId="604864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pagecheckerboard="0"</w:t>
      </w:r>
    </w:p>
    <w:p w14:paraId="5438C447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deskcolor="#d1d1d1"</w:t>
      </w:r>
    </w:p>
    <w:p w14:paraId="20CECA2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document-units="mm"</w:t>
      </w:r>
    </w:p>
    <w:p w14:paraId="382D5B3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zoom="0.68862935"</w:t>
      </w:r>
    </w:p>
    <w:p w14:paraId="3F11E15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cx="397.16576"</w:t>
      </w:r>
    </w:p>
    <w:p w14:paraId="2BFDB61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cy="561.25984"</w:t>
      </w:r>
    </w:p>
    <w:p w14:paraId="3F3E9B9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width="1920"</w:t>
      </w:r>
    </w:p>
    <w:p w14:paraId="5FE4D66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height="991"</w:t>
      </w:r>
    </w:p>
    <w:p w14:paraId="6901739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x="-9"</w:t>
      </w:r>
    </w:p>
    <w:p w14:paraId="77BB9F8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y="-9"</w:t>
      </w:r>
    </w:p>
    <w:p w14:paraId="73E4B3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maximized="1"</w:t>
      </w:r>
    </w:p>
    <w:p w14:paraId="27BB706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current-layer="layer1" /&gt;&lt;defs</w:t>
      </w:r>
    </w:p>
    <w:p w14:paraId="5CD35D1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defs1" /&gt;&lt;g</w:t>
      </w:r>
    </w:p>
    <w:p w14:paraId="33A7B82A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label="</w:t>
      </w:r>
      <w:r w:rsidRPr="00A116B6">
        <w:rPr>
          <w:rFonts w:ascii="Courier New" w:hAnsi="Courier New" w:cs="Courier New"/>
          <w:sz w:val="28"/>
          <w:szCs w:val="28"/>
          <w:lang w:val="ru-BY"/>
        </w:rPr>
        <w:t>Слой</w:t>
      </w:r>
      <w:r w:rsidRPr="00A116B6">
        <w:rPr>
          <w:rFonts w:ascii="Courier New" w:hAnsi="Courier New" w:cs="Courier New"/>
          <w:sz w:val="28"/>
          <w:szCs w:val="28"/>
          <w:lang w:val="en-US"/>
        </w:rPr>
        <w:t xml:space="preserve"> 1"</w:t>
      </w:r>
    </w:p>
    <w:p w14:paraId="4450F78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groupmode="layer"</w:t>
      </w:r>
    </w:p>
    <w:p w14:paraId="7135C35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layer1"&gt;&lt;g</w:t>
      </w:r>
    </w:p>
    <w:p w14:paraId="36931E9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none"</w:t>
      </w:r>
    </w:p>
    <w:p w14:paraId="4509862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1"</w:t>
      </w:r>
    </w:p>
    <w:p w14:paraId="196C9DA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       transform="matrix(8.8194444,0,0,8.8194444,-0.79374947,47.789921)"&gt;&lt;path</w:t>
      </w:r>
    </w:p>
    <w:p w14:paraId="76E9B3F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-rule="evenodd"</w:t>
      </w:r>
    </w:p>
    <w:p w14:paraId="7EA9D47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</w:t>
      </w:r>
      <w:r w:rsidRPr="00A116B6">
        <w:rPr>
          <w:rFonts w:ascii="Courier New" w:hAnsi="Courier New" w:cs="Courier New"/>
          <w:sz w:val="28"/>
          <w:szCs w:val="28"/>
          <w:lang w:val="ru-BY"/>
        </w:rPr>
        <w:t>clip-rule="evenodd"</w:t>
      </w:r>
    </w:p>
    <w:p w14:paraId="54488284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         </w:t>
      </w:r>
      <w:r w:rsidRPr="00A116B6">
        <w:rPr>
          <w:rFonts w:ascii="Courier New" w:hAnsi="Courier New" w:cs="Courier New"/>
          <w:sz w:val="28"/>
          <w:szCs w:val="28"/>
          <w:lang w:val="en-US"/>
        </w:rPr>
        <w:t>d="m 10.5067,1.50804 c 0.1817,-0.20909 0.4639,-0.30099 0.7339,-0.239 3.6088,0.82851 5.4329,4.78313 5.0039,8.32126 -0.1667,1.3754 -0.5787,2.4536 -1.1853,3.3115 -0.0037,0.0053 -0.0075,0.0105 -0.0112,0.0157 0.1378,-0.0677 0.2649,-0.1408 0.3839,-0.218 0.5919,-0.3842 1.0264,-0.8912 1.592,-1.5514 0.0684,-0.0798 0.1387,-0.1618 0.2114,-0.2461 0.1634,-0.1895 0.4106,-0.2851 0.6589,-0.2547 0.2484,0.0303 0.4653,0.1826 0.5783,0.4058 0.4975,0.9832 0.7775,2.0948 0.7775,3.2695 0,4.0041 -3.2459,7.25 -7.25,7.25 -4.00406,0 -7.25,-3.2459 -7.25,-7.25 0,-2.537 1.30371,-4.7691 3.27431,-6.06354 L 8.09187,8.19098 C 8.12658,8.15601 8.16464,8.12454 8.20552,8.09703 9.07138,7.5144 9.69312,7.03786 10.1117,6.47743 10.5071,5.94801 10.75,5.3022 10.75,4.32264 10.75,3.59736 10.6161,2.90512 10.3723,2.26809 10.2733,2.00936 10.3249,1.71713 10.5067,1.50804 Z m 1.6645,1.74277 c 0.0519,0.34998 0.0788,0.70791 0.0788,1.07183 0,1.26842 -0.3277,2.23731 -0.9365,3.05241 C 10.7417,8.14054 9.95028,8.72847 9.10466,9.2999 L 9.03236,9.37275 C 8.99362,9.41179 8.95071,9.44644 8.90439,9.4761 7.30648,10.4991 6.25,12.2877 6.25,14.3226 c 0,3.1757 2.57436,5.75 5.75,5.75 3.1756,0 5.75,-2.5743 5.75,-5.75 0,-0.5198 -0.0688,-1.0229 -0.1977,-1.5009 -0.3802,0.4117 -0.7999,0.809 -1.3038,1.136 -0.9232,0.5992 -2.0786,0.9413 -3.7485,0.9413 -0.3423,0 -0.6411,-0.2317 -0.7264,-0.5632 -0.0852,-0.3314 0.0647,-0.6786 0.3645,-0.8437 0.6788,-0.374 1.2542,-0.8311 1.6964,-1.4564 0.4412,-0.6239 0.7792,-1.457 0.921,-2.62595 C 15.0623,6.879 14.0149,4.38107 12.1712,3.25081 Z"</w:t>
      </w:r>
    </w:p>
    <w:p w14:paraId="7CC3DF1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="#000000"</w:t>
      </w:r>
    </w:p>
    <w:p w14:paraId="015246B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" /&gt;&lt;/g&gt;&lt;g</w:t>
      </w:r>
    </w:p>
    <w:p w14:paraId="4C70319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none"</w:t>
      </w:r>
    </w:p>
    <w:p w14:paraId="072BA73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2"</w:t>
      </w:r>
    </w:p>
    <w:p w14:paraId="30BB4FE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matrix(8.8194444,0,0,8.8194444,-0.79374947,47.789921)"&gt;&lt;path</w:t>
      </w:r>
    </w:p>
    <w:p w14:paraId="1CF5707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-rule="evenodd"</w:t>
      </w:r>
    </w:p>
    <w:p w14:paraId="0EE76DE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clip-rule="evenodd"</w:t>
      </w:r>
    </w:p>
    <w:p w14:paraId="5F6F078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 xml:space="preserve">         d="m 12.423551,2.9021136 c 0.1817,-0.20909 -1.147997,-0.9980268 -1.182951,-1.6330736 3.6088,0.82851 5.4329,4.78313 5.0039,8.32126 -0.1667,1.3754 -0.5787,2.4536 -1.1853,3.3115 -0.0037,0.0053 -0.0075,0.0105 -0.0112,0.0157 0.1378,-0.0677 0.2649,-0.1408 0.3839,-0.218 0.5919,-0.3842 </w:t>
      </w: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1.0264,-0.8912 1.592,-1.5514 0.0684,-0.0798 0.1387,-0.1618 0.2114,-0.2461 0.1634,-0.1895 0.4106,-0.2851 0.6589,-0.2547 0.2484,0.0303 0.4653,0.1826 0.5783,0.4058 0.4975,0.9832 0.7775,2.0948 0.7775,3.2695 0,4.0041 -3.2459,7.25 -7.25,7.25 -4.00406,0 -7.25,-3.2459 -7.25,-7.25 0,-2.537 1.30371,-4.7691 3.27431,-6.06354 L 8.09187,8.19098 C 8.12658,8.15601 8.16464,8.12454 8.20552,8.09703 9.07138,7.5144 9.69312,7.03786 10.1117,6.47743 10.5071,5.94801 10.75,5.3022 10.75,4.32264 c 0,-0.72528 0.519572,-1.0254368 0.275772,-1.6624668 -0.099,-0.25873 1.215979,0.4510304 1.397779,0.2419404 z M 12.1712,3.25081 c 0.0519,0.34998 0.0788,0.70791 0.0788,1.07183 0,1.26842 -0.3277,2.23731 -0.9365,3.05241 C 10.7417,8.14054 9.95028,8.72847 9.10466,9.2999 L 9.03236,9.37275 C 8.99362,9.41179 8.95071,9.44644 8.90439,9.4761 7.30648,10.4991 6.25,12.2877 6.25,14.3226 c 0,3.1757 2.57436,5.75 5.75,5.75 3.1756,0 5.75,-2.5743 5.75,-5.75 0,-0.5198 -0.0688,-1.0229 -0.1977,-1.5009 -0.3802,0.4117 -0.7999,0.809 -1.3038,1.136 -0.9232,0.5992 -2.0786,0.9413 -3.7485,0.9413 -0.3423,0 -0.6411,-0.2317 -0.7264,-0.5632 -0.0852,-0.3314 0.0647,-0.6786 0.3645,-0.8437 0.6788,-0.374 1.2542,-0.8311 1.6964,-1.4564 0.4412,-0.6239 0.7792,-1.457 0.921,-2.62595 C 15.0623,6.879 14.0149,4.38107 12.1712,3.25081 Z"</w:t>
      </w:r>
    </w:p>
    <w:p w14:paraId="417FFDF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="#000000"</w:t>
      </w:r>
    </w:p>
    <w:p w14:paraId="663EAA3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-4"</w:t>
      </w:r>
    </w:p>
    <w:p w14:paraId="0D16119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odipodi:nodetypes="ccccccccccsssccccscccsccccsssccsccccc" /&gt;&lt;/g&gt;&lt;g</w:t>
      </w:r>
    </w:p>
    <w:p w14:paraId="22ADE4D7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#000000"</w:t>
      </w:r>
    </w:p>
    <w:p w14:paraId="0430BFC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3"</w:t>
      </w:r>
    </w:p>
    <w:p w14:paraId="5D3B286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matrix(8.8194444,0,0,8.8194444,1.1275408,24.129652)"&gt;&lt;path</w:t>
      </w:r>
    </w:p>
    <w:p w14:paraId="418A378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d="M 12,7 V 21"</w:t>
      </w:r>
    </w:p>
    <w:p w14:paraId="6E81521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="#33363f"</w:t>
      </w:r>
    </w:p>
    <w:p w14:paraId="7238307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width="2"</w:t>
      </w:r>
    </w:p>
    <w:p w14:paraId="70A786D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linecap="round"</w:t>
      </w:r>
    </w:p>
    <w:p w14:paraId="65EBCE1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linejoin="round"</w:t>
      </w:r>
    </w:p>
    <w:p w14:paraId="224D9A2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-5"</w:t>
      </w:r>
    </w:p>
    <w:p w14:paraId="161E94B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yle="fill:#000000" /&gt;&lt;path</w:t>
      </w:r>
    </w:p>
    <w:p w14:paraId="2E3B26B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d="m 11.665906,2.0234212 -3.8930404,5.4502 c -0.37821,0.52949 2.9e-4,1.26499 0.65099,1.26499 h 6.8908504 c 0.6507,0 1.0292,-0.7355 0.651,-1.26499 l -3.893,-5.4502 c -0.0997,-0.13959 -0.3071,-0.13959 -0.4068,0 z"</w:t>
      </w:r>
    </w:p>
    <w:p w14:paraId="2E48065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         fill="#33363f"</w:t>
      </w:r>
    </w:p>
    <w:p w14:paraId="1C28916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2"</w:t>
      </w:r>
    </w:p>
    <w:p w14:paraId="5B5FB7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yle="fill:#000000" /&gt;&lt;/g&gt;&lt;path</w:t>
      </w:r>
    </w:p>
    <w:p w14:paraId="0203E6A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#000000;stroke:#000000;stroke-width:1.45216"</w:t>
      </w:r>
    </w:p>
    <w:p w14:paraId="6AB3BD2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d="m 389.77032,819.99675 c -8.31956,-4.39108 -15.16402,-13.47443 -17.15756,-22.76995 -1.10268,-5.14164 -1.58588,-67.98909 -1.58588,-206.26915 V 392.0832 h 32.6736 32.6736 v 203.35067 203.35069 l -3.47344,6.84947 c -4.02879,7.94461 -6.58119,10.44308 -14.98375,14.66718 -8.43539,4.2406 -19.76751,4.11802 -28.14657,-0.30446 z"</w:t>
      </w:r>
    </w:p>
    <w:p w14:paraId="0C6C550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path3"</w:t>
      </w:r>
    </w:p>
    <w:p w14:paraId="33064EC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scale(0.26458333)" /&gt;&lt;path</w:t>
      </w:r>
    </w:p>
    <w:p w14:paraId="1407DC7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#000000;stroke:#000000;stroke-width:1.45216"</w:t>
      </w:r>
    </w:p>
    <w:p w14:paraId="0CA27ED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d="m 371.02688,387.00064 v -3.6304 h 32.6736 32.6736 v 3.6304 3.6304 h -32.6736 -32.6736 z"</w:t>
      </w:r>
    </w:p>
    <w:p w14:paraId="50E94A0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path4"</w:t>
      </w:r>
    </w:p>
    <w:p w14:paraId="2889BB5D" w14:textId="782A4EB8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</w:t>
      </w:r>
      <w:r w:rsidRPr="00A116B6">
        <w:rPr>
          <w:rFonts w:ascii="Courier New" w:hAnsi="Courier New" w:cs="Courier New"/>
          <w:sz w:val="28"/>
          <w:szCs w:val="28"/>
          <w:lang w:val="ru-BY"/>
        </w:rPr>
        <w:t>transform="scale(0.26458333)" /&gt;&lt;/g&gt;&lt;/svg&gt;</w:t>
      </w:r>
    </w:p>
    <w:p w14:paraId="2A00FDAC" w14:textId="7B563734" w:rsidR="00494C8F" w:rsidRDefault="00494C8F" w:rsidP="00494C8F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.1 – Использование </w:t>
      </w:r>
      <w:r>
        <w:rPr>
          <w:sz w:val="28"/>
          <w:szCs w:val="28"/>
        </w:rPr>
        <w:t xml:space="preserve">формата </w:t>
      </w:r>
      <w:r w:rsidR="003A7D75">
        <w:rPr>
          <w:sz w:val="28"/>
          <w:szCs w:val="28"/>
          <w:lang w:val="en-US"/>
        </w:rPr>
        <w:t>SVG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A7D75">
        <w:rPr>
          <w:sz w:val="28"/>
          <w:szCs w:val="28"/>
        </w:rPr>
        <w:t>создания векторного изоббражения логотипа сервиса</w:t>
      </w:r>
    </w:p>
    <w:p w14:paraId="13532044" w14:textId="77777777" w:rsidR="00CF74E0" w:rsidRDefault="00CF74E0" w:rsidP="00B057F7">
      <w:pPr>
        <w:pStyle w:val="Default"/>
        <w:rPr>
          <w:b/>
          <w:bCs/>
        </w:rPr>
      </w:pPr>
    </w:p>
    <w:p w14:paraId="22BFC691" w14:textId="77777777" w:rsidR="00D66265" w:rsidRDefault="00D66265" w:rsidP="00B057F7">
      <w:pPr>
        <w:pStyle w:val="Default"/>
        <w:rPr>
          <w:b/>
          <w:bCs/>
        </w:rPr>
      </w:pPr>
    </w:p>
    <w:p w14:paraId="2BFC4695" w14:textId="77777777" w:rsidR="00D66265" w:rsidRDefault="00D66265" w:rsidP="00B057F7">
      <w:pPr>
        <w:pStyle w:val="Default"/>
        <w:rPr>
          <w:b/>
          <w:bCs/>
        </w:rPr>
      </w:pPr>
    </w:p>
    <w:p w14:paraId="2E74784A" w14:textId="77777777" w:rsidR="00D66265" w:rsidRDefault="00D66265" w:rsidP="00B057F7">
      <w:pPr>
        <w:pStyle w:val="Default"/>
        <w:rPr>
          <w:b/>
          <w:bCs/>
        </w:rPr>
      </w:pPr>
    </w:p>
    <w:p w14:paraId="7D5FC011" w14:textId="77777777" w:rsidR="00D66265" w:rsidRDefault="00D66265" w:rsidP="00B057F7">
      <w:pPr>
        <w:pStyle w:val="Default"/>
        <w:rPr>
          <w:b/>
          <w:bCs/>
        </w:rPr>
      </w:pPr>
    </w:p>
    <w:p w14:paraId="1F267A9C" w14:textId="77777777" w:rsidR="00D66265" w:rsidRDefault="00D66265" w:rsidP="00B057F7">
      <w:pPr>
        <w:pStyle w:val="Default"/>
        <w:rPr>
          <w:b/>
          <w:bCs/>
        </w:rPr>
      </w:pPr>
    </w:p>
    <w:p w14:paraId="367325B5" w14:textId="77777777" w:rsidR="00D66265" w:rsidRDefault="00D66265" w:rsidP="00B057F7">
      <w:pPr>
        <w:pStyle w:val="Default"/>
        <w:rPr>
          <w:b/>
          <w:bCs/>
        </w:rPr>
      </w:pPr>
    </w:p>
    <w:p w14:paraId="46916CCB" w14:textId="77777777" w:rsidR="00D66265" w:rsidRDefault="00D66265" w:rsidP="00B057F7">
      <w:pPr>
        <w:pStyle w:val="Default"/>
        <w:rPr>
          <w:b/>
          <w:bCs/>
        </w:rPr>
      </w:pPr>
    </w:p>
    <w:p w14:paraId="40A1168B" w14:textId="77777777" w:rsidR="00D66265" w:rsidRDefault="00D66265" w:rsidP="00B057F7">
      <w:pPr>
        <w:pStyle w:val="Default"/>
        <w:rPr>
          <w:b/>
          <w:bCs/>
        </w:rPr>
      </w:pPr>
    </w:p>
    <w:p w14:paraId="091F10BB" w14:textId="77777777" w:rsidR="00D66265" w:rsidRDefault="00D66265" w:rsidP="00B057F7">
      <w:pPr>
        <w:pStyle w:val="Default"/>
        <w:rPr>
          <w:b/>
          <w:bCs/>
        </w:rPr>
      </w:pPr>
    </w:p>
    <w:p w14:paraId="0EF2B767" w14:textId="77777777" w:rsidR="00D66265" w:rsidRDefault="00D66265" w:rsidP="00B057F7">
      <w:pPr>
        <w:pStyle w:val="Default"/>
        <w:rPr>
          <w:b/>
          <w:bCs/>
        </w:rPr>
      </w:pPr>
    </w:p>
    <w:p w14:paraId="195C5DA4" w14:textId="77777777" w:rsidR="00D66265" w:rsidRDefault="00D66265" w:rsidP="00B057F7">
      <w:pPr>
        <w:pStyle w:val="Default"/>
        <w:rPr>
          <w:b/>
          <w:bCs/>
        </w:rPr>
      </w:pPr>
    </w:p>
    <w:p w14:paraId="7E4EAF60" w14:textId="77777777" w:rsidR="00D66265" w:rsidRDefault="00D66265" w:rsidP="00B057F7">
      <w:pPr>
        <w:pStyle w:val="Default"/>
        <w:rPr>
          <w:b/>
          <w:bCs/>
        </w:rPr>
      </w:pPr>
    </w:p>
    <w:p w14:paraId="56030DCA" w14:textId="77777777" w:rsidR="00D66265" w:rsidRDefault="00D66265" w:rsidP="00B057F7">
      <w:pPr>
        <w:pStyle w:val="Default"/>
        <w:rPr>
          <w:b/>
          <w:bCs/>
        </w:rPr>
      </w:pPr>
    </w:p>
    <w:p w14:paraId="6093839F" w14:textId="77777777" w:rsidR="00D66265" w:rsidRDefault="00D66265" w:rsidP="00B057F7">
      <w:pPr>
        <w:pStyle w:val="Default"/>
        <w:rPr>
          <w:b/>
          <w:bCs/>
        </w:rPr>
      </w:pPr>
    </w:p>
    <w:p w14:paraId="647F1928" w14:textId="77777777" w:rsidR="00D66265" w:rsidRDefault="00D66265" w:rsidP="00B057F7">
      <w:pPr>
        <w:pStyle w:val="Default"/>
        <w:rPr>
          <w:b/>
          <w:bCs/>
        </w:rPr>
      </w:pPr>
    </w:p>
    <w:p w14:paraId="21688581" w14:textId="77777777" w:rsidR="00D66265" w:rsidRDefault="00D66265" w:rsidP="00B057F7">
      <w:pPr>
        <w:pStyle w:val="Default"/>
        <w:rPr>
          <w:b/>
          <w:bCs/>
        </w:rPr>
      </w:pPr>
    </w:p>
    <w:p w14:paraId="5A9808F6" w14:textId="77777777" w:rsidR="00D66265" w:rsidRDefault="00D66265" w:rsidP="00B057F7">
      <w:pPr>
        <w:pStyle w:val="Default"/>
        <w:rPr>
          <w:b/>
          <w:bCs/>
        </w:rPr>
      </w:pPr>
    </w:p>
    <w:p w14:paraId="367D2FF1" w14:textId="77777777" w:rsidR="00D66265" w:rsidRDefault="00D66265" w:rsidP="00B057F7">
      <w:pPr>
        <w:pStyle w:val="Default"/>
        <w:rPr>
          <w:b/>
          <w:bCs/>
        </w:rPr>
      </w:pPr>
    </w:p>
    <w:p w14:paraId="03FA021C" w14:textId="77777777" w:rsidR="00D66265" w:rsidRDefault="00D66265" w:rsidP="00B057F7">
      <w:pPr>
        <w:pStyle w:val="Default"/>
        <w:rPr>
          <w:b/>
          <w:bCs/>
        </w:rPr>
      </w:pPr>
    </w:p>
    <w:p w14:paraId="233A72E9" w14:textId="77777777" w:rsidR="00D66265" w:rsidRDefault="00D66265" w:rsidP="00B057F7">
      <w:pPr>
        <w:pStyle w:val="Default"/>
        <w:rPr>
          <w:b/>
          <w:bCs/>
        </w:rPr>
      </w:pPr>
    </w:p>
    <w:p w14:paraId="6B6C0D16" w14:textId="77777777" w:rsidR="00D66265" w:rsidRDefault="00D66265" w:rsidP="00B057F7">
      <w:pPr>
        <w:pStyle w:val="Default"/>
        <w:rPr>
          <w:b/>
          <w:bCs/>
        </w:rPr>
      </w:pPr>
    </w:p>
    <w:p w14:paraId="26E8D844" w14:textId="77777777" w:rsidR="00D66265" w:rsidRDefault="00D66265" w:rsidP="00B057F7">
      <w:pPr>
        <w:pStyle w:val="Default"/>
        <w:rPr>
          <w:b/>
          <w:bCs/>
        </w:rPr>
      </w:pPr>
    </w:p>
    <w:p w14:paraId="755DB8AE" w14:textId="77777777" w:rsidR="00D66265" w:rsidRDefault="00D66265" w:rsidP="00B057F7">
      <w:pPr>
        <w:pStyle w:val="Default"/>
        <w:rPr>
          <w:b/>
          <w:bCs/>
        </w:rPr>
      </w:pPr>
    </w:p>
    <w:p w14:paraId="642977B4" w14:textId="77777777" w:rsidR="00D66265" w:rsidRDefault="00D66265" w:rsidP="00B057F7">
      <w:pPr>
        <w:pStyle w:val="Default"/>
        <w:rPr>
          <w:b/>
          <w:bCs/>
        </w:rPr>
      </w:pPr>
    </w:p>
    <w:p w14:paraId="6A2E8ECA" w14:textId="77777777" w:rsidR="00D66265" w:rsidRDefault="00D66265" w:rsidP="00B057F7">
      <w:pPr>
        <w:pStyle w:val="Default"/>
        <w:rPr>
          <w:b/>
          <w:bCs/>
        </w:rPr>
      </w:pPr>
    </w:p>
    <w:p w14:paraId="2F592D4D" w14:textId="77777777" w:rsidR="00D60C63" w:rsidRDefault="00D60C63" w:rsidP="009D24C8">
      <w:pPr>
        <w:pStyle w:val="Default"/>
        <w:ind w:firstLine="709"/>
        <w:jc w:val="center"/>
        <w:rPr>
          <w:b/>
          <w:bCs/>
        </w:rPr>
      </w:pPr>
    </w:p>
    <w:p w14:paraId="141CBAD6" w14:textId="7D5B36FB" w:rsidR="00CF74E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 w:rsidR="000D4A22">
        <w:rPr>
          <w:sz w:val="28"/>
          <w:szCs w:val="28"/>
        </w:rPr>
        <w:t>Ж</w:t>
      </w:r>
    </w:p>
    <w:p w14:paraId="07E05C43" w14:textId="77777777" w:rsidR="00674BB5" w:rsidRPr="00674BB5" w:rsidRDefault="00674BB5" w:rsidP="009D24C8">
      <w:pPr>
        <w:pStyle w:val="Default"/>
        <w:ind w:firstLine="709"/>
        <w:jc w:val="center"/>
      </w:pPr>
    </w:p>
    <w:p w14:paraId="43FB208E" w14:textId="6F2B0CE4" w:rsidR="00CF74E0" w:rsidRDefault="00B11FE1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Pr="00B11FE1">
        <w:rPr>
          <w:b/>
          <w:bCs/>
          <w:sz w:val="28"/>
          <w:szCs w:val="28"/>
          <w:lang w:val="en-US"/>
        </w:rPr>
        <w:t>JavaScript</w:t>
      </w:r>
    </w:p>
    <w:p w14:paraId="350698A8" w14:textId="77777777" w:rsidR="00B057F7" w:rsidRPr="00B057F7" w:rsidRDefault="00B057F7" w:rsidP="009D24C8">
      <w:pPr>
        <w:pStyle w:val="Default"/>
        <w:ind w:firstLine="709"/>
        <w:jc w:val="center"/>
        <w:rPr>
          <w:b/>
          <w:bCs/>
        </w:rPr>
      </w:pPr>
    </w:p>
    <w:p w14:paraId="277692CA" w14:textId="77777777" w:rsidR="00001D3B" w:rsidRPr="001943C8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A220F">
        <w:rPr>
          <w:b/>
          <w:bCs/>
          <w:sz w:val="28"/>
          <w:szCs w:val="28"/>
        </w:rPr>
        <w:t xml:space="preserve">        </w:t>
      </w:r>
      <w:r w:rsidRPr="00001D3B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1943C8">
        <w:rPr>
          <w:rFonts w:ascii="Courier New" w:hAnsi="Courier New" w:cs="Courier New"/>
          <w:sz w:val="28"/>
          <w:szCs w:val="28"/>
          <w:lang w:val="en-US"/>
        </w:rPr>
        <w:t>.</w:t>
      </w:r>
      <w:r w:rsidRPr="00001D3B">
        <w:rPr>
          <w:rFonts w:ascii="Courier New" w:hAnsi="Courier New" w:cs="Courier New"/>
          <w:sz w:val="28"/>
          <w:szCs w:val="28"/>
          <w:lang w:val="en-US"/>
        </w:rPr>
        <w:t>getElementById</w:t>
      </w:r>
      <w:r w:rsidRPr="001943C8">
        <w:rPr>
          <w:rFonts w:ascii="Courier New" w:hAnsi="Courier New" w:cs="Courier New"/>
          <w:sz w:val="28"/>
          <w:szCs w:val="28"/>
          <w:lang w:val="en-US"/>
        </w:rPr>
        <w:t>("</w:t>
      </w:r>
      <w:r w:rsidRPr="00001D3B">
        <w:rPr>
          <w:rFonts w:ascii="Courier New" w:hAnsi="Courier New" w:cs="Courier New"/>
          <w:sz w:val="28"/>
          <w:szCs w:val="28"/>
          <w:lang w:val="en-US"/>
        </w:rPr>
        <w:t>phonehtml</w:t>
      </w:r>
      <w:r w:rsidRPr="001943C8">
        <w:rPr>
          <w:rFonts w:ascii="Courier New" w:hAnsi="Courier New" w:cs="Courier New"/>
          <w:sz w:val="28"/>
          <w:szCs w:val="28"/>
          <w:lang w:val="en-US"/>
        </w:rPr>
        <w:t>").</w:t>
      </w:r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r w:rsidRPr="001943C8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0AEA296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943C8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phonexml").firstChild.nodeValue;</w:t>
      </w:r>
    </w:p>
    <w:p w14:paraId="544201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1html").innerHTML =</w:t>
      </w:r>
    </w:p>
    <w:p w14:paraId="0331D36A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1xml").firstChild.nodeValue;</w:t>
      </w:r>
    </w:p>
    <w:p w14:paraId="298832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2html").innerHTML =</w:t>
      </w:r>
    </w:p>
    <w:p w14:paraId="68F793F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xml").firstChild.nodeValue;</w:t>
      </w:r>
    </w:p>
    <w:p w14:paraId="7CF49796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3html").innerHTML =</w:t>
      </w:r>
    </w:p>
    <w:p w14:paraId="4E68576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3xml").firstChild.nodeValue;</w:t>
      </w:r>
    </w:p>
    <w:p w14:paraId="13EE7C84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4html").innerHTML =</w:t>
      </w:r>
    </w:p>
    <w:p w14:paraId="3F2B82DC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4xml").firstChild.nodeValue;</w:t>
      </w:r>
    </w:p>
    <w:p w14:paraId="0348008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5html").innerHTML =</w:t>
      </w:r>
    </w:p>
    <w:p w14:paraId="7C48DCE8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5xml").firstChild.nodeValue;</w:t>
      </w:r>
    </w:p>
    <w:p w14:paraId="124FB463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6html").innerHTML =</w:t>
      </w:r>
    </w:p>
    <w:p w14:paraId="16C7E7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6xml").firstChild.nodeValue;</w:t>
      </w:r>
    </w:p>
    <w:p w14:paraId="0DF5A4D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7html").innerHTML =</w:t>
      </w:r>
    </w:p>
    <w:p w14:paraId="23C1D5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7xml").firstChild.nodeValue;</w:t>
      </w:r>
    </w:p>
    <w:p w14:paraId="5E15355E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8html").innerHTML =</w:t>
      </w:r>
    </w:p>
    <w:p w14:paraId="6EAD453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8xml").firstChild.nodeValue;</w:t>
      </w:r>
    </w:p>
    <w:p w14:paraId="084548A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9html").innerHTML =</w:t>
      </w:r>
    </w:p>
    <w:p w14:paraId="3164D345" w14:textId="65017AFF" w:rsidR="00001D3B" w:rsidRPr="007C34C7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E60B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9xml").firstChild.nodeValue;</w:t>
      </w:r>
    </w:p>
    <w:p w14:paraId="6F3A085B" w14:textId="3526803A" w:rsidR="00121FD1" w:rsidRDefault="00121FD1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1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данными в формате </w:t>
      </w:r>
      <w:r>
        <w:rPr>
          <w:sz w:val="28"/>
          <w:szCs w:val="28"/>
          <w:lang w:val="en-US"/>
        </w:rPr>
        <w:t>XML</w:t>
      </w:r>
    </w:p>
    <w:p w14:paraId="1C4E8078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A50253">
        <w:rPr>
          <w:sz w:val="28"/>
          <w:szCs w:val="28"/>
        </w:rPr>
        <w:t xml:space="preserve">    </w:t>
      </w:r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('form').addEventListener('submit', function (event) {</w:t>
      </w:r>
    </w:p>
    <w:p w14:paraId="0AA33E5C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event.preventDefault();</w:t>
      </w:r>
    </w:p>
    <w:p w14:paraId="339BFCD4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const inputField = document.getElementById('inp1');</w:t>
      </w:r>
    </w:p>
    <w:p w14:paraId="023F2DB5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const inputValue = inputField.value.trim();</w:t>
      </w:r>
    </w:p>
    <w:p w14:paraId="4CC92051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AE999AB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if (inputValue) {</w:t>
      </w:r>
    </w:p>
    <w:p w14:paraId="4EB92896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const newParagraph = document.createElement('p');</w:t>
      </w:r>
    </w:p>
    <w:p w14:paraId="3056D8D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newParagraph.textContent = inputValue;</w:t>
      </w:r>
    </w:p>
    <w:p w14:paraId="0EC860A2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newParagraph.classList.add('fornewpgph');</w:t>
      </w:r>
    </w:p>
    <w:p w14:paraId="382FDBC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document.getElementById('phonehtml').classList.remove("hideo");</w:t>
      </w:r>
    </w:p>
    <w:p w14:paraId="1F0E37BC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inputField</w:t>
      </w:r>
      <w:r w:rsidRPr="00A50253">
        <w:rPr>
          <w:rFonts w:ascii="Courier New" w:hAnsi="Courier New" w:cs="Courier New"/>
          <w:sz w:val="28"/>
          <w:szCs w:val="28"/>
        </w:rPr>
        <w:t>.</w:t>
      </w:r>
      <w:r w:rsidRPr="00131825">
        <w:rPr>
          <w:rFonts w:ascii="Courier New" w:hAnsi="Courier New" w:cs="Courier New"/>
          <w:sz w:val="28"/>
          <w:szCs w:val="28"/>
          <w:lang w:val="en-US"/>
        </w:rPr>
        <w:t>replaceWith</w:t>
      </w:r>
      <w:r w:rsidRPr="00A50253">
        <w:rPr>
          <w:rFonts w:ascii="Courier New" w:hAnsi="Courier New" w:cs="Courier New"/>
          <w:sz w:val="28"/>
          <w:szCs w:val="28"/>
        </w:rPr>
        <w:t>(</w:t>
      </w:r>
      <w:r w:rsidRPr="00131825">
        <w:rPr>
          <w:rFonts w:ascii="Courier New" w:hAnsi="Courier New" w:cs="Courier New"/>
          <w:sz w:val="28"/>
          <w:szCs w:val="28"/>
          <w:lang w:val="en-US"/>
        </w:rPr>
        <w:t>newParagraph</w:t>
      </w:r>
      <w:r w:rsidRPr="00A50253">
        <w:rPr>
          <w:rFonts w:ascii="Courier New" w:hAnsi="Courier New" w:cs="Courier New"/>
          <w:sz w:val="28"/>
          <w:szCs w:val="28"/>
        </w:rPr>
        <w:t>);</w:t>
      </w:r>
    </w:p>
    <w:p w14:paraId="7F7CD8BF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>}</w:t>
      </w:r>
    </w:p>
    <w:p w14:paraId="620A4A42" w14:textId="73941317" w:rsidR="003922B1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 xml:space="preserve">    });</w:t>
      </w:r>
    </w:p>
    <w:p w14:paraId="6A2FA145" w14:textId="4C7B7B57" w:rsidR="00131825" w:rsidRDefault="00131825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2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</w:t>
      </w:r>
      <w:r w:rsidR="002B6BF5">
        <w:rPr>
          <w:sz w:val="28"/>
          <w:szCs w:val="28"/>
        </w:rPr>
        <w:t>я информации при заполнении формы</w:t>
      </w:r>
    </w:p>
    <w:p w14:paraId="19107119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</w:p>
    <w:p w14:paraId="0D35F7EF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>document.querySelectorAll('.linkto1').forEach(element =&gt; {</w:t>
      </w:r>
    </w:p>
    <w:p w14:paraId="6A75326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element.addEventListener('click', function () {</w:t>
      </w:r>
    </w:p>
    <w:p w14:paraId="2D1BE344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1EA7F4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const newElement = document.createElement('span');</w:t>
      </w:r>
    </w:p>
    <w:p w14:paraId="3C22470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newElement.className = 'fornewpph1';</w:t>
      </w:r>
    </w:p>
    <w:p w14:paraId="0A0C79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newElement.textContent = "</w:t>
      </w:r>
      <w:r w:rsidRPr="005F6E0B">
        <w:rPr>
          <w:rFonts w:ascii="Courier New" w:hAnsi="Courier New" w:cs="Courier New"/>
          <w:sz w:val="28"/>
          <w:szCs w:val="28"/>
          <w:lang w:val="ru-BY"/>
        </w:rPr>
        <w:t>Заведение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коро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будет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в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нашем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ервисе</w:t>
      </w:r>
      <w:r w:rsidRPr="005F6E0B">
        <w:rPr>
          <w:rFonts w:ascii="Courier New" w:hAnsi="Courier New" w:cs="Courier New"/>
          <w:sz w:val="28"/>
          <w:szCs w:val="28"/>
          <w:lang w:val="en-US"/>
        </w:rPr>
        <w:t>!"</w:t>
      </w:r>
    </w:p>
    <w:p w14:paraId="1B95F53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2EDC11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6161F7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this.style.opacity = '0';</w:t>
      </w:r>
    </w:p>
    <w:p w14:paraId="29C31A3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CD06F1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34396E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this.addEventListener('transitionend', () =&gt; {</w:t>
      </w:r>
    </w:p>
    <w:p w14:paraId="7301274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E4CEFA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this.replaceWith(newElement);</w:t>
      </w:r>
    </w:p>
    <w:p w14:paraId="3893260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0258E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//</w:t>
      </w:r>
    </w:p>
    <w:p w14:paraId="3BD080E1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requestAnimationFrame(() =&gt; {</w:t>
      </w:r>
    </w:p>
    <w:p w14:paraId="48ED02F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    newElement.style.opacity = '1';</w:t>
      </w:r>
    </w:p>
    <w:p w14:paraId="4797B40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21E2DC92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    }, { once: true });</w:t>
      </w:r>
    </w:p>
    <w:p w14:paraId="173486F6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});</w:t>
      </w:r>
    </w:p>
    <w:p w14:paraId="5A71A1E9" w14:textId="552A4E81" w:rsid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BC7E4E4" w14:textId="49F3AED0" w:rsidR="00C343A9" w:rsidRDefault="00C343A9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>.</w:t>
      </w:r>
      <w:r w:rsidR="003922B1">
        <w:rPr>
          <w:sz w:val="28"/>
          <w:szCs w:val="28"/>
        </w:rPr>
        <w:t>3</w:t>
      </w:r>
      <w:r>
        <w:rPr>
          <w:sz w:val="28"/>
          <w:szCs w:val="28"/>
        </w:rPr>
        <w:t xml:space="preserve">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922B1">
        <w:rPr>
          <w:sz w:val="28"/>
          <w:szCs w:val="28"/>
        </w:rPr>
        <w:t>отображения информации при нажатии на элемент</w:t>
      </w:r>
    </w:p>
    <w:p w14:paraId="2380B82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>document.getElementById('refresh').addEventListener('click', function (e) {</w:t>
      </w:r>
    </w:p>
    <w:p w14:paraId="1C24F53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e.preventDefault();</w:t>
      </w:r>
    </w:p>
    <w:p w14:paraId="50DF813D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const element = e.currentTarget;</w:t>
      </w:r>
    </w:p>
    <w:p w14:paraId="296DE79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785A4AF1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3AF9FD82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r w:rsidRPr="00CA23B4">
        <w:rPr>
          <w:rFonts w:ascii="Courier New" w:hAnsi="Courier New" w:cs="Courier New"/>
          <w:sz w:val="28"/>
          <w:szCs w:val="28"/>
          <w:lang w:val="ru-BY"/>
        </w:rPr>
        <w:t>element.textContent = "Других блюд пока нет в наличии! Но вы можете ознакомиться с блюдами, имеющимися в наличии, и действующими акциями.";</w:t>
      </w:r>
    </w:p>
    <w:p w14:paraId="237F24B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</w:p>
    <w:p w14:paraId="5FB14F8F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        </w:t>
      </w:r>
    </w:p>
    <w:p w14:paraId="3046062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CA23B4">
        <w:rPr>
          <w:rFonts w:ascii="Courier New" w:hAnsi="Courier New" w:cs="Courier New"/>
          <w:sz w:val="28"/>
          <w:szCs w:val="28"/>
          <w:lang w:val="en-US"/>
        </w:rPr>
        <w:t>element.classList.add("fornewtext");</w:t>
      </w:r>
    </w:p>
    <w:p w14:paraId="0967D56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F7276DB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1546905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element.style.pointerEvents = 'none';</w:t>
      </w:r>
    </w:p>
    <w:p w14:paraId="521DF189" w14:textId="4F1D33B3" w:rsidR="005F1BE3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091C28F6" w14:textId="4FA12D8F" w:rsidR="005F1BE3" w:rsidRDefault="005F1BE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4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при нажатии на элемент</w:t>
      </w:r>
    </w:p>
    <w:p w14:paraId="2E5D3E04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("sale2").addEventListener('mouseover', (e) =&gt; {</w:t>
      </w:r>
    </w:p>
    <w:p w14:paraId="4A20E37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sale2").innerHTML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Це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ез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и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:10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90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коп</w:t>
      </w:r>
      <w:r w:rsidRPr="0069770F">
        <w:rPr>
          <w:rFonts w:ascii="Courier New" w:hAnsi="Courier New" w:cs="Courier New"/>
          <w:sz w:val="28"/>
          <w:szCs w:val="28"/>
          <w:lang w:val="en-US"/>
        </w:rPr>
        <w:t>.';</w:t>
      </w:r>
    </w:p>
    <w:p w14:paraId="6AC4098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html").style.border = "3px solid green";</w:t>
      </w:r>
    </w:p>
    <w:p w14:paraId="7DAF4993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8A6870F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379831A0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("sale2").addEventListener('mouseout', (e) =&gt; {</w:t>
      </w:r>
    </w:p>
    <w:p w14:paraId="64B4A588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sale2").innerHTML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1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Гриль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ургер</w:t>
      </w:r>
      <w:r w:rsidRPr="0069770F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013F4D85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html").style.border = "0";</w:t>
      </w:r>
    </w:p>
    <w:p w14:paraId="675C02D2" w14:textId="748D8523" w:rsidR="00CA23B4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69770F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DE310A8" w14:textId="25B182C1" w:rsidR="226EAA5C" w:rsidRPr="007D4555" w:rsidRDefault="00CA23B4" w:rsidP="007D455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5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и применения эффекта к другому элементу при нажатии на элемент</w:t>
      </w:r>
    </w:p>
    <w:sectPr w:rsidR="226EAA5C" w:rsidRPr="007D4555" w:rsidSect="00603AE3">
      <w:headerReference w:type="default" r:id="rId26"/>
      <w:type w:val="continuous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BE8D" w14:textId="77777777" w:rsidR="003B53E6" w:rsidRDefault="003B53E6">
      <w:pPr>
        <w:spacing w:after="0" w:line="240" w:lineRule="auto"/>
      </w:pPr>
      <w:r>
        <w:separator/>
      </w:r>
    </w:p>
  </w:endnote>
  <w:endnote w:type="continuationSeparator" w:id="0">
    <w:p w14:paraId="47D73716" w14:textId="77777777" w:rsidR="003B53E6" w:rsidRDefault="003B53E6">
      <w:pPr>
        <w:spacing w:after="0" w:line="240" w:lineRule="auto"/>
      </w:pPr>
      <w:r>
        <w:continuationSeparator/>
      </w:r>
    </w:p>
  </w:endnote>
  <w:endnote w:type="continuationNotice" w:id="1">
    <w:p w14:paraId="2BE6687D" w14:textId="77777777" w:rsidR="003B53E6" w:rsidRDefault="003B5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F9D2" w14:textId="78FDAF9F" w:rsidR="00727CA8" w:rsidRDefault="00727CA8">
    <w:pPr>
      <w:pStyle w:val="ad"/>
      <w:jc w:val="center"/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379BD261" w:rsidR="001121AE" w:rsidRPr="001121AE" w:rsidRDefault="226EAA5C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226EAA5C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B803" w14:textId="77777777" w:rsidR="003B53E6" w:rsidRDefault="003B53E6">
      <w:pPr>
        <w:spacing w:after="0" w:line="240" w:lineRule="auto"/>
      </w:pPr>
      <w:r>
        <w:separator/>
      </w:r>
    </w:p>
  </w:footnote>
  <w:footnote w:type="continuationSeparator" w:id="0">
    <w:p w14:paraId="789F3F64" w14:textId="77777777" w:rsidR="003B53E6" w:rsidRDefault="003B53E6">
      <w:pPr>
        <w:spacing w:after="0" w:line="240" w:lineRule="auto"/>
      </w:pPr>
      <w:r>
        <w:continuationSeparator/>
      </w:r>
    </w:p>
  </w:footnote>
  <w:footnote w:type="continuationNotice" w:id="1">
    <w:p w14:paraId="646D087F" w14:textId="77777777" w:rsidR="003B53E6" w:rsidRDefault="003B5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1269" w14:textId="0F9A7139" w:rsidR="00056C41" w:rsidRPr="00056C41" w:rsidRDefault="00056C41" w:rsidP="00655349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096F" w14:textId="12D94DB0" w:rsidR="00300A23" w:rsidRDefault="00300A23">
    <w:pPr>
      <w:pStyle w:val="a3"/>
      <w:jc w:val="right"/>
    </w:pPr>
  </w:p>
  <w:p w14:paraId="1D0734FD" w14:textId="54CDEC4F" w:rsidR="226EAA5C" w:rsidRDefault="226EAA5C" w:rsidP="226EAA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9A12" w14:textId="5AB300CB" w:rsidR="00655349" w:rsidRPr="00056C41" w:rsidRDefault="00655349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677586D8" w14:textId="77777777" w:rsidR="00655349" w:rsidRDefault="0065534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69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5161D" w14:textId="77777777" w:rsidR="00603AE3" w:rsidRPr="00056C41" w:rsidRDefault="00603AE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56C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6C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6C41">
          <w:rPr>
            <w:rFonts w:ascii="Times New Roman" w:hAnsi="Times New Roman" w:cs="Times New Roman"/>
            <w:sz w:val="28"/>
            <w:szCs w:val="28"/>
          </w:rPr>
          <w:t>2</w: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EE327A" w14:textId="77777777" w:rsidR="00603AE3" w:rsidRDefault="00603A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DD159D"/>
    <w:multiLevelType w:val="hybridMultilevel"/>
    <w:tmpl w:val="DBFA86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66830"/>
    <w:multiLevelType w:val="hybridMultilevel"/>
    <w:tmpl w:val="BB763F20"/>
    <w:lvl w:ilvl="0" w:tplc="C7409A0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87E15"/>
    <w:multiLevelType w:val="hybridMultilevel"/>
    <w:tmpl w:val="4B1014B0"/>
    <w:lvl w:ilvl="0" w:tplc="0C9AD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47C4D"/>
    <w:multiLevelType w:val="hybridMultilevel"/>
    <w:tmpl w:val="193C8B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02B4492"/>
    <w:multiLevelType w:val="multilevel"/>
    <w:tmpl w:val="8B9E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734C"/>
    <w:multiLevelType w:val="hybridMultilevel"/>
    <w:tmpl w:val="A4A848BC"/>
    <w:lvl w:ilvl="0" w:tplc="AD0E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B844C1"/>
    <w:multiLevelType w:val="hybridMultilevel"/>
    <w:tmpl w:val="F40E3E4A"/>
    <w:lvl w:ilvl="0" w:tplc="623ACF0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8E534A"/>
    <w:multiLevelType w:val="multilevel"/>
    <w:tmpl w:val="7AA0A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250655213">
    <w:abstractNumId w:val="0"/>
  </w:num>
  <w:num w:numId="2" w16cid:durableId="1163619026">
    <w:abstractNumId w:val="9"/>
  </w:num>
  <w:num w:numId="3" w16cid:durableId="1377781568">
    <w:abstractNumId w:val="5"/>
  </w:num>
  <w:num w:numId="4" w16cid:durableId="558370014">
    <w:abstractNumId w:val="12"/>
  </w:num>
  <w:num w:numId="5" w16cid:durableId="1242791929">
    <w:abstractNumId w:val="1"/>
  </w:num>
  <w:num w:numId="6" w16cid:durableId="975725222">
    <w:abstractNumId w:val="10"/>
  </w:num>
  <w:num w:numId="7" w16cid:durableId="337391366">
    <w:abstractNumId w:val="6"/>
  </w:num>
  <w:num w:numId="8" w16cid:durableId="1144353999">
    <w:abstractNumId w:val="15"/>
  </w:num>
  <w:num w:numId="9" w16cid:durableId="301733191">
    <w:abstractNumId w:val="7"/>
  </w:num>
  <w:num w:numId="10" w16cid:durableId="402073079">
    <w:abstractNumId w:val="8"/>
  </w:num>
  <w:num w:numId="11" w16cid:durableId="1409301333">
    <w:abstractNumId w:val="14"/>
  </w:num>
  <w:num w:numId="12" w16cid:durableId="1085568808">
    <w:abstractNumId w:val="13"/>
  </w:num>
  <w:num w:numId="13" w16cid:durableId="1717661850">
    <w:abstractNumId w:val="2"/>
  </w:num>
  <w:num w:numId="14" w16cid:durableId="590049607">
    <w:abstractNumId w:val="18"/>
  </w:num>
  <w:num w:numId="15" w16cid:durableId="1104418441">
    <w:abstractNumId w:val="17"/>
  </w:num>
  <w:num w:numId="16" w16cid:durableId="1476333287">
    <w:abstractNumId w:val="3"/>
  </w:num>
  <w:num w:numId="17" w16cid:durableId="348719704">
    <w:abstractNumId w:val="11"/>
  </w:num>
  <w:num w:numId="18" w16cid:durableId="268781168">
    <w:abstractNumId w:val="4"/>
  </w:num>
  <w:num w:numId="19" w16cid:durableId="208517849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D3B"/>
    <w:rsid w:val="00004458"/>
    <w:rsid w:val="000101AB"/>
    <w:rsid w:val="000127CD"/>
    <w:rsid w:val="000132FB"/>
    <w:rsid w:val="0001503F"/>
    <w:rsid w:val="00020EFB"/>
    <w:rsid w:val="00022486"/>
    <w:rsid w:val="00022827"/>
    <w:rsid w:val="00023249"/>
    <w:rsid w:val="00023EE0"/>
    <w:rsid w:val="00024DAD"/>
    <w:rsid w:val="00030A57"/>
    <w:rsid w:val="000317CE"/>
    <w:rsid w:val="0004205C"/>
    <w:rsid w:val="00042862"/>
    <w:rsid w:val="00044B9A"/>
    <w:rsid w:val="00051C24"/>
    <w:rsid w:val="000560EE"/>
    <w:rsid w:val="00056C41"/>
    <w:rsid w:val="00056CB3"/>
    <w:rsid w:val="00064619"/>
    <w:rsid w:val="000702A0"/>
    <w:rsid w:val="000741D3"/>
    <w:rsid w:val="0007446C"/>
    <w:rsid w:val="00081D5C"/>
    <w:rsid w:val="00083A98"/>
    <w:rsid w:val="00085B45"/>
    <w:rsid w:val="0008656D"/>
    <w:rsid w:val="00086A1F"/>
    <w:rsid w:val="00086CA8"/>
    <w:rsid w:val="000941CD"/>
    <w:rsid w:val="00095EF7"/>
    <w:rsid w:val="000A401F"/>
    <w:rsid w:val="000A5C52"/>
    <w:rsid w:val="000A630F"/>
    <w:rsid w:val="000A6BB7"/>
    <w:rsid w:val="000B1060"/>
    <w:rsid w:val="000B2348"/>
    <w:rsid w:val="000C1619"/>
    <w:rsid w:val="000C26F8"/>
    <w:rsid w:val="000C37C4"/>
    <w:rsid w:val="000C3B37"/>
    <w:rsid w:val="000C3BAF"/>
    <w:rsid w:val="000D1CB2"/>
    <w:rsid w:val="000D3C3E"/>
    <w:rsid w:val="000D4A22"/>
    <w:rsid w:val="000D54D8"/>
    <w:rsid w:val="000D5CA4"/>
    <w:rsid w:val="000E3C79"/>
    <w:rsid w:val="000E650A"/>
    <w:rsid w:val="000F0050"/>
    <w:rsid w:val="000F09E5"/>
    <w:rsid w:val="000F1D1B"/>
    <w:rsid w:val="000F4C36"/>
    <w:rsid w:val="000F5DB5"/>
    <w:rsid w:val="0010234F"/>
    <w:rsid w:val="00104C12"/>
    <w:rsid w:val="00111B48"/>
    <w:rsid w:val="001120F9"/>
    <w:rsid w:val="001121AE"/>
    <w:rsid w:val="00113B0A"/>
    <w:rsid w:val="00116344"/>
    <w:rsid w:val="0011742C"/>
    <w:rsid w:val="00121749"/>
    <w:rsid w:val="00121FD1"/>
    <w:rsid w:val="00122866"/>
    <w:rsid w:val="00122D3E"/>
    <w:rsid w:val="00123B52"/>
    <w:rsid w:val="00124DEF"/>
    <w:rsid w:val="001316AE"/>
    <w:rsid w:val="00131825"/>
    <w:rsid w:val="0013267C"/>
    <w:rsid w:val="00132AB6"/>
    <w:rsid w:val="00134CF0"/>
    <w:rsid w:val="00137B2D"/>
    <w:rsid w:val="001410FA"/>
    <w:rsid w:val="00147DFD"/>
    <w:rsid w:val="00155100"/>
    <w:rsid w:val="0015609F"/>
    <w:rsid w:val="001561B5"/>
    <w:rsid w:val="00157812"/>
    <w:rsid w:val="00157D36"/>
    <w:rsid w:val="00161A8C"/>
    <w:rsid w:val="00162DB2"/>
    <w:rsid w:val="001665D2"/>
    <w:rsid w:val="001716D6"/>
    <w:rsid w:val="001717BD"/>
    <w:rsid w:val="00171874"/>
    <w:rsid w:val="001728F2"/>
    <w:rsid w:val="0017465F"/>
    <w:rsid w:val="00176B04"/>
    <w:rsid w:val="00177C48"/>
    <w:rsid w:val="00181E13"/>
    <w:rsid w:val="00181F09"/>
    <w:rsid w:val="00182B93"/>
    <w:rsid w:val="001847CF"/>
    <w:rsid w:val="00185E64"/>
    <w:rsid w:val="0019377F"/>
    <w:rsid w:val="001943C8"/>
    <w:rsid w:val="001A2027"/>
    <w:rsid w:val="001A220F"/>
    <w:rsid w:val="001A3A8C"/>
    <w:rsid w:val="001A4CB6"/>
    <w:rsid w:val="001A5C9F"/>
    <w:rsid w:val="001A5F76"/>
    <w:rsid w:val="001A7656"/>
    <w:rsid w:val="001B3CD8"/>
    <w:rsid w:val="001B5FC5"/>
    <w:rsid w:val="001B7009"/>
    <w:rsid w:val="001C2A80"/>
    <w:rsid w:val="001C3783"/>
    <w:rsid w:val="001C433B"/>
    <w:rsid w:val="001D27CA"/>
    <w:rsid w:val="001D2D9B"/>
    <w:rsid w:val="001D330E"/>
    <w:rsid w:val="001D4F8D"/>
    <w:rsid w:val="001E15CC"/>
    <w:rsid w:val="001E2954"/>
    <w:rsid w:val="001E4D46"/>
    <w:rsid w:val="001E60BB"/>
    <w:rsid w:val="001E614D"/>
    <w:rsid w:val="001F088F"/>
    <w:rsid w:val="001F5373"/>
    <w:rsid w:val="001F5914"/>
    <w:rsid w:val="002020ED"/>
    <w:rsid w:val="00205B57"/>
    <w:rsid w:val="002113C4"/>
    <w:rsid w:val="0021318B"/>
    <w:rsid w:val="0021339D"/>
    <w:rsid w:val="00215F56"/>
    <w:rsid w:val="00221ADC"/>
    <w:rsid w:val="00222369"/>
    <w:rsid w:val="00225A3C"/>
    <w:rsid w:val="00227AEA"/>
    <w:rsid w:val="00230509"/>
    <w:rsid w:val="00230B16"/>
    <w:rsid w:val="0023115B"/>
    <w:rsid w:val="002379AF"/>
    <w:rsid w:val="002401DD"/>
    <w:rsid w:val="00250287"/>
    <w:rsid w:val="00250A07"/>
    <w:rsid w:val="00250B34"/>
    <w:rsid w:val="00250FA2"/>
    <w:rsid w:val="0025192A"/>
    <w:rsid w:val="00251AAD"/>
    <w:rsid w:val="00252102"/>
    <w:rsid w:val="002524B4"/>
    <w:rsid w:val="00252901"/>
    <w:rsid w:val="0025562D"/>
    <w:rsid w:val="00260A4E"/>
    <w:rsid w:val="00263035"/>
    <w:rsid w:val="002631EB"/>
    <w:rsid w:val="00263E79"/>
    <w:rsid w:val="00271F82"/>
    <w:rsid w:val="00273FD3"/>
    <w:rsid w:val="0028763C"/>
    <w:rsid w:val="002951AB"/>
    <w:rsid w:val="002A0A40"/>
    <w:rsid w:val="002A60A0"/>
    <w:rsid w:val="002A7E65"/>
    <w:rsid w:val="002B55D8"/>
    <w:rsid w:val="002B6BF5"/>
    <w:rsid w:val="002B78CF"/>
    <w:rsid w:val="002C3B93"/>
    <w:rsid w:val="002C64EE"/>
    <w:rsid w:val="002D37F0"/>
    <w:rsid w:val="002D491D"/>
    <w:rsid w:val="002E1D6E"/>
    <w:rsid w:val="002E4299"/>
    <w:rsid w:val="002F18E6"/>
    <w:rsid w:val="002F1CA2"/>
    <w:rsid w:val="002F54F8"/>
    <w:rsid w:val="00300A23"/>
    <w:rsid w:val="003049B9"/>
    <w:rsid w:val="00304BB6"/>
    <w:rsid w:val="00305A4E"/>
    <w:rsid w:val="00306640"/>
    <w:rsid w:val="003078CA"/>
    <w:rsid w:val="0031180B"/>
    <w:rsid w:val="00314B40"/>
    <w:rsid w:val="003172F3"/>
    <w:rsid w:val="00320A79"/>
    <w:rsid w:val="00320F61"/>
    <w:rsid w:val="00322180"/>
    <w:rsid w:val="00322D05"/>
    <w:rsid w:val="00322EA8"/>
    <w:rsid w:val="00326298"/>
    <w:rsid w:val="00330892"/>
    <w:rsid w:val="003334C7"/>
    <w:rsid w:val="00335DC3"/>
    <w:rsid w:val="00344ADB"/>
    <w:rsid w:val="00353FE5"/>
    <w:rsid w:val="00355A1B"/>
    <w:rsid w:val="003613CF"/>
    <w:rsid w:val="0036380C"/>
    <w:rsid w:val="00363B1C"/>
    <w:rsid w:val="003715F8"/>
    <w:rsid w:val="00371711"/>
    <w:rsid w:val="00373227"/>
    <w:rsid w:val="003745D6"/>
    <w:rsid w:val="00375F91"/>
    <w:rsid w:val="00377287"/>
    <w:rsid w:val="00377EA6"/>
    <w:rsid w:val="003810DF"/>
    <w:rsid w:val="0038211A"/>
    <w:rsid w:val="003825D3"/>
    <w:rsid w:val="003855E7"/>
    <w:rsid w:val="00385E77"/>
    <w:rsid w:val="0038689E"/>
    <w:rsid w:val="0039000D"/>
    <w:rsid w:val="003922B1"/>
    <w:rsid w:val="003A6F11"/>
    <w:rsid w:val="003A7D75"/>
    <w:rsid w:val="003B32E1"/>
    <w:rsid w:val="003B3C6B"/>
    <w:rsid w:val="003B476C"/>
    <w:rsid w:val="003B53E6"/>
    <w:rsid w:val="003B5EC4"/>
    <w:rsid w:val="003B6A8E"/>
    <w:rsid w:val="003B77F8"/>
    <w:rsid w:val="003C0F04"/>
    <w:rsid w:val="003C10BE"/>
    <w:rsid w:val="003C5382"/>
    <w:rsid w:val="003D4270"/>
    <w:rsid w:val="003D5A26"/>
    <w:rsid w:val="003E2A0C"/>
    <w:rsid w:val="003E4BEF"/>
    <w:rsid w:val="003E768B"/>
    <w:rsid w:val="003E7E41"/>
    <w:rsid w:val="003F4192"/>
    <w:rsid w:val="00400C93"/>
    <w:rsid w:val="0040268C"/>
    <w:rsid w:val="004050CB"/>
    <w:rsid w:val="004050F5"/>
    <w:rsid w:val="0041030E"/>
    <w:rsid w:val="0041132C"/>
    <w:rsid w:val="00412552"/>
    <w:rsid w:val="0041392B"/>
    <w:rsid w:val="00413A9D"/>
    <w:rsid w:val="00415D3A"/>
    <w:rsid w:val="00420415"/>
    <w:rsid w:val="004234B6"/>
    <w:rsid w:val="00426A9C"/>
    <w:rsid w:val="004321FC"/>
    <w:rsid w:val="004337E7"/>
    <w:rsid w:val="004340DF"/>
    <w:rsid w:val="004416B4"/>
    <w:rsid w:val="00451988"/>
    <w:rsid w:val="0045297E"/>
    <w:rsid w:val="00452B30"/>
    <w:rsid w:val="00454E11"/>
    <w:rsid w:val="00455830"/>
    <w:rsid w:val="00456098"/>
    <w:rsid w:val="0045667F"/>
    <w:rsid w:val="004603FA"/>
    <w:rsid w:val="0046063A"/>
    <w:rsid w:val="00461F56"/>
    <w:rsid w:val="004645F6"/>
    <w:rsid w:val="00467AF1"/>
    <w:rsid w:val="0047046C"/>
    <w:rsid w:val="00474C9A"/>
    <w:rsid w:val="00476297"/>
    <w:rsid w:val="004774C3"/>
    <w:rsid w:val="00480B6C"/>
    <w:rsid w:val="00491F62"/>
    <w:rsid w:val="00493925"/>
    <w:rsid w:val="00493FA4"/>
    <w:rsid w:val="0049461C"/>
    <w:rsid w:val="00494C8F"/>
    <w:rsid w:val="00494E5D"/>
    <w:rsid w:val="00495A78"/>
    <w:rsid w:val="00496F58"/>
    <w:rsid w:val="00497F55"/>
    <w:rsid w:val="004A01C9"/>
    <w:rsid w:val="004A3B82"/>
    <w:rsid w:val="004A7C6C"/>
    <w:rsid w:val="004B26FE"/>
    <w:rsid w:val="004B2F61"/>
    <w:rsid w:val="004B36BE"/>
    <w:rsid w:val="004B3B50"/>
    <w:rsid w:val="004B42F8"/>
    <w:rsid w:val="004B4924"/>
    <w:rsid w:val="004B4A18"/>
    <w:rsid w:val="004B5362"/>
    <w:rsid w:val="004B6D9A"/>
    <w:rsid w:val="004C127B"/>
    <w:rsid w:val="004C16D4"/>
    <w:rsid w:val="004C44ED"/>
    <w:rsid w:val="004C4AD4"/>
    <w:rsid w:val="004C5B47"/>
    <w:rsid w:val="004D089B"/>
    <w:rsid w:val="004D1182"/>
    <w:rsid w:val="004D2305"/>
    <w:rsid w:val="004D6073"/>
    <w:rsid w:val="004D7338"/>
    <w:rsid w:val="004E1EF1"/>
    <w:rsid w:val="004E3C8D"/>
    <w:rsid w:val="004E5CF0"/>
    <w:rsid w:val="004F2DA4"/>
    <w:rsid w:val="004F4664"/>
    <w:rsid w:val="004F5069"/>
    <w:rsid w:val="004F692F"/>
    <w:rsid w:val="005042A3"/>
    <w:rsid w:val="00505E57"/>
    <w:rsid w:val="00507A27"/>
    <w:rsid w:val="00513007"/>
    <w:rsid w:val="0051554C"/>
    <w:rsid w:val="00516ED1"/>
    <w:rsid w:val="00517A23"/>
    <w:rsid w:val="0052140F"/>
    <w:rsid w:val="005223B9"/>
    <w:rsid w:val="0052273F"/>
    <w:rsid w:val="0052291D"/>
    <w:rsid w:val="0052480B"/>
    <w:rsid w:val="00524D67"/>
    <w:rsid w:val="00525609"/>
    <w:rsid w:val="005257F2"/>
    <w:rsid w:val="00527772"/>
    <w:rsid w:val="00527F3F"/>
    <w:rsid w:val="00530480"/>
    <w:rsid w:val="00533FBA"/>
    <w:rsid w:val="00534B8A"/>
    <w:rsid w:val="00536305"/>
    <w:rsid w:val="0053700C"/>
    <w:rsid w:val="00537FAA"/>
    <w:rsid w:val="00541932"/>
    <w:rsid w:val="00545A26"/>
    <w:rsid w:val="00550268"/>
    <w:rsid w:val="00550549"/>
    <w:rsid w:val="00550D15"/>
    <w:rsid w:val="00551B38"/>
    <w:rsid w:val="005527BB"/>
    <w:rsid w:val="00553700"/>
    <w:rsid w:val="005563CC"/>
    <w:rsid w:val="00561FFB"/>
    <w:rsid w:val="0056389D"/>
    <w:rsid w:val="00563A42"/>
    <w:rsid w:val="0056583C"/>
    <w:rsid w:val="00567970"/>
    <w:rsid w:val="00567B88"/>
    <w:rsid w:val="00570D3C"/>
    <w:rsid w:val="005751A3"/>
    <w:rsid w:val="0057691E"/>
    <w:rsid w:val="00576EEB"/>
    <w:rsid w:val="00580419"/>
    <w:rsid w:val="005842D9"/>
    <w:rsid w:val="00585B5B"/>
    <w:rsid w:val="00585EAC"/>
    <w:rsid w:val="00591C6E"/>
    <w:rsid w:val="0059258B"/>
    <w:rsid w:val="00593A78"/>
    <w:rsid w:val="005946B3"/>
    <w:rsid w:val="005A0B0B"/>
    <w:rsid w:val="005A5045"/>
    <w:rsid w:val="005B0260"/>
    <w:rsid w:val="005B26CA"/>
    <w:rsid w:val="005B30E9"/>
    <w:rsid w:val="005B3865"/>
    <w:rsid w:val="005B5406"/>
    <w:rsid w:val="005B6102"/>
    <w:rsid w:val="005C11CF"/>
    <w:rsid w:val="005C2215"/>
    <w:rsid w:val="005C4B96"/>
    <w:rsid w:val="005C4DFB"/>
    <w:rsid w:val="005C5F49"/>
    <w:rsid w:val="005C7FB1"/>
    <w:rsid w:val="005D23F1"/>
    <w:rsid w:val="005D3F1A"/>
    <w:rsid w:val="005D4523"/>
    <w:rsid w:val="005D6081"/>
    <w:rsid w:val="005E0884"/>
    <w:rsid w:val="005E147E"/>
    <w:rsid w:val="005E2484"/>
    <w:rsid w:val="005E2AB4"/>
    <w:rsid w:val="005E2C99"/>
    <w:rsid w:val="005E2F69"/>
    <w:rsid w:val="005E577A"/>
    <w:rsid w:val="005E7E84"/>
    <w:rsid w:val="005F1BE3"/>
    <w:rsid w:val="005F3598"/>
    <w:rsid w:val="005F3BD1"/>
    <w:rsid w:val="005F4F56"/>
    <w:rsid w:val="005F6E0B"/>
    <w:rsid w:val="005F7DD2"/>
    <w:rsid w:val="0060087F"/>
    <w:rsid w:val="006008B6"/>
    <w:rsid w:val="006029D7"/>
    <w:rsid w:val="0060311A"/>
    <w:rsid w:val="00603AE3"/>
    <w:rsid w:val="00603CD1"/>
    <w:rsid w:val="00607DDB"/>
    <w:rsid w:val="00614BEC"/>
    <w:rsid w:val="0061580B"/>
    <w:rsid w:val="00620F80"/>
    <w:rsid w:val="00623AD0"/>
    <w:rsid w:val="00634A49"/>
    <w:rsid w:val="00635C4A"/>
    <w:rsid w:val="006361B8"/>
    <w:rsid w:val="00637BC4"/>
    <w:rsid w:val="006441C9"/>
    <w:rsid w:val="006448F7"/>
    <w:rsid w:val="00646D4F"/>
    <w:rsid w:val="00647508"/>
    <w:rsid w:val="006527E0"/>
    <w:rsid w:val="006537BC"/>
    <w:rsid w:val="00655349"/>
    <w:rsid w:val="00666E62"/>
    <w:rsid w:val="006724AC"/>
    <w:rsid w:val="00674727"/>
    <w:rsid w:val="00674BB5"/>
    <w:rsid w:val="006825AA"/>
    <w:rsid w:val="006851BC"/>
    <w:rsid w:val="006876EE"/>
    <w:rsid w:val="00690246"/>
    <w:rsid w:val="00690E8F"/>
    <w:rsid w:val="00692D5E"/>
    <w:rsid w:val="00696D5C"/>
    <w:rsid w:val="0069770F"/>
    <w:rsid w:val="006A39C8"/>
    <w:rsid w:val="006A5336"/>
    <w:rsid w:val="006B037B"/>
    <w:rsid w:val="006B14CC"/>
    <w:rsid w:val="006B2BA8"/>
    <w:rsid w:val="006B3622"/>
    <w:rsid w:val="006B4348"/>
    <w:rsid w:val="006B4723"/>
    <w:rsid w:val="006B4743"/>
    <w:rsid w:val="006B6F13"/>
    <w:rsid w:val="006B7343"/>
    <w:rsid w:val="006C1C07"/>
    <w:rsid w:val="006C3162"/>
    <w:rsid w:val="006C3CAC"/>
    <w:rsid w:val="006C571C"/>
    <w:rsid w:val="006D12FB"/>
    <w:rsid w:val="006D53C4"/>
    <w:rsid w:val="006D67BB"/>
    <w:rsid w:val="006D7273"/>
    <w:rsid w:val="006E0506"/>
    <w:rsid w:val="006E1185"/>
    <w:rsid w:val="006F04C5"/>
    <w:rsid w:val="006F0E63"/>
    <w:rsid w:val="006F2013"/>
    <w:rsid w:val="006F4E6C"/>
    <w:rsid w:val="006F60A1"/>
    <w:rsid w:val="006F68B0"/>
    <w:rsid w:val="006F6B3F"/>
    <w:rsid w:val="006F7287"/>
    <w:rsid w:val="006F74FD"/>
    <w:rsid w:val="0070071E"/>
    <w:rsid w:val="00700C8D"/>
    <w:rsid w:val="0070768A"/>
    <w:rsid w:val="007117D7"/>
    <w:rsid w:val="00712764"/>
    <w:rsid w:val="00712E1B"/>
    <w:rsid w:val="00716758"/>
    <w:rsid w:val="00721A44"/>
    <w:rsid w:val="00721AFF"/>
    <w:rsid w:val="00721CB1"/>
    <w:rsid w:val="00722EBC"/>
    <w:rsid w:val="00724009"/>
    <w:rsid w:val="00724BA6"/>
    <w:rsid w:val="00725582"/>
    <w:rsid w:val="007266E8"/>
    <w:rsid w:val="00727AA8"/>
    <w:rsid w:val="00727CA8"/>
    <w:rsid w:val="00734A1A"/>
    <w:rsid w:val="007424AF"/>
    <w:rsid w:val="00746570"/>
    <w:rsid w:val="00753120"/>
    <w:rsid w:val="0076156E"/>
    <w:rsid w:val="007650BE"/>
    <w:rsid w:val="00767FC2"/>
    <w:rsid w:val="00770578"/>
    <w:rsid w:val="00772491"/>
    <w:rsid w:val="00774FD2"/>
    <w:rsid w:val="00776E30"/>
    <w:rsid w:val="007822B5"/>
    <w:rsid w:val="0078447F"/>
    <w:rsid w:val="007847C9"/>
    <w:rsid w:val="007852F2"/>
    <w:rsid w:val="00786739"/>
    <w:rsid w:val="00791020"/>
    <w:rsid w:val="00792797"/>
    <w:rsid w:val="00794B37"/>
    <w:rsid w:val="00796840"/>
    <w:rsid w:val="00797A5D"/>
    <w:rsid w:val="007A4EDB"/>
    <w:rsid w:val="007A5E10"/>
    <w:rsid w:val="007B0AD9"/>
    <w:rsid w:val="007B11CA"/>
    <w:rsid w:val="007B1381"/>
    <w:rsid w:val="007B2044"/>
    <w:rsid w:val="007B5D99"/>
    <w:rsid w:val="007B683D"/>
    <w:rsid w:val="007C1DD4"/>
    <w:rsid w:val="007C1FC3"/>
    <w:rsid w:val="007C2331"/>
    <w:rsid w:val="007C31EF"/>
    <w:rsid w:val="007C34C7"/>
    <w:rsid w:val="007C3644"/>
    <w:rsid w:val="007D2AB4"/>
    <w:rsid w:val="007D4555"/>
    <w:rsid w:val="007D622E"/>
    <w:rsid w:val="007E7D49"/>
    <w:rsid w:val="007F1146"/>
    <w:rsid w:val="007F273B"/>
    <w:rsid w:val="007F3FD9"/>
    <w:rsid w:val="007F5D3B"/>
    <w:rsid w:val="007F5EB2"/>
    <w:rsid w:val="007F73B1"/>
    <w:rsid w:val="008000F8"/>
    <w:rsid w:val="008018F8"/>
    <w:rsid w:val="008021EA"/>
    <w:rsid w:val="00805E11"/>
    <w:rsid w:val="00807713"/>
    <w:rsid w:val="008117C9"/>
    <w:rsid w:val="00812BC5"/>
    <w:rsid w:val="00813498"/>
    <w:rsid w:val="00817A04"/>
    <w:rsid w:val="00821655"/>
    <w:rsid w:val="008224A1"/>
    <w:rsid w:val="00823F23"/>
    <w:rsid w:val="00825C51"/>
    <w:rsid w:val="0083097A"/>
    <w:rsid w:val="008327F2"/>
    <w:rsid w:val="00835CDE"/>
    <w:rsid w:val="00837A7B"/>
    <w:rsid w:val="00847F03"/>
    <w:rsid w:val="00850CBC"/>
    <w:rsid w:val="00851091"/>
    <w:rsid w:val="0085331C"/>
    <w:rsid w:val="00854A4B"/>
    <w:rsid w:val="00854E08"/>
    <w:rsid w:val="00856AB2"/>
    <w:rsid w:val="008605BE"/>
    <w:rsid w:val="00861500"/>
    <w:rsid w:val="0086483B"/>
    <w:rsid w:val="00865A6E"/>
    <w:rsid w:val="00866E97"/>
    <w:rsid w:val="00866EB2"/>
    <w:rsid w:val="008701D2"/>
    <w:rsid w:val="008719F0"/>
    <w:rsid w:val="008736DE"/>
    <w:rsid w:val="00876DAA"/>
    <w:rsid w:val="00893B3F"/>
    <w:rsid w:val="00895A46"/>
    <w:rsid w:val="0089618D"/>
    <w:rsid w:val="00897678"/>
    <w:rsid w:val="008A1546"/>
    <w:rsid w:val="008A1CD3"/>
    <w:rsid w:val="008A3610"/>
    <w:rsid w:val="008A6D7C"/>
    <w:rsid w:val="008A6F2D"/>
    <w:rsid w:val="008B17F1"/>
    <w:rsid w:val="008B51D0"/>
    <w:rsid w:val="008B532F"/>
    <w:rsid w:val="008B5887"/>
    <w:rsid w:val="008B65E7"/>
    <w:rsid w:val="008B67DF"/>
    <w:rsid w:val="008B7FAA"/>
    <w:rsid w:val="008C4736"/>
    <w:rsid w:val="008C5591"/>
    <w:rsid w:val="008C5C52"/>
    <w:rsid w:val="008C6DE5"/>
    <w:rsid w:val="008C7598"/>
    <w:rsid w:val="008D180C"/>
    <w:rsid w:val="008D2584"/>
    <w:rsid w:val="008D5AA9"/>
    <w:rsid w:val="008D5B67"/>
    <w:rsid w:val="008D5BFD"/>
    <w:rsid w:val="008D5CC5"/>
    <w:rsid w:val="008D5F8A"/>
    <w:rsid w:val="008D6172"/>
    <w:rsid w:val="008E09D1"/>
    <w:rsid w:val="008E2C3B"/>
    <w:rsid w:val="008E35AA"/>
    <w:rsid w:val="008E370A"/>
    <w:rsid w:val="008E62F7"/>
    <w:rsid w:val="008E7107"/>
    <w:rsid w:val="008E7E54"/>
    <w:rsid w:val="008E7EAF"/>
    <w:rsid w:val="008F1C11"/>
    <w:rsid w:val="008F235B"/>
    <w:rsid w:val="008F3E57"/>
    <w:rsid w:val="0090098E"/>
    <w:rsid w:val="00902DC2"/>
    <w:rsid w:val="0090515C"/>
    <w:rsid w:val="009075E0"/>
    <w:rsid w:val="0091189D"/>
    <w:rsid w:val="009120BA"/>
    <w:rsid w:val="00913382"/>
    <w:rsid w:val="00913523"/>
    <w:rsid w:val="00921B60"/>
    <w:rsid w:val="0092738D"/>
    <w:rsid w:val="0093115A"/>
    <w:rsid w:val="00931A95"/>
    <w:rsid w:val="00931F0C"/>
    <w:rsid w:val="00932682"/>
    <w:rsid w:val="00936564"/>
    <w:rsid w:val="00942353"/>
    <w:rsid w:val="009464EA"/>
    <w:rsid w:val="00946851"/>
    <w:rsid w:val="009469C8"/>
    <w:rsid w:val="009475DD"/>
    <w:rsid w:val="009534E1"/>
    <w:rsid w:val="00953EB9"/>
    <w:rsid w:val="00965735"/>
    <w:rsid w:val="0097093E"/>
    <w:rsid w:val="009730A0"/>
    <w:rsid w:val="00973309"/>
    <w:rsid w:val="00973FCE"/>
    <w:rsid w:val="00974D98"/>
    <w:rsid w:val="009765D1"/>
    <w:rsid w:val="00976991"/>
    <w:rsid w:val="009774BB"/>
    <w:rsid w:val="009778C9"/>
    <w:rsid w:val="0098045D"/>
    <w:rsid w:val="00992E84"/>
    <w:rsid w:val="009948B3"/>
    <w:rsid w:val="00996F7A"/>
    <w:rsid w:val="009A0B5D"/>
    <w:rsid w:val="009A1703"/>
    <w:rsid w:val="009A4E9F"/>
    <w:rsid w:val="009A4F78"/>
    <w:rsid w:val="009A586E"/>
    <w:rsid w:val="009B1C50"/>
    <w:rsid w:val="009B2076"/>
    <w:rsid w:val="009B7A8C"/>
    <w:rsid w:val="009B7EF9"/>
    <w:rsid w:val="009C1689"/>
    <w:rsid w:val="009C1FE9"/>
    <w:rsid w:val="009C4315"/>
    <w:rsid w:val="009C46A7"/>
    <w:rsid w:val="009C53B9"/>
    <w:rsid w:val="009D2208"/>
    <w:rsid w:val="009D24C8"/>
    <w:rsid w:val="009D5D19"/>
    <w:rsid w:val="009E1197"/>
    <w:rsid w:val="009E1512"/>
    <w:rsid w:val="009E1700"/>
    <w:rsid w:val="009E2DC0"/>
    <w:rsid w:val="009E31A1"/>
    <w:rsid w:val="009E3F84"/>
    <w:rsid w:val="009E5A58"/>
    <w:rsid w:val="009E6AE7"/>
    <w:rsid w:val="009F03F6"/>
    <w:rsid w:val="009F6541"/>
    <w:rsid w:val="009F6801"/>
    <w:rsid w:val="00A0054D"/>
    <w:rsid w:val="00A116B6"/>
    <w:rsid w:val="00A129DE"/>
    <w:rsid w:val="00A13024"/>
    <w:rsid w:val="00A13B26"/>
    <w:rsid w:val="00A2006D"/>
    <w:rsid w:val="00A2466F"/>
    <w:rsid w:val="00A26C2A"/>
    <w:rsid w:val="00A31F69"/>
    <w:rsid w:val="00A32D0D"/>
    <w:rsid w:val="00A35DB1"/>
    <w:rsid w:val="00A45C3D"/>
    <w:rsid w:val="00A46EC7"/>
    <w:rsid w:val="00A5002D"/>
    <w:rsid w:val="00A500D8"/>
    <w:rsid w:val="00A50253"/>
    <w:rsid w:val="00A5332F"/>
    <w:rsid w:val="00A53B92"/>
    <w:rsid w:val="00A56288"/>
    <w:rsid w:val="00A63322"/>
    <w:rsid w:val="00A73CC9"/>
    <w:rsid w:val="00A73CE5"/>
    <w:rsid w:val="00A75ADF"/>
    <w:rsid w:val="00A77C66"/>
    <w:rsid w:val="00A8065B"/>
    <w:rsid w:val="00A80747"/>
    <w:rsid w:val="00A84A26"/>
    <w:rsid w:val="00A92885"/>
    <w:rsid w:val="00A92A48"/>
    <w:rsid w:val="00A94835"/>
    <w:rsid w:val="00A95D18"/>
    <w:rsid w:val="00AA0076"/>
    <w:rsid w:val="00AA2F3E"/>
    <w:rsid w:val="00AA4661"/>
    <w:rsid w:val="00AA5E5E"/>
    <w:rsid w:val="00AA786A"/>
    <w:rsid w:val="00AB0854"/>
    <w:rsid w:val="00AB12CB"/>
    <w:rsid w:val="00AB172D"/>
    <w:rsid w:val="00AB6123"/>
    <w:rsid w:val="00AC0873"/>
    <w:rsid w:val="00AC4A6B"/>
    <w:rsid w:val="00AC64C7"/>
    <w:rsid w:val="00AC79D3"/>
    <w:rsid w:val="00AD26D7"/>
    <w:rsid w:val="00AD2C92"/>
    <w:rsid w:val="00AD49CC"/>
    <w:rsid w:val="00AE23AA"/>
    <w:rsid w:val="00AE5D5A"/>
    <w:rsid w:val="00AE60FA"/>
    <w:rsid w:val="00AE7223"/>
    <w:rsid w:val="00AF42EE"/>
    <w:rsid w:val="00AF49E6"/>
    <w:rsid w:val="00AF645B"/>
    <w:rsid w:val="00AF6732"/>
    <w:rsid w:val="00B0073A"/>
    <w:rsid w:val="00B02C9A"/>
    <w:rsid w:val="00B057F7"/>
    <w:rsid w:val="00B10854"/>
    <w:rsid w:val="00B108C0"/>
    <w:rsid w:val="00B11598"/>
    <w:rsid w:val="00B11FE1"/>
    <w:rsid w:val="00B135FD"/>
    <w:rsid w:val="00B143C8"/>
    <w:rsid w:val="00B1527E"/>
    <w:rsid w:val="00B173EB"/>
    <w:rsid w:val="00B17DDF"/>
    <w:rsid w:val="00B20C9E"/>
    <w:rsid w:val="00B20E53"/>
    <w:rsid w:val="00B20FC6"/>
    <w:rsid w:val="00B25AC7"/>
    <w:rsid w:val="00B2606C"/>
    <w:rsid w:val="00B33BED"/>
    <w:rsid w:val="00B3440A"/>
    <w:rsid w:val="00B356EE"/>
    <w:rsid w:val="00B361DB"/>
    <w:rsid w:val="00B36EDF"/>
    <w:rsid w:val="00B4396F"/>
    <w:rsid w:val="00B43BA6"/>
    <w:rsid w:val="00B43F0D"/>
    <w:rsid w:val="00B4482C"/>
    <w:rsid w:val="00B55F89"/>
    <w:rsid w:val="00B577ED"/>
    <w:rsid w:val="00B606BC"/>
    <w:rsid w:val="00B63663"/>
    <w:rsid w:val="00B67A0D"/>
    <w:rsid w:val="00B71ABB"/>
    <w:rsid w:val="00B75767"/>
    <w:rsid w:val="00B763BB"/>
    <w:rsid w:val="00B771A2"/>
    <w:rsid w:val="00B77668"/>
    <w:rsid w:val="00B77F38"/>
    <w:rsid w:val="00B80133"/>
    <w:rsid w:val="00B82CA2"/>
    <w:rsid w:val="00B8323B"/>
    <w:rsid w:val="00B903E4"/>
    <w:rsid w:val="00B953CC"/>
    <w:rsid w:val="00B95F37"/>
    <w:rsid w:val="00B974B3"/>
    <w:rsid w:val="00BA1B4E"/>
    <w:rsid w:val="00BA1D81"/>
    <w:rsid w:val="00BA3FE7"/>
    <w:rsid w:val="00BB0CFD"/>
    <w:rsid w:val="00BB3066"/>
    <w:rsid w:val="00BB32FC"/>
    <w:rsid w:val="00BC062B"/>
    <w:rsid w:val="00BC222C"/>
    <w:rsid w:val="00BC6889"/>
    <w:rsid w:val="00BC6E51"/>
    <w:rsid w:val="00BC7D4B"/>
    <w:rsid w:val="00BD0EC2"/>
    <w:rsid w:val="00BD1CF6"/>
    <w:rsid w:val="00BD30F1"/>
    <w:rsid w:val="00BE05F3"/>
    <w:rsid w:val="00BE3CCE"/>
    <w:rsid w:val="00BE59AC"/>
    <w:rsid w:val="00BF701C"/>
    <w:rsid w:val="00BF768B"/>
    <w:rsid w:val="00C02FA7"/>
    <w:rsid w:val="00C03EB1"/>
    <w:rsid w:val="00C07AD2"/>
    <w:rsid w:val="00C148CC"/>
    <w:rsid w:val="00C14F7B"/>
    <w:rsid w:val="00C16BBA"/>
    <w:rsid w:val="00C16D2F"/>
    <w:rsid w:val="00C174E0"/>
    <w:rsid w:val="00C17DE3"/>
    <w:rsid w:val="00C2123E"/>
    <w:rsid w:val="00C21686"/>
    <w:rsid w:val="00C2449A"/>
    <w:rsid w:val="00C27E88"/>
    <w:rsid w:val="00C343A9"/>
    <w:rsid w:val="00C34829"/>
    <w:rsid w:val="00C34C4E"/>
    <w:rsid w:val="00C34D38"/>
    <w:rsid w:val="00C40869"/>
    <w:rsid w:val="00C44516"/>
    <w:rsid w:val="00C44627"/>
    <w:rsid w:val="00C458C2"/>
    <w:rsid w:val="00C45E0F"/>
    <w:rsid w:val="00C52027"/>
    <w:rsid w:val="00C563C7"/>
    <w:rsid w:val="00C56ED0"/>
    <w:rsid w:val="00C5772E"/>
    <w:rsid w:val="00C63061"/>
    <w:rsid w:val="00C65A6C"/>
    <w:rsid w:val="00C66629"/>
    <w:rsid w:val="00C66BBB"/>
    <w:rsid w:val="00C67064"/>
    <w:rsid w:val="00C6797C"/>
    <w:rsid w:val="00C67DBA"/>
    <w:rsid w:val="00C70405"/>
    <w:rsid w:val="00C73A78"/>
    <w:rsid w:val="00C73D6E"/>
    <w:rsid w:val="00C75E10"/>
    <w:rsid w:val="00C776DA"/>
    <w:rsid w:val="00C808A1"/>
    <w:rsid w:val="00C83069"/>
    <w:rsid w:val="00C85D72"/>
    <w:rsid w:val="00C9018C"/>
    <w:rsid w:val="00C9162D"/>
    <w:rsid w:val="00C9165D"/>
    <w:rsid w:val="00C91978"/>
    <w:rsid w:val="00C91EAA"/>
    <w:rsid w:val="00C92575"/>
    <w:rsid w:val="00C93B6F"/>
    <w:rsid w:val="00CA1921"/>
    <w:rsid w:val="00CA23B4"/>
    <w:rsid w:val="00CA44B8"/>
    <w:rsid w:val="00CA687E"/>
    <w:rsid w:val="00CA7837"/>
    <w:rsid w:val="00CB1F45"/>
    <w:rsid w:val="00CB5CC9"/>
    <w:rsid w:val="00CC0527"/>
    <w:rsid w:val="00CC166C"/>
    <w:rsid w:val="00CC2DE8"/>
    <w:rsid w:val="00CC5EBB"/>
    <w:rsid w:val="00CC631D"/>
    <w:rsid w:val="00CD0512"/>
    <w:rsid w:val="00CD1505"/>
    <w:rsid w:val="00CE24A6"/>
    <w:rsid w:val="00CE42AA"/>
    <w:rsid w:val="00CE471F"/>
    <w:rsid w:val="00CF05A2"/>
    <w:rsid w:val="00CF307E"/>
    <w:rsid w:val="00CF6359"/>
    <w:rsid w:val="00CF74E0"/>
    <w:rsid w:val="00CF7E04"/>
    <w:rsid w:val="00D04796"/>
    <w:rsid w:val="00D05267"/>
    <w:rsid w:val="00D10046"/>
    <w:rsid w:val="00D1264F"/>
    <w:rsid w:val="00D13CB1"/>
    <w:rsid w:val="00D16C28"/>
    <w:rsid w:val="00D17D52"/>
    <w:rsid w:val="00D22EB4"/>
    <w:rsid w:val="00D23ECE"/>
    <w:rsid w:val="00D2797B"/>
    <w:rsid w:val="00D27E44"/>
    <w:rsid w:val="00D30BBD"/>
    <w:rsid w:val="00D35A1D"/>
    <w:rsid w:val="00D36D5B"/>
    <w:rsid w:val="00D37CB0"/>
    <w:rsid w:val="00D41022"/>
    <w:rsid w:val="00D4245E"/>
    <w:rsid w:val="00D433D8"/>
    <w:rsid w:val="00D43906"/>
    <w:rsid w:val="00D443AA"/>
    <w:rsid w:val="00D45B99"/>
    <w:rsid w:val="00D561ED"/>
    <w:rsid w:val="00D60C63"/>
    <w:rsid w:val="00D64903"/>
    <w:rsid w:val="00D64B38"/>
    <w:rsid w:val="00D65725"/>
    <w:rsid w:val="00D6589E"/>
    <w:rsid w:val="00D658E7"/>
    <w:rsid w:val="00D66265"/>
    <w:rsid w:val="00D66618"/>
    <w:rsid w:val="00D67F6B"/>
    <w:rsid w:val="00D73206"/>
    <w:rsid w:val="00D73C99"/>
    <w:rsid w:val="00D80DF8"/>
    <w:rsid w:val="00D82024"/>
    <w:rsid w:val="00D84E41"/>
    <w:rsid w:val="00D855EA"/>
    <w:rsid w:val="00D86319"/>
    <w:rsid w:val="00D86BC9"/>
    <w:rsid w:val="00D9523C"/>
    <w:rsid w:val="00D96A93"/>
    <w:rsid w:val="00D971F7"/>
    <w:rsid w:val="00DA2173"/>
    <w:rsid w:val="00DA2C14"/>
    <w:rsid w:val="00DA3904"/>
    <w:rsid w:val="00DA5313"/>
    <w:rsid w:val="00DA7828"/>
    <w:rsid w:val="00DB03E7"/>
    <w:rsid w:val="00DB3898"/>
    <w:rsid w:val="00DB6290"/>
    <w:rsid w:val="00DC07CE"/>
    <w:rsid w:val="00DC0EAF"/>
    <w:rsid w:val="00DC23BC"/>
    <w:rsid w:val="00DC2D51"/>
    <w:rsid w:val="00DC4DA1"/>
    <w:rsid w:val="00DC5CFB"/>
    <w:rsid w:val="00DD07ED"/>
    <w:rsid w:val="00DD0894"/>
    <w:rsid w:val="00DD1C5B"/>
    <w:rsid w:val="00DD2B5B"/>
    <w:rsid w:val="00DD529D"/>
    <w:rsid w:val="00DD55D3"/>
    <w:rsid w:val="00DD7E61"/>
    <w:rsid w:val="00DE153B"/>
    <w:rsid w:val="00DE77B0"/>
    <w:rsid w:val="00DE7C1E"/>
    <w:rsid w:val="00DF3602"/>
    <w:rsid w:val="00E00FE2"/>
    <w:rsid w:val="00E03D24"/>
    <w:rsid w:val="00E053E4"/>
    <w:rsid w:val="00E06882"/>
    <w:rsid w:val="00E13A27"/>
    <w:rsid w:val="00E143F6"/>
    <w:rsid w:val="00E1567E"/>
    <w:rsid w:val="00E16667"/>
    <w:rsid w:val="00E2000A"/>
    <w:rsid w:val="00E20778"/>
    <w:rsid w:val="00E21E7D"/>
    <w:rsid w:val="00E2565B"/>
    <w:rsid w:val="00E308D9"/>
    <w:rsid w:val="00E32984"/>
    <w:rsid w:val="00E33D37"/>
    <w:rsid w:val="00E35B9C"/>
    <w:rsid w:val="00E36BD2"/>
    <w:rsid w:val="00E4493A"/>
    <w:rsid w:val="00E4686C"/>
    <w:rsid w:val="00E515FA"/>
    <w:rsid w:val="00E5204C"/>
    <w:rsid w:val="00E5242A"/>
    <w:rsid w:val="00E551B4"/>
    <w:rsid w:val="00E555CC"/>
    <w:rsid w:val="00E640E9"/>
    <w:rsid w:val="00E6747C"/>
    <w:rsid w:val="00E67B46"/>
    <w:rsid w:val="00E70DD8"/>
    <w:rsid w:val="00E70F04"/>
    <w:rsid w:val="00E74762"/>
    <w:rsid w:val="00E807D4"/>
    <w:rsid w:val="00E80828"/>
    <w:rsid w:val="00E80959"/>
    <w:rsid w:val="00E81997"/>
    <w:rsid w:val="00E8237B"/>
    <w:rsid w:val="00E82957"/>
    <w:rsid w:val="00E82B61"/>
    <w:rsid w:val="00E85EE0"/>
    <w:rsid w:val="00E8788A"/>
    <w:rsid w:val="00E91085"/>
    <w:rsid w:val="00E97AE3"/>
    <w:rsid w:val="00EA0835"/>
    <w:rsid w:val="00EA0D37"/>
    <w:rsid w:val="00EA147A"/>
    <w:rsid w:val="00EA1E7F"/>
    <w:rsid w:val="00EA2521"/>
    <w:rsid w:val="00EA39F8"/>
    <w:rsid w:val="00EA50F8"/>
    <w:rsid w:val="00EA547E"/>
    <w:rsid w:val="00EB1765"/>
    <w:rsid w:val="00EB1E35"/>
    <w:rsid w:val="00EB4C8B"/>
    <w:rsid w:val="00EB6118"/>
    <w:rsid w:val="00EC09D9"/>
    <w:rsid w:val="00EC0BFF"/>
    <w:rsid w:val="00EC48DB"/>
    <w:rsid w:val="00EC6440"/>
    <w:rsid w:val="00ED0ECC"/>
    <w:rsid w:val="00ED0F75"/>
    <w:rsid w:val="00ED126A"/>
    <w:rsid w:val="00ED1673"/>
    <w:rsid w:val="00ED2AEE"/>
    <w:rsid w:val="00ED2C8D"/>
    <w:rsid w:val="00EE3AD2"/>
    <w:rsid w:val="00EE5F3D"/>
    <w:rsid w:val="00EF3D65"/>
    <w:rsid w:val="00EF76AC"/>
    <w:rsid w:val="00F00D99"/>
    <w:rsid w:val="00F01829"/>
    <w:rsid w:val="00F02B9B"/>
    <w:rsid w:val="00F0477F"/>
    <w:rsid w:val="00F06519"/>
    <w:rsid w:val="00F1392B"/>
    <w:rsid w:val="00F16994"/>
    <w:rsid w:val="00F20DC2"/>
    <w:rsid w:val="00F20FD3"/>
    <w:rsid w:val="00F24A0B"/>
    <w:rsid w:val="00F265DA"/>
    <w:rsid w:val="00F306CF"/>
    <w:rsid w:val="00F31B5C"/>
    <w:rsid w:val="00F320C5"/>
    <w:rsid w:val="00F328B8"/>
    <w:rsid w:val="00F332E2"/>
    <w:rsid w:val="00F35855"/>
    <w:rsid w:val="00F3636B"/>
    <w:rsid w:val="00F40176"/>
    <w:rsid w:val="00F4305E"/>
    <w:rsid w:val="00F43402"/>
    <w:rsid w:val="00F447D3"/>
    <w:rsid w:val="00F46C35"/>
    <w:rsid w:val="00F4757D"/>
    <w:rsid w:val="00F508A9"/>
    <w:rsid w:val="00F51FC0"/>
    <w:rsid w:val="00F524CF"/>
    <w:rsid w:val="00F53153"/>
    <w:rsid w:val="00F57A14"/>
    <w:rsid w:val="00F57D06"/>
    <w:rsid w:val="00F64B63"/>
    <w:rsid w:val="00F656B9"/>
    <w:rsid w:val="00F66B5C"/>
    <w:rsid w:val="00F66BE7"/>
    <w:rsid w:val="00F67137"/>
    <w:rsid w:val="00F76E6A"/>
    <w:rsid w:val="00F80830"/>
    <w:rsid w:val="00F80E0A"/>
    <w:rsid w:val="00F85D55"/>
    <w:rsid w:val="00F85E4F"/>
    <w:rsid w:val="00F906FB"/>
    <w:rsid w:val="00F90960"/>
    <w:rsid w:val="00F925DD"/>
    <w:rsid w:val="00F94787"/>
    <w:rsid w:val="00F96016"/>
    <w:rsid w:val="00F9753B"/>
    <w:rsid w:val="00FA5BE3"/>
    <w:rsid w:val="00FB3940"/>
    <w:rsid w:val="00FB6BCF"/>
    <w:rsid w:val="00FC1F1A"/>
    <w:rsid w:val="00FC6E83"/>
    <w:rsid w:val="00FC7B3A"/>
    <w:rsid w:val="00FD0BF3"/>
    <w:rsid w:val="00FD0DAF"/>
    <w:rsid w:val="00FD170C"/>
    <w:rsid w:val="00FE0174"/>
    <w:rsid w:val="00FE3974"/>
    <w:rsid w:val="00FE3B99"/>
    <w:rsid w:val="00FE3F15"/>
    <w:rsid w:val="00FE6095"/>
    <w:rsid w:val="00FF2FDF"/>
    <w:rsid w:val="00FF41ED"/>
    <w:rsid w:val="0D7494CA"/>
    <w:rsid w:val="0FC5409E"/>
    <w:rsid w:val="0FE67138"/>
    <w:rsid w:val="182EC4C1"/>
    <w:rsid w:val="1A4E9745"/>
    <w:rsid w:val="20A65002"/>
    <w:rsid w:val="226EAA5C"/>
    <w:rsid w:val="333E739E"/>
    <w:rsid w:val="39D8277E"/>
    <w:rsid w:val="3A7E7BC5"/>
    <w:rsid w:val="47039FA8"/>
    <w:rsid w:val="47B7603F"/>
    <w:rsid w:val="4AEA0AA0"/>
    <w:rsid w:val="5320F5CD"/>
    <w:rsid w:val="53F59211"/>
    <w:rsid w:val="6E175DDB"/>
    <w:rsid w:val="6EAD072F"/>
    <w:rsid w:val="7030ED5F"/>
    <w:rsid w:val="76C5C460"/>
    <w:rsid w:val="7C436A35"/>
    <w:rsid w:val="7CB6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C07D885E-2999-4227-997B-322231AF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33BED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rsid w:val="00B33BED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33BE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7424A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B43F0D"/>
    <w:rPr>
      <w:rFonts w:asciiTheme="minorHAnsi" w:eastAsiaTheme="minorEastAsia" w:hAnsiTheme="minorHAnsi"/>
      <w:sz w:val="22"/>
      <w:lang w:val="ru-BY" w:eastAsia="ru-BY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72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855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www.belveb.by/blog/business-1068-s/e-commerce-perspektivy-otrasli-v-2023-godu-39861-p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aif.by/social/priyatnogo_appetita_kak_v_belarusi_razvita_sistema_dostavki_ed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5</Pages>
  <Words>6942</Words>
  <Characters>39572</Characters>
  <Application>Microsoft Office Word</Application>
  <DocSecurity>0</DocSecurity>
  <Lines>329</Lines>
  <Paragraphs>92</Paragraphs>
  <ScaleCrop>false</ScaleCrop>
  <Company/>
  <LinksUpToDate>false</LinksUpToDate>
  <CharactersWithSpaces>4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Jang Jang</cp:lastModifiedBy>
  <cp:revision>113</cp:revision>
  <dcterms:created xsi:type="dcterms:W3CDTF">2025-05-04T10:22:00Z</dcterms:created>
  <dcterms:modified xsi:type="dcterms:W3CDTF">2025-05-20T16:16:00Z</dcterms:modified>
</cp:coreProperties>
</file>